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Default="002210CD" w:rsidP="003E0D7F">
            <w:pPr>
              <w:pStyle w:val="Text85pt"/>
            </w:pPr>
            <w:r>
              <w:t>Hallerstrasse 5</w:t>
            </w:r>
          </w:p>
          <w:p w:rsidR="002210CD" w:rsidRPr="00336989" w:rsidRDefault="002210CD" w:rsidP="003E0D7F">
            <w:pPr>
              <w:pStyle w:val="Text85pt"/>
            </w:pPr>
            <w:r>
              <w:t>Postfach</w:t>
            </w:r>
          </w:p>
          <w:p w:rsidR="002210CD" w:rsidRPr="00336989" w:rsidRDefault="002210CD" w:rsidP="003E0D7F">
            <w:pPr>
              <w:pStyle w:val="Text85pt"/>
            </w:pPr>
            <w:r>
              <w:t>3001 Bern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Pr="00EB4FB0" w:rsidRDefault="002210CD" w:rsidP="008D57E8">
            <w:pPr>
              <w:pStyle w:val="Text85pt"/>
            </w:pPr>
          </w:p>
        </w:tc>
      </w:tr>
      <w:tr w:rsidR="002210CD" w:rsidRPr="00336989" w:rsidTr="002210CD">
        <w:trPr>
          <w:trHeight w:val="1328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  <w:tr w:rsidR="002210CD" w:rsidRPr="00336989" w:rsidTr="002210CD">
        <w:trPr>
          <w:trHeight w:val="270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</w:tbl>
    <w:p w:rsidR="00E330CC" w:rsidRPr="00E330CC" w:rsidRDefault="00E330CC" w:rsidP="00DB321A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r w:rsidR="00DB321A" w:rsidRPr="00DB321A">
            <w:rPr>
              <w:b/>
              <w:bCs w:val="0"/>
            </w:rPr>
            <w:t>DAF - Sozialpädagogische Begleitung von Pflegeverhältnissen in der Wochenunterbringung</w:t>
          </w:r>
        </w:sdtContent>
      </w:sdt>
      <w:r w:rsidRPr="00E330CC">
        <w:rPr>
          <w:b/>
          <w:bCs w:val="0"/>
        </w:rPr>
        <w:t>»</w:t>
      </w:r>
    </w:p>
    <w:p w:rsidR="009D3A58" w:rsidRPr="00E330CC" w:rsidRDefault="009C2A90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</w:t>
          </w:r>
          <w:r w:rsidR="00005CDA">
            <w:rPr>
              <w:sz w:val="28"/>
              <w:szCs w:val="28"/>
            </w:rPr>
            <w:t>ngserfüllung – Berichtsjahr 2023</w:t>
          </w:r>
        </w:sdtContent>
      </w:sdt>
      <w:bookmarkEnd w:id="0"/>
    </w:p>
    <w:p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:rsidR="0084185D" w:rsidRPr="00766568" w:rsidRDefault="0084185D" w:rsidP="0084185D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 w:rsidR="00005CDA">
        <w:rPr>
          <w:sz w:val="21"/>
          <w:szCs w:val="21"/>
        </w:rPr>
        <w:t>31. März 202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</w:t>
      </w:r>
      <w:r w:rsidR="0018501D">
        <w:rPr>
          <w:b w:val="0"/>
          <w:sz w:val="21"/>
          <w:szCs w:val="21"/>
        </w:rPr>
        <w:t>er elektronischen Plattform ein</w:t>
      </w:r>
      <w:r w:rsidRPr="00766568">
        <w:rPr>
          <w:b w:val="0"/>
          <w:sz w:val="21"/>
          <w:szCs w:val="21"/>
        </w:rPr>
        <w:t>reichen.</w:t>
      </w:r>
    </w:p>
    <w:p w:rsidR="00E330CC" w:rsidRDefault="00E330CC" w:rsidP="009D3A58"/>
    <w:p w:rsidR="00E330CC" w:rsidRPr="00336989" w:rsidRDefault="00E330CC" w:rsidP="009D3A58"/>
    <w:p w:rsidR="009D3A58" w:rsidRDefault="009D3A58" w:rsidP="009D3A58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nzahl begleitete Familien 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E330CC" w:rsidRDefault="00E330CC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  <w:sectPr w:rsidR="002F28E6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E330CC" w:rsidRPr="000D7BFE" w:rsidRDefault="00E330CC" w:rsidP="00DB321A">
      <w:pPr>
        <w:pStyle w:val="Titre"/>
        <w:numPr>
          <w:ilvl w:val="0"/>
          <w:numId w:val="28"/>
        </w:numPr>
        <w:spacing w:before="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E330CC" w:rsidRPr="0084185D" w:rsidRDefault="00E330CC" w:rsidP="00D7469C">
      <w:pPr>
        <w:pStyle w:val="Paragraphedeliste"/>
        <w:numPr>
          <w:ilvl w:val="0"/>
          <w:numId w:val="29"/>
        </w:numPr>
        <w:spacing w:after="220" w:line="280" w:lineRule="atLeast"/>
      </w:pPr>
      <w:r w:rsidRPr="0084185D">
        <w:t xml:space="preserve">Der Bericht über die Leistungserfüllung bezieht sich auf die erbrachten Leistungen </w:t>
      </w:r>
      <w:r w:rsidR="00D7469C" w:rsidRPr="0084185D">
        <w:t xml:space="preserve">DAF – Sozialpädagogische Begleitung von Pflegeverhältnissen in der Wochenunterbringung </w:t>
      </w:r>
      <w:r w:rsidRPr="0084185D">
        <w:t>der E</w:t>
      </w:r>
      <w:r w:rsidR="00005CDA">
        <w:t>inrichtung zum Berichtsjahr 2023</w:t>
      </w:r>
    </w:p>
    <w:p w:rsidR="00E330CC" w:rsidRPr="0084185D" w:rsidRDefault="00E330CC" w:rsidP="00E330CC">
      <w:pPr>
        <w:pStyle w:val="Paragraphedeliste"/>
        <w:numPr>
          <w:ilvl w:val="0"/>
          <w:numId w:val="29"/>
        </w:numPr>
        <w:spacing w:after="220" w:line="280" w:lineRule="atLeast"/>
      </w:pPr>
      <w:r w:rsidRPr="0084185D">
        <w:t>Ausgewe</w:t>
      </w:r>
      <w:r w:rsidR="0084185D" w:rsidRPr="0084185D">
        <w:t>rtet unter Leistungsziel 1 bis 6</w:t>
      </w:r>
      <w:r w:rsidRPr="0084185D">
        <w:t xml:space="preserve"> werden grundsätzlich alle im Berichtsjahr begleiteten Familien. Abweichungen davon müssen nachvollziehbar sein:</w:t>
      </w:r>
    </w:p>
    <w:p w:rsidR="00E330CC" w:rsidRPr="0084185D" w:rsidRDefault="00E330CC" w:rsidP="00E330CC">
      <w:pPr>
        <w:pStyle w:val="Paragraphedeliste"/>
        <w:numPr>
          <w:ilvl w:val="1"/>
          <w:numId w:val="29"/>
        </w:numPr>
        <w:spacing w:after="220" w:line="280" w:lineRule="atLeast"/>
      </w:pPr>
      <w:r w:rsidRPr="0084185D">
        <w:t>Begründet durch den Zeitpunkt der ersten Zielauswertung gemäss definiertem Standard bzw. Indikator</w:t>
      </w:r>
    </w:p>
    <w:p w:rsidR="00E330CC" w:rsidRPr="0084185D" w:rsidRDefault="00E330CC" w:rsidP="00D7469C">
      <w:pPr>
        <w:pStyle w:val="Paragraphedeliste"/>
        <w:numPr>
          <w:ilvl w:val="1"/>
          <w:numId w:val="29"/>
        </w:numPr>
        <w:spacing w:after="220" w:line="280" w:lineRule="atLeast"/>
      </w:pPr>
      <w:r w:rsidRPr="0084185D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18501D">
        <w:trPr>
          <w:trHeight w:val="594"/>
        </w:trPr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E330CC" w:rsidRPr="000D63F5" w:rsidRDefault="009C2A90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</w:rPr>
                    <w:id w:val="-809714796"/>
                    <w:placeholder>
                      <w:docPart w:val="C4FA1A041C7D4F68A16FCF1EBADC80D6"/>
                    </w:placeholder>
                    <w15:color w:val="00CCFF"/>
                  </w:sdtPr>
                  <w:sdtEndPr/>
                  <w:sdtContent>
                    <w:r w:rsidR="00DB321A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er Auftrag </w:t>
                    </w:r>
                    <w:r w:rsidR="00DB321A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er zuweisenden Stelle </w:t>
                    </w:r>
                    <w:r w:rsidR="00DB321A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zur Begleitung ist mit der Pflegefamilie in Inhalt, Form und Umfang unter altersgerechtem Einbezug des Kindes</w:t>
                    </w:r>
                    <w:r w:rsidR="00DB321A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sowie der Herkunftsfamilie</w:t>
                    </w:r>
                    <w:r w:rsidR="00DB321A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konkretisiert und Ziele sind vereinbart</w:t>
                    </w:r>
                    <w:r w:rsidR="00DB321A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sowie die Rollen der Akteure geklärt.</w:t>
                    </w:r>
                  </w:sdtContent>
                </w:sdt>
                <w:bookmarkEnd w:id="1"/>
              </w:sdtContent>
            </w:sdt>
          </w:p>
        </w:tc>
      </w:tr>
      <w:tr w:rsidR="00E330CC" w:rsidRPr="000D63F5" w:rsidTr="0018501D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18501D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4A40AF5FBAD5450DA771F1C2A11403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6E3AFA1A7F0249A1A142C81669FECE7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30F91B13C84D40F0B3DC6B21994DF92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3C3E3411A9DA4D4CA3967EF15B9C6B0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637E1DE295E84A9BB3F770A2EFED1F4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7AB27F61FD0A4292A8F0EB7D096D3A97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AFBB477197294308BA7438318C55C9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5C4BE64E12C94975A9A828506F2879E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F9C563C469BE429EA9E901355287329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5F35282F758C46F1BF94AC716BD46ED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1604CAE2F99F40B383BF81B5BF1782F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7E9DB3A63A4E4FF18047B9952922B8E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564D63147EDD471D8692D4FFB72C77E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71208EA311124A21A6C9A91A8F428B8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564030E0C2D44B379F305AED03ABFD8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414E3A9B367B46AA97C71A0F0C2020C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D1EBA43892704930B2A40003A1B89E3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51C91804C95D4F67B08F566747A1A42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B240752919F1461A8E5F0B05E971882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95E738FE59144A388545447A47899E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63AA69F3B3C14752B6FB318BF088EE2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7302ED875FA14838AA91622E83B05F3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F7DA3F1053EF41699232C83D9043F0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ED8E310F549B433EB0E21BE3AE61D05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AC9F0752EFA14CB8A53389064B97951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C2392D582D5C4A96BBF76E2F976E92C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8185C9D924D14D96AC94FE0F0A9A9F5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510284F33B7642EEB3D6906ACE81712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915366D065324D9F8DF716FEE7DC033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0D1177A1A4B6457BB8EB505B4014F2B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D4E8AA11DD524CEF9C7F2B2CFD776FB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CBF0ED896272422D9B5BE85B1D6AFA8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90E86E6F4FDE49C48DE86BF219521CA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0D89B72D1F70476DA99A2284921C1A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CC0FCB1F2FB343F7A2A9564C42B499F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93D5F6D472EE493FA9D8947D954851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DEE82AF7717E4D53B02637732356ADF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3D2420E5B7334C5DA2100B593EEE13A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DE17330318144C148A817F346C33361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555DBF285A414008A7D10DFBA9A2AB3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E2B53C978771447C9B6EC395B10D63B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BFDC1EBAF357437EBA73135E7FC817D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A2166794C00F4850B6A23B51FD7343E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9E0DACFC6F5B48C1A212C0B1B1053EA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2E794819FF9A48EEB1337CD91E7021F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36CB6B930E4A48EE9AF28036C3A6EA7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432E35DB3A0A4BEC804A5219FB30099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EDD8EC0E5FCC4E27BBABF077C0B710C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23D25A781D5544F6A0A96A87F53D03A0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7A0B40577E954F8590143D29F1C4FFE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7B5E9DF67DCF4D89A8B1F884A3C25F6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AD15871A409F4FBB9518C03C78852E7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E4DE0C225A044BC3B5AAD73CD83596D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75D2F4D3793F45D6A60A71D59C69F997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300CA33873F24FAB8A0B964A644A888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6B03C1D1038346FA9F4CB18D829A3C05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744CD57FE1E34D779ED71F2564ABB0A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2D04D09DAC9943DF87575970DB06CADE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AADA0E56BC924E869EB5F156B30527C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CEBC0063A7634213B0910A68BC93372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E4E90DA4E95E455E8083B32CE38759C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2DCE722377D84C88ADA2F8B28A35EF1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10A6EEC520DE45FB909B24E4627E4F6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0C9DBD0018BD4A3EA66D937226A5773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F945EA2722774E31868CF787BBD4BB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6090257DD1994550BC8EE0DFFF7DB68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23F8864E500049058022BF296C51742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93A59A25C6734F45ADF61D1EBD6FA62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FC840083C11F40C591B0D70BDBF2E9F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F64ED68A0DE745FFAF062474C6802D7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20509C9149E84F3882854A432B44104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3A93D5649CF14DDC94993FC0DA19557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65738724E32B4B1CB37B4A6C0E039E3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1AD7199C896C4A629DDA6A083FED91C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297083B98BEF4EB49235E78C133F00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264A4ED4B6084A80935A1383C52A2A9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4185DEAA3E6B4FE7BA382229106D8A7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D424BEAC085249F7B955E22BBA95D9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66EBEB3C19B24DC29AA779760B23B95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C542D74F07FA4C44BDF835984A17089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597D2B87B1D44895ACE5DC4DE64E25F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4B156E7AE7C4477CBEE5F922143DBF8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FD65417457C745169C92089FC81209F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D136B" w:rsidRPr="000D63F5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83AEC95927784EA8A383674DEB949D3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A59C2A199E434D0CA4BE36EADEFAC91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18501D">
        <w:tc>
          <w:tcPr>
            <w:tcW w:w="14272" w:type="dxa"/>
            <w:gridSpan w:val="6"/>
            <w:shd w:val="clear" w:color="auto" w:fill="FFFFFF" w:themeFill="background1"/>
          </w:tcPr>
          <w:p w:rsidR="005D136B" w:rsidRPr="000D63F5" w:rsidRDefault="005D136B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F7BA66AD00F0485BB240A3F35B51A8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D5A4989D58C74346A88EAB39286641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5D136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DA3D9363EA6047E5BB14878464DB4D0E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Default="00E330CC" w:rsidP="00E330CC"/>
    <w:p w:rsidR="00B806C7" w:rsidRDefault="00B806C7" w:rsidP="00E330C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18501D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E330CC" w:rsidRPr="000D63F5" w:rsidRDefault="009C2A90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B0BD7E4DB01F4BFEA16DADB60C13603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039009DA1AA042E38EA88EE727DB3ED0"/>
                    </w:placeholder>
                    <w15:color w:val="00CCFF"/>
                  </w:sdtPr>
                  <w:sdtEndPr/>
                  <w:sdtContent>
                    <w:r w:rsidR="00DB321A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ie Pflegeeltern sind in ihrer Aufgabe </w:t>
                    </w:r>
                    <w:proofErr w:type="spellStart"/>
                    <w:r w:rsidR="00DB321A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gemäss</w:t>
                    </w:r>
                    <w:proofErr w:type="spellEnd"/>
                    <w:r w:rsidR="00DB321A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Pflegevertrag und in der Deckung eines besonderen Betreuungsbedarfes des Kindes sowie im Umgang mit dem Herkunftsmilieu des Kindes unterstützt und begleitet.</w:t>
                    </w:r>
                  </w:sdtContent>
                </w:sdt>
              </w:sdtContent>
            </w:sdt>
          </w:p>
        </w:tc>
      </w:tr>
      <w:tr w:rsidR="00E330CC" w:rsidRPr="000D63F5" w:rsidTr="0018501D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18501D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9246309"/>
                <w:placeholder>
                  <w:docPart w:val="BA790C6A00424DA8AC525439ADC5D01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63395730"/>
                    <w:placeholder>
                      <w:docPart w:val="AF04D56B890F4F089D470B8231C1C87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131434681"/>
                <w:placeholder>
                  <w:docPart w:val="06E11BA6FC53478CB28C03A410653F3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679007225"/>
                    <w:placeholder>
                      <w:docPart w:val="A2E649D1BB9841B2B340917CAB942AA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802370178"/>
                <w:placeholder>
                  <w:docPart w:val="29156C78514E412286F47D24DDDEADB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981190392"/>
                    <w:placeholder>
                      <w:docPart w:val="ADFD2600E9724B7E93643B39FD843639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97607206"/>
                <w:placeholder>
                  <w:docPart w:val="BC4CDA017C724499B80B1C1D7F1BF7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67835447"/>
                    <w:placeholder>
                      <w:docPart w:val="36C5A39B29114306B911A97FDAD2D19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25708283"/>
                        <w:placeholder>
                          <w:docPart w:val="BAC381B5C0BB49DD89E0768434ABAF0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40504237"/>
                <w:placeholder>
                  <w:docPart w:val="23B94226F9884099ADE3E709804B25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40629449"/>
                    <w:placeholder>
                      <w:docPart w:val="8EFBAF4D7EF7482E9197371D1CE2469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35436427"/>
                        <w:placeholder>
                          <w:docPart w:val="3B6955A8917E4D8398E21C943A43B8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92999573"/>
                <w:placeholder>
                  <w:docPart w:val="5006AA78F1FF41E1AD899CDA2F6FD7A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23917873"/>
                    <w:placeholder>
                      <w:docPart w:val="955F3891E03A49909DA178919CA2BC3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18408529"/>
                        <w:placeholder>
                          <w:docPart w:val="7E546860D068416E91F8EBA69BAD72C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09849640"/>
                <w:placeholder>
                  <w:docPart w:val="3A30A7E98BDE4890B13B6EC9F97B38A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63683864"/>
                    <w:placeholder>
                      <w:docPart w:val="AD8CDF1239C24C07BB935784A3DBB66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91458581"/>
                <w:placeholder>
                  <w:docPart w:val="346E66B16E2C40DCA76C77948FF3B03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4597145"/>
                    <w:placeholder>
                      <w:docPart w:val="CE9919E551114AD09C6CC146EC265B4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92409776"/>
                <w:placeholder>
                  <w:docPart w:val="9C38374B165042EFA1D71E94A2562F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86774275"/>
                    <w:placeholder>
                      <w:docPart w:val="E7FFC86DA0964D48AA963E3712F17A7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39303493"/>
                        <w:placeholder>
                          <w:docPart w:val="1F3E58D2AA7745D594E75656C41AE63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6466580"/>
                <w:placeholder>
                  <w:docPart w:val="ECF2849A4D30487BB1BF49A2999D002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6367549"/>
                    <w:placeholder>
                      <w:docPart w:val="0556B748524E4097B134D5384DD0F26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49181771"/>
                        <w:placeholder>
                          <w:docPart w:val="EC356AB4E88B47208A1673A93132791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91147971"/>
                <w:placeholder>
                  <w:docPart w:val="1C4A1CB3E95C46E2BFE225219C040AE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18519"/>
                    <w:placeholder>
                      <w:docPart w:val="1E6AE5B63C6D4B72BD1A207B12F0A99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23768778"/>
                        <w:placeholder>
                          <w:docPart w:val="3BE0A1405B514308BA24450E567585C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12582786"/>
                <w:placeholder>
                  <w:docPart w:val="9CE43277257842C9AB1E5A3CC327EE9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13124611"/>
                    <w:placeholder>
                      <w:docPart w:val="A4EE75CE4E49484686121DB2E99E8DB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0653968"/>
                        <w:placeholder>
                          <w:docPart w:val="CA690C30E7DF4936A60A20BCE72A65F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10339010"/>
                <w:placeholder>
                  <w:docPart w:val="4C427E272DE44C13A54556B78752E31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85395774"/>
                    <w:placeholder>
                      <w:docPart w:val="9348F1C9EBF94F53A5A08D942B91DC0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955587837"/>
                <w:placeholder>
                  <w:docPart w:val="D8285F4E868242B7938F4D478BDDD5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443382464"/>
                    <w:placeholder>
                      <w:docPart w:val="548CA46898CF4560815D695E28FE6FA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24688958"/>
                <w:placeholder>
                  <w:docPart w:val="113CF5EDED57402D8E603752B19234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08878116"/>
                    <w:placeholder>
                      <w:docPart w:val="792D7344818B4025948F880C0EB818C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72469094"/>
                        <w:placeholder>
                          <w:docPart w:val="95BE3C7B197644B183144FE9AF05041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52294400"/>
                <w:placeholder>
                  <w:docPart w:val="261DB51FCAAA451B95277884E75B47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57389817"/>
                    <w:placeholder>
                      <w:docPart w:val="F8981BDCFB29472EA56D602F47E9468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23690204"/>
                        <w:placeholder>
                          <w:docPart w:val="F525BFAA105D4FBB8E2C91F304C606C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69283593"/>
                <w:placeholder>
                  <w:docPart w:val="2C2926081A8841238A573F19CB7C6B5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1659348"/>
                    <w:placeholder>
                      <w:docPart w:val="3A1D5701A19140A982D34BFAEE9D028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11600955"/>
                        <w:placeholder>
                          <w:docPart w:val="F08112E4220E4A29991F56CCA1190CE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64748347"/>
                <w:placeholder>
                  <w:docPart w:val="5F59D50AA809444880E902FDBA03FE9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44122438"/>
                    <w:placeholder>
                      <w:docPart w:val="03A4A5DE59524DFDB0CCFD52E71DCFB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48262764"/>
                        <w:placeholder>
                          <w:docPart w:val="63EC7EDDDD744760B83E39A70EF39C4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87343419"/>
                <w:placeholder>
                  <w:docPart w:val="7BA8668812F94B7E9C2F6BE68D0A943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483384014"/>
                    <w:placeholder>
                      <w:docPart w:val="86122258AD2B4064B68F6E6736F4186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310631786"/>
                        <w:placeholder>
                          <w:docPart w:val="E57C5C3FF1BE4631AD799D6DC7EF1A9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08900291"/>
                <w:placeholder>
                  <w:docPart w:val="29FBF47BC1384054ADEF4D7B272ECB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491985000"/>
                    <w:placeholder>
                      <w:docPart w:val="8ACB6CA20BD643B99D2CDFD8D9D5BB1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274372647"/>
                        <w:placeholder>
                          <w:docPart w:val="73DC4E7048E140F8A3169D5736FBBDA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979727061"/>
                            <w:placeholder>
                              <w:docPart w:val="B053031AF12045B2A40C7DACB5846DD6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143941912"/>
                                <w:placeholder>
                                  <w:docPart w:val="A6ED3632C1374BD8B879DD0C049841C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707463290"/>
                                    <w:placeholder>
                                      <w:docPart w:val="B9F2AF3DC3044524BCA5899113096136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2039647186"/>
                <w:placeholder>
                  <w:docPart w:val="37B70F255D0E484D9506C4AB089632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867870909"/>
                    <w:placeholder>
                      <w:docPart w:val="2C7477C3CB8646DEA7EF87E1C0B2D451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40513946"/>
                <w:placeholder>
                  <w:docPart w:val="E8F04955794748F0B0E23F6DDF83D56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81461763"/>
                    <w:placeholder>
                      <w:docPart w:val="E8DE14468DB746BA9A663E64435071F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4355263"/>
                        <w:placeholder>
                          <w:docPart w:val="128A22ED7712425AB70011B0297CAEA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21682810"/>
                <w:placeholder>
                  <w:docPart w:val="E901DCBD663E4F7FB92D58A33C7CD82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22183904"/>
                    <w:placeholder>
                      <w:docPart w:val="4CA1A59F25694B9EAB2EF1D9C6528E6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75199736"/>
                        <w:placeholder>
                          <w:docPart w:val="2B3CFDF5D6DB486CA8D7691FA276DF2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39913228"/>
                <w:placeholder>
                  <w:docPart w:val="1EAABAD659A44AA9845D33FB7D0FBB4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73947692"/>
                    <w:placeholder>
                      <w:docPart w:val="57779988C840453482254CCBED1F459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39967844"/>
                        <w:placeholder>
                          <w:docPart w:val="75F8775C01B94A338CFE1253CFA4AF1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37391789"/>
                <w:placeholder>
                  <w:docPart w:val="1B492F9133574BA6982559CA6D4E5CB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4837465"/>
                    <w:placeholder>
                      <w:docPart w:val="AC3FF99C9A71494FBB60F1151A0C342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95476981"/>
                <w:placeholder>
                  <w:docPart w:val="E1ED09DF484749B6B6E9BF0CF909858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58942342"/>
                    <w:placeholder>
                      <w:docPart w:val="3AD086A36732435AB0384DE66891BAE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39002544"/>
                <w:placeholder>
                  <w:docPart w:val="32257AEC5CD54CC481394E2E30CD490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7954583"/>
                    <w:placeholder>
                      <w:docPart w:val="7DCDF77041CE4970A8AECD97C34666B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05941155"/>
                        <w:placeholder>
                          <w:docPart w:val="D32E75FE3C694EAFBD7CD21E89B10DA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5863988"/>
                <w:placeholder>
                  <w:docPart w:val="6A9AB80F8C954DF8A90A356F1A91126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55748531"/>
                    <w:placeholder>
                      <w:docPart w:val="F8B7C8408BB14CAC88020D636C17FDC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12419504"/>
                        <w:placeholder>
                          <w:docPart w:val="59702B1789E3483D93169E63FCEA9FB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35259560"/>
                <w:placeholder>
                  <w:docPart w:val="D709A256A2014A02B9662C040E12FD8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64575835"/>
                    <w:placeholder>
                      <w:docPart w:val="3C3E7E80AE9140C28B8567D756463D3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05381521"/>
                        <w:placeholder>
                          <w:docPart w:val="92C82782AD7047F28BDAF5050297A96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84624655"/>
                <w:placeholder>
                  <w:docPart w:val="FE4F1D28276C41E49CBBA26DCC47CA6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46098452"/>
                    <w:placeholder>
                      <w:docPart w:val="0F60D78E153E4165A4737D71E843B23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18288413"/>
                        <w:placeholder>
                          <w:docPart w:val="816D9AD1ABBA4B6B9425E853B912902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738E5A97CF01466FAD99E5E4C80CA8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42AD6F5E739A4C8498476C22E839CB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18501D">
        <w:tc>
          <w:tcPr>
            <w:tcW w:w="14272" w:type="dxa"/>
            <w:gridSpan w:val="6"/>
            <w:shd w:val="clear" w:color="auto" w:fill="FFFFFF" w:themeFill="background1"/>
          </w:tcPr>
          <w:p w:rsidR="0043250A" w:rsidRPr="000D63F5" w:rsidRDefault="0043250A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B806C7" w:rsidRDefault="00B806C7" w:rsidP="00E330CC">
      <w:pPr>
        <w:spacing w:after="200" w:line="240" w:lineRule="auto"/>
      </w:pPr>
    </w:p>
    <w:p w:rsidR="00B806C7" w:rsidRDefault="00B806C7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18501D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:rsidR="00E330CC" w:rsidRPr="008F7E8D" w:rsidRDefault="009C2A90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9CB9CED7B6A94E2A856674F0992096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5869EB6E75004226BB54924A636EEB68"/>
                    </w:placeholder>
                    <w15:color w:val="00CCFF"/>
                  </w:sdtPr>
                  <w:sdtEndPr/>
                  <w:sdtContent>
                    <w:r w:rsidR="00DB321A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Das Pflegekind ist in die Begleitung des Pflegeverhältnisses einbezogen und kann eigene Anliegen einbringen.</w:t>
                    </w:r>
                  </w:sdtContent>
                </w:sdt>
              </w:sdtContent>
            </w:sdt>
          </w:p>
        </w:tc>
      </w:tr>
      <w:tr w:rsidR="00E330CC" w:rsidRPr="008F7E8D" w:rsidTr="0018501D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18501D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44399474"/>
                <w:placeholder>
                  <w:docPart w:val="D94DB0A9D5A849758B17D0432D2A5C8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20402833"/>
                    <w:placeholder>
                      <w:docPart w:val="E60F202F24674497AE47302601481C9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5360718"/>
                <w:placeholder>
                  <w:docPart w:val="B2D0B3534F754FDDA43748C1084B32F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24338981"/>
                    <w:placeholder>
                      <w:docPart w:val="333E274ED64D41739B37F2442CEC861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506892133"/>
                <w:placeholder>
                  <w:docPart w:val="DCBCAEE722F8473F924554CAA4842E2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579296437"/>
                    <w:placeholder>
                      <w:docPart w:val="FFDE95DDA5384F8B9F9EA277A4A0A631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86808653"/>
                <w:placeholder>
                  <w:docPart w:val="F2633750BF274514994DF6051883A9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34634926"/>
                    <w:placeholder>
                      <w:docPart w:val="18C65645E08E4E9FB33D41681E91BEB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38290394"/>
                        <w:placeholder>
                          <w:docPart w:val="4E03534294A843EAA7A9663C9044E67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60208515"/>
                <w:placeholder>
                  <w:docPart w:val="EEB626EED30440E08B8FE35B4AEE7BA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37692731"/>
                    <w:placeholder>
                      <w:docPart w:val="A3A0D196117A4C7E80B0D5937BE58D3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58276830"/>
                        <w:placeholder>
                          <w:docPart w:val="35FF104A13574675A596F45F7966245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06409085"/>
                <w:placeholder>
                  <w:docPart w:val="B793540DA53740C4B48FF510BDF725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1792946"/>
                    <w:placeholder>
                      <w:docPart w:val="FB985EA0FD8A4EC4BC0770045229951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86549378"/>
                        <w:placeholder>
                          <w:docPart w:val="D55567785E844A978DD246B73B3AB41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14305043"/>
                <w:placeholder>
                  <w:docPart w:val="A002EEDD627C4AF5829193E276BFEB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94624447"/>
                    <w:placeholder>
                      <w:docPart w:val="51857D4C499B4D18988BB16F6735389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84532587"/>
                <w:placeholder>
                  <w:docPart w:val="B9E9410BFC884A8A960734045EFD367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2658824"/>
                    <w:placeholder>
                      <w:docPart w:val="41D30FB9138F4214805B2BB71E68564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37513097"/>
                <w:placeholder>
                  <w:docPart w:val="FDC3F9BF604248F8A116DAAE14A07C3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06514249"/>
                    <w:placeholder>
                      <w:docPart w:val="257BC8406B914A36968A18FDA3CAB9B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8690690"/>
                        <w:placeholder>
                          <w:docPart w:val="8FBF39E52E634C1C90E48671D268BAC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2050328"/>
                <w:placeholder>
                  <w:docPart w:val="3F65A60F2C7C45B3998655D66E8BC3B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20863340"/>
                    <w:placeholder>
                      <w:docPart w:val="603773B8FD7E4B17848E91006CD31E5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28876436"/>
                        <w:placeholder>
                          <w:docPart w:val="55B13CEDDDAC4542B9C4249DD361063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40189534"/>
                <w:placeholder>
                  <w:docPart w:val="03CB99C2F60843B2AAB0BB058FE427C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70514651"/>
                    <w:placeholder>
                      <w:docPart w:val="FBE051D81A314B2D8750FEE089AABF4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08721915"/>
                        <w:placeholder>
                          <w:docPart w:val="5B0BFA77B3DB497F8A13571463C170C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940896"/>
                <w:placeholder>
                  <w:docPart w:val="7BB0438F57794BAAB14A672469A15F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44845153"/>
                    <w:placeholder>
                      <w:docPart w:val="175633DB978642F497B98C559CE6BC8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54663489"/>
                        <w:placeholder>
                          <w:docPart w:val="AD6C821F81A243DC951FAC84FD5318C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52347287"/>
                <w:placeholder>
                  <w:docPart w:val="3D2BF0E7961A4CC3A08960F7014277D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33260937"/>
                    <w:placeholder>
                      <w:docPart w:val="D75D525CE0E94298AFCF01CCD885D2E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09539202"/>
                <w:placeholder>
                  <w:docPart w:val="87023CAE5E1143A9993ABB995ED461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750255457"/>
                    <w:placeholder>
                      <w:docPart w:val="B5901DC08A674FDFB47D65EF70742CD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63715837"/>
                <w:placeholder>
                  <w:docPart w:val="E066062EE39A43A681B6D09370E230F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10567537"/>
                    <w:placeholder>
                      <w:docPart w:val="A9C3E8814A2A48D7A56BE06FEDF5A3F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1507590"/>
                        <w:placeholder>
                          <w:docPart w:val="75EEF7CE2F1940DF99014F021236CEE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22900727"/>
                <w:placeholder>
                  <w:docPart w:val="E42930E2CEFF459FA0D29CB7A632A30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96731632"/>
                    <w:placeholder>
                      <w:docPart w:val="C744D9280B9E462FB1BD5D0DECAFD7F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17468775"/>
                        <w:placeholder>
                          <w:docPart w:val="C4F4D0999BEB41B7A4256EF083CE95A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61065224"/>
                <w:placeholder>
                  <w:docPart w:val="216DD801B8D948119FDC2BB7D0AC8EC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19210541"/>
                    <w:placeholder>
                      <w:docPart w:val="0B54D54903C04DFCADEB157D90792DC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71413476"/>
                        <w:placeholder>
                          <w:docPart w:val="C767B097997A43C29F3075E7BBE25E4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1037064"/>
                <w:placeholder>
                  <w:docPart w:val="C040209B246A487C83A46A8B228F062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35545257"/>
                    <w:placeholder>
                      <w:docPart w:val="89F20B87C3674B5D950121B30B66B7A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44477570"/>
                        <w:placeholder>
                          <w:docPart w:val="C86AE485F697473481B0C8A0F01EB80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65893759"/>
                <w:placeholder>
                  <w:docPart w:val="EFB596A91F934BADB3E2AE512ED9986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64140543"/>
                    <w:placeholder>
                      <w:docPart w:val="2A5EEB6161EF47C787FA00E313A6179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419476221"/>
                        <w:placeholder>
                          <w:docPart w:val="5FA58266D3DD44BBB2FD946363CA907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697658217"/>
                <w:placeholder>
                  <w:docPart w:val="12892E8C71054102911AFDC17177BE5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197672079"/>
                    <w:placeholder>
                      <w:docPart w:val="104FC08B58214DABB49FB69904786713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219293745"/>
                        <w:placeholder>
                          <w:docPart w:val="A0ACA67F603E49E0840D76223798925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928645265"/>
                            <w:placeholder>
                              <w:docPart w:val="B7404C90D9BF4D0EB772D94ACB9E7BF3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859781255"/>
                                <w:placeholder>
                                  <w:docPart w:val="92D0D147C3924648BD292F2FE32533D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65791721"/>
                                    <w:placeholder>
                                      <w:docPart w:val="E2452ABBCFBD43B7BED5251F8DDEA1E7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601682134"/>
                <w:placeholder>
                  <w:docPart w:val="29026C41EE814C3DBD0598B9C484344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641643674"/>
                    <w:placeholder>
                      <w:docPart w:val="5F6084F4CE9A481A8A3E6F36020D283B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12602036"/>
                <w:placeholder>
                  <w:docPart w:val="3DCB02AA4BA24D7D949332888AF6083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43185433"/>
                    <w:placeholder>
                      <w:docPart w:val="8A8906859C9E494493B40E5DD7864BE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26314842"/>
                        <w:placeholder>
                          <w:docPart w:val="3AB69AF89EBA4A37B7CFAFF29A83730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80967131"/>
                <w:placeholder>
                  <w:docPart w:val="BA934C83E2E4415D9DFB6AF7600114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52181114"/>
                    <w:placeholder>
                      <w:docPart w:val="CC922861C056431AACC640D9E6D8EE5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51565126"/>
                        <w:placeholder>
                          <w:docPart w:val="F7A7440563BF457DA45DFAF3994022E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76419933"/>
                <w:placeholder>
                  <w:docPart w:val="2ABDB7D471814224A3C6228589C330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82229070"/>
                    <w:placeholder>
                      <w:docPart w:val="70498985F6D6459592F8C5ECDC4F86D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40172881"/>
                        <w:placeholder>
                          <w:docPart w:val="B909FA45E1B9455390E10BB2667EA93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964303748"/>
                <w:placeholder>
                  <w:docPart w:val="55933C7C61B44A6DA9D47E38177AA0D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909027780"/>
                    <w:placeholder>
                      <w:docPart w:val="80EA5CFAEEF04565BFD3664DE7F0E97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73649045"/>
                <w:placeholder>
                  <w:docPart w:val="557D0FC3D60F472F8394C0D6C74B45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71297772"/>
                    <w:placeholder>
                      <w:docPart w:val="51BC9A3027D8432FBC05D00261FF686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4888271"/>
                <w:placeholder>
                  <w:docPart w:val="94D8FF47FA8C4F1BA1B70E0B5AB2F0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15542543"/>
                    <w:placeholder>
                      <w:docPart w:val="07D7BC2B90CF4126A1FE85346B02306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51281080"/>
                        <w:placeholder>
                          <w:docPart w:val="FDC4E3030C1D4E8DB01DCCDD39568AF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58443751"/>
                <w:placeholder>
                  <w:docPart w:val="7BEF3F23CFDC4ECFBDEBEDC569CDFD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0386019"/>
                    <w:placeholder>
                      <w:docPart w:val="269A7D2DE2B74410B2D6AABF6F7B077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14009370"/>
                        <w:placeholder>
                          <w:docPart w:val="81CE79C6D5A4412B85BCD73D19FE2E9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63449918"/>
                <w:placeholder>
                  <w:docPart w:val="E8714DD013A945FDBEE250854721DC5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08542076"/>
                    <w:placeholder>
                      <w:docPart w:val="AB2F3643C0CF444F9B6A7D8B315C488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06618124"/>
                        <w:placeholder>
                          <w:docPart w:val="9111152D5515406E8F287EE548AF3A6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67286835"/>
                <w:placeholder>
                  <w:docPart w:val="92F425156FB44CA9913CF584EF6DD5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41072262"/>
                    <w:placeholder>
                      <w:docPart w:val="A8FCE04AEBAF4484BAFE127562BCC11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85468117"/>
                        <w:placeholder>
                          <w:docPart w:val="DF5B63AEC7FA4E98A0A08413536E229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8F7E8D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709C419FF89D4E9CBD7D8F104133CD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9112C4B6F6134867BF697158DDDA9F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18501D">
        <w:tc>
          <w:tcPr>
            <w:tcW w:w="14272" w:type="dxa"/>
            <w:gridSpan w:val="6"/>
            <w:shd w:val="clear" w:color="auto" w:fill="FFFFFF" w:themeFill="background1"/>
          </w:tcPr>
          <w:p w:rsidR="0043250A" w:rsidRPr="008F7E8D" w:rsidRDefault="0043250A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B67CB61B84442BDBE42F7F94E5128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63E4C1D57F704328B5A51564F0BA0CD8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48BB2DEBDBA341D0A033A066EEBBE9E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B806C7" w:rsidRDefault="00B806C7" w:rsidP="00E330CC">
      <w:pPr>
        <w:spacing w:after="200" w:line="240" w:lineRule="auto"/>
      </w:pPr>
    </w:p>
    <w:p w:rsidR="00B806C7" w:rsidRDefault="00B806C7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18501D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4</w:t>
            </w:r>
          </w:p>
          <w:p w:rsidR="00E330CC" w:rsidRPr="008F7E8D" w:rsidRDefault="009C2A90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01972637"/>
                <w:placeholder>
                  <w:docPart w:val="2A44EF27E9B1488DBE35EF9C7EFA368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53616615"/>
                    <w:placeholder>
                      <w:docPart w:val="CE0F7D7AAAF54231A36861FCFE527A59"/>
                    </w:placeholder>
                    <w15:color w:val="00CCFF"/>
                  </w:sdtPr>
                  <w:sdtEndPr/>
                  <w:sdtContent>
                    <w:r w:rsidR="00DB321A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Pflegefamilien sind im Alltag und in Krisensituationen unterstützt.</w:t>
                    </w:r>
                  </w:sdtContent>
                </w:sdt>
              </w:sdtContent>
            </w:sdt>
          </w:p>
        </w:tc>
      </w:tr>
      <w:tr w:rsidR="00E330CC" w:rsidRPr="008F7E8D" w:rsidTr="0018501D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18501D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86716348"/>
                <w:placeholder>
                  <w:docPart w:val="07AA795E35634537B5DFBE45FA7488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661311672"/>
                    <w:placeholder>
                      <w:docPart w:val="1055F2BA379C49539AB2FFC0578359F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52920347"/>
                <w:placeholder>
                  <w:docPart w:val="67ED7674873441B5BBB66A55DFCBA52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19163937"/>
                    <w:placeholder>
                      <w:docPart w:val="84CF24B44623480EBC94E4756549A2A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158270072"/>
                <w:placeholder>
                  <w:docPart w:val="098C8562DDDD4CF9AEE533B1432937A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965185819"/>
                    <w:placeholder>
                      <w:docPart w:val="2D724608DC314923B640B3FD9D993236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37787700"/>
                <w:placeholder>
                  <w:docPart w:val="A0C1CF158CF8425598FEDAFD64749EF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85408062"/>
                    <w:placeholder>
                      <w:docPart w:val="3909453A572C48E5B8742BFC73D8439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75870685"/>
                        <w:placeholder>
                          <w:docPart w:val="2D53294387DE49DD98353B0535CC851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83233172"/>
                <w:placeholder>
                  <w:docPart w:val="043A33FA23084AE89203FCB25EE7175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93667122"/>
                    <w:placeholder>
                      <w:docPart w:val="DFA65E2011CC40D4A034697A61F884C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54206573"/>
                        <w:placeholder>
                          <w:docPart w:val="DAB5F1958D7B4E6B87625AF9782C6FC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65781313"/>
                <w:placeholder>
                  <w:docPart w:val="A5C14433BCA943A5AFDE4C1B782E4A2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11963739"/>
                    <w:placeholder>
                      <w:docPart w:val="9DB3E8B80F9B43D1899FE4024D588C1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98478388"/>
                        <w:placeholder>
                          <w:docPart w:val="9A48EF1EC530476CB0C9C17AFF17E32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37796914"/>
                <w:placeholder>
                  <w:docPart w:val="D58C0595AB5B441AB12F3D253325EE2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937403804"/>
                    <w:placeholder>
                      <w:docPart w:val="F94D8E682CD04A34B9F604D33CE05E2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81126724"/>
                <w:placeholder>
                  <w:docPart w:val="5301A719FA964DDB9FB06A7AED41350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82758814"/>
                    <w:placeholder>
                      <w:docPart w:val="664B4B25F32D4CCEB2D4488EADFB2C9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87124347"/>
                <w:placeholder>
                  <w:docPart w:val="436A3024D53348A89234EA2AC0448BD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21517265"/>
                    <w:placeholder>
                      <w:docPart w:val="78C120183A034448AE4362BAA245605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43500295"/>
                        <w:placeholder>
                          <w:docPart w:val="50D3531D2E764D9CA01775142F72C2B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36255885"/>
                <w:placeholder>
                  <w:docPart w:val="862E89513D594925BA5E623D9FFEB0F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33423326"/>
                    <w:placeholder>
                      <w:docPart w:val="C13A13A31F17472DB55C68EAAF6F40B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4947638"/>
                        <w:placeholder>
                          <w:docPart w:val="A82F1831F995462782C944452946C62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42262839"/>
                <w:placeholder>
                  <w:docPart w:val="CA9C507933C247B78F1BB14027BF75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27731847"/>
                    <w:placeholder>
                      <w:docPart w:val="4EC1FD25394249DDA8D7DC83A4D1688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5428328"/>
                        <w:placeholder>
                          <w:docPart w:val="E9F3F8B10C9E4316AD31013AE5C68EC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7385988"/>
                <w:placeholder>
                  <w:docPart w:val="3EFA47D54113482B813F2939320D0B7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07306663"/>
                    <w:placeholder>
                      <w:docPart w:val="3707EF37E8324844B956D8B53D8F098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85126180"/>
                        <w:placeholder>
                          <w:docPart w:val="882AFF54C0A04B258ACCF4A1AF76848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21932963"/>
                <w:placeholder>
                  <w:docPart w:val="5FCA3745194144B5A848B7682B08B39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41597962"/>
                    <w:placeholder>
                      <w:docPart w:val="BF8C85B6773D445AA5FE5B08466669C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54346402"/>
                <w:placeholder>
                  <w:docPart w:val="BEDD32EDF71A4459AE9A76B482AB3B8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75530079"/>
                    <w:placeholder>
                      <w:docPart w:val="59B234DA3FA740A780FDAE8BAB79B41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20612349"/>
                <w:placeholder>
                  <w:docPart w:val="AA7BBA238FEE461EAA9B342B86CA2C7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48027420"/>
                    <w:placeholder>
                      <w:docPart w:val="40CF0CE1E6084B4DA23266F584E974E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75134248"/>
                        <w:placeholder>
                          <w:docPart w:val="F1DF9C1087E343E4A7CE552634C41DA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94798119"/>
                <w:placeholder>
                  <w:docPart w:val="1B208DFD34C14B11AC6E054475B86F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98363683"/>
                    <w:placeholder>
                      <w:docPart w:val="72FEC8E2165A43DC99856BA059FB408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56100298"/>
                        <w:placeholder>
                          <w:docPart w:val="9F56899F2E204CB3BB0B96617B0138D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42919162"/>
                <w:placeholder>
                  <w:docPart w:val="535EFC1C04304DC18970DC56A65891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98292813"/>
                    <w:placeholder>
                      <w:docPart w:val="660F8CB9299B401AB77E30B1D7CAD2A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78097817"/>
                        <w:placeholder>
                          <w:docPart w:val="02B90337AA9041E48AE1CF0B339A30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64348656"/>
                <w:placeholder>
                  <w:docPart w:val="172416C5F9444DFF9D35EB10248CD3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89474328"/>
                    <w:placeholder>
                      <w:docPart w:val="7E0BF4050584490783E4DF3C4E9F148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0886044"/>
                        <w:placeholder>
                          <w:docPart w:val="D1E4EB19981C42E792A4B80DDABB43E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39972515"/>
                <w:placeholder>
                  <w:docPart w:val="4A680A3B270349C8B8C08C41BAE492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2124762961"/>
                    <w:placeholder>
                      <w:docPart w:val="10727A8EDBA64FBDBCFA8C2A2D482829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2137295592"/>
                        <w:placeholder>
                          <w:docPart w:val="87D51FF113A8468C9D838C541372978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18141270"/>
                <w:placeholder>
                  <w:docPart w:val="F7760EEF93414CADBADC8DA1565BEA2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80334169"/>
                    <w:placeholder>
                      <w:docPart w:val="44DC50095F7445FC93A6ECE1191C62E5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200667330"/>
                        <w:placeholder>
                          <w:docPart w:val="0A01B31F0DB04CC6B1AE220BCC4AA13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80453720"/>
                            <w:placeholder>
                              <w:docPart w:val="D0E85F60578F4636B910F096815EBF36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92682078"/>
                                <w:placeholder>
                                  <w:docPart w:val="60924D503A2C4E83923563FA3C3CC1E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443892466"/>
                                    <w:placeholder>
                                      <w:docPart w:val="24EEAF3F1D9F45ADAD8D73102CA8F03E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617301560"/>
                <w:placeholder>
                  <w:docPart w:val="C4FE4E35791743E2BC9B40638247513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994633780"/>
                    <w:placeholder>
                      <w:docPart w:val="6EFFEA85D1294A65904E4611C1F73C59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41673609"/>
                <w:placeholder>
                  <w:docPart w:val="22463BC03C44431F97BE0A97B0DBFEB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96407581"/>
                    <w:placeholder>
                      <w:docPart w:val="769D66730A1A45A7B04E3B3C1DDF7E5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1376353"/>
                        <w:placeholder>
                          <w:docPart w:val="C650B778895E423590B1C12CB9D9936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99090917"/>
                <w:placeholder>
                  <w:docPart w:val="825BBD71AEDC4EDA81E3FFC6ABAA95C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23585523"/>
                    <w:placeholder>
                      <w:docPart w:val="6E68E18EAB9E4C1C985D0C8116DA8D7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558567"/>
                        <w:placeholder>
                          <w:docPart w:val="58607A99604248FE8B314F0DDE727FF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53769002"/>
                <w:placeholder>
                  <w:docPart w:val="35F1FB3B697E4C0488A0A91E8BAC10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92267778"/>
                    <w:placeholder>
                      <w:docPart w:val="FCC6ADB8F48040699B024B16B9FAC61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3823023"/>
                        <w:placeholder>
                          <w:docPart w:val="575D29623C784BB68571931DC400A23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9170256"/>
                <w:placeholder>
                  <w:docPart w:val="8D8A6FE421424FC0924D4E6C67106F9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50152890"/>
                    <w:placeholder>
                      <w:docPart w:val="FD51685623584C889F3EA59F5DF5C44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58656047"/>
                <w:placeholder>
                  <w:docPart w:val="2F5A6AEDE7184944A82B291C8FB9EE3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168912"/>
                    <w:placeholder>
                      <w:docPart w:val="4F6D87B6160C4B4D82D5B5C89012971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5670717"/>
                <w:placeholder>
                  <w:docPart w:val="2EBB6DD1A8DF4868926F406AFBE2BC8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73569609"/>
                    <w:placeholder>
                      <w:docPart w:val="59EEECB31CD64BA5AEE9BBC54B8106B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0816860"/>
                        <w:placeholder>
                          <w:docPart w:val="9150BA33A3AB403AAD265CBC7470A57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93250066"/>
                <w:placeholder>
                  <w:docPart w:val="723C2185D9544EF4B698581CFBB1FF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40247353"/>
                    <w:placeholder>
                      <w:docPart w:val="0A1ACAD9D1F641ACB9F2B17EC703540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54625445"/>
                        <w:placeholder>
                          <w:docPart w:val="9A876E7DB3F84F0AB32D74320D915FF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02838504"/>
                <w:placeholder>
                  <w:docPart w:val="25F6819E72AB4815A3EC3E7D27C5AA0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67692293"/>
                    <w:placeholder>
                      <w:docPart w:val="30475A77B2DB447DB4E88D69FF12E37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56733059"/>
                        <w:placeholder>
                          <w:docPart w:val="BD0C8F42FF514DD4A000F19A1EE9D5B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02856239"/>
                <w:placeholder>
                  <w:docPart w:val="C79999B600B444698CDBF0E3FD9937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64946359"/>
                    <w:placeholder>
                      <w:docPart w:val="C61C51D2E602499BA059F63E4A213D2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8269997"/>
                        <w:placeholder>
                          <w:docPart w:val="23FAAC8B84AB437E8F2C73835D3A33C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87124819"/>
                <w:placeholder>
                  <w:docPart w:val="ECCB365F52544C26B6437060982B9E1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90400381"/>
                    <w:placeholder>
                      <w:docPart w:val="C807CE184286497D8267FA891AD4243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18501D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65761417"/>
                <w:placeholder>
                  <w:docPart w:val="EC6BF3221536430B98DC496DE5C819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41442615"/>
                    <w:placeholder>
                      <w:docPart w:val="9C15B79EB10A4D9ABA759FD6E88B57AD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448891970"/>
                <w:placeholder>
                  <w:docPart w:val="602DA8AEC59E464389E8F2DBE4E6174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B806C7" w:rsidRDefault="00B806C7" w:rsidP="00E330CC">
      <w:pPr>
        <w:spacing w:after="200" w:line="240" w:lineRule="auto"/>
      </w:pPr>
    </w:p>
    <w:p w:rsidR="00B806C7" w:rsidRDefault="00B806C7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18501D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5</w:t>
            </w:r>
          </w:p>
          <w:p w:rsidR="00E330CC" w:rsidRPr="008F7E8D" w:rsidRDefault="009C2A90" w:rsidP="00E330CC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35844472"/>
                <w:placeholder>
                  <w:docPart w:val="0E80B41F5600421FBFF38BF1CCD8C48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401353859"/>
                    <w:placeholder>
                      <w:docPart w:val="591B9D31CF724E88B3CFF4AA089EB797"/>
                    </w:placeholder>
                    <w15:color w:val="00CCFF"/>
                  </w:sdtPr>
                  <w:sdtEndPr/>
                  <w:sdtContent>
                    <w:r w:rsidR="00DB321A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Die Herkunftsfamilie</w:t>
                    </w:r>
                    <w:r w:rsidR="00DB321A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ist in das Pflegeverhältnis </w:t>
                    </w:r>
                    <w:r w:rsidR="00DB321A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und </w:t>
                    </w:r>
                    <w:r w:rsidR="00DB321A" w:rsidRPr="005917DD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in die Entwick</w:t>
                    </w:r>
                    <w:r w:rsidR="00DB321A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lung des Kindes</w:t>
                    </w:r>
                    <w:r w:rsidR="00DB321A" w:rsidRPr="005917DD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DB321A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einbezogen.</w:t>
                    </w:r>
                  </w:sdtContent>
                </w:sdt>
              </w:sdtContent>
            </w:sdt>
          </w:p>
        </w:tc>
      </w:tr>
      <w:tr w:rsidR="00E330CC" w:rsidRPr="008F7E8D" w:rsidTr="0018501D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18501D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4638450"/>
                <w:placeholder>
                  <w:docPart w:val="424146E13A584A67BE2A86BA670C08E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31119638"/>
                    <w:placeholder>
                      <w:docPart w:val="59DFA3D71F6D4EA88A7FC234E34CA8D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37924154"/>
                <w:placeholder>
                  <w:docPart w:val="226D19C1C444447CA718D886FCBE614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6300884"/>
                    <w:placeholder>
                      <w:docPart w:val="EE8E84513F2A429A98C9EC887A532D5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2131000518"/>
                <w:placeholder>
                  <w:docPart w:val="A5297BC61B7A492D96B31AC95E2D44F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46029747"/>
                    <w:placeholder>
                      <w:docPart w:val="EFE2AC75CFFE4ADAA2B663922D7AEA07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9974271"/>
                <w:placeholder>
                  <w:docPart w:val="E2E952121C7E4324B40BC1C3F9E6BDB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0232447"/>
                    <w:placeholder>
                      <w:docPart w:val="99D0572646964C2EA6BC9D91DB24BF8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46837389"/>
                        <w:placeholder>
                          <w:docPart w:val="5782FD752DB84553B8B2852353E4E8D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03454140"/>
                <w:placeholder>
                  <w:docPart w:val="3201D3D9A2F840E696B311819968B73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33801233"/>
                    <w:placeholder>
                      <w:docPart w:val="88E123091E1B4FC18D77F42DC5D4755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80162988"/>
                        <w:placeholder>
                          <w:docPart w:val="05A478BEFD6E42C4B3D27E194065E9A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24797588"/>
                <w:placeholder>
                  <w:docPart w:val="89DBC675BC8847EDBF7AF279B39327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3203190"/>
                    <w:placeholder>
                      <w:docPart w:val="B2BEB7B42B124F699DB38581CA4F6A5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34673551"/>
                        <w:placeholder>
                          <w:docPart w:val="708F039E3D204B92AE2061623EEF0FC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01475009"/>
                <w:placeholder>
                  <w:docPart w:val="44861679477546F4A95878A8B9A8F87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33818987"/>
                    <w:placeholder>
                      <w:docPart w:val="8232989622284DB2AB3E5F6F1F47F8D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00594789"/>
                <w:placeholder>
                  <w:docPart w:val="37E056EBBC024C3E8DC30BC6EBD48F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730229211"/>
                    <w:placeholder>
                      <w:docPart w:val="AAAE3D74F4E44C3185D7A058FB4259F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27767363"/>
                <w:placeholder>
                  <w:docPart w:val="FF861ACE3A314ACDADC8AE58F15EFB3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07284163"/>
                    <w:placeholder>
                      <w:docPart w:val="10A4A819C38249439E6FD31DDEF40A8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48190471"/>
                        <w:placeholder>
                          <w:docPart w:val="5C1AF59CCA764A9AAC22B4ABACFD770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73725690"/>
                <w:placeholder>
                  <w:docPart w:val="790DE04A23224E8388C879440AE049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36558981"/>
                    <w:placeholder>
                      <w:docPart w:val="A6B846D9512D4A0AA2716FB071F1136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27826005"/>
                        <w:placeholder>
                          <w:docPart w:val="E0935103E65B4093A548BE4A3BB5901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42285346"/>
                <w:placeholder>
                  <w:docPart w:val="5C79C2F43B4D4628849D1003DFC508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94674642"/>
                    <w:placeholder>
                      <w:docPart w:val="03C4F06E856C4C2786B20716251AC7B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20795969"/>
                        <w:placeholder>
                          <w:docPart w:val="1AA97760F2DE4BD78F177113DABCFD3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81253537"/>
                <w:placeholder>
                  <w:docPart w:val="7D6B4ED5BA0346CC99FF5A37ECEB95E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15328543"/>
                    <w:placeholder>
                      <w:docPart w:val="0D5FE92897584FCAB0C6D2BD071D271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70957652"/>
                        <w:placeholder>
                          <w:docPart w:val="14EF981AB6EC46F38450A6B66C47C4A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11424005"/>
                <w:placeholder>
                  <w:docPart w:val="D7FA362EB54846369BE04BD0D463124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38427180"/>
                    <w:placeholder>
                      <w:docPart w:val="A4A2D5AA1ED946C68D674784D722281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99521160"/>
                <w:placeholder>
                  <w:docPart w:val="19F7BC0062BC40418AB16096E27E897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36904652"/>
                    <w:placeholder>
                      <w:docPart w:val="2AD2921442E7476C82B7D1684172E2A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41331951"/>
                <w:placeholder>
                  <w:docPart w:val="029D0EBF344B4EC2BC35009752E78B5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0197912"/>
                    <w:placeholder>
                      <w:docPart w:val="B12ECABBA72C46459C501FD564E71C3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94672368"/>
                        <w:placeholder>
                          <w:docPart w:val="D0AFA9566663498E850C3AFD8F162D0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83887445"/>
                <w:placeholder>
                  <w:docPart w:val="5F47D450107E445F8C43EAC276AD5DE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56135842"/>
                    <w:placeholder>
                      <w:docPart w:val="45F7B9B82F93466FAD56EEF1FD86C15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542118"/>
                        <w:placeholder>
                          <w:docPart w:val="DC1F55184967454D96D827512554BB1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62337547"/>
                <w:placeholder>
                  <w:docPart w:val="A3055490E51A459996C70CA9CFC116A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24725008"/>
                    <w:placeholder>
                      <w:docPart w:val="F74CC1F92362408391AEFF3C203E418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16382724"/>
                        <w:placeholder>
                          <w:docPart w:val="B2C47418FF7C4DAEBE3E0FE04913E7D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11234205"/>
                <w:placeholder>
                  <w:docPart w:val="AE821B23D35540ADAF11BCD045098A7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3373295"/>
                    <w:placeholder>
                      <w:docPart w:val="DF65645F48D047C9AE72E216786F0C3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36790450"/>
                        <w:placeholder>
                          <w:docPart w:val="1ABF3E3762AF46E1ADF4DB2BA0DEAD9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95545748"/>
                <w:placeholder>
                  <w:docPart w:val="591F6B0564D2460595389947C9F74BF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533929340"/>
                    <w:placeholder>
                      <w:docPart w:val="BD0482CA96E24E06B0AD02AB718C3FCE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1751696626"/>
                        <w:placeholder>
                          <w:docPart w:val="5EFEE0AFD3B441858C1D7B10286F516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566803818"/>
                <w:placeholder>
                  <w:docPart w:val="FD2F12591E414D72954E5F2164C0E1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726835198"/>
                    <w:placeholder>
                      <w:docPart w:val="C29C7C306CD646969A7CEA7C65E57F2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986966953"/>
                        <w:placeholder>
                          <w:docPart w:val="64A82CE2132A4D4BBFA298FA666D5BF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86749746"/>
                            <w:placeholder>
                              <w:docPart w:val="59D24BA5E859460EAB8830DA5027C2AE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807865731"/>
                                <w:placeholder>
                                  <w:docPart w:val="7D67EC5807794FCEA3C0F14777874A3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689973896"/>
                                    <w:placeholder>
                                      <w:docPart w:val="8A684AE60D3447A5966616E1056F63B7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460064546"/>
                <w:placeholder>
                  <w:docPart w:val="72DE4C884EF548328F881DF0E4F0C3F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03198764"/>
                    <w:placeholder>
                      <w:docPart w:val="F701146DBAC746E4AFB7D0D167493276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07541197"/>
                <w:placeholder>
                  <w:docPart w:val="E06D7675BE0E46F1814C48A1C2BDFA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01309941"/>
                    <w:placeholder>
                      <w:docPart w:val="07769C876A1E4483B45B53DEE03E4DB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80370867"/>
                        <w:placeholder>
                          <w:docPart w:val="971DAC97FA4D46C18796381C4303710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59744467"/>
                <w:placeholder>
                  <w:docPart w:val="2229195B0BC2424EB54B81279F76E68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84863904"/>
                    <w:placeholder>
                      <w:docPart w:val="4A6377AECA624506BFA86159EB98C8C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94728450"/>
                        <w:placeholder>
                          <w:docPart w:val="3D4EB4E14984420599610D5D998DF43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78370400"/>
                <w:placeholder>
                  <w:docPart w:val="0570D626BA654381925577AF122BC4C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48405325"/>
                    <w:placeholder>
                      <w:docPart w:val="C60F0ECA2EDA4C9EBD6ACEE1280F5EB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78510634"/>
                        <w:placeholder>
                          <w:docPart w:val="A0D71E371DA14482AB4F5B0C125E0E8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25666313"/>
                <w:placeholder>
                  <w:docPart w:val="08110AE917AA47F88B61F6AC472834C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36063003"/>
                    <w:placeholder>
                      <w:docPart w:val="6776D67B612C4D20BF9FB37E6BB0FB9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78299368"/>
                <w:placeholder>
                  <w:docPart w:val="1DA9A1CAFA4D49AA97715817BC8CC75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721890480"/>
                    <w:placeholder>
                      <w:docPart w:val="D46A3F4AA99940C1BEDFC694DFF6984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04779841"/>
                <w:placeholder>
                  <w:docPart w:val="0C3CF96739714245AF5F61B0CC3E8CA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42606879"/>
                    <w:placeholder>
                      <w:docPart w:val="56C19E11372142569B7D997C2BF90CB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53703854"/>
                        <w:placeholder>
                          <w:docPart w:val="FD931CD384E54C8683A4C0C7196D9A2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42683756"/>
                <w:placeholder>
                  <w:docPart w:val="3C686776FC63471C99BA4E70868671F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37043527"/>
                    <w:placeholder>
                      <w:docPart w:val="B906A765C8884FFE954557F2D6FFA49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71521590"/>
                        <w:placeholder>
                          <w:docPart w:val="EF6080EEE6674843BC22474F1D10250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92468740"/>
                <w:placeholder>
                  <w:docPart w:val="2405B79CD5124A17A580727123081C4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83822743"/>
                    <w:placeholder>
                      <w:docPart w:val="A7DF56D8F37549E7ACAA859EFE1865A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93541289"/>
                        <w:placeholder>
                          <w:docPart w:val="49E5DEC8477942D78D57D13C6B29D6B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38850570"/>
                <w:placeholder>
                  <w:docPart w:val="CF4859070D18439580F770C888179BD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64395739"/>
                    <w:placeholder>
                      <w:docPart w:val="DA47BA69ECD14EFF9833FD2E19E2DD7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58485196"/>
                        <w:placeholder>
                          <w:docPart w:val="68B7981CB0694C11AF57D32B5B6FB73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86212191"/>
                <w:placeholder>
                  <w:docPart w:val="74AA44D8FC7D4BA2B9F6EEE0F88FE77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33356361"/>
                    <w:placeholder>
                      <w:docPart w:val="0B5FD5C2C4F543E288184A7DC1EA48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18501D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84102041"/>
                <w:placeholder>
                  <w:docPart w:val="CD3592C5DDCC43B68867EDBD4A35B0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710935513"/>
                    <w:placeholder>
                      <w:docPart w:val="5B8CD65F53A544E497D30C0BFBA3D7D2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394666420"/>
                <w:placeholder>
                  <w:docPart w:val="E14B0813A6274506A1A35072F22E98B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B806C7" w:rsidRDefault="00B806C7" w:rsidP="00E330CC">
      <w:pPr>
        <w:spacing w:after="200" w:line="240" w:lineRule="auto"/>
      </w:pPr>
    </w:p>
    <w:p w:rsidR="00B806C7" w:rsidRDefault="00B806C7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9"/>
        <w:gridCol w:w="1396"/>
        <w:gridCol w:w="2777"/>
        <w:gridCol w:w="3155"/>
      </w:tblGrid>
      <w:tr w:rsidR="00E330CC" w:rsidRPr="008F7E8D" w:rsidTr="0018501D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6</w:t>
            </w:r>
          </w:p>
          <w:p w:rsidR="00E330CC" w:rsidRPr="00DB321A" w:rsidRDefault="009C2A90" w:rsidP="00DB321A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3146496"/>
                <w:placeholder>
                  <w:docPart w:val="DEFABEC8AD904AA4BA9EC314EB27312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842621338"/>
                    <w:placeholder>
                      <w:docPart w:val="3B442B4F45034DFF851C5ACD6EF000C2"/>
                    </w:placeholder>
                    <w15:color w:val="00CCFF"/>
                  </w:sdtPr>
                  <w:sdtEndPr/>
                  <w:sdtContent>
                    <w:r w:rsidR="00DB321A" w:rsidRPr="00BF5C0C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ie </w:t>
                    </w:r>
                    <w:r w:rsidR="00DB321A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Herkunftsfamilie</w:t>
                    </w:r>
                    <w:r w:rsidR="00DB321A" w:rsidRPr="00BF5C0C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DB321A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nimmt</w:t>
                    </w:r>
                    <w:r w:rsidR="00DB321A" w:rsidRPr="00BF5C0C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ihre Erziehungsverantwortung selbstständig wahr.</w:t>
                    </w:r>
                  </w:sdtContent>
                </w:sdt>
              </w:sdtContent>
            </w:sdt>
          </w:p>
        </w:tc>
      </w:tr>
      <w:tr w:rsidR="00E330CC" w:rsidRPr="008F7E8D" w:rsidTr="0018501D">
        <w:tc>
          <w:tcPr>
            <w:tcW w:w="2772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3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7" w:type="dxa"/>
            <w:gridSpan w:val="4"/>
            <w:shd w:val="clear" w:color="auto" w:fill="2D9ED1"/>
          </w:tcPr>
          <w:p w:rsidR="00E330CC" w:rsidRPr="008F7E8D" w:rsidRDefault="00E330CC" w:rsidP="00001815">
            <w:pPr>
              <w:tabs>
                <w:tab w:val="left" w:pos="195"/>
                <w:tab w:val="center" w:pos="4339"/>
              </w:tabs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ab/>
            </w:r>
            <w:r w:rsidRPr="008F7E8D">
              <w:rPr>
                <w:b/>
                <w:szCs w:val="21"/>
              </w:rPr>
              <w:tab/>
            </w:r>
            <w:r w:rsidR="00F631CE"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18501D">
        <w:tc>
          <w:tcPr>
            <w:tcW w:w="2772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3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9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7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22597743"/>
                <w:placeholder>
                  <w:docPart w:val="AA15D913E74E41C9AE1DB933A4AD37E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642771849"/>
                    <w:placeholder>
                      <w:docPart w:val="7A4D9DDDFC20489783937BB49FC8695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92301531"/>
                <w:placeholder>
                  <w:docPart w:val="002857D83231405E8552F3DF5F058D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64221398"/>
                    <w:placeholder>
                      <w:docPart w:val="58350FE4551A46F08AFB4D41FA84EE1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69723606"/>
                <w:placeholder>
                  <w:docPart w:val="8DBE1E90B17B4BD98768F19E40F27C6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2071495900"/>
                    <w:placeholder>
                      <w:docPart w:val="7DACFE658045464DA091D6F29F8321E5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79177888"/>
                <w:placeholder>
                  <w:docPart w:val="589EDD6E18394F3BB8CDD916B133F1D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35264258"/>
                    <w:placeholder>
                      <w:docPart w:val="839C68B65E274D5BB2427878BA492BA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01904819"/>
                        <w:placeholder>
                          <w:docPart w:val="C86CC11EA1404235A52B742491824E9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09612690"/>
                <w:placeholder>
                  <w:docPart w:val="1F1D3AED419F44E5A63E05473A8C831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37055860"/>
                    <w:placeholder>
                      <w:docPart w:val="50D950A169A148998BBD6498E105A18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28939565"/>
                        <w:placeholder>
                          <w:docPart w:val="C6873F6DCB614D5CBDAC49F071A0178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1010674"/>
                <w:placeholder>
                  <w:docPart w:val="CFC5517E152146C883398EB765A64E3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60826416"/>
                    <w:placeholder>
                      <w:docPart w:val="ADD617C146D2453FA27CD854C36738E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76817008"/>
                        <w:placeholder>
                          <w:docPart w:val="724D55B426EE4358AA002FD9BCD6A96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33301662"/>
                <w:placeholder>
                  <w:docPart w:val="CF7271DC4B924AF386851B4E54C4A71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91955302"/>
                    <w:placeholder>
                      <w:docPart w:val="4B02D6C2B5564CF780778012A32C30B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586001541"/>
                <w:placeholder>
                  <w:docPart w:val="4D817401A2E04F7DB3DBEB0A03A195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43367766"/>
                    <w:placeholder>
                      <w:docPart w:val="6E36BED039FB468F9EC315DEF0F1D74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05188886"/>
                <w:placeholder>
                  <w:docPart w:val="6B0F71B370F64C9FB1ED99C2AA6C160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16471298"/>
                    <w:placeholder>
                      <w:docPart w:val="70B42BEF107E45A0B0AAAECEBA0BAEC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1569047"/>
                        <w:placeholder>
                          <w:docPart w:val="0FA4BA39CEEA4DAA9F72C5A6D94162E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57072476"/>
                <w:placeholder>
                  <w:docPart w:val="7386E427F1E0472D83F7051E21E65CC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16445323"/>
                    <w:placeholder>
                      <w:docPart w:val="6D51D23D55ED461AA56F4E105752142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215417"/>
                        <w:placeholder>
                          <w:docPart w:val="BEC6074A63934ED495647DBD7B6C341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57204703"/>
                <w:placeholder>
                  <w:docPart w:val="BE4DC23D6EAD42BFBEE51F0E8F751F4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36427593"/>
                    <w:placeholder>
                      <w:docPart w:val="7EB10F168F2148D3B2480DD70D20357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85450381"/>
                        <w:placeholder>
                          <w:docPart w:val="74BB1A835A804E028D228E9B3CB3341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50176499"/>
                <w:placeholder>
                  <w:docPart w:val="FB357B29C5F34F6ABDCC4E3F39CD3F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40818631"/>
                    <w:placeholder>
                      <w:docPart w:val="30AC45603F62470DAA8531B15B322DA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70744703"/>
                        <w:placeholder>
                          <w:docPart w:val="D66756CEB0794881BDAC254FD68727B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27147289"/>
                <w:placeholder>
                  <w:docPart w:val="57A6B1EFAE0E43DD9CC6E620F6538FB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41342730"/>
                    <w:placeholder>
                      <w:docPart w:val="C25B231F64F046BE849079C8F4FA2DB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19186285"/>
                <w:placeholder>
                  <w:docPart w:val="FBECEC8AA3DD4229BA6569FC7AF1417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21129146"/>
                    <w:placeholder>
                      <w:docPart w:val="6A7489B1C340486B8C3D00467163663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22787362"/>
                <w:placeholder>
                  <w:docPart w:val="E9E043877A9B4271BFE45088E00C721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43269260"/>
                    <w:placeholder>
                      <w:docPart w:val="2A6224D39FB741119EA5E5C74999FC8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99886821"/>
                        <w:placeholder>
                          <w:docPart w:val="96A77ADED16F4CD9B7A018A57ED892F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43242354"/>
                <w:placeholder>
                  <w:docPart w:val="E7A909EFBD2C4A548392AE04654141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466628"/>
                    <w:placeholder>
                      <w:docPart w:val="39F3EC91EFB24E98B6649DD84D173AB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66200726"/>
                        <w:placeholder>
                          <w:docPart w:val="CC6E989B05364343ADD3B79D6919F39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161781"/>
                <w:placeholder>
                  <w:docPart w:val="B00944E4C3B64BD1AA39CB972682F4A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02527404"/>
                    <w:placeholder>
                      <w:docPart w:val="E6FDCD6EC8D7414FA3F77029E505197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20829724"/>
                        <w:placeholder>
                          <w:docPart w:val="CC328746297E47EDA4E392583F2272B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44641326"/>
                <w:placeholder>
                  <w:docPart w:val="C9F5D337FD9D4DC0A365EAAB339A038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2222421"/>
                    <w:placeholder>
                      <w:docPart w:val="DE3DA10CE2B24828B5168E32C952805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5789275"/>
                        <w:placeholder>
                          <w:docPart w:val="58AF650136ED4D8C89A6B2CE2E6F76A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26003365"/>
                <w:placeholder>
                  <w:docPart w:val="F1BE07BA276A469E8BAF09AF89DD5F5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403442174"/>
                    <w:placeholder>
                      <w:docPart w:val="6C2482B60A704AE6A796628A66324DB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420475097"/>
                        <w:placeholder>
                          <w:docPart w:val="C32A945E0A884DFBA64B649C0EE5ADD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948591341"/>
                <w:placeholder>
                  <w:docPart w:val="0ACB11438D5441E79FEE8FDE82188C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912612869"/>
                    <w:placeholder>
                      <w:docPart w:val="1CA1CDB04C3B40EBBEE5DA9D88233873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767050577"/>
                        <w:placeholder>
                          <w:docPart w:val="25907CA9C9A64ADB88A2D78EBDA4752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826900518"/>
                            <w:placeholder>
                              <w:docPart w:val="EA63375DDEE3443D90101F09FF95D5FB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816542314"/>
                                <w:placeholder>
                                  <w:docPart w:val="36973667C93240508D853BE7C8F238F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520229759"/>
                                    <w:placeholder>
                                      <w:docPart w:val="49874143B887428AA4C48A86C7CD4781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2324846"/>
                <w:placeholder>
                  <w:docPart w:val="6EAB94F1D8E546D8BD764EE9D8AE2DB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39635692"/>
                    <w:placeholder>
                      <w:docPart w:val="8F32AF61CFE14AE2AC9996068ADA6DC5"/>
                    </w:placeholder>
                    <w:showingPlcHdr/>
                    <w15:color w:val="00CCFF"/>
                  </w:sdtPr>
                  <w:sdtEndPr/>
                  <w:sdtContent>
                    <w:r w:rsidR="001850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54021838"/>
                <w:placeholder>
                  <w:docPart w:val="44BC14E4BA0146F28FEFF89FDDA8067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03305072"/>
                    <w:placeholder>
                      <w:docPart w:val="5B466007E2DC4228871006BD2E27B35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47998509"/>
                        <w:placeholder>
                          <w:docPart w:val="B591D83AA9C44B6194A92350FDD4874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56222292"/>
                <w:placeholder>
                  <w:docPart w:val="E3E36F6C37764E949F9A1DDDFE4927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25190574"/>
                    <w:placeholder>
                      <w:docPart w:val="04C25C54A2AF4C86AF1677F26F51385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21093090"/>
                        <w:placeholder>
                          <w:docPart w:val="C6C44B3DF0114F5C99E16B7A8D028A7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36902920"/>
                <w:placeholder>
                  <w:docPart w:val="AF30A2CC208246EFB844C4DDC6AD28A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33274507"/>
                    <w:placeholder>
                      <w:docPart w:val="6BD379DF58104F6188444F6989F6CC7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1081120"/>
                        <w:placeholder>
                          <w:docPart w:val="984DB6A50E144CF7B1F8E41D90A700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8501D" w:rsidRPr="000D63F5" w:rsidTr="0018501D">
        <w:tc>
          <w:tcPr>
            <w:tcW w:w="2775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79277224"/>
                <w:placeholder>
                  <w:docPart w:val="870D6A3017464AF0BE761A91E68B71C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67020206"/>
                    <w:placeholder>
                      <w:docPart w:val="DE47DDAB69E04A1FA22DB535AD1D526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8501D" w:rsidRPr="000D63F5" w:rsidRDefault="0018501D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43164684"/>
                <w:placeholder>
                  <w:docPart w:val="00C03B93F1F5411CB06555E1185FDF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38531187"/>
                    <w:placeholder>
                      <w:docPart w:val="5007015427F741C3AB8D1831F2F4C08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62596595"/>
                <w:placeholder>
                  <w:docPart w:val="7289690C921845CB8622DC15A197CCD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22215136"/>
                    <w:placeholder>
                      <w:docPart w:val="131F5609B6F0423A955F52907AA4A74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19056571"/>
                        <w:placeholder>
                          <w:docPart w:val="C9AD21342D9045E4B6DE6BDD351498A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43949589"/>
                <w:placeholder>
                  <w:docPart w:val="797037FF2543415FA4C55DAE1214C57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48683690"/>
                    <w:placeholder>
                      <w:docPart w:val="B40F434419674871B56CDF9671F259B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90130189"/>
                        <w:placeholder>
                          <w:docPart w:val="DD0607D55FB1444EA46CB64C4AD58F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83393957"/>
                <w:placeholder>
                  <w:docPart w:val="9D0D6CE6079645D28275392EB72EBD0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99879758"/>
                    <w:placeholder>
                      <w:docPart w:val="EB8D3334A9E24B1980C7CCD337CD275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88362732"/>
                        <w:placeholder>
                          <w:docPart w:val="37600B2610F84DFE890B0A323947584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8501D" w:rsidRPr="000D63F5" w:rsidRDefault="009C2A9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51675690"/>
                <w:placeholder>
                  <w:docPart w:val="C72DD036926E41E4904A101AB473255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23774656"/>
                    <w:placeholder>
                      <w:docPart w:val="82EBEA42EE5C4E8D8B37262E2EE2A19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09254106"/>
                        <w:placeholder>
                          <w:docPart w:val="4428C4F0EAB04804A64226AF824C070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850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88806637"/>
                <w:placeholder>
                  <w:docPart w:val="655C58407A0B47F18C13ED7A176D417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56858847"/>
                    <w:placeholder>
                      <w:docPart w:val="209D23F7E06B4D9AA467A9C475FA0D8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18501D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84185D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420921"/>
                <w:placeholder>
                  <w:docPart w:val="B68C814E16FE43D58305D739DB9695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2029704504"/>
                    <w:placeholder>
                      <w:docPart w:val="7DE0C1EDCC0F4590ACE211E4A24EE8E7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1850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2093195044"/>
                <w:placeholder>
                  <w:docPart w:val="941D2CCF1BA145EABE7A7FC35E2A60A6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Default="00E330CC" w:rsidP="00E330CC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B806C7" w:rsidRDefault="00B806C7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FA5178" w:rsidRDefault="00FA5178" w:rsidP="00FA5178">
      <w:pPr>
        <w:rPr>
          <w:szCs w:val="21"/>
        </w:rPr>
      </w:pPr>
      <w:r>
        <w:rPr>
          <w:szCs w:val="21"/>
        </w:rPr>
        <w:t>Die Richtigkeit der Angaben wird hiermit bestätigt:</w:t>
      </w:r>
    </w:p>
    <w:p w:rsidR="00FA5178" w:rsidRDefault="00FA5178" w:rsidP="00FA5178">
      <w:pPr>
        <w:rPr>
          <w:szCs w:val="21"/>
        </w:rPr>
      </w:pPr>
    </w:p>
    <w:p w:rsidR="00FA5178" w:rsidRDefault="00FA5178" w:rsidP="00FA5178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E5155050886148E9A3208722112B9568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FA5178" w:rsidRDefault="00FA5178" w:rsidP="00FA5178">
      <w:pPr>
        <w:rPr>
          <w:szCs w:val="21"/>
        </w:rPr>
      </w:pPr>
    </w:p>
    <w:p w:rsidR="00FA5178" w:rsidRDefault="00FA5178" w:rsidP="00FA5178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FA5178" w:rsidRDefault="00FA5178" w:rsidP="00FA5178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5343D3B6E4FD42D385CB5A6E755A3F2F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:rsidR="00FA5178" w:rsidRDefault="00FA5178" w:rsidP="00FA5178">
      <w:pPr>
        <w:rPr>
          <w:i/>
          <w:szCs w:val="21"/>
        </w:rPr>
      </w:pPr>
    </w:p>
    <w:p w:rsidR="00FA5178" w:rsidRDefault="00FA5178" w:rsidP="00FA5178">
      <w:pPr>
        <w:rPr>
          <w:szCs w:val="21"/>
        </w:rPr>
      </w:pPr>
    </w:p>
    <w:p w:rsidR="00FA5178" w:rsidRDefault="00FA5178" w:rsidP="00FA5178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E0C9E7D326554CB5AB92AD38AD7CADAD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FA5178" w:rsidRDefault="00FA5178" w:rsidP="00FA5178">
      <w:pPr>
        <w:rPr>
          <w:szCs w:val="21"/>
        </w:rPr>
      </w:pPr>
    </w:p>
    <w:p w:rsidR="00FA5178" w:rsidRDefault="00FA5178" w:rsidP="00FA5178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FA5178" w:rsidRDefault="00FA5178" w:rsidP="00FA5178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4ED4DF0144D5455A84B3DF1827A342BA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FA5178" w:rsidRDefault="00FA5178" w:rsidP="00FA5178">
      <w:pPr>
        <w:rPr>
          <w:i/>
          <w:szCs w:val="21"/>
        </w:rPr>
      </w:pPr>
    </w:p>
    <w:p w:rsidR="00FA5178" w:rsidRDefault="00FA5178" w:rsidP="00FA5178">
      <w:pPr>
        <w:rPr>
          <w:szCs w:val="21"/>
        </w:rPr>
      </w:pPr>
    </w:p>
    <w:p w:rsidR="00FA5178" w:rsidRDefault="00FA5178" w:rsidP="00FA5178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FA5178" w:rsidRDefault="00FA5178" w:rsidP="00FA5178">
      <w:pPr>
        <w:rPr>
          <w:szCs w:val="21"/>
        </w:rPr>
      </w:pPr>
    </w:p>
    <w:p w:rsidR="00FA5178" w:rsidRDefault="00FA5178" w:rsidP="00FA5178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CF86136FE6D94CF48AEDD1115D03FF42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FA5178" w:rsidRDefault="00FA5178" w:rsidP="00FA5178">
      <w:pPr>
        <w:rPr>
          <w:szCs w:val="21"/>
        </w:rPr>
      </w:pPr>
    </w:p>
    <w:p w:rsidR="00FA5178" w:rsidRDefault="00FA5178" w:rsidP="00FA5178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FA5178" w:rsidRDefault="00FA5178" w:rsidP="00FA5178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253E6E5E29E1438EA028CDD5DD56F6FE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:rsidR="00FA5178" w:rsidRDefault="00FA5178" w:rsidP="00FA5178">
      <w:pPr>
        <w:spacing w:after="200" w:line="24" w:lineRule="auto"/>
        <w:rPr>
          <w:szCs w:val="21"/>
        </w:rPr>
      </w:pPr>
    </w:p>
    <w:p w:rsidR="00FA5178" w:rsidRPr="002B7CC1" w:rsidRDefault="00FA5178" w:rsidP="00FA5178">
      <w:pPr>
        <w:spacing w:line="240" w:lineRule="auto"/>
        <w:rPr>
          <w:szCs w:val="21"/>
        </w:rPr>
      </w:pPr>
    </w:p>
    <w:p w:rsidR="00FA5178" w:rsidRPr="000D7BFE" w:rsidRDefault="00FA5178" w:rsidP="00FA5178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FA5178" w:rsidRPr="00E330CC" w:rsidTr="00A74D9B">
        <w:tc>
          <w:tcPr>
            <w:tcW w:w="2830" w:type="dxa"/>
            <w:shd w:val="clear" w:color="auto" w:fill="F2F2F2" w:themeFill="background1" w:themeFillShade="F2"/>
          </w:tcPr>
          <w:p w:rsidR="00FA5178" w:rsidRPr="00E330CC" w:rsidRDefault="00FA5178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307C5034901343CD91D372239E4844F0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FA5178" w:rsidRPr="00E330CC" w:rsidRDefault="00FA5178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605C19FE5CE34AEAA96844B586B0ED71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FA5178" w:rsidRPr="00E330CC" w:rsidRDefault="00FA5178" w:rsidP="00FA5178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FA5178" w:rsidRPr="00E330CC" w:rsidRDefault="00FA5178" w:rsidP="00E330CC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E330CC" w:rsidRPr="00E330CC" w:rsidRDefault="00E330CC" w:rsidP="009D3A58">
      <w:pPr>
        <w:rPr>
          <w:szCs w:val="21"/>
        </w:rPr>
      </w:pPr>
    </w:p>
    <w:p w:rsidR="00DD5C42" w:rsidRPr="00E330CC" w:rsidRDefault="00DD5C42" w:rsidP="00E330CC">
      <w:pPr>
        <w:spacing w:after="200" w:line="24" w:lineRule="auto"/>
        <w:rPr>
          <w:szCs w:val="21"/>
        </w:rPr>
      </w:pPr>
    </w:p>
    <w:sectPr w:rsidR="00DD5C42" w:rsidRPr="00E330CC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15" w:rsidRDefault="00001815" w:rsidP="00F91D37">
      <w:pPr>
        <w:spacing w:line="240" w:lineRule="auto"/>
      </w:pPr>
      <w:r>
        <w:separator/>
      </w:r>
    </w:p>
  </w:endnote>
  <w:endnote w:type="continuationSeparator" w:id="0">
    <w:p w:rsidR="00001815" w:rsidRDefault="000018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BD4A9C" w:rsidRDefault="00001815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C2A90" w:rsidRPr="009C2A90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C2A90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001815" w:rsidRPr="005C6148" w:rsidRDefault="0000181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C2A90" w:rsidRPr="009C2A90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C2A90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3C4D36" w:rsidRDefault="0000181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C2A90" w:rsidRPr="009C2A9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C2A90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001815" w:rsidRPr="005C6148" w:rsidRDefault="0000181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C2A90" w:rsidRPr="009C2A9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C2A90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15" w:rsidRDefault="00001815" w:rsidP="00F91D37">
      <w:pPr>
        <w:spacing w:line="240" w:lineRule="auto"/>
      </w:pPr>
    </w:p>
    <w:p w:rsidR="00001815" w:rsidRDefault="00001815" w:rsidP="00F91D37">
      <w:pPr>
        <w:spacing w:line="240" w:lineRule="auto"/>
      </w:pPr>
    </w:p>
  </w:footnote>
  <w:footnote w:type="continuationSeparator" w:id="0">
    <w:p w:rsidR="00001815" w:rsidRDefault="000018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001815" w:rsidRPr="00832D99" w:rsidTr="0043250A">
      <w:tc>
        <w:tcPr>
          <w:tcW w:w="5100" w:type="dxa"/>
        </w:tcPr>
        <w:p w:rsidR="00001815" w:rsidRPr="00D5069D" w:rsidRDefault="00001815" w:rsidP="00001815">
          <w:pPr>
            <w:pStyle w:val="En-tte"/>
            <w:rPr>
              <w:color w:val="FFFFFF" w:themeColor="background1"/>
            </w:rPr>
          </w:pPr>
        </w:p>
        <w:p w:rsidR="00001815" w:rsidRPr="00832D99" w:rsidRDefault="00001815" w:rsidP="00001815">
          <w:pPr>
            <w:pStyle w:val="En-tte"/>
          </w:pPr>
        </w:p>
      </w:tc>
      <w:tc>
        <w:tcPr>
          <w:tcW w:w="10493" w:type="dxa"/>
        </w:tcPr>
        <w:p w:rsidR="0043250A" w:rsidRPr="0043250A" w:rsidRDefault="0043250A" w:rsidP="00F631CE">
          <w:pPr>
            <w:pStyle w:val="En-tt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 w:rsidR="00DB321A">
                <w:t>DAF - Sozialpädagogische Begleitung von Pflegeverhältnissen in der Wochenunterbringung</w:t>
              </w:r>
            </w:sdtContent>
          </w:sdt>
          <w:r w:rsidR="00DB321A">
            <w:rPr>
              <w:lang w:val="de-DE"/>
            </w:rPr>
            <w:t xml:space="preserve"> </w:t>
          </w:r>
          <w:r w:rsidR="00005CDA">
            <w:rPr>
              <w:lang w:val="de-DE"/>
            </w:rPr>
            <w:t>– Berichtsjahr 2023</w:t>
          </w:r>
        </w:p>
      </w:tc>
    </w:tr>
  </w:tbl>
  <w:p w:rsidR="00001815" w:rsidRPr="0039616D" w:rsidRDefault="00001815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CE" w:rsidRDefault="00F631CE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1747D3"/>
    <w:multiLevelType w:val="multilevel"/>
    <w:tmpl w:val="62724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0C1E107D"/>
    <w:multiLevelType w:val="multilevel"/>
    <w:tmpl w:val="8E3E4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2C543F"/>
    <w:multiLevelType w:val="multilevel"/>
    <w:tmpl w:val="367819B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21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1025D"/>
    <w:multiLevelType w:val="multilevel"/>
    <w:tmpl w:val="C166F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4FF835FB"/>
    <w:multiLevelType w:val="multilevel"/>
    <w:tmpl w:val="1660D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9"/>
  </w:num>
  <w:num w:numId="13">
    <w:abstractNumId w:val="24"/>
  </w:num>
  <w:num w:numId="14">
    <w:abstractNumId w:val="38"/>
  </w:num>
  <w:num w:numId="15">
    <w:abstractNumId w:val="37"/>
  </w:num>
  <w:num w:numId="16">
    <w:abstractNumId w:val="18"/>
  </w:num>
  <w:num w:numId="17">
    <w:abstractNumId w:val="25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3"/>
  </w:num>
  <w:num w:numId="21">
    <w:abstractNumId w:val="32"/>
  </w:num>
  <w:num w:numId="22">
    <w:abstractNumId w:val="30"/>
  </w:num>
  <w:num w:numId="23">
    <w:abstractNumId w:val="19"/>
  </w:num>
  <w:num w:numId="24">
    <w:abstractNumId w:val="27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16"/>
  </w:num>
  <w:num w:numId="30">
    <w:abstractNumId w:val="31"/>
  </w:num>
  <w:num w:numId="31">
    <w:abstractNumId w:val="14"/>
  </w:num>
  <w:num w:numId="32">
    <w:abstractNumId w:val="34"/>
  </w:num>
  <w:num w:numId="33">
    <w:abstractNumId w:val="22"/>
  </w:num>
  <w:num w:numId="34">
    <w:abstractNumId w:val="10"/>
  </w:num>
  <w:num w:numId="35">
    <w:abstractNumId w:val="17"/>
  </w:num>
  <w:num w:numId="36">
    <w:abstractNumId w:val="15"/>
  </w:num>
  <w:num w:numId="37">
    <w:abstractNumId w:val="28"/>
  </w:num>
  <w:num w:numId="38">
    <w:abstractNumId w:val="20"/>
  </w:num>
  <w:num w:numId="39">
    <w:abstractNumId w:val="13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1815"/>
    <w:rsid w:val="00002978"/>
    <w:rsid w:val="00005CDA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8501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1EE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1689E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81E83"/>
    <w:rsid w:val="0039090B"/>
    <w:rsid w:val="00396082"/>
    <w:rsid w:val="0039616D"/>
    <w:rsid w:val="00396A4E"/>
    <w:rsid w:val="003A396E"/>
    <w:rsid w:val="003B02F8"/>
    <w:rsid w:val="003B2CBD"/>
    <w:rsid w:val="003B4BF5"/>
    <w:rsid w:val="003B54C3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250A"/>
    <w:rsid w:val="004378C7"/>
    <w:rsid w:val="0044096D"/>
    <w:rsid w:val="004519B6"/>
    <w:rsid w:val="00452D49"/>
    <w:rsid w:val="00452E96"/>
    <w:rsid w:val="00457975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85D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D7855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1BBD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2A90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1A45"/>
    <w:rsid w:val="00B56332"/>
    <w:rsid w:val="00B70D03"/>
    <w:rsid w:val="00B71F06"/>
    <w:rsid w:val="00B803E7"/>
    <w:rsid w:val="00B806C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469C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321A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3A9C"/>
    <w:rsid w:val="00F800D9"/>
    <w:rsid w:val="00F87174"/>
    <w:rsid w:val="00F91D37"/>
    <w:rsid w:val="00F921E8"/>
    <w:rsid w:val="00F92E65"/>
    <w:rsid w:val="00F9610D"/>
    <w:rsid w:val="00FA4A45"/>
    <w:rsid w:val="00FA5178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84185D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84185D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84185D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A1A041C7D4F68A16FCF1EBAD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9D98-E056-4195-A668-8DC956B4A6C1}"/>
      </w:docPartPr>
      <w:docPartBody>
        <w:p w:rsidR="00295448" w:rsidRDefault="00295448" w:rsidP="00295448">
          <w:pPr>
            <w:pStyle w:val="C4FA1A041C7D4F68A16FCF1EBADC80D62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9009DA1AA042E38EA88EE727DB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2BC7-84F2-4BF9-A18A-61EECB46F302}"/>
      </w:docPartPr>
      <w:docPartBody>
        <w:p w:rsidR="00295448" w:rsidRDefault="00295448" w:rsidP="00295448">
          <w:pPr>
            <w:pStyle w:val="039009DA1AA042E38EA88EE727DB3ED0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9CB9CED7B6A94E2A856674F0992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F723-280A-4721-B279-F327B0F20BD3}"/>
      </w:docPartPr>
      <w:docPartBody>
        <w:p w:rsidR="00295448" w:rsidRDefault="00295448" w:rsidP="00295448">
          <w:pPr>
            <w:pStyle w:val="9CB9CED7B6A94E2A856674F099209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9EB6E75004226BB54924A636EE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9DB6-1913-4464-9EC3-AF3D59FB619C}"/>
      </w:docPartPr>
      <w:docPartBody>
        <w:p w:rsidR="00295448" w:rsidRDefault="00295448" w:rsidP="00295448">
          <w:pPr>
            <w:pStyle w:val="5869EB6E75004226BB54924A636EEB68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2A44EF27E9B1488DBE35EF9C7EFA3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92765-CAEE-4669-990F-1DC5B0FEEEC4}"/>
      </w:docPartPr>
      <w:docPartBody>
        <w:p w:rsidR="00295448" w:rsidRDefault="00295448" w:rsidP="00295448">
          <w:pPr>
            <w:pStyle w:val="2A44EF27E9B1488DBE35EF9C7EFA36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0F7D7AAAF54231A36861FCFE527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BE3A3-8E2A-4A7F-95C4-6390CF22AE8F}"/>
      </w:docPartPr>
      <w:docPartBody>
        <w:p w:rsidR="00295448" w:rsidRDefault="00295448" w:rsidP="00295448">
          <w:pPr>
            <w:pStyle w:val="CE0F7D7AAAF54231A36861FCFE527A59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E80B41F5600421FBFF38BF1CCD8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5DEC-CA53-47E1-98AB-536EDB1DA6F7}"/>
      </w:docPartPr>
      <w:docPartBody>
        <w:p w:rsidR="00295448" w:rsidRDefault="00295448" w:rsidP="00295448">
          <w:pPr>
            <w:pStyle w:val="0E80B41F5600421FBFF38BF1CCD8C4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1B9D31CF724E88B3CFF4AA089EB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4FC40-2BF2-4F8C-9C97-15AF0A6A4F63}"/>
      </w:docPartPr>
      <w:docPartBody>
        <w:p w:rsidR="00295448" w:rsidRDefault="00295448" w:rsidP="00295448">
          <w:pPr>
            <w:pStyle w:val="591B9D31CF724E88B3CFF4AA089EB797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DEFABEC8AD904AA4BA9EC314EB27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CC673-007E-4FDE-8B8C-DE737E6D3A9F}"/>
      </w:docPartPr>
      <w:docPartBody>
        <w:p w:rsidR="00295448" w:rsidRDefault="00295448" w:rsidP="00295448">
          <w:pPr>
            <w:pStyle w:val="DEFABEC8AD904AA4BA9EC314EB2731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442B4F45034DFF851C5ACD6EF00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3CF3-0D47-4BB3-BC97-F7183EB8D050}"/>
      </w:docPartPr>
      <w:docPartBody>
        <w:p w:rsidR="00295448" w:rsidRDefault="00295448" w:rsidP="00295448">
          <w:pPr>
            <w:pStyle w:val="3B442B4F45034DFF851C5ACD6EF000C2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738E5A97CF01466FAD99E5E4C80C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5FBD-6913-4546-B6C3-0817B4D42D22}"/>
      </w:docPartPr>
      <w:docPartBody>
        <w:p w:rsidR="00012E1B" w:rsidRDefault="00295448" w:rsidP="00295448">
          <w:pPr>
            <w:pStyle w:val="738E5A97CF01466FAD99E5E4C80CA86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2AD6F5E739A4C8498476C22E839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CE7A-20F7-4919-9EA8-4E1D64DDC151}"/>
      </w:docPartPr>
      <w:docPartBody>
        <w:p w:rsidR="00012E1B" w:rsidRDefault="00295448" w:rsidP="00295448">
          <w:pPr>
            <w:pStyle w:val="42AD6F5E739A4C8498476C22E839CB6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012E1B" w:rsidRDefault="00295448" w:rsidP="00295448">
          <w:pPr>
            <w:pStyle w:val="A11FC1D77AC04C508EE2634BB67ED4E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012E1B" w:rsidRDefault="00295448" w:rsidP="00295448">
          <w:pPr>
            <w:pStyle w:val="6ACC2B6E22CC47868DBE2B5572FF5D2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012E1B" w:rsidRDefault="00295448" w:rsidP="00295448">
          <w:pPr>
            <w:pStyle w:val="FA7F0604A7D840ADAB433C232B5B7B3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9C419FF89D4E9CBD7D8F104133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D254-E1E0-47E6-86AD-05474B6426D7}"/>
      </w:docPartPr>
      <w:docPartBody>
        <w:p w:rsidR="00012E1B" w:rsidRDefault="00295448" w:rsidP="00295448">
          <w:pPr>
            <w:pStyle w:val="709C419FF89D4E9CBD7D8F104133CDF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112C4B6F6134867BF697158DDDA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347D1-3822-4E2B-B1B6-8DDAEC4C5683}"/>
      </w:docPartPr>
      <w:docPartBody>
        <w:p w:rsidR="00012E1B" w:rsidRDefault="00295448" w:rsidP="00295448">
          <w:pPr>
            <w:pStyle w:val="9112C4B6F6134867BF697158DDDA9FF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67CB61B84442BDBE42F7F94E51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B506-E672-45BF-95E3-48D85C74CB56}"/>
      </w:docPartPr>
      <w:docPartBody>
        <w:p w:rsidR="00012E1B" w:rsidRDefault="00295448" w:rsidP="00295448">
          <w:pPr>
            <w:pStyle w:val="8B67CB61B84442BDBE42F7F94E5128F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4C1D57F704328B5A51564F0BA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A528-3D43-413B-A0E5-5D5D6A2F2CCC}"/>
      </w:docPartPr>
      <w:docPartBody>
        <w:p w:rsidR="00012E1B" w:rsidRDefault="00295448" w:rsidP="00295448">
          <w:pPr>
            <w:pStyle w:val="63E4C1D57F704328B5A51564F0BA0CD8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BB2DEBDBA341D0A033A066EEBB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B634-AC3D-4EBC-935C-4A0027BE271F}"/>
      </w:docPartPr>
      <w:docPartBody>
        <w:p w:rsidR="00012E1B" w:rsidRDefault="00295448" w:rsidP="00295448">
          <w:pPr>
            <w:pStyle w:val="48BB2DEBDBA341D0A033A066EEBBE9E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CB365F52544C26B6437060982B9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5DAFF-84D9-4706-9FB7-7E0BF9F6C9CE}"/>
      </w:docPartPr>
      <w:docPartBody>
        <w:p w:rsidR="00012E1B" w:rsidRDefault="00295448" w:rsidP="00295448">
          <w:pPr>
            <w:pStyle w:val="ECCB365F52544C26B6437060982B9E1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807CE184286497D8267FA891AD42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F729-A68D-44FE-B3D2-3101F40DCB7B}"/>
      </w:docPartPr>
      <w:docPartBody>
        <w:p w:rsidR="00012E1B" w:rsidRDefault="00295448" w:rsidP="00295448">
          <w:pPr>
            <w:pStyle w:val="C807CE184286497D8267FA891AD4243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6BF3221536430B98DC496DE5C81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48177-7191-4016-9B6E-C0521FD28464}"/>
      </w:docPartPr>
      <w:docPartBody>
        <w:p w:rsidR="00012E1B" w:rsidRDefault="00295448" w:rsidP="00295448">
          <w:pPr>
            <w:pStyle w:val="EC6BF3221536430B98DC496DE5C8199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15B79EB10A4D9ABA759FD6E88B5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013F3-4EE9-4A71-B86E-1C906010259D}"/>
      </w:docPartPr>
      <w:docPartBody>
        <w:p w:rsidR="00012E1B" w:rsidRDefault="00295448" w:rsidP="00295448">
          <w:pPr>
            <w:pStyle w:val="9C15B79EB10A4D9ABA759FD6E88B57AD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2DA8AEC59E464389E8F2DBE4E61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D6C7-9296-4820-9AE0-5DB5C7C8F6F1}"/>
      </w:docPartPr>
      <w:docPartBody>
        <w:p w:rsidR="00012E1B" w:rsidRDefault="00295448" w:rsidP="00295448">
          <w:pPr>
            <w:pStyle w:val="602DA8AEC59E464389E8F2DBE4E6174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AA44D8FC7D4BA2B9F6EEE0F88FE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7AA1D-09C2-4BE6-B024-F8A0FF17B742}"/>
      </w:docPartPr>
      <w:docPartBody>
        <w:p w:rsidR="00012E1B" w:rsidRDefault="00295448" w:rsidP="00295448">
          <w:pPr>
            <w:pStyle w:val="74AA44D8FC7D4BA2B9F6EEE0F88FE77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B5FD5C2C4F543E288184A7DC1EA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E6B99-E6C8-430F-9C91-5A897B4D1300}"/>
      </w:docPartPr>
      <w:docPartBody>
        <w:p w:rsidR="00012E1B" w:rsidRDefault="00295448" w:rsidP="00295448">
          <w:pPr>
            <w:pStyle w:val="0B5FD5C2C4F543E288184A7DC1EA487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3592C5DDCC43B68867EDBD4A35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8D3C1-BA45-4848-9C4E-E060086ED64D}"/>
      </w:docPartPr>
      <w:docPartBody>
        <w:p w:rsidR="00012E1B" w:rsidRDefault="00295448" w:rsidP="00295448">
          <w:pPr>
            <w:pStyle w:val="CD3592C5DDCC43B68867EDBD4A35B095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8CD65F53A544E497D30C0BFBA3D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5B1D1-506A-4627-B325-1FF0AE6FC340}"/>
      </w:docPartPr>
      <w:docPartBody>
        <w:p w:rsidR="00012E1B" w:rsidRDefault="00295448" w:rsidP="00295448">
          <w:pPr>
            <w:pStyle w:val="5B8CD65F53A544E497D30C0BFBA3D7D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4B0813A6274506A1A35072F22E9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6B55-B169-45AA-B529-B51396EC1516}"/>
      </w:docPartPr>
      <w:docPartBody>
        <w:p w:rsidR="00012E1B" w:rsidRDefault="00295448" w:rsidP="00295448">
          <w:pPr>
            <w:pStyle w:val="E14B0813A6274506A1A35072F22E98B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55C58407A0B47F18C13ED7A176D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F497-695C-4A92-AC7C-12F52440A794}"/>
      </w:docPartPr>
      <w:docPartBody>
        <w:p w:rsidR="00012E1B" w:rsidRDefault="00295448" w:rsidP="00295448">
          <w:pPr>
            <w:pStyle w:val="655C58407A0B47F18C13ED7A176D4172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09D23F7E06B4D9AA467A9C475FA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ADE03-193A-4A07-85AF-AA864F902E3A}"/>
      </w:docPartPr>
      <w:docPartBody>
        <w:p w:rsidR="00012E1B" w:rsidRDefault="00295448" w:rsidP="00295448">
          <w:pPr>
            <w:pStyle w:val="209D23F7E06B4D9AA467A9C475FA0D8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8C814E16FE43D58305D739DB969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1E73-25B2-4093-8637-C901EB28AFD9}"/>
      </w:docPartPr>
      <w:docPartBody>
        <w:p w:rsidR="00012E1B" w:rsidRDefault="00295448" w:rsidP="00295448">
          <w:pPr>
            <w:pStyle w:val="B68C814E16FE43D58305D739DB96951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E0C1EDCC0F4590ACE211E4A24EE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C1F6-7D46-4CD4-83F3-F1B9D56016EA}"/>
      </w:docPartPr>
      <w:docPartBody>
        <w:p w:rsidR="00012E1B" w:rsidRDefault="00295448" w:rsidP="00295448">
          <w:pPr>
            <w:pStyle w:val="7DE0C1EDCC0F4590ACE211E4A24EE8E7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1D2CCF1BA145EABE7A7FC35E2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BC193-B31E-4A25-AC12-0F6EB815026C}"/>
      </w:docPartPr>
      <w:docPartBody>
        <w:p w:rsidR="00012E1B" w:rsidRDefault="00295448" w:rsidP="00295448">
          <w:pPr>
            <w:pStyle w:val="941D2CCF1BA145EABE7A7FC35E2A60A6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012E1B" w:rsidRDefault="00295448" w:rsidP="00295448">
          <w:pPr>
            <w:pStyle w:val="C73D10ED7E6541B0920BE24B36397DB8"/>
          </w:pPr>
          <w:r>
            <w:rPr>
              <w:rStyle w:val="Textedelespacerserv"/>
            </w:rPr>
            <w:t>NAME AMBULANTE LEISTUNG</w:t>
          </w:r>
        </w:p>
      </w:docPartBody>
    </w:docPart>
    <w:docPart>
      <w:docPartPr>
        <w:name w:val="83AEC95927784EA8A383674DEB949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05EFF-9702-4626-9F18-39D93D491A36}"/>
      </w:docPartPr>
      <w:docPartBody>
        <w:p w:rsidR="0091446E" w:rsidRDefault="00012E1B" w:rsidP="00012E1B">
          <w:pPr>
            <w:pStyle w:val="83AEC95927784EA8A383674DEB949D3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59C2A199E434D0CA4BE36EADEFAC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ADCB-1FB4-4DDD-8B38-46F1DE4B554F}"/>
      </w:docPartPr>
      <w:docPartBody>
        <w:p w:rsidR="0091446E" w:rsidRDefault="00012E1B" w:rsidP="00012E1B">
          <w:pPr>
            <w:pStyle w:val="A59C2A199E434D0CA4BE36EADEFAC9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BA66AD00F0485BB240A3F35B51A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C80B-E0CD-463D-ADEF-F6AFDFEB28BC}"/>
      </w:docPartPr>
      <w:docPartBody>
        <w:p w:rsidR="0091446E" w:rsidRDefault="00012E1B" w:rsidP="00012E1B">
          <w:pPr>
            <w:pStyle w:val="F7BA66AD00F0485BB240A3F35B51A8F9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A4989D58C74346A88EAB392866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5E522-1A8F-4031-8CC9-803A67DF6320}"/>
      </w:docPartPr>
      <w:docPartBody>
        <w:p w:rsidR="0091446E" w:rsidRDefault="00012E1B" w:rsidP="00012E1B">
          <w:pPr>
            <w:pStyle w:val="D5A4989D58C74346A88EAB39286641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3D9363EA6047E5BB14878464DB4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A94CB-9805-47BF-88B4-EE5739C685DA}"/>
      </w:docPartPr>
      <w:docPartBody>
        <w:p w:rsidR="0091446E" w:rsidRDefault="00012E1B" w:rsidP="00012E1B">
          <w:pPr>
            <w:pStyle w:val="DA3D9363EA6047E5BB14878464DB4D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5155050886148E9A3208722112B9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1B57E-9E67-496F-AB3E-83A570A163A6}"/>
      </w:docPartPr>
      <w:docPartBody>
        <w:p w:rsidR="00615B09" w:rsidRDefault="00376B9A" w:rsidP="00376B9A">
          <w:pPr>
            <w:pStyle w:val="E5155050886148E9A3208722112B9568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5343D3B6E4FD42D385CB5A6E755A3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754E4-F7E3-4603-A85B-2869695EB12B}"/>
      </w:docPartPr>
      <w:docPartBody>
        <w:p w:rsidR="00615B09" w:rsidRDefault="00376B9A" w:rsidP="00376B9A">
          <w:pPr>
            <w:pStyle w:val="5343D3B6E4FD42D385CB5A6E755A3F2F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E0C9E7D326554CB5AB92AD38AD7CA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151A7-EB27-4A07-9C46-9850A2914470}"/>
      </w:docPartPr>
      <w:docPartBody>
        <w:p w:rsidR="00615B09" w:rsidRDefault="00376B9A" w:rsidP="00376B9A">
          <w:pPr>
            <w:pStyle w:val="E0C9E7D326554CB5AB92AD38AD7CADA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4ED4DF0144D5455A84B3DF1827A34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D947A-E28F-4BFF-8FEF-81CF137D8C1A}"/>
      </w:docPartPr>
      <w:docPartBody>
        <w:p w:rsidR="00615B09" w:rsidRDefault="00376B9A" w:rsidP="00376B9A">
          <w:pPr>
            <w:pStyle w:val="4ED4DF0144D5455A84B3DF1827A342B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CF86136FE6D94CF48AEDD1115D03F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A9F87-2B70-4A08-BE10-EE45162C1776}"/>
      </w:docPartPr>
      <w:docPartBody>
        <w:p w:rsidR="00615B09" w:rsidRDefault="00376B9A" w:rsidP="00376B9A">
          <w:pPr>
            <w:pStyle w:val="CF86136FE6D94CF48AEDD1115D03FF42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253E6E5E29E1438EA028CDD5DD56F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2EF42-DF1A-493D-845A-8BE53AB937B5}"/>
      </w:docPartPr>
      <w:docPartBody>
        <w:p w:rsidR="00615B09" w:rsidRDefault="00376B9A" w:rsidP="00376B9A">
          <w:pPr>
            <w:pStyle w:val="253E6E5E29E1438EA028CDD5DD56F6F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07C5034901343CD91D372239E484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3EC56-0E80-4D8B-BD51-D9D254F12A45}"/>
      </w:docPartPr>
      <w:docPartBody>
        <w:p w:rsidR="00615B09" w:rsidRDefault="00376B9A" w:rsidP="00376B9A">
          <w:pPr>
            <w:pStyle w:val="307C5034901343CD91D372239E4844F0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5C19FE5CE34AEAA96844B586B0E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4A0F7-636D-4677-8074-6E911DA6CB1D}"/>
      </w:docPartPr>
      <w:docPartBody>
        <w:p w:rsidR="00615B09" w:rsidRDefault="00376B9A" w:rsidP="00376B9A">
          <w:pPr>
            <w:pStyle w:val="605C19FE5CE34AEAA96844B586B0ED71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A40AF5FBAD5450DA771F1C2A114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9CDD3-160C-420B-AFF4-B183E71F8DB0}"/>
      </w:docPartPr>
      <w:docPartBody>
        <w:p w:rsidR="00B459C7" w:rsidRDefault="00771235" w:rsidP="00771235">
          <w:pPr>
            <w:pStyle w:val="4A40AF5FBAD5450DA771F1C2A114038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3AFA1A7F0249A1A142C81669FEC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1F786-1FF5-4C7C-917F-52C351F4865A}"/>
      </w:docPartPr>
      <w:docPartBody>
        <w:p w:rsidR="00B459C7" w:rsidRDefault="00771235" w:rsidP="00771235">
          <w:pPr>
            <w:pStyle w:val="6E3AFA1A7F0249A1A142C81669FECE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F91B13C84D40F0B3DC6B21994DF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40FF0-AE71-4EEB-A5D8-153FD8073CBD}"/>
      </w:docPartPr>
      <w:docPartBody>
        <w:p w:rsidR="00B459C7" w:rsidRDefault="00771235" w:rsidP="00771235">
          <w:pPr>
            <w:pStyle w:val="30F91B13C84D40F0B3DC6B21994DF92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3E3411A9DA4D4CA3967EF15B9C6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41290-4F81-4907-9025-04F7CB8D0E1D}"/>
      </w:docPartPr>
      <w:docPartBody>
        <w:p w:rsidR="00B459C7" w:rsidRDefault="00771235" w:rsidP="00771235">
          <w:pPr>
            <w:pStyle w:val="3C3E3411A9DA4D4CA3967EF15B9C6B0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37E1DE295E84A9BB3F770A2EFED1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D3AF4-74DF-4FEF-8D63-EC55AF8B0B3A}"/>
      </w:docPartPr>
      <w:docPartBody>
        <w:p w:rsidR="00B459C7" w:rsidRDefault="00771235" w:rsidP="00771235">
          <w:pPr>
            <w:pStyle w:val="637E1DE295E84A9BB3F770A2EFED1F4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B27F61FD0A4292A8F0EB7D096D3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027ED-DFA2-4D15-BD01-8EAD6B90ED0F}"/>
      </w:docPartPr>
      <w:docPartBody>
        <w:p w:rsidR="00B459C7" w:rsidRDefault="00771235" w:rsidP="00771235">
          <w:pPr>
            <w:pStyle w:val="7AB27F61FD0A4292A8F0EB7D096D3A9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BB477197294308BA7438318C55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85361-6312-4C52-9E37-D1D9AD0CA921}"/>
      </w:docPartPr>
      <w:docPartBody>
        <w:p w:rsidR="00B459C7" w:rsidRDefault="00771235" w:rsidP="00771235">
          <w:pPr>
            <w:pStyle w:val="AFBB477197294308BA7438318C55C9E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4BE64E12C94975A9A828506F287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8512B-C33D-4BF1-A583-5FCD497838E7}"/>
      </w:docPartPr>
      <w:docPartBody>
        <w:p w:rsidR="00B459C7" w:rsidRDefault="00771235" w:rsidP="00771235">
          <w:pPr>
            <w:pStyle w:val="5C4BE64E12C94975A9A828506F2879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C563C469BE429EA9E9013552873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4F036-1911-4646-8758-E42E286D7944}"/>
      </w:docPartPr>
      <w:docPartBody>
        <w:p w:rsidR="00B459C7" w:rsidRDefault="00771235" w:rsidP="00771235">
          <w:pPr>
            <w:pStyle w:val="F9C563C469BE429EA9E901355287329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35282F758C46F1BF94AC716BD46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D16A7-77F0-4CFA-9A2C-664F0296572B}"/>
      </w:docPartPr>
      <w:docPartBody>
        <w:p w:rsidR="00B459C7" w:rsidRDefault="00771235" w:rsidP="00771235">
          <w:pPr>
            <w:pStyle w:val="5F35282F758C46F1BF94AC716BD46ED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04CAE2F99F40B383BF81B5BF178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02248-870F-4295-B5F8-7CE4E1620BEE}"/>
      </w:docPartPr>
      <w:docPartBody>
        <w:p w:rsidR="00B459C7" w:rsidRDefault="00771235" w:rsidP="00771235">
          <w:pPr>
            <w:pStyle w:val="1604CAE2F99F40B383BF81B5BF1782F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9DB3A63A4E4FF18047B9952922B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26DD6-DFC8-485E-A3FA-D2519D5BF305}"/>
      </w:docPartPr>
      <w:docPartBody>
        <w:p w:rsidR="00B459C7" w:rsidRDefault="00771235" w:rsidP="00771235">
          <w:pPr>
            <w:pStyle w:val="7E9DB3A63A4E4FF18047B9952922B8E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64D63147EDD471D8692D4FFB72C7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17DC3-1FC9-4AEC-92BF-44217BEA55F2}"/>
      </w:docPartPr>
      <w:docPartBody>
        <w:p w:rsidR="00B459C7" w:rsidRDefault="00771235" w:rsidP="00771235">
          <w:pPr>
            <w:pStyle w:val="564D63147EDD471D8692D4FFB72C77E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208EA311124A21A6C9A91A8F428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47A5E-FD85-4CEA-B264-5C4786504146}"/>
      </w:docPartPr>
      <w:docPartBody>
        <w:p w:rsidR="00B459C7" w:rsidRDefault="00771235" w:rsidP="00771235">
          <w:pPr>
            <w:pStyle w:val="71208EA311124A21A6C9A91A8F428B8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4030E0C2D44B379F305AED03ABF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1E9E1-D22E-42E1-9456-3FE484036DAA}"/>
      </w:docPartPr>
      <w:docPartBody>
        <w:p w:rsidR="00B459C7" w:rsidRDefault="00771235" w:rsidP="00771235">
          <w:pPr>
            <w:pStyle w:val="564030E0C2D44B379F305AED03ABFD8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14E3A9B367B46AA97C71A0F0C202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D78F-2489-41E0-8DFC-5401BF2643D6}"/>
      </w:docPartPr>
      <w:docPartBody>
        <w:p w:rsidR="00B459C7" w:rsidRDefault="00771235" w:rsidP="00771235">
          <w:pPr>
            <w:pStyle w:val="414E3A9B367B46AA97C71A0F0C2020C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EBA43892704930B2A40003A1B89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08D26-EE2C-477A-B11A-7A3BBBE5AEC0}"/>
      </w:docPartPr>
      <w:docPartBody>
        <w:p w:rsidR="00B459C7" w:rsidRDefault="00771235" w:rsidP="00771235">
          <w:pPr>
            <w:pStyle w:val="D1EBA43892704930B2A40003A1B89E3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1C91804C95D4F67B08F566747A1A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3E43D-CFB8-4D13-81FA-90B6BCB0A6CD}"/>
      </w:docPartPr>
      <w:docPartBody>
        <w:p w:rsidR="00B459C7" w:rsidRDefault="00771235" w:rsidP="00771235">
          <w:pPr>
            <w:pStyle w:val="51C91804C95D4F67B08F566747A1A42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40752919F1461A8E5F0B05E9718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8372E-1AF5-4ABE-9633-595297144AC7}"/>
      </w:docPartPr>
      <w:docPartBody>
        <w:p w:rsidR="00B459C7" w:rsidRDefault="00771235" w:rsidP="00771235">
          <w:pPr>
            <w:pStyle w:val="B240752919F1461A8E5F0B05E971882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5E738FE59144A388545447A47899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DAE0A-24D2-4152-8CF5-66702D679D15}"/>
      </w:docPartPr>
      <w:docPartBody>
        <w:p w:rsidR="00B459C7" w:rsidRDefault="00771235" w:rsidP="00771235">
          <w:pPr>
            <w:pStyle w:val="95E738FE59144A388545447A47899E2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AA69F3B3C14752B6FB318BF088E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A5C08-95A3-48DF-8C67-F89F72F18019}"/>
      </w:docPartPr>
      <w:docPartBody>
        <w:p w:rsidR="00B459C7" w:rsidRDefault="00771235" w:rsidP="00771235">
          <w:pPr>
            <w:pStyle w:val="63AA69F3B3C14752B6FB318BF088EE2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02ED875FA14838AA91622E83B05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EBFB8-E72F-4161-9CC9-15E86C95CDBE}"/>
      </w:docPartPr>
      <w:docPartBody>
        <w:p w:rsidR="00B459C7" w:rsidRDefault="00771235" w:rsidP="00771235">
          <w:pPr>
            <w:pStyle w:val="7302ED875FA14838AA91622E83B05F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DA3F1053EF41699232C83D9043F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4F8C8-6859-47DB-99AD-211A209D22F6}"/>
      </w:docPartPr>
      <w:docPartBody>
        <w:p w:rsidR="00B459C7" w:rsidRDefault="00771235" w:rsidP="00771235">
          <w:pPr>
            <w:pStyle w:val="F7DA3F1053EF41699232C83D9043F0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8E310F549B433EB0E21BE3AE61D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E962-E849-4171-A621-D1B6C8038497}"/>
      </w:docPartPr>
      <w:docPartBody>
        <w:p w:rsidR="00B459C7" w:rsidRDefault="00771235" w:rsidP="00771235">
          <w:pPr>
            <w:pStyle w:val="ED8E310F549B433EB0E21BE3AE61D0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9F0752EFA14CB8A53389064B97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58CB7-C2E3-424D-B45D-AEEC54CA914E}"/>
      </w:docPartPr>
      <w:docPartBody>
        <w:p w:rsidR="00B459C7" w:rsidRDefault="00771235" w:rsidP="00771235">
          <w:pPr>
            <w:pStyle w:val="AC9F0752EFA14CB8A53389064B9795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392D582D5C4A96BBF76E2F976E9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6AE5D-A6AA-441B-8C0C-EB7A2933829F}"/>
      </w:docPartPr>
      <w:docPartBody>
        <w:p w:rsidR="00B459C7" w:rsidRDefault="00771235" w:rsidP="00771235">
          <w:pPr>
            <w:pStyle w:val="C2392D582D5C4A96BBF76E2F976E92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85C9D924D14D96AC94FE0F0A9A9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5ED53-464A-49F9-8E43-AE8B50A81E4E}"/>
      </w:docPartPr>
      <w:docPartBody>
        <w:p w:rsidR="00B459C7" w:rsidRDefault="00771235" w:rsidP="00771235">
          <w:pPr>
            <w:pStyle w:val="8185C9D924D14D96AC94FE0F0A9A9F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0284F33B7642EEB3D6906ACE817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374F9-343B-4588-9496-56E18A7A299C}"/>
      </w:docPartPr>
      <w:docPartBody>
        <w:p w:rsidR="00B459C7" w:rsidRDefault="00771235" w:rsidP="00771235">
          <w:pPr>
            <w:pStyle w:val="510284F33B7642EEB3D6906ACE81712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15366D065324D9F8DF716FEE7DC0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B02BB-D8DC-41AF-9F4D-7CEC82F7647B}"/>
      </w:docPartPr>
      <w:docPartBody>
        <w:p w:rsidR="00B459C7" w:rsidRDefault="00771235" w:rsidP="00771235">
          <w:pPr>
            <w:pStyle w:val="915366D065324D9F8DF716FEE7DC033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D1177A1A4B6457BB8EB505B4014F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0CF2B-091C-4A72-B38D-966CFE2DE9FD}"/>
      </w:docPartPr>
      <w:docPartBody>
        <w:p w:rsidR="00B459C7" w:rsidRDefault="00771235" w:rsidP="00771235">
          <w:pPr>
            <w:pStyle w:val="0D1177A1A4B6457BB8EB505B4014F2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E8AA11DD524CEF9C7F2B2CFD776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2C888-1241-4015-A34F-AB3A9248FD1B}"/>
      </w:docPartPr>
      <w:docPartBody>
        <w:p w:rsidR="00B459C7" w:rsidRDefault="00771235" w:rsidP="00771235">
          <w:pPr>
            <w:pStyle w:val="D4E8AA11DD524CEF9C7F2B2CFD776F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BF0ED896272422D9B5BE85B1D6AF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F5A78-3916-4884-938E-7F7CD5FC66CA}"/>
      </w:docPartPr>
      <w:docPartBody>
        <w:p w:rsidR="00B459C7" w:rsidRDefault="00771235" w:rsidP="00771235">
          <w:pPr>
            <w:pStyle w:val="CBF0ED896272422D9B5BE85B1D6AFA8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E86E6F4FDE49C48DE86BF219521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B27EB-E97D-4FCE-896E-49F8E1BF56AA}"/>
      </w:docPartPr>
      <w:docPartBody>
        <w:p w:rsidR="00B459C7" w:rsidRDefault="00771235" w:rsidP="00771235">
          <w:pPr>
            <w:pStyle w:val="90E86E6F4FDE49C48DE86BF219521CA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89B72D1F70476DA99A2284921C1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9F2E6-1006-4FC6-8251-9B644E703340}"/>
      </w:docPartPr>
      <w:docPartBody>
        <w:p w:rsidR="00B459C7" w:rsidRDefault="00771235" w:rsidP="00771235">
          <w:pPr>
            <w:pStyle w:val="0D89B72D1F70476DA99A2284921C1AF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0FCB1F2FB343F7A2A9564C42B49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80A8-43F7-4F6D-A3F6-9547FFBE7476}"/>
      </w:docPartPr>
      <w:docPartBody>
        <w:p w:rsidR="00B459C7" w:rsidRDefault="00771235" w:rsidP="00771235">
          <w:pPr>
            <w:pStyle w:val="CC0FCB1F2FB343F7A2A9564C42B499F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3D5F6D472EE493FA9D8947D95485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F61C1-C07C-456E-B5E5-5F2DFF2DB627}"/>
      </w:docPartPr>
      <w:docPartBody>
        <w:p w:rsidR="00B459C7" w:rsidRDefault="00771235" w:rsidP="00771235">
          <w:pPr>
            <w:pStyle w:val="93D5F6D472EE493FA9D8947D954851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E82AF7717E4D53B02637732356A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F10E2-CEAF-4179-A765-926841F07BCC}"/>
      </w:docPartPr>
      <w:docPartBody>
        <w:p w:rsidR="00B459C7" w:rsidRDefault="00771235" w:rsidP="00771235">
          <w:pPr>
            <w:pStyle w:val="DEE82AF7717E4D53B02637732356AD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2420E5B7334C5DA2100B593EEE1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9AD38-1255-4616-BC0B-FA8FC942E005}"/>
      </w:docPartPr>
      <w:docPartBody>
        <w:p w:rsidR="00B459C7" w:rsidRDefault="00771235" w:rsidP="00771235">
          <w:pPr>
            <w:pStyle w:val="3D2420E5B7334C5DA2100B593EEE13A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17330318144C148A817F346C333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65D40-BA91-4C8D-AE76-535DB846C88F}"/>
      </w:docPartPr>
      <w:docPartBody>
        <w:p w:rsidR="00B459C7" w:rsidRDefault="00771235" w:rsidP="00771235">
          <w:pPr>
            <w:pStyle w:val="DE17330318144C148A817F346C3336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5DBF285A414008A7D10DFBA9A2A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0FE34-84B2-480A-B152-B163C265DBC7}"/>
      </w:docPartPr>
      <w:docPartBody>
        <w:p w:rsidR="00B459C7" w:rsidRDefault="00771235" w:rsidP="00771235">
          <w:pPr>
            <w:pStyle w:val="555DBF285A414008A7D10DFBA9A2AB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B53C978771447C9B6EC395B10D6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174F1-ECBE-4BBE-98D7-CD8491097C04}"/>
      </w:docPartPr>
      <w:docPartBody>
        <w:p w:rsidR="00B459C7" w:rsidRDefault="00771235" w:rsidP="00771235">
          <w:pPr>
            <w:pStyle w:val="E2B53C978771447C9B6EC395B10D63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DC1EBAF357437EBA73135E7FC81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C58FE-733E-4E0B-B5F5-6C8A5B8F0DED}"/>
      </w:docPartPr>
      <w:docPartBody>
        <w:p w:rsidR="00B459C7" w:rsidRDefault="00771235" w:rsidP="00771235">
          <w:pPr>
            <w:pStyle w:val="BFDC1EBAF357437EBA73135E7FC817D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166794C00F4850B6A23B51FD734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9B8E2-B47B-4FF4-A83C-74FECD7898F9}"/>
      </w:docPartPr>
      <w:docPartBody>
        <w:p w:rsidR="00B459C7" w:rsidRDefault="00771235" w:rsidP="00771235">
          <w:pPr>
            <w:pStyle w:val="A2166794C00F4850B6A23B51FD7343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0DACFC6F5B48C1A212C0B1B1053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72FD4-7444-4CCB-9944-DC5C89EC4AD7}"/>
      </w:docPartPr>
      <w:docPartBody>
        <w:p w:rsidR="00B459C7" w:rsidRDefault="00771235" w:rsidP="00771235">
          <w:pPr>
            <w:pStyle w:val="9E0DACFC6F5B48C1A212C0B1B1053EA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E794819FF9A48EEB1337CD91E702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344DC-5000-42E6-8FF8-3811691811FE}"/>
      </w:docPartPr>
      <w:docPartBody>
        <w:p w:rsidR="00B459C7" w:rsidRDefault="00771235" w:rsidP="00771235">
          <w:pPr>
            <w:pStyle w:val="2E794819FF9A48EEB1337CD91E7021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CB6B930E4A48EE9AF28036C3A6E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E0134-A402-4657-8390-A341BF97F817}"/>
      </w:docPartPr>
      <w:docPartBody>
        <w:p w:rsidR="00B459C7" w:rsidRDefault="00771235" w:rsidP="00771235">
          <w:pPr>
            <w:pStyle w:val="36CB6B930E4A48EE9AF28036C3A6EA7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2E35DB3A0A4BEC804A5219FB300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1CF8A-028A-400F-8BD2-832B718623BA}"/>
      </w:docPartPr>
      <w:docPartBody>
        <w:p w:rsidR="00B459C7" w:rsidRDefault="00771235" w:rsidP="00771235">
          <w:pPr>
            <w:pStyle w:val="432E35DB3A0A4BEC804A5219FB3009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D8EC0E5FCC4E27BBABF077C0B71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470C0-DE1A-4725-B7F0-42AFC4830748}"/>
      </w:docPartPr>
      <w:docPartBody>
        <w:p w:rsidR="00B459C7" w:rsidRDefault="00771235" w:rsidP="00771235">
          <w:pPr>
            <w:pStyle w:val="EDD8EC0E5FCC4E27BBABF077C0B710C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D25A781D5544F6A0A96A87F53D0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DE927-9208-4D5D-AFD0-60D00DB7BC2D}"/>
      </w:docPartPr>
      <w:docPartBody>
        <w:p w:rsidR="00B459C7" w:rsidRDefault="00771235" w:rsidP="00771235">
          <w:pPr>
            <w:pStyle w:val="23D25A781D5544F6A0A96A87F53D03A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0B40577E954F8590143D29F1C4F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6AB5-46AF-4F97-8AEE-EAC4AF4E6DC5}"/>
      </w:docPartPr>
      <w:docPartBody>
        <w:p w:rsidR="00B459C7" w:rsidRDefault="00771235" w:rsidP="00771235">
          <w:pPr>
            <w:pStyle w:val="7A0B40577E954F8590143D29F1C4FFE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5E9DF67DCF4D89A8B1F884A3C25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79B76-1243-47CD-9E8C-43C365559845}"/>
      </w:docPartPr>
      <w:docPartBody>
        <w:p w:rsidR="00B459C7" w:rsidRDefault="00771235" w:rsidP="00771235">
          <w:pPr>
            <w:pStyle w:val="7B5E9DF67DCF4D89A8B1F884A3C25F6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D15871A409F4FBB9518C03C78852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1D704-15E5-4A76-856F-FDE28892D22D}"/>
      </w:docPartPr>
      <w:docPartBody>
        <w:p w:rsidR="00B459C7" w:rsidRDefault="00771235" w:rsidP="00771235">
          <w:pPr>
            <w:pStyle w:val="AD15871A409F4FBB9518C03C78852E72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4DE0C225A044BC3B5AAD73CD8359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E7B96-768A-4132-83CA-9BC2B6FA5B77}"/>
      </w:docPartPr>
      <w:docPartBody>
        <w:p w:rsidR="00B459C7" w:rsidRDefault="00771235" w:rsidP="00771235">
          <w:pPr>
            <w:pStyle w:val="E4DE0C225A044BC3B5AAD73CD83596D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D2F4D3793F45D6A60A71D59C69F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8A7BC-4A14-4772-B98D-C759111C0751}"/>
      </w:docPartPr>
      <w:docPartBody>
        <w:p w:rsidR="00B459C7" w:rsidRDefault="00771235" w:rsidP="00771235">
          <w:pPr>
            <w:pStyle w:val="75D2F4D3793F45D6A60A71D59C69F99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0CA33873F24FAB8A0B964A644A8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13351-2552-4AD2-8EF3-227530D47D00}"/>
      </w:docPartPr>
      <w:docPartBody>
        <w:p w:rsidR="00B459C7" w:rsidRDefault="00771235" w:rsidP="00771235">
          <w:pPr>
            <w:pStyle w:val="300CA33873F24FAB8A0B964A644A888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03C1D1038346FA9F4CB18D829A3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6C9D-B879-49D3-8A9B-F4907F8235C3}"/>
      </w:docPartPr>
      <w:docPartBody>
        <w:p w:rsidR="00B459C7" w:rsidRDefault="00771235" w:rsidP="00771235">
          <w:pPr>
            <w:pStyle w:val="6B03C1D1038346FA9F4CB18D829A3C0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4CD57FE1E34D779ED71F2564ABB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B9E3F-1C4C-4862-A52C-D00DBB1B7DCC}"/>
      </w:docPartPr>
      <w:docPartBody>
        <w:p w:rsidR="00B459C7" w:rsidRDefault="00771235" w:rsidP="00771235">
          <w:pPr>
            <w:pStyle w:val="744CD57FE1E34D779ED71F2564ABB0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04D09DAC9943DF87575970DB06C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0F4B8-0839-447A-BBC5-C643E04C6D89}"/>
      </w:docPartPr>
      <w:docPartBody>
        <w:p w:rsidR="00B459C7" w:rsidRDefault="00771235" w:rsidP="00771235">
          <w:pPr>
            <w:pStyle w:val="2D04D09DAC9943DF87575970DB06CA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ADA0E56BC924E869EB5F156B3052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893C4-6B92-4CC2-8D5C-855425365BD9}"/>
      </w:docPartPr>
      <w:docPartBody>
        <w:p w:rsidR="00B459C7" w:rsidRDefault="00771235" w:rsidP="00771235">
          <w:pPr>
            <w:pStyle w:val="AADA0E56BC924E869EB5F156B30527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BC0063A7634213B0910A68BC933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D845B-03A8-4B7B-B42E-1332A4025931}"/>
      </w:docPartPr>
      <w:docPartBody>
        <w:p w:rsidR="00B459C7" w:rsidRDefault="00771235" w:rsidP="00771235">
          <w:pPr>
            <w:pStyle w:val="CEBC0063A7634213B0910A68BC9337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E90DA4E95E455E8083B32CE3875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94966-6787-4ECA-AEFE-0F54915E9EF5}"/>
      </w:docPartPr>
      <w:docPartBody>
        <w:p w:rsidR="00B459C7" w:rsidRDefault="00771235" w:rsidP="00771235">
          <w:pPr>
            <w:pStyle w:val="E4E90DA4E95E455E8083B32CE38759C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CE722377D84C88ADA2F8B28A35E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1F2F4-BF57-4C1B-A7EB-3F8C49468AD5}"/>
      </w:docPartPr>
      <w:docPartBody>
        <w:p w:rsidR="00B459C7" w:rsidRDefault="00771235" w:rsidP="00771235">
          <w:pPr>
            <w:pStyle w:val="2DCE722377D84C88ADA2F8B28A35EF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A6EEC520DE45FB909B24E4627E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CE41D-C463-45A1-9AD9-7315DC262E0D}"/>
      </w:docPartPr>
      <w:docPartBody>
        <w:p w:rsidR="00B459C7" w:rsidRDefault="00771235" w:rsidP="00771235">
          <w:pPr>
            <w:pStyle w:val="10A6EEC520DE45FB909B24E4627E4F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9DBD0018BD4A3EA66D937226A57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DF4AB-F84A-4814-BDB0-B0A4DCD6E1D8}"/>
      </w:docPartPr>
      <w:docPartBody>
        <w:p w:rsidR="00B459C7" w:rsidRDefault="00771235" w:rsidP="00771235">
          <w:pPr>
            <w:pStyle w:val="0C9DBD0018BD4A3EA66D937226A5773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45EA2722774E31868CF787BBD4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992F4-DEAC-4BD0-A563-407A9ACF6C8B}"/>
      </w:docPartPr>
      <w:docPartBody>
        <w:p w:rsidR="00B459C7" w:rsidRDefault="00771235" w:rsidP="00771235">
          <w:pPr>
            <w:pStyle w:val="F945EA2722774E31868CF787BBD4BB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90257DD1994550BC8EE0DFFF7DB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86891-54CF-48B9-AB98-8A7AE13AC0C5}"/>
      </w:docPartPr>
      <w:docPartBody>
        <w:p w:rsidR="00B459C7" w:rsidRDefault="00771235" w:rsidP="00771235">
          <w:pPr>
            <w:pStyle w:val="6090257DD1994550BC8EE0DFFF7DB6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F8864E500049058022BF296C517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A4EA4-7D8F-4AC4-A8F3-6306F026BB83}"/>
      </w:docPartPr>
      <w:docPartBody>
        <w:p w:rsidR="00B459C7" w:rsidRDefault="00771235" w:rsidP="00771235">
          <w:pPr>
            <w:pStyle w:val="23F8864E500049058022BF296C51742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3A59A25C6734F45ADF61D1EBD6FA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60432-6E01-4BCA-80D9-5C7F605E6CDC}"/>
      </w:docPartPr>
      <w:docPartBody>
        <w:p w:rsidR="00B459C7" w:rsidRDefault="00771235" w:rsidP="00771235">
          <w:pPr>
            <w:pStyle w:val="93A59A25C6734F45ADF61D1EBD6FA62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840083C11F40C591B0D70BDBF2E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AE580-FD23-4215-98F6-0A4CC64DD438}"/>
      </w:docPartPr>
      <w:docPartBody>
        <w:p w:rsidR="00B459C7" w:rsidRDefault="00771235" w:rsidP="00771235">
          <w:pPr>
            <w:pStyle w:val="FC840083C11F40C591B0D70BDBF2E9F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4ED68A0DE745FFAF062474C6802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6B94A-EADB-4053-80ED-FDF0216512D7}"/>
      </w:docPartPr>
      <w:docPartBody>
        <w:p w:rsidR="00B459C7" w:rsidRDefault="00771235" w:rsidP="00771235">
          <w:pPr>
            <w:pStyle w:val="F64ED68A0DE745FFAF062474C6802D7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509C9149E84F3882854A432B441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CCF22-C483-4B4D-BBA2-797F428FF809}"/>
      </w:docPartPr>
      <w:docPartBody>
        <w:p w:rsidR="00B459C7" w:rsidRDefault="00771235" w:rsidP="00771235">
          <w:pPr>
            <w:pStyle w:val="20509C9149E84F3882854A432B44104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93D5649CF14DDC94993FC0DA195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3813E-2D76-43F6-BCD9-B43BAC7C4808}"/>
      </w:docPartPr>
      <w:docPartBody>
        <w:p w:rsidR="00B459C7" w:rsidRDefault="00771235" w:rsidP="00771235">
          <w:pPr>
            <w:pStyle w:val="3A93D5649CF14DDC94993FC0DA1955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738724E32B4B1CB37B4A6C0E039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4678D-9854-4E00-AFE2-9E74D4D89F26}"/>
      </w:docPartPr>
      <w:docPartBody>
        <w:p w:rsidR="00B459C7" w:rsidRDefault="00771235" w:rsidP="00771235">
          <w:pPr>
            <w:pStyle w:val="65738724E32B4B1CB37B4A6C0E039E3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D7199C896C4A629DDA6A083FED9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21D3C-C1AA-49A5-B84F-BF295D8FBFD7}"/>
      </w:docPartPr>
      <w:docPartBody>
        <w:p w:rsidR="00B459C7" w:rsidRDefault="00771235" w:rsidP="00771235">
          <w:pPr>
            <w:pStyle w:val="1AD7199C896C4A629DDA6A083FED91C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97083B98BEF4EB49235E78C133F0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39D5A-E0EB-42ED-82ED-2BF759775D85}"/>
      </w:docPartPr>
      <w:docPartBody>
        <w:p w:rsidR="00B459C7" w:rsidRDefault="00771235" w:rsidP="00771235">
          <w:pPr>
            <w:pStyle w:val="297083B98BEF4EB49235E78C133F00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64A4ED4B6084A80935A1383C52A2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FFDC6-CAA7-4D5A-B068-2688F183F8AA}"/>
      </w:docPartPr>
      <w:docPartBody>
        <w:p w:rsidR="00B459C7" w:rsidRDefault="00771235" w:rsidP="00771235">
          <w:pPr>
            <w:pStyle w:val="264A4ED4B6084A80935A1383C52A2A9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85DEAA3E6B4FE7BA382229106D8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36C03-BF14-47D2-A7DB-F9E216B1996B}"/>
      </w:docPartPr>
      <w:docPartBody>
        <w:p w:rsidR="00B459C7" w:rsidRDefault="00771235" w:rsidP="00771235">
          <w:pPr>
            <w:pStyle w:val="4185DEAA3E6B4FE7BA382229106D8A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24BEAC085249F7B955E22BBA95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48A46-360C-41D0-871C-ED7BCA926F58}"/>
      </w:docPartPr>
      <w:docPartBody>
        <w:p w:rsidR="00B459C7" w:rsidRDefault="00771235" w:rsidP="00771235">
          <w:pPr>
            <w:pStyle w:val="D424BEAC085249F7B955E22BBA95D9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EBEB3C19B24DC29AA779760B23B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B3058-78E6-4FE0-9571-6BE90A56F3EA}"/>
      </w:docPartPr>
      <w:docPartBody>
        <w:p w:rsidR="00B459C7" w:rsidRDefault="00771235" w:rsidP="00771235">
          <w:pPr>
            <w:pStyle w:val="66EBEB3C19B24DC29AA779760B23B9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42D74F07FA4C44BDF835984A170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74970-2EC4-4551-A194-26955A9E925A}"/>
      </w:docPartPr>
      <w:docPartBody>
        <w:p w:rsidR="00B459C7" w:rsidRDefault="00771235" w:rsidP="00771235">
          <w:pPr>
            <w:pStyle w:val="C542D74F07FA4C44BDF835984A17089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7D2B87B1D44895ACE5DC4DE64E2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93C63-9EEC-46DA-B8D8-246EB583D637}"/>
      </w:docPartPr>
      <w:docPartBody>
        <w:p w:rsidR="00B459C7" w:rsidRDefault="00771235" w:rsidP="00771235">
          <w:pPr>
            <w:pStyle w:val="597D2B87B1D44895ACE5DC4DE64E25F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156E7AE7C4477CBEE5F922143D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D75A4-FECC-4E6A-AAA9-8F0F8ECF437E}"/>
      </w:docPartPr>
      <w:docPartBody>
        <w:p w:rsidR="00B459C7" w:rsidRDefault="00771235" w:rsidP="00771235">
          <w:pPr>
            <w:pStyle w:val="4B156E7AE7C4477CBEE5F922143DBF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65417457C745169C92089FC8120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44E7B-B62A-4B02-989E-A8D4B9C9A888}"/>
      </w:docPartPr>
      <w:docPartBody>
        <w:p w:rsidR="00B459C7" w:rsidRDefault="00771235" w:rsidP="00771235">
          <w:pPr>
            <w:pStyle w:val="FD65417457C745169C92089FC81209F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A790C6A00424DA8AC525439ADC5D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08967-5967-473C-BECC-BB110A232136}"/>
      </w:docPartPr>
      <w:docPartBody>
        <w:p w:rsidR="00B459C7" w:rsidRDefault="00771235" w:rsidP="00771235">
          <w:pPr>
            <w:pStyle w:val="BA790C6A00424DA8AC525439ADC5D01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04D56B890F4F089D470B8231C1C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E91BC-85E7-443B-ACD6-EDB7E31FF4C5}"/>
      </w:docPartPr>
      <w:docPartBody>
        <w:p w:rsidR="00B459C7" w:rsidRDefault="00771235" w:rsidP="00771235">
          <w:pPr>
            <w:pStyle w:val="AF04D56B890F4F089D470B8231C1C8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6E11BA6FC53478CB28C03A410653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7E890-3F66-4802-8C68-B7491567EE0A}"/>
      </w:docPartPr>
      <w:docPartBody>
        <w:p w:rsidR="00B459C7" w:rsidRDefault="00771235" w:rsidP="00771235">
          <w:pPr>
            <w:pStyle w:val="06E11BA6FC53478CB28C03A410653F3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E649D1BB9841B2B340917CAB942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F02FC-9805-4FA6-93EA-9BF290A7C67C}"/>
      </w:docPartPr>
      <w:docPartBody>
        <w:p w:rsidR="00B459C7" w:rsidRDefault="00771235" w:rsidP="00771235">
          <w:pPr>
            <w:pStyle w:val="A2E649D1BB9841B2B340917CAB942AA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9156C78514E412286F47D24DDDEA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BE46E-DD30-480E-A5E2-0298186BB3A2}"/>
      </w:docPartPr>
      <w:docPartBody>
        <w:p w:rsidR="00B459C7" w:rsidRDefault="00771235" w:rsidP="00771235">
          <w:pPr>
            <w:pStyle w:val="29156C78514E412286F47D24DDDEAD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FD2600E9724B7E93643B39FD843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66F9D-A8DB-4392-94E9-B083CAD851DF}"/>
      </w:docPartPr>
      <w:docPartBody>
        <w:p w:rsidR="00B459C7" w:rsidRDefault="00771235" w:rsidP="00771235">
          <w:pPr>
            <w:pStyle w:val="ADFD2600E9724B7E93643B39FD84363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C4CDA017C724499B80B1C1D7F1BF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C75B4-15A8-4BC8-ACF5-C02362543F50}"/>
      </w:docPartPr>
      <w:docPartBody>
        <w:p w:rsidR="00B459C7" w:rsidRDefault="00771235" w:rsidP="00771235">
          <w:pPr>
            <w:pStyle w:val="BC4CDA017C724499B80B1C1D7F1BF7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C5A39B29114306B911A97FDAD2D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38A3C-F0FF-42F8-A723-48C3A4BEF4E2}"/>
      </w:docPartPr>
      <w:docPartBody>
        <w:p w:rsidR="00B459C7" w:rsidRDefault="00771235" w:rsidP="00771235">
          <w:pPr>
            <w:pStyle w:val="36C5A39B29114306B911A97FDAD2D19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C381B5C0BB49DD89E0768434AB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05CE1-5E82-4138-9CC3-77C461FE51FE}"/>
      </w:docPartPr>
      <w:docPartBody>
        <w:p w:rsidR="00B459C7" w:rsidRDefault="00771235" w:rsidP="00771235">
          <w:pPr>
            <w:pStyle w:val="BAC381B5C0BB49DD89E0768434ABAF0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3B94226F9884099ADE3E709804B2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4F46A-BDF9-49C8-A959-5C06452EAF63}"/>
      </w:docPartPr>
      <w:docPartBody>
        <w:p w:rsidR="00B459C7" w:rsidRDefault="00771235" w:rsidP="00771235">
          <w:pPr>
            <w:pStyle w:val="23B94226F9884099ADE3E709804B25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FBAF4D7EF7482E9197371D1CE24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76E97-0774-49EC-BC10-CF688199752C}"/>
      </w:docPartPr>
      <w:docPartBody>
        <w:p w:rsidR="00B459C7" w:rsidRDefault="00771235" w:rsidP="00771235">
          <w:pPr>
            <w:pStyle w:val="8EFBAF4D7EF7482E9197371D1CE246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6955A8917E4D8398E21C943A43B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30C29-BDE4-45F9-A8B7-C9FCDCE91458}"/>
      </w:docPartPr>
      <w:docPartBody>
        <w:p w:rsidR="00B459C7" w:rsidRDefault="00771235" w:rsidP="00771235">
          <w:pPr>
            <w:pStyle w:val="3B6955A8917E4D8398E21C943A43B8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06AA78F1FF41E1AD899CDA2F6FD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4A605-FA8E-44AB-AC57-33E39ADCDE68}"/>
      </w:docPartPr>
      <w:docPartBody>
        <w:p w:rsidR="00B459C7" w:rsidRDefault="00771235" w:rsidP="00771235">
          <w:pPr>
            <w:pStyle w:val="5006AA78F1FF41E1AD899CDA2F6FD7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5F3891E03A49909DA178919CA2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31101-B8E7-4A94-9F05-39B92162C28A}"/>
      </w:docPartPr>
      <w:docPartBody>
        <w:p w:rsidR="00B459C7" w:rsidRDefault="00771235" w:rsidP="00771235">
          <w:pPr>
            <w:pStyle w:val="955F3891E03A49909DA178919CA2BC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546860D068416E91F8EBA69BAD7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E266F-578A-4BB6-AD4C-8618A43B6DC9}"/>
      </w:docPartPr>
      <w:docPartBody>
        <w:p w:rsidR="00B459C7" w:rsidRDefault="00771235" w:rsidP="00771235">
          <w:pPr>
            <w:pStyle w:val="7E546860D068416E91F8EBA69BAD72C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30A7E98BDE4890B13B6EC9F97B3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BA7C1-A3BD-4A24-AE2E-60FC93655E2A}"/>
      </w:docPartPr>
      <w:docPartBody>
        <w:p w:rsidR="00B459C7" w:rsidRDefault="00771235" w:rsidP="00771235">
          <w:pPr>
            <w:pStyle w:val="3A30A7E98BDE4890B13B6EC9F97B38A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8CDF1239C24C07BB935784A3DBB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E42FC-BC8E-451C-BC85-404ED0F027C2}"/>
      </w:docPartPr>
      <w:docPartBody>
        <w:p w:rsidR="00B459C7" w:rsidRDefault="00771235" w:rsidP="00771235">
          <w:pPr>
            <w:pStyle w:val="AD8CDF1239C24C07BB935784A3DBB66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46E66B16E2C40DCA76C77948FF3B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EC6DE-EC43-425C-8A5E-864D192568D8}"/>
      </w:docPartPr>
      <w:docPartBody>
        <w:p w:rsidR="00B459C7" w:rsidRDefault="00771235" w:rsidP="00771235">
          <w:pPr>
            <w:pStyle w:val="346E66B16E2C40DCA76C77948FF3B03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9919E551114AD09C6CC146EC265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1F1AC-DC87-4356-B2D9-36156021D8EB}"/>
      </w:docPartPr>
      <w:docPartBody>
        <w:p w:rsidR="00B459C7" w:rsidRDefault="00771235" w:rsidP="00771235">
          <w:pPr>
            <w:pStyle w:val="CE9919E551114AD09C6CC146EC265B4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C38374B165042EFA1D71E94A2562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F393A-3E3C-44D7-92C5-99806000C073}"/>
      </w:docPartPr>
      <w:docPartBody>
        <w:p w:rsidR="00B459C7" w:rsidRDefault="00771235" w:rsidP="00771235">
          <w:pPr>
            <w:pStyle w:val="9C38374B165042EFA1D71E94A2562F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FFC86DA0964D48AA963E3712F17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3B4AD-A75F-4406-9C57-B8679302C45D}"/>
      </w:docPartPr>
      <w:docPartBody>
        <w:p w:rsidR="00B459C7" w:rsidRDefault="00771235" w:rsidP="00771235">
          <w:pPr>
            <w:pStyle w:val="E7FFC86DA0964D48AA963E3712F17A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3E58D2AA7745D594E75656C41AE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7DAF4-37A6-4242-968B-1785952C4D9E}"/>
      </w:docPartPr>
      <w:docPartBody>
        <w:p w:rsidR="00B459C7" w:rsidRDefault="00771235" w:rsidP="00771235">
          <w:pPr>
            <w:pStyle w:val="1F3E58D2AA7745D594E75656C41AE6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F2849A4D30487BB1BF49A2999D0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01025-8CAE-4F9C-B357-679C67DCEE29}"/>
      </w:docPartPr>
      <w:docPartBody>
        <w:p w:rsidR="00B459C7" w:rsidRDefault="00771235" w:rsidP="00771235">
          <w:pPr>
            <w:pStyle w:val="ECF2849A4D30487BB1BF49A2999D002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56B748524E4097B134D5384DD0F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3F4ED-A3B8-420E-AC1D-1031AB18C5B7}"/>
      </w:docPartPr>
      <w:docPartBody>
        <w:p w:rsidR="00B459C7" w:rsidRDefault="00771235" w:rsidP="00771235">
          <w:pPr>
            <w:pStyle w:val="0556B748524E4097B134D5384DD0F2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356AB4E88B47208A1673A931327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EA99-FF3A-4139-A65A-B985AF34C2DB}"/>
      </w:docPartPr>
      <w:docPartBody>
        <w:p w:rsidR="00B459C7" w:rsidRDefault="00771235" w:rsidP="00771235">
          <w:pPr>
            <w:pStyle w:val="EC356AB4E88B47208A1673A93132791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4A1CB3E95C46E2BFE225219C040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EDA79-17B9-4854-992A-A15B08FAAA1C}"/>
      </w:docPartPr>
      <w:docPartBody>
        <w:p w:rsidR="00B459C7" w:rsidRDefault="00771235" w:rsidP="00771235">
          <w:pPr>
            <w:pStyle w:val="1C4A1CB3E95C46E2BFE225219C040AE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6AE5B63C6D4B72BD1A207B12F0A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4F04C-EBC4-4384-8477-88D7483946AA}"/>
      </w:docPartPr>
      <w:docPartBody>
        <w:p w:rsidR="00B459C7" w:rsidRDefault="00771235" w:rsidP="00771235">
          <w:pPr>
            <w:pStyle w:val="1E6AE5B63C6D4B72BD1A207B12F0A9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E0A1405B514308BA24450E56758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BF81F-86CE-4586-A154-77E091DDCC41}"/>
      </w:docPartPr>
      <w:docPartBody>
        <w:p w:rsidR="00B459C7" w:rsidRDefault="00771235" w:rsidP="00771235">
          <w:pPr>
            <w:pStyle w:val="3BE0A1405B514308BA24450E567585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CE43277257842C9AB1E5A3CC327E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C7183-E26E-4DD1-8975-C6683D80FEF5}"/>
      </w:docPartPr>
      <w:docPartBody>
        <w:p w:rsidR="00B459C7" w:rsidRDefault="00771235" w:rsidP="00771235">
          <w:pPr>
            <w:pStyle w:val="9CE43277257842C9AB1E5A3CC327EE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EE75CE4E49484686121DB2E99E8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5D7F0-DF15-495A-8050-E91D6DFB60E8}"/>
      </w:docPartPr>
      <w:docPartBody>
        <w:p w:rsidR="00B459C7" w:rsidRDefault="00771235" w:rsidP="00771235">
          <w:pPr>
            <w:pStyle w:val="A4EE75CE4E49484686121DB2E99E8D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690C30E7DF4936A60A20BCE72A6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8FF31-95DF-4AF6-8B10-B79FA9466C1B}"/>
      </w:docPartPr>
      <w:docPartBody>
        <w:p w:rsidR="00B459C7" w:rsidRDefault="00771235" w:rsidP="00771235">
          <w:pPr>
            <w:pStyle w:val="CA690C30E7DF4936A60A20BCE72A65F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C427E272DE44C13A54556B78752E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5E968-6547-41EA-AA63-B4E7436C79F8}"/>
      </w:docPartPr>
      <w:docPartBody>
        <w:p w:rsidR="00B459C7" w:rsidRDefault="00771235" w:rsidP="00771235">
          <w:pPr>
            <w:pStyle w:val="4C427E272DE44C13A54556B78752E31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48F1C9EBF94F53A5A08D942B91D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4E615-4E3A-4684-B854-8DCE7AABC41E}"/>
      </w:docPartPr>
      <w:docPartBody>
        <w:p w:rsidR="00B459C7" w:rsidRDefault="00771235" w:rsidP="00771235">
          <w:pPr>
            <w:pStyle w:val="9348F1C9EBF94F53A5A08D942B91DC0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8285F4E868242B7938F4D478BDDD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E1BC9-0A8F-4FC4-AEFE-BEA7D5806220}"/>
      </w:docPartPr>
      <w:docPartBody>
        <w:p w:rsidR="00B459C7" w:rsidRDefault="00771235" w:rsidP="00771235">
          <w:pPr>
            <w:pStyle w:val="D8285F4E868242B7938F4D478BDDD5D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8CA46898CF4560815D695E28FE6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3D46D-475B-4F27-A524-2B175820EC3E}"/>
      </w:docPartPr>
      <w:docPartBody>
        <w:p w:rsidR="00B459C7" w:rsidRDefault="00771235" w:rsidP="00771235">
          <w:pPr>
            <w:pStyle w:val="548CA46898CF4560815D695E28FE6FA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13CF5EDED57402D8E603752B1923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E516D-3F11-4793-8993-C27FADB0EE09}"/>
      </w:docPartPr>
      <w:docPartBody>
        <w:p w:rsidR="00B459C7" w:rsidRDefault="00771235" w:rsidP="00771235">
          <w:pPr>
            <w:pStyle w:val="113CF5EDED57402D8E603752B19234F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2D7344818B4025948F880C0EB81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C6150-6FC0-412A-981F-8EA60673AD98}"/>
      </w:docPartPr>
      <w:docPartBody>
        <w:p w:rsidR="00B459C7" w:rsidRDefault="00771235" w:rsidP="00771235">
          <w:pPr>
            <w:pStyle w:val="792D7344818B4025948F880C0EB818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BE3C7B197644B183144FE9AF050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B8E22-C13D-4D39-B59E-4EA1AB71702B}"/>
      </w:docPartPr>
      <w:docPartBody>
        <w:p w:rsidR="00B459C7" w:rsidRDefault="00771235" w:rsidP="00771235">
          <w:pPr>
            <w:pStyle w:val="95BE3C7B197644B183144FE9AF0504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61DB51FCAAA451B95277884E75B4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E15B7-0EBF-4DEB-9EF6-F753F245A924}"/>
      </w:docPartPr>
      <w:docPartBody>
        <w:p w:rsidR="00B459C7" w:rsidRDefault="00771235" w:rsidP="00771235">
          <w:pPr>
            <w:pStyle w:val="261DB51FCAAA451B95277884E75B47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981BDCFB29472EA56D602F47E94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DA229-6026-4D79-BB14-9D33AAAF46F2}"/>
      </w:docPartPr>
      <w:docPartBody>
        <w:p w:rsidR="00B459C7" w:rsidRDefault="00771235" w:rsidP="00771235">
          <w:pPr>
            <w:pStyle w:val="F8981BDCFB29472EA56D602F47E946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25BFAA105D4FBB8E2C91F304C60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97778-CF37-4D3B-A7DC-EDF610806703}"/>
      </w:docPartPr>
      <w:docPartBody>
        <w:p w:rsidR="00B459C7" w:rsidRDefault="00771235" w:rsidP="00771235">
          <w:pPr>
            <w:pStyle w:val="F525BFAA105D4FBB8E2C91F304C606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C2926081A8841238A573F19CB7C6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90D66-6422-42E9-83CC-D1E93E7B773E}"/>
      </w:docPartPr>
      <w:docPartBody>
        <w:p w:rsidR="00B459C7" w:rsidRDefault="00771235" w:rsidP="00771235">
          <w:pPr>
            <w:pStyle w:val="2C2926081A8841238A573F19CB7C6B5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1D5701A19140A982D34BFAEE9D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CFECF-6885-4928-B5A5-8FD53DC5629B}"/>
      </w:docPartPr>
      <w:docPartBody>
        <w:p w:rsidR="00B459C7" w:rsidRDefault="00771235" w:rsidP="00771235">
          <w:pPr>
            <w:pStyle w:val="3A1D5701A19140A982D34BFAEE9D028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8112E4220E4A29991F56CCA1190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681FF-3690-4E61-BCF7-1846737134BF}"/>
      </w:docPartPr>
      <w:docPartBody>
        <w:p w:rsidR="00B459C7" w:rsidRDefault="00771235" w:rsidP="00771235">
          <w:pPr>
            <w:pStyle w:val="F08112E4220E4A29991F56CCA1190CE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59D50AA809444880E902FDBA03F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A852B-FF2D-4AF3-9061-A90868890711}"/>
      </w:docPartPr>
      <w:docPartBody>
        <w:p w:rsidR="00B459C7" w:rsidRDefault="00771235" w:rsidP="00771235">
          <w:pPr>
            <w:pStyle w:val="5F59D50AA809444880E902FDBA03FE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A4A5DE59524DFDB0CCFD52E71DC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51EFA-CDA2-496F-AE52-8634A2EF38B0}"/>
      </w:docPartPr>
      <w:docPartBody>
        <w:p w:rsidR="00B459C7" w:rsidRDefault="00771235" w:rsidP="00771235">
          <w:pPr>
            <w:pStyle w:val="03A4A5DE59524DFDB0CCFD52E71DCF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C7EDDDD744760B83E39A70EF39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2B329-A63E-4EC7-9E12-E531E691988A}"/>
      </w:docPartPr>
      <w:docPartBody>
        <w:p w:rsidR="00B459C7" w:rsidRDefault="00771235" w:rsidP="00771235">
          <w:pPr>
            <w:pStyle w:val="63EC7EDDDD744760B83E39A70EF39C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A8668812F94B7E9C2F6BE68D0A9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C6B5-9D27-4BCD-A5F5-D2E75BCBE290}"/>
      </w:docPartPr>
      <w:docPartBody>
        <w:p w:rsidR="00B459C7" w:rsidRDefault="00771235" w:rsidP="00771235">
          <w:pPr>
            <w:pStyle w:val="7BA8668812F94B7E9C2F6BE68D0A943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122258AD2B4064B68F6E6736F41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B77D1-8FC8-4CA1-B8EC-72306D966208}"/>
      </w:docPartPr>
      <w:docPartBody>
        <w:p w:rsidR="00B459C7" w:rsidRDefault="00771235" w:rsidP="00771235">
          <w:pPr>
            <w:pStyle w:val="86122258AD2B4064B68F6E6736F4186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7C5C3FF1BE4631AD799D6DC7EF1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C8626-791E-40C5-8FD6-123164B28F91}"/>
      </w:docPartPr>
      <w:docPartBody>
        <w:p w:rsidR="00B459C7" w:rsidRDefault="00771235" w:rsidP="00771235">
          <w:pPr>
            <w:pStyle w:val="E57C5C3FF1BE4631AD799D6DC7EF1A9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9FBF47BC1384054ADEF4D7B272EC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A614D-2E4C-4A02-BC80-F711E8F4413F}"/>
      </w:docPartPr>
      <w:docPartBody>
        <w:p w:rsidR="00B459C7" w:rsidRDefault="00771235" w:rsidP="00771235">
          <w:pPr>
            <w:pStyle w:val="29FBF47BC1384054ADEF4D7B272ECBF2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ACB6CA20BD643B99D2CDFD8D9D5B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349DA-27D5-4F2A-B630-CE7215DB977E}"/>
      </w:docPartPr>
      <w:docPartBody>
        <w:p w:rsidR="00B459C7" w:rsidRDefault="00771235" w:rsidP="00771235">
          <w:pPr>
            <w:pStyle w:val="8ACB6CA20BD643B99D2CDFD8D9D5BB12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3DC4E7048E140F8A3169D5736FBB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35B8-E461-4428-80BC-1F9BB95AA947}"/>
      </w:docPartPr>
      <w:docPartBody>
        <w:p w:rsidR="00B459C7" w:rsidRDefault="00771235" w:rsidP="00771235">
          <w:pPr>
            <w:pStyle w:val="73DC4E7048E140F8A3169D5736FBBD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53031AF12045B2A40C7DACB5846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8DAE7-0354-4BD4-8FF4-D7ADEF48767A}"/>
      </w:docPartPr>
      <w:docPartBody>
        <w:p w:rsidR="00B459C7" w:rsidRDefault="00771235" w:rsidP="00771235">
          <w:pPr>
            <w:pStyle w:val="B053031AF12045B2A40C7DACB5846DD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ED3632C1374BD8B879DD0C04984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A1751-963E-4C21-A526-80C28783BDF2}"/>
      </w:docPartPr>
      <w:docPartBody>
        <w:p w:rsidR="00B459C7" w:rsidRDefault="00771235" w:rsidP="00771235">
          <w:pPr>
            <w:pStyle w:val="A6ED3632C1374BD8B879DD0C049841C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F2AF3DC3044524BCA5899113096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2DF8F-D831-4A6C-ACA2-2260130FC72D}"/>
      </w:docPartPr>
      <w:docPartBody>
        <w:p w:rsidR="00B459C7" w:rsidRDefault="00771235" w:rsidP="00771235">
          <w:pPr>
            <w:pStyle w:val="B9F2AF3DC3044524BCA589911309613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B70F255D0E484D9506C4AB08963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DD617-ECCA-4606-B9F4-D12CB0097397}"/>
      </w:docPartPr>
      <w:docPartBody>
        <w:p w:rsidR="00B459C7" w:rsidRDefault="00771235" w:rsidP="00771235">
          <w:pPr>
            <w:pStyle w:val="37B70F255D0E484D9506C4AB089632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7477C3CB8646DEA7EF87E1C0B2D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43CAA-D2E0-47D6-8FC8-AF2BC7300DF3}"/>
      </w:docPartPr>
      <w:docPartBody>
        <w:p w:rsidR="00B459C7" w:rsidRDefault="00771235" w:rsidP="00771235">
          <w:pPr>
            <w:pStyle w:val="2C7477C3CB8646DEA7EF87E1C0B2D4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8F04955794748F0B0E23F6DDF83D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E0AED-07A9-4DB9-88E4-C77EA7A417AB}"/>
      </w:docPartPr>
      <w:docPartBody>
        <w:p w:rsidR="00B459C7" w:rsidRDefault="00771235" w:rsidP="00771235">
          <w:pPr>
            <w:pStyle w:val="E8F04955794748F0B0E23F6DDF83D5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DE14468DB746BA9A663E6443507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82CAB-9EDF-449F-A9D5-A4DAEEE3BA8C}"/>
      </w:docPartPr>
      <w:docPartBody>
        <w:p w:rsidR="00B459C7" w:rsidRDefault="00771235" w:rsidP="00771235">
          <w:pPr>
            <w:pStyle w:val="E8DE14468DB746BA9A663E64435071F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8A22ED7712425AB70011B0297CA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17B52-D99B-492D-9E50-30A5237A406A}"/>
      </w:docPartPr>
      <w:docPartBody>
        <w:p w:rsidR="00B459C7" w:rsidRDefault="00771235" w:rsidP="00771235">
          <w:pPr>
            <w:pStyle w:val="128A22ED7712425AB70011B0297CAEA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01DCBD663E4F7FB92D58A33C7CD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6A95C-5670-4864-BFFA-548BE7E977A2}"/>
      </w:docPartPr>
      <w:docPartBody>
        <w:p w:rsidR="00B459C7" w:rsidRDefault="00771235" w:rsidP="00771235">
          <w:pPr>
            <w:pStyle w:val="E901DCBD663E4F7FB92D58A33C7CD82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A1A59F25694B9EAB2EF1D9C6528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E46A-0522-44CD-8984-29780845BB73}"/>
      </w:docPartPr>
      <w:docPartBody>
        <w:p w:rsidR="00B459C7" w:rsidRDefault="00771235" w:rsidP="00771235">
          <w:pPr>
            <w:pStyle w:val="4CA1A59F25694B9EAB2EF1D9C6528E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3CFDF5D6DB486CA8D7691FA276D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65C31-D468-48B5-AF65-BE7AD6653B27}"/>
      </w:docPartPr>
      <w:docPartBody>
        <w:p w:rsidR="00B459C7" w:rsidRDefault="00771235" w:rsidP="00771235">
          <w:pPr>
            <w:pStyle w:val="2B3CFDF5D6DB486CA8D7691FA276DF2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EAABAD659A44AA9845D33FB7D0FB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7D9B7-2855-4B96-83A4-6AC96EC83F0F}"/>
      </w:docPartPr>
      <w:docPartBody>
        <w:p w:rsidR="00B459C7" w:rsidRDefault="00771235" w:rsidP="00771235">
          <w:pPr>
            <w:pStyle w:val="1EAABAD659A44AA9845D33FB7D0FBB4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779988C840453482254CCBED1F4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D058E-423E-45B7-B6EB-A2B0C7CB589E}"/>
      </w:docPartPr>
      <w:docPartBody>
        <w:p w:rsidR="00B459C7" w:rsidRDefault="00771235" w:rsidP="00771235">
          <w:pPr>
            <w:pStyle w:val="57779988C840453482254CCBED1F459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F8775C01B94A338CFE1253CFA4A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BBA1-5570-4F25-AD57-4FD20A309B09}"/>
      </w:docPartPr>
      <w:docPartBody>
        <w:p w:rsidR="00B459C7" w:rsidRDefault="00771235" w:rsidP="00771235">
          <w:pPr>
            <w:pStyle w:val="75F8775C01B94A338CFE1253CFA4AF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B492F9133574BA6982559CA6D4E5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DFF7F-5B87-4E1C-A9C0-47D76595E226}"/>
      </w:docPartPr>
      <w:docPartBody>
        <w:p w:rsidR="00B459C7" w:rsidRDefault="00771235" w:rsidP="00771235">
          <w:pPr>
            <w:pStyle w:val="1B492F9133574BA6982559CA6D4E5CB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3FF99C9A71494FBB60F1151A0C3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EB0EB-F410-43C6-9A10-8409EE2D42B7}"/>
      </w:docPartPr>
      <w:docPartBody>
        <w:p w:rsidR="00B459C7" w:rsidRDefault="00771235" w:rsidP="00771235">
          <w:pPr>
            <w:pStyle w:val="AC3FF99C9A71494FBB60F1151A0C342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ED09DF484749B6B6E9BF0CF9098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B40A-04AA-4FD9-897C-6DB93ECD70B8}"/>
      </w:docPartPr>
      <w:docPartBody>
        <w:p w:rsidR="00B459C7" w:rsidRDefault="00771235" w:rsidP="00771235">
          <w:pPr>
            <w:pStyle w:val="E1ED09DF484749B6B6E9BF0CF909858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D086A36732435AB0384DE66891B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06EB8-489C-4A07-987C-BF75007C1E4A}"/>
      </w:docPartPr>
      <w:docPartBody>
        <w:p w:rsidR="00B459C7" w:rsidRDefault="00771235" w:rsidP="00771235">
          <w:pPr>
            <w:pStyle w:val="3AD086A36732435AB0384DE66891BAE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2257AEC5CD54CC481394E2E30CD4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77028-36BE-4AA8-BBA1-57E14EFBFD25}"/>
      </w:docPartPr>
      <w:docPartBody>
        <w:p w:rsidR="00B459C7" w:rsidRDefault="00771235" w:rsidP="00771235">
          <w:pPr>
            <w:pStyle w:val="32257AEC5CD54CC481394E2E30CD49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CDF77041CE4970A8AECD97C3466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74E53-FC57-4BB1-AC56-385B41163BB1}"/>
      </w:docPartPr>
      <w:docPartBody>
        <w:p w:rsidR="00B459C7" w:rsidRDefault="00771235" w:rsidP="00771235">
          <w:pPr>
            <w:pStyle w:val="7DCDF77041CE4970A8AECD97C34666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2E75FE3C694EAFBD7CD21E89B10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08A13-CD8A-4708-A825-91DD0271A05C}"/>
      </w:docPartPr>
      <w:docPartBody>
        <w:p w:rsidR="00B459C7" w:rsidRDefault="00771235" w:rsidP="00771235">
          <w:pPr>
            <w:pStyle w:val="D32E75FE3C694EAFBD7CD21E89B10DA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A9AB80F8C954DF8A90A356F1A911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1156C-AB17-4146-8001-025041FAB874}"/>
      </w:docPartPr>
      <w:docPartBody>
        <w:p w:rsidR="00B459C7" w:rsidRDefault="00771235" w:rsidP="00771235">
          <w:pPr>
            <w:pStyle w:val="6A9AB80F8C954DF8A90A356F1A91126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B7C8408BB14CAC88020D636C17F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8BCBB-F25E-4CA4-95AA-6CAD510F36A6}"/>
      </w:docPartPr>
      <w:docPartBody>
        <w:p w:rsidR="00B459C7" w:rsidRDefault="00771235" w:rsidP="00771235">
          <w:pPr>
            <w:pStyle w:val="F8B7C8408BB14CAC88020D636C17FD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702B1789E3483D93169E63FCEA9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B9CF0-2E9B-4A69-A0D8-0548A3E40E4D}"/>
      </w:docPartPr>
      <w:docPartBody>
        <w:p w:rsidR="00B459C7" w:rsidRDefault="00771235" w:rsidP="00771235">
          <w:pPr>
            <w:pStyle w:val="59702B1789E3483D93169E63FCEA9FB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709A256A2014A02B9662C040E12F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F57EA-833C-4A75-9EB3-23022F19470B}"/>
      </w:docPartPr>
      <w:docPartBody>
        <w:p w:rsidR="00B459C7" w:rsidRDefault="00771235" w:rsidP="00771235">
          <w:pPr>
            <w:pStyle w:val="D709A256A2014A02B9662C040E12FD8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3E7E80AE9140C28B8567D756463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3931F-4483-4F6A-B171-349DA609983E}"/>
      </w:docPartPr>
      <w:docPartBody>
        <w:p w:rsidR="00B459C7" w:rsidRDefault="00771235" w:rsidP="00771235">
          <w:pPr>
            <w:pStyle w:val="3C3E7E80AE9140C28B8567D756463D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C82782AD7047F28BDAF5050297A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D81CE-0EB8-4372-A24A-6279A76F8904}"/>
      </w:docPartPr>
      <w:docPartBody>
        <w:p w:rsidR="00B459C7" w:rsidRDefault="00771235" w:rsidP="00771235">
          <w:pPr>
            <w:pStyle w:val="92C82782AD7047F28BDAF5050297A9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4F1D28276C41E49CBBA26DCC47C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20B51-FBF8-4AB6-8A88-CE9950FE7213}"/>
      </w:docPartPr>
      <w:docPartBody>
        <w:p w:rsidR="00B459C7" w:rsidRDefault="00771235" w:rsidP="00771235">
          <w:pPr>
            <w:pStyle w:val="FE4F1D28276C41E49CBBA26DCC47CA6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60D78E153E4165A4737D71E843B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291E8-601E-4136-8EE5-677B61FB3F2D}"/>
      </w:docPartPr>
      <w:docPartBody>
        <w:p w:rsidR="00B459C7" w:rsidRDefault="00771235" w:rsidP="00771235">
          <w:pPr>
            <w:pStyle w:val="0F60D78E153E4165A4737D71E843B2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6D9AD1ABBA4B6B9425E853B9129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3BB25-C52F-481E-AF90-8798105A6CFA}"/>
      </w:docPartPr>
      <w:docPartBody>
        <w:p w:rsidR="00B459C7" w:rsidRDefault="00771235" w:rsidP="00771235">
          <w:pPr>
            <w:pStyle w:val="816D9AD1ABBA4B6B9425E853B912902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94DB0A9D5A849758B17D0432D2A5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2502-13F1-40C9-A72B-4947F6FBC4AD}"/>
      </w:docPartPr>
      <w:docPartBody>
        <w:p w:rsidR="00B459C7" w:rsidRDefault="00771235" w:rsidP="00771235">
          <w:pPr>
            <w:pStyle w:val="D94DB0A9D5A849758B17D0432D2A5C8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0F202F24674497AE4730260148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24F90-81E0-4DC0-9F5E-62579748F08A}"/>
      </w:docPartPr>
      <w:docPartBody>
        <w:p w:rsidR="00B459C7" w:rsidRDefault="00771235" w:rsidP="00771235">
          <w:pPr>
            <w:pStyle w:val="E60F202F24674497AE47302601481C9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2D0B3534F754FDDA43748C1084B3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AF8AE-5674-44B4-B07D-7A9207A9C660}"/>
      </w:docPartPr>
      <w:docPartBody>
        <w:p w:rsidR="00B459C7" w:rsidRDefault="00771235" w:rsidP="00771235">
          <w:pPr>
            <w:pStyle w:val="B2D0B3534F754FDDA43748C1084B32F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3E274ED64D41739B37F2442CEC8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27117-8171-4729-826C-3DF11A606670}"/>
      </w:docPartPr>
      <w:docPartBody>
        <w:p w:rsidR="00B459C7" w:rsidRDefault="00771235" w:rsidP="00771235">
          <w:pPr>
            <w:pStyle w:val="333E274ED64D41739B37F2442CEC861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BCAEE722F8473F924554CAA4842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1098C-DDA1-4F9F-83D8-12AF5E10AC5D}"/>
      </w:docPartPr>
      <w:docPartBody>
        <w:p w:rsidR="00B459C7" w:rsidRDefault="00771235" w:rsidP="00771235">
          <w:pPr>
            <w:pStyle w:val="DCBCAEE722F8473F924554CAA4842E2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DE95DDA5384F8B9F9EA277A4A0A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6A383-8A76-4A06-B279-ABE28D9283A5}"/>
      </w:docPartPr>
      <w:docPartBody>
        <w:p w:rsidR="00B459C7" w:rsidRDefault="00771235" w:rsidP="00771235">
          <w:pPr>
            <w:pStyle w:val="FFDE95DDA5384F8B9F9EA277A4A0A6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2633750BF274514994DF6051883A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B8919-B886-4601-8920-C01E77AEDC9A}"/>
      </w:docPartPr>
      <w:docPartBody>
        <w:p w:rsidR="00B459C7" w:rsidRDefault="00771235" w:rsidP="00771235">
          <w:pPr>
            <w:pStyle w:val="F2633750BF274514994DF6051883A9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C65645E08E4E9FB33D41681E91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8C6F8-E1BD-47C3-9020-B95647452E53}"/>
      </w:docPartPr>
      <w:docPartBody>
        <w:p w:rsidR="00B459C7" w:rsidRDefault="00771235" w:rsidP="00771235">
          <w:pPr>
            <w:pStyle w:val="18C65645E08E4E9FB33D41681E91BE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03534294A843EAA7A9663C9044E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D22C3-886D-475A-B415-2BFC43EDAF20}"/>
      </w:docPartPr>
      <w:docPartBody>
        <w:p w:rsidR="00B459C7" w:rsidRDefault="00771235" w:rsidP="00771235">
          <w:pPr>
            <w:pStyle w:val="4E03534294A843EAA7A9663C9044E67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EB626EED30440E08B8FE35B4AEE7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1D8D9-3AE4-431D-BF0B-E53BA4340782}"/>
      </w:docPartPr>
      <w:docPartBody>
        <w:p w:rsidR="00B459C7" w:rsidRDefault="00771235" w:rsidP="00771235">
          <w:pPr>
            <w:pStyle w:val="EEB626EED30440E08B8FE35B4AEE7BA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A0D196117A4C7E80B0D5937BE58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E586B-39A8-4115-BD7C-890F585A2E8F}"/>
      </w:docPartPr>
      <w:docPartBody>
        <w:p w:rsidR="00B459C7" w:rsidRDefault="00771235" w:rsidP="00771235">
          <w:pPr>
            <w:pStyle w:val="A3A0D196117A4C7E80B0D5937BE58D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FF104A13574675A596F45F7966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E9CE3-BA5B-4443-8053-F069C05DB1A6}"/>
      </w:docPartPr>
      <w:docPartBody>
        <w:p w:rsidR="00B459C7" w:rsidRDefault="00771235" w:rsidP="00771235">
          <w:pPr>
            <w:pStyle w:val="35FF104A13574675A596F45F7966245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793540DA53740C4B48FF510BDF72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381BD-9450-4B24-8F86-3E3B159A63EF}"/>
      </w:docPartPr>
      <w:docPartBody>
        <w:p w:rsidR="00B459C7" w:rsidRDefault="00771235" w:rsidP="00771235">
          <w:pPr>
            <w:pStyle w:val="B793540DA53740C4B48FF510BDF725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985EA0FD8A4EC4BC07700452299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486EC-82EA-4EE3-8E6C-2A698FB85E24}"/>
      </w:docPartPr>
      <w:docPartBody>
        <w:p w:rsidR="00B459C7" w:rsidRDefault="00771235" w:rsidP="00771235">
          <w:pPr>
            <w:pStyle w:val="FB985EA0FD8A4EC4BC0770045229951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5567785E844A978DD246B73B3AB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84DAB-8A12-4312-83EF-05246A74F408}"/>
      </w:docPartPr>
      <w:docPartBody>
        <w:p w:rsidR="00B459C7" w:rsidRDefault="00771235" w:rsidP="00771235">
          <w:pPr>
            <w:pStyle w:val="D55567785E844A978DD246B73B3AB41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02EEDD627C4AF5829193E276BFE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E1DA-F54B-469F-998A-F3982626601E}"/>
      </w:docPartPr>
      <w:docPartBody>
        <w:p w:rsidR="00B459C7" w:rsidRDefault="00771235" w:rsidP="00771235">
          <w:pPr>
            <w:pStyle w:val="A002EEDD627C4AF5829193E276BFEB6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857D4C499B4D18988BB16F6735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788A-3543-41B8-BCD8-3A2B535F15A8}"/>
      </w:docPartPr>
      <w:docPartBody>
        <w:p w:rsidR="00B459C7" w:rsidRDefault="00771235" w:rsidP="00771235">
          <w:pPr>
            <w:pStyle w:val="51857D4C499B4D18988BB16F673538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9E9410BFC884A8A960734045EFD3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CB7A0-A970-4F24-9A2B-2031B4F6B56C}"/>
      </w:docPartPr>
      <w:docPartBody>
        <w:p w:rsidR="00B459C7" w:rsidRDefault="00771235" w:rsidP="00771235">
          <w:pPr>
            <w:pStyle w:val="B9E9410BFC884A8A960734045EFD367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D30FB9138F4214805B2BB71E685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DFDD-B3BE-4672-9B81-446C31A859B1}"/>
      </w:docPartPr>
      <w:docPartBody>
        <w:p w:rsidR="00B459C7" w:rsidRDefault="00771235" w:rsidP="00771235">
          <w:pPr>
            <w:pStyle w:val="41D30FB9138F4214805B2BB71E68564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DC3F9BF604248F8A116DAAE14A07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CD328-42AE-445E-B8E9-8E68F49F4F29}"/>
      </w:docPartPr>
      <w:docPartBody>
        <w:p w:rsidR="00B459C7" w:rsidRDefault="00771235" w:rsidP="00771235">
          <w:pPr>
            <w:pStyle w:val="FDC3F9BF604248F8A116DAAE14A07C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7BC8406B914A36968A18FDA3CAB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1012D-8598-4224-B5B6-B69ED9397092}"/>
      </w:docPartPr>
      <w:docPartBody>
        <w:p w:rsidR="00B459C7" w:rsidRDefault="00771235" w:rsidP="00771235">
          <w:pPr>
            <w:pStyle w:val="257BC8406B914A36968A18FDA3CAB9B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BF39E52E634C1C90E48671D268B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36693-5291-424E-BC8D-18019B236F28}"/>
      </w:docPartPr>
      <w:docPartBody>
        <w:p w:rsidR="00B459C7" w:rsidRDefault="00771235" w:rsidP="00771235">
          <w:pPr>
            <w:pStyle w:val="8FBF39E52E634C1C90E48671D268BA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F65A60F2C7C45B3998655D66E8BC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FADF0-160B-450F-A7D7-39BB41F36489}"/>
      </w:docPartPr>
      <w:docPartBody>
        <w:p w:rsidR="00B459C7" w:rsidRDefault="00771235" w:rsidP="00771235">
          <w:pPr>
            <w:pStyle w:val="3F65A60F2C7C45B3998655D66E8BC3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3773B8FD7E4B17848E91006CD31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FCE15-2579-410F-827C-E8A7F5FF177B}"/>
      </w:docPartPr>
      <w:docPartBody>
        <w:p w:rsidR="00B459C7" w:rsidRDefault="00771235" w:rsidP="00771235">
          <w:pPr>
            <w:pStyle w:val="603773B8FD7E4B17848E91006CD31E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B13CEDDDAC4542B9C4249DD3610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934B8-408F-464C-9B82-625CD69C90CD}"/>
      </w:docPartPr>
      <w:docPartBody>
        <w:p w:rsidR="00B459C7" w:rsidRDefault="00771235" w:rsidP="00771235">
          <w:pPr>
            <w:pStyle w:val="55B13CEDDDAC4542B9C4249DD361063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3CB99C2F60843B2AAB0BB058FE42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0B8E7-DB01-44DE-8FED-CCFF6B22D361}"/>
      </w:docPartPr>
      <w:docPartBody>
        <w:p w:rsidR="00B459C7" w:rsidRDefault="00771235" w:rsidP="00771235">
          <w:pPr>
            <w:pStyle w:val="03CB99C2F60843B2AAB0BB058FE427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E051D81A314B2D8750FEE089AAB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DA93-E4F7-44CC-B21B-A2307974EBB6}"/>
      </w:docPartPr>
      <w:docPartBody>
        <w:p w:rsidR="00B459C7" w:rsidRDefault="00771235" w:rsidP="00771235">
          <w:pPr>
            <w:pStyle w:val="FBE051D81A314B2D8750FEE089AABF4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0BFA77B3DB497F8A13571463C17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CDB9-2A9B-44EF-86A9-69413C00BF0D}"/>
      </w:docPartPr>
      <w:docPartBody>
        <w:p w:rsidR="00B459C7" w:rsidRDefault="00771235" w:rsidP="00771235">
          <w:pPr>
            <w:pStyle w:val="5B0BFA77B3DB497F8A13571463C170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B0438F57794BAAB14A672469A15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79667-D4A8-47F3-98FA-7B3E0E370A5B}"/>
      </w:docPartPr>
      <w:docPartBody>
        <w:p w:rsidR="00B459C7" w:rsidRDefault="00771235" w:rsidP="00771235">
          <w:pPr>
            <w:pStyle w:val="7BB0438F57794BAAB14A672469A15F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5633DB978642F497B98C559CE6B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DE489-64E9-46DD-BE6D-25EA6E72A8FC}"/>
      </w:docPartPr>
      <w:docPartBody>
        <w:p w:rsidR="00B459C7" w:rsidRDefault="00771235" w:rsidP="00771235">
          <w:pPr>
            <w:pStyle w:val="175633DB978642F497B98C559CE6BC8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6C821F81A243DC951FAC84FD531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10280-C7CD-4000-BDFD-338C2C9BA698}"/>
      </w:docPartPr>
      <w:docPartBody>
        <w:p w:rsidR="00B459C7" w:rsidRDefault="00771235" w:rsidP="00771235">
          <w:pPr>
            <w:pStyle w:val="AD6C821F81A243DC951FAC84FD5318C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2BF0E7961A4CC3A08960F701427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70CB9-B945-487A-9802-990AE5E38FA4}"/>
      </w:docPartPr>
      <w:docPartBody>
        <w:p w:rsidR="00B459C7" w:rsidRDefault="00771235" w:rsidP="00771235">
          <w:pPr>
            <w:pStyle w:val="3D2BF0E7961A4CC3A08960F7014277D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5D525CE0E94298AFCF01CCD885D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DB40A-69A7-4294-A7A5-203719B14BC6}"/>
      </w:docPartPr>
      <w:docPartBody>
        <w:p w:rsidR="00B459C7" w:rsidRDefault="00771235" w:rsidP="00771235">
          <w:pPr>
            <w:pStyle w:val="D75D525CE0E94298AFCF01CCD885D2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7023CAE5E1143A9993ABB995ED46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3FB2A-B1D2-495A-B27D-EEBCA7B8B46B}"/>
      </w:docPartPr>
      <w:docPartBody>
        <w:p w:rsidR="00B459C7" w:rsidRDefault="00771235" w:rsidP="00771235">
          <w:pPr>
            <w:pStyle w:val="87023CAE5E1143A9993ABB995ED4616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901DC08A674FDFB47D65EF70742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30695-0391-4AB7-8BFE-3C140A443EED}"/>
      </w:docPartPr>
      <w:docPartBody>
        <w:p w:rsidR="00B459C7" w:rsidRDefault="00771235" w:rsidP="00771235">
          <w:pPr>
            <w:pStyle w:val="B5901DC08A674FDFB47D65EF70742CD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066062EE39A43A681B6D09370E23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0B14-BD5D-44F9-9380-01BFFEBE67F6}"/>
      </w:docPartPr>
      <w:docPartBody>
        <w:p w:rsidR="00B459C7" w:rsidRDefault="00771235" w:rsidP="00771235">
          <w:pPr>
            <w:pStyle w:val="E066062EE39A43A681B6D09370E230F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C3E8814A2A48D7A56BE06FEDF5A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E7054-E554-41AB-AB08-B8C4758ECA83}"/>
      </w:docPartPr>
      <w:docPartBody>
        <w:p w:rsidR="00B459C7" w:rsidRDefault="00771235" w:rsidP="00771235">
          <w:pPr>
            <w:pStyle w:val="A9C3E8814A2A48D7A56BE06FEDF5A3F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EEF7CE2F1940DF99014F021236C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A5D9-D586-4C45-A3BE-93FD3EACEC67}"/>
      </w:docPartPr>
      <w:docPartBody>
        <w:p w:rsidR="00B459C7" w:rsidRDefault="00771235" w:rsidP="00771235">
          <w:pPr>
            <w:pStyle w:val="75EEF7CE2F1940DF99014F021236CE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42930E2CEFF459FA0D29CB7A632A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5D248-5378-4C68-89EA-12D24A494BDD}"/>
      </w:docPartPr>
      <w:docPartBody>
        <w:p w:rsidR="00B459C7" w:rsidRDefault="00771235" w:rsidP="00771235">
          <w:pPr>
            <w:pStyle w:val="E42930E2CEFF459FA0D29CB7A632A3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44D9280B9E462FB1BD5D0DECAFD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D66C8-8D4B-45A4-AB0F-FB2B5F79A702}"/>
      </w:docPartPr>
      <w:docPartBody>
        <w:p w:rsidR="00B459C7" w:rsidRDefault="00771235" w:rsidP="00771235">
          <w:pPr>
            <w:pStyle w:val="C744D9280B9E462FB1BD5D0DECAFD7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4D0999BEB41B7A4256EF083CE9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DF757-7716-4EEF-9426-9AB29485B677}"/>
      </w:docPartPr>
      <w:docPartBody>
        <w:p w:rsidR="00B459C7" w:rsidRDefault="00771235" w:rsidP="00771235">
          <w:pPr>
            <w:pStyle w:val="C4F4D0999BEB41B7A4256EF083CE95A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16DD801B8D948119FDC2BB7D0AC8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0810-7550-40BF-B7FC-5B00A01EA6AA}"/>
      </w:docPartPr>
      <w:docPartBody>
        <w:p w:rsidR="00B459C7" w:rsidRDefault="00771235" w:rsidP="00771235">
          <w:pPr>
            <w:pStyle w:val="216DD801B8D948119FDC2BB7D0AC8E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54D54903C04DFCADEB157D90792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76DF6-9766-477F-AFDF-8F62D0053CF2}"/>
      </w:docPartPr>
      <w:docPartBody>
        <w:p w:rsidR="00B459C7" w:rsidRDefault="00771235" w:rsidP="00771235">
          <w:pPr>
            <w:pStyle w:val="0B54D54903C04DFCADEB157D90792DC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67B097997A43C29F3075E7BBE25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63A48-8A81-4996-B19B-3876C9E10F49}"/>
      </w:docPartPr>
      <w:docPartBody>
        <w:p w:rsidR="00B459C7" w:rsidRDefault="00771235" w:rsidP="00771235">
          <w:pPr>
            <w:pStyle w:val="C767B097997A43C29F3075E7BBE25E4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040209B246A487C83A46A8B228F0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97BB9-E761-44A8-AD22-23838A7E1C00}"/>
      </w:docPartPr>
      <w:docPartBody>
        <w:p w:rsidR="00B459C7" w:rsidRDefault="00771235" w:rsidP="00771235">
          <w:pPr>
            <w:pStyle w:val="C040209B246A487C83A46A8B228F06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F20B87C3674B5D950121B30B66B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71CD4-27B5-4A00-9874-922ADFB1142A}"/>
      </w:docPartPr>
      <w:docPartBody>
        <w:p w:rsidR="00B459C7" w:rsidRDefault="00771235" w:rsidP="00771235">
          <w:pPr>
            <w:pStyle w:val="89F20B87C3674B5D950121B30B66B7A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6AE485F697473481B0C8A0F01EB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24EA5-3231-4B41-9523-DAA7CCF5D14F}"/>
      </w:docPartPr>
      <w:docPartBody>
        <w:p w:rsidR="00B459C7" w:rsidRDefault="00771235" w:rsidP="00771235">
          <w:pPr>
            <w:pStyle w:val="C86AE485F697473481B0C8A0F01EB80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FB596A91F934BADB3E2AE512ED99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7C2B2-C643-4200-B893-7ED451E73CF0}"/>
      </w:docPartPr>
      <w:docPartBody>
        <w:p w:rsidR="00B459C7" w:rsidRDefault="00771235" w:rsidP="00771235">
          <w:pPr>
            <w:pStyle w:val="EFB596A91F934BADB3E2AE512ED9986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5EEB6161EF47C787FA00E313A61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CA59D-FBC2-4172-8824-849AC21BD6C7}"/>
      </w:docPartPr>
      <w:docPartBody>
        <w:p w:rsidR="00B459C7" w:rsidRDefault="00771235" w:rsidP="00771235">
          <w:pPr>
            <w:pStyle w:val="2A5EEB6161EF47C787FA00E313A6179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A58266D3DD44BBB2FD946363CA9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412DD-F75E-4634-B28E-771358533887}"/>
      </w:docPartPr>
      <w:docPartBody>
        <w:p w:rsidR="00B459C7" w:rsidRDefault="00771235" w:rsidP="00771235">
          <w:pPr>
            <w:pStyle w:val="5FA58266D3DD44BBB2FD946363CA90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892E8C71054102911AFDC17177B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3B14-B466-4552-B53B-1BE255F0BA2C}"/>
      </w:docPartPr>
      <w:docPartBody>
        <w:p w:rsidR="00B459C7" w:rsidRDefault="00771235" w:rsidP="00771235">
          <w:pPr>
            <w:pStyle w:val="12892E8C71054102911AFDC17177BE5E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04FC08B58214DABB49FB69904786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E490B-6E61-4BF6-98F0-CEB4847ADF57}"/>
      </w:docPartPr>
      <w:docPartBody>
        <w:p w:rsidR="00B459C7" w:rsidRDefault="00771235" w:rsidP="00771235">
          <w:pPr>
            <w:pStyle w:val="104FC08B58214DABB49FB69904786713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0ACA67F603E49E0840D762237989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13C2B-CAD5-4F64-AFAF-46EA37F84AFB}"/>
      </w:docPartPr>
      <w:docPartBody>
        <w:p w:rsidR="00B459C7" w:rsidRDefault="00771235" w:rsidP="00771235">
          <w:pPr>
            <w:pStyle w:val="A0ACA67F603E49E0840D76223798925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404C90D9BF4D0EB772D94ACB9E7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51266-5BC4-4B8E-96C9-6DD2FA95CE52}"/>
      </w:docPartPr>
      <w:docPartBody>
        <w:p w:rsidR="00B459C7" w:rsidRDefault="00771235" w:rsidP="00771235">
          <w:pPr>
            <w:pStyle w:val="B7404C90D9BF4D0EB772D94ACB9E7BF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D0D147C3924648BD292F2FE3253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928EF-3777-4D59-A9D5-087E7348C353}"/>
      </w:docPartPr>
      <w:docPartBody>
        <w:p w:rsidR="00B459C7" w:rsidRDefault="00771235" w:rsidP="00771235">
          <w:pPr>
            <w:pStyle w:val="92D0D147C3924648BD292F2FE32533D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452ABBCFBD43B7BED5251F8DDE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9EFAB-60AF-4E4D-9A04-8B70938E231A}"/>
      </w:docPartPr>
      <w:docPartBody>
        <w:p w:rsidR="00B459C7" w:rsidRDefault="00771235" w:rsidP="00771235">
          <w:pPr>
            <w:pStyle w:val="E2452ABBCFBD43B7BED5251F8DDEA1E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9026C41EE814C3DBD0598B9C4843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6F244-5BBC-4E5B-A7CA-A9D7EE9B1686}"/>
      </w:docPartPr>
      <w:docPartBody>
        <w:p w:rsidR="00B459C7" w:rsidRDefault="00771235" w:rsidP="00771235">
          <w:pPr>
            <w:pStyle w:val="29026C41EE814C3DBD0598B9C484344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6084F4CE9A481A8A3E6F36020D2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86EB2-E3FE-4AE5-BD63-0274FC60F732}"/>
      </w:docPartPr>
      <w:docPartBody>
        <w:p w:rsidR="00B459C7" w:rsidRDefault="00771235" w:rsidP="00771235">
          <w:pPr>
            <w:pStyle w:val="5F6084F4CE9A481A8A3E6F36020D283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CB02AA4BA24D7D949332888AF60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8CA54-56C1-443E-A832-DB4222A0B7BE}"/>
      </w:docPartPr>
      <w:docPartBody>
        <w:p w:rsidR="00B459C7" w:rsidRDefault="00771235" w:rsidP="00771235">
          <w:pPr>
            <w:pStyle w:val="3DCB02AA4BA24D7D949332888AF608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8906859C9E494493B40E5DD7864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C61CA-1D85-4A81-A1B6-B51FDFA8A9EC}"/>
      </w:docPartPr>
      <w:docPartBody>
        <w:p w:rsidR="00B459C7" w:rsidRDefault="00771235" w:rsidP="00771235">
          <w:pPr>
            <w:pStyle w:val="8A8906859C9E494493B40E5DD7864BE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B69AF89EBA4A37B7CFAFF29A837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149DA-99AD-48E4-B967-8FE065C59C78}"/>
      </w:docPartPr>
      <w:docPartBody>
        <w:p w:rsidR="00B459C7" w:rsidRDefault="00771235" w:rsidP="00771235">
          <w:pPr>
            <w:pStyle w:val="3AB69AF89EBA4A37B7CFAFF29A83730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A934C83E2E4415D9DFB6AF760011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EA76F-F00A-4BB8-8B31-4E423EBB99C7}"/>
      </w:docPartPr>
      <w:docPartBody>
        <w:p w:rsidR="00B459C7" w:rsidRDefault="00771235" w:rsidP="00771235">
          <w:pPr>
            <w:pStyle w:val="BA934C83E2E4415D9DFB6AF7600114A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922861C056431AACC640D9E6D8E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06B0E-CA7E-4BBA-95A2-58B64D81EDF7}"/>
      </w:docPartPr>
      <w:docPartBody>
        <w:p w:rsidR="00B459C7" w:rsidRDefault="00771235" w:rsidP="00771235">
          <w:pPr>
            <w:pStyle w:val="CC922861C056431AACC640D9E6D8EE5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A7440563BF457DA45DFAF399402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9FD5D-648B-4FE5-8FD1-A681FDD3A785}"/>
      </w:docPartPr>
      <w:docPartBody>
        <w:p w:rsidR="00B459C7" w:rsidRDefault="00771235" w:rsidP="00771235">
          <w:pPr>
            <w:pStyle w:val="F7A7440563BF457DA45DFAF3994022E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ABDB7D471814224A3C6228589C33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9657D-E610-475C-8A00-B89FA9EA7C88}"/>
      </w:docPartPr>
      <w:docPartBody>
        <w:p w:rsidR="00B459C7" w:rsidRDefault="00771235" w:rsidP="00771235">
          <w:pPr>
            <w:pStyle w:val="2ABDB7D471814224A3C6228589C3307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498985F6D6459592F8C5ECDC4F8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D685F-2759-4E34-878A-60C613CD7356}"/>
      </w:docPartPr>
      <w:docPartBody>
        <w:p w:rsidR="00B459C7" w:rsidRDefault="00771235" w:rsidP="00771235">
          <w:pPr>
            <w:pStyle w:val="70498985F6D6459592F8C5ECDC4F86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09FA45E1B9455390E10BB2667EA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28486-BA79-4C93-8D94-B1244F670DF5}"/>
      </w:docPartPr>
      <w:docPartBody>
        <w:p w:rsidR="00B459C7" w:rsidRDefault="00771235" w:rsidP="00771235">
          <w:pPr>
            <w:pStyle w:val="B909FA45E1B9455390E10BB2667EA93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5933C7C61B44A6DA9D47E38177AA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26679-3D50-49E4-8761-650551F2BB64}"/>
      </w:docPartPr>
      <w:docPartBody>
        <w:p w:rsidR="00B459C7" w:rsidRDefault="00771235" w:rsidP="00771235">
          <w:pPr>
            <w:pStyle w:val="55933C7C61B44A6DA9D47E38177AA0D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EA5CFAEEF04565BFD3664DE7F0E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E57DE-F842-4A9F-A919-310F8E017C6B}"/>
      </w:docPartPr>
      <w:docPartBody>
        <w:p w:rsidR="00B459C7" w:rsidRDefault="00771235" w:rsidP="00771235">
          <w:pPr>
            <w:pStyle w:val="80EA5CFAEEF04565BFD3664DE7F0E97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57D0FC3D60F472F8394C0D6C74B4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9725A-FB65-434E-8C93-00D7485DFF42}"/>
      </w:docPartPr>
      <w:docPartBody>
        <w:p w:rsidR="00B459C7" w:rsidRDefault="00771235" w:rsidP="00771235">
          <w:pPr>
            <w:pStyle w:val="557D0FC3D60F472F8394C0D6C74B45B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BC9A3027D8432FBC05D00261FF6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48AAA-EE14-49BF-A38A-2652BDF3C9E5}"/>
      </w:docPartPr>
      <w:docPartBody>
        <w:p w:rsidR="00B459C7" w:rsidRDefault="00771235" w:rsidP="00771235">
          <w:pPr>
            <w:pStyle w:val="51BC9A3027D8432FBC05D00261FF686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D8FF47FA8C4F1BA1B70E0B5AB2F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E9D08-E468-43D5-B40E-07D3133CAC39}"/>
      </w:docPartPr>
      <w:docPartBody>
        <w:p w:rsidR="00B459C7" w:rsidRDefault="00771235" w:rsidP="00771235">
          <w:pPr>
            <w:pStyle w:val="94D8FF47FA8C4F1BA1B70E0B5AB2F0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D7BC2B90CF4126A1FE85346B023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E06D6-877F-40C7-91F6-90E253EF2250}"/>
      </w:docPartPr>
      <w:docPartBody>
        <w:p w:rsidR="00B459C7" w:rsidRDefault="00771235" w:rsidP="00771235">
          <w:pPr>
            <w:pStyle w:val="07D7BC2B90CF4126A1FE85346B0230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C4E3030C1D4E8DB01DCCDD39568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52B53-86C5-40F0-9412-0FEC5A33503A}"/>
      </w:docPartPr>
      <w:docPartBody>
        <w:p w:rsidR="00B459C7" w:rsidRDefault="00771235" w:rsidP="00771235">
          <w:pPr>
            <w:pStyle w:val="FDC4E3030C1D4E8DB01DCCDD39568AF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EF3F23CFDC4ECFBDEBEDC569CDF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3C89C-E9B9-4AAC-BF8E-DC2126B1D969}"/>
      </w:docPartPr>
      <w:docPartBody>
        <w:p w:rsidR="00B459C7" w:rsidRDefault="00771235" w:rsidP="00771235">
          <w:pPr>
            <w:pStyle w:val="7BEF3F23CFDC4ECFBDEBEDC569CDFD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69A7D2DE2B74410B2D6AABF6F7B0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21F13-012C-4B43-86A3-83C8A9349BF2}"/>
      </w:docPartPr>
      <w:docPartBody>
        <w:p w:rsidR="00B459C7" w:rsidRDefault="00771235" w:rsidP="00771235">
          <w:pPr>
            <w:pStyle w:val="269A7D2DE2B74410B2D6AABF6F7B07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CE79C6D5A4412B85BCD73D19FE2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5B9F9-7D59-4134-9ED7-3549344DFFC9}"/>
      </w:docPartPr>
      <w:docPartBody>
        <w:p w:rsidR="00B459C7" w:rsidRDefault="00771235" w:rsidP="00771235">
          <w:pPr>
            <w:pStyle w:val="81CE79C6D5A4412B85BCD73D19FE2E9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8714DD013A945FDBEE250854721D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B7E0B-37BF-458A-BE10-E0E5DAA53227}"/>
      </w:docPartPr>
      <w:docPartBody>
        <w:p w:rsidR="00B459C7" w:rsidRDefault="00771235" w:rsidP="00771235">
          <w:pPr>
            <w:pStyle w:val="E8714DD013A945FDBEE250854721DC5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2F3643C0CF444F9B6A7D8B315C4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05CA3-6191-4CF2-A692-F2F103CBF559}"/>
      </w:docPartPr>
      <w:docPartBody>
        <w:p w:rsidR="00B459C7" w:rsidRDefault="00771235" w:rsidP="00771235">
          <w:pPr>
            <w:pStyle w:val="AB2F3643C0CF444F9B6A7D8B315C488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11152D5515406E8F287EE548AF3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975B-3913-4F55-852F-416B475332FD}"/>
      </w:docPartPr>
      <w:docPartBody>
        <w:p w:rsidR="00B459C7" w:rsidRDefault="00771235" w:rsidP="00771235">
          <w:pPr>
            <w:pStyle w:val="9111152D5515406E8F287EE548AF3A6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2F425156FB44CA9913CF584EF6DD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4F1E9-D1F4-4B0A-9E44-3B0207F87F54}"/>
      </w:docPartPr>
      <w:docPartBody>
        <w:p w:rsidR="00B459C7" w:rsidRDefault="00771235" w:rsidP="00771235">
          <w:pPr>
            <w:pStyle w:val="92F425156FB44CA9913CF584EF6DD5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FCE04AEBAF4484BAFE127562BCC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70E79-20A8-4B7B-9767-F62BB485F974}"/>
      </w:docPartPr>
      <w:docPartBody>
        <w:p w:rsidR="00B459C7" w:rsidRDefault="00771235" w:rsidP="00771235">
          <w:pPr>
            <w:pStyle w:val="A8FCE04AEBAF4484BAFE127562BCC1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5B63AEC7FA4E98A0A08413536E2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64FE1-4F44-4A02-9095-7D7468004153}"/>
      </w:docPartPr>
      <w:docPartBody>
        <w:p w:rsidR="00B459C7" w:rsidRDefault="00771235" w:rsidP="00771235">
          <w:pPr>
            <w:pStyle w:val="DF5B63AEC7FA4E98A0A08413536E22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7AA795E35634537B5DFBE45FA748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23975-9ED0-4660-A64D-EFC7B6F24120}"/>
      </w:docPartPr>
      <w:docPartBody>
        <w:p w:rsidR="00B459C7" w:rsidRDefault="00771235" w:rsidP="00771235">
          <w:pPr>
            <w:pStyle w:val="07AA795E35634537B5DFBE45FA74887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55F2BA379C49539AB2FFC057835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262A9-FE48-4591-BF42-99259913186C}"/>
      </w:docPartPr>
      <w:docPartBody>
        <w:p w:rsidR="00B459C7" w:rsidRDefault="00771235" w:rsidP="00771235">
          <w:pPr>
            <w:pStyle w:val="1055F2BA379C49539AB2FFC0578359F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7ED7674873441B5BBB66A55DFCBA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E9A94-CF6F-438E-B006-59FC1F80A9C5}"/>
      </w:docPartPr>
      <w:docPartBody>
        <w:p w:rsidR="00B459C7" w:rsidRDefault="00771235" w:rsidP="00771235">
          <w:pPr>
            <w:pStyle w:val="67ED7674873441B5BBB66A55DFCBA52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CF24B44623480EBC94E4756549A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9E8AA-46D8-4EFD-81A7-F0B95843F578}"/>
      </w:docPartPr>
      <w:docPartBody>
        <w:p w:rsidR="00B459C7" w:rsidRDefault="00771235" w:rsidP="00771235">
          <w:pPr>
            <w:pStyle w:val="84CF24B44623480EBC94E4756549A2A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98C8562DDDD4CF9AEE533B143293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547BA-BFB0-4954-8C0F-D22D05D4D33E}"/>
      </w:docPartPr>
      <w:docPartBody>
        <w:p w:rsidR="00B459C7" w:rsidRDefault="00771235" w:rsidP="00771235">
          <w:pPr>
            <w:pStyle w:val="098C8562DDDD4CF9AEE533B1432937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724608DC314923B640B3FD9D993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8034B-8813-4E00-81E9-C9C95A614972}"/>
      </w:docPartPr>
      <w:docPartBody>
        <w:p w:rsidR="00B459C7" w:rsidRDefault="00771235" w:rsidP="00771235">
          <w:pPr>
            <w:pStyle w:val="2D724608DC314923B640B3FD9D99323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C1CF158CF8425598FEDAFD64749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15F49-33F9-4AE7-BD14-75CDD0DAC003}"/>
      </w:docPartPr>
      <w:docPartBody>
        <w:p w:rsidR="00B459C7" w:rsidRDefault="00771235" w:rsidP="00771235">
          <w:pPr>
            <w:pStyle w:val="A0C1CF158CF8425598FEDAFD64749EF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09453A572C48E5B8742BFC73D84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07757-736A-4280-89F2-7A0C440AD00B}"/>
      </w:docPartPr>
      <w:docPartBody>
        <w:p w:rsidR="00B459C7" w:rsidRDefault="00771235" w:rsidP="00771235">
          <w:pPr>
            <w:pStyle w:val="3909453A572C48E5B8742BFC73D843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53294387DE49DD98353B0535CC8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CD81B-EABF-4C43-BD26-646E43B8EDD6}"/>
      </w:docPartPr>
      <w:docPartBody>
        <w:p w:rsidR="00B459C7" w:rsidRDefault="00771235" w:rsidP="00771235">
          <w:pPr>
            <w:pStyle w:val="2D53294387DE49DD98353B0535CC851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43A33FA23084AE89203FCB25EE71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8F37-D17E-4B06-AEBE-9F0993F07532}"/>
      </w:docPartPr>
      <w:docPartBody>
        <w:p w:rsidR="00B459C7" w:rsidRDefault="00771235" w:rsidP="00771235">
          <w:pPr>
            <w:pStyle w:val="043A33FA23084AE89203FCB25EE717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A65E2011CC40D4A034697A61F88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B39C1-C880-49C2-89DB-A1E07F50C37D}"/>
      </w:docPartPr>
      <w:docPartBody>
        <w:p w:rsidR="00B459C7" w:rsidRDefault="00771235" w:rsidP="00771235">
          <w:pPr>
            <w:pStyle w:val="DFA65E2011CC40D4A034697A61F884C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B5F1958D7B4E6B87625AF9782C6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D1D3C-AD97-4DC2-894B-105C316A0DA9}"/>
      </w:docPartPr>
      <w:docPartBody>
        <w:p w:rsidR="00B459C7" w:rsidRDefault="00771235" w:rsidP="00771235">
          <w:pPr>
            <w:pStyle w:val="DAB5F1958D7B4E6B87625AF9782C6FC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5C14433BCA943A5AFDE4C1B782E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2BD6D-1316-4AF5-8CB4-9E54279E436B}"/>
      </w:docPartPr>
      <w:docPartBody>
        <w:p w:rsidR="00B459C7" w:rsidRDefault="00771235" w:rsidP="00771235">
          <w:pPr>
            <w:pStyle w:val="A5C14433BCA943A5AFDE4C1B782E4A2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B3E8B80F9B43D1899FE4024D588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148CD-5033-4199-A8AC-46F183EEC7EF}"/>
      </w:docPartPr>
      <w:docPartBody>
        <w:p w:rsidR="00B459C7" w:rsidRDefault="00771235" w:rsidP="00771235">
          <w:pPr>
            <w:pStyle w:val="9DB3E8B80F9B43D1899FE4024D588C1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48EF1EC530476CB0C9C17AFF17E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A8ECD-91E2-49FE-A092-34CAF1129415}"/>
      </w:docPartPr>
      <w:docPartBody>
        <w:p w:rsidR="00B459C7" w:rsidRDefault="00771235" w:rsidP="00771235">
          <w:pPr>
            <w:pStyle w:val="9A48EF1EC530476CB0C9C17AFF17E32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58C0595AB5B441AB12F3D253325E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0BF88-780E-4830-AC16-1DBF12AE5403}"/>
      </w:docPartPr>
      <w:docPartBody>
        <w:p w:rsidR="00B459C7" w:rsidRDefault="00771235" w:rsidP="00771235">
          <w:pPr>
            <w:pStyle w:val="D58C0595AB5B441AB12F3D253325EE2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4D8E682CD04A34B9F604D33CE05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EAC2A-B40B-4077-85A7-0A9625B918DF}"/>
      </w:docPartPr>
      <w:docPartBody>
        <w:p w:rsidR="00B459C7" w:rsidRDefault="00771235" w:rsidP="00771235">
          <w:pPr>
            <w:pStyle w:val="F94D8E682CD04A34B9F604D33CE05E2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301A719FA964DDB9FB06A7AED413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59C3D-DAF6-4FF4-848D-D3AF14A09626}"/>
      </w:docPartPr>
      <w:docPartBody>
        <w:p w:rsidR="00B459C7" w:rsidRDefault="00771235" w:rsidP="00771235">
          <w:pPr>
            <w:pStyle w:val="5301A719FA964DDB9FB06A7AED41350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4B4B25F32D4CCEB2D4488EADFB2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5473B-7FF3-49AC-9B02-91055EAFD3A8}"/>
      </w:docPartPr>
      <w:docPartBody>
        <w:p w:rsidR="00B459C7" w:rsidRDefault="00771235" w:rsidP="00771235">
          <w:pPr>
            <w:pStyle w:val="664B4B25F32D4CCEB2D4488EADFB2C9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6A3024D53348A89234EA2AC0448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701D5-5E43-4E8A-A194-F90CFFB81929}"/>
      </w:docPartPr>
      <w:docPartBody>
        <w:p w:rsidR="00B459C7" w:rsidRDefault="00771235" w:rsidP="00771235">
          <w:pPr>
            <w:pStyle w:val="436A3024D53348A89234EA2AC0448BD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C120183A034448AE4362BAA2456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D6BA0-A4B6-412B-AA23-5CD98163A4E7}"/>
      </w:docPartPr>
      <w:docPartBody>
        <w:p w:rsidR="00B459C7" w:rsidRDefault="00771235" w:rsidP="00771235">
          <w:pPr>
            <w:pStyle w:val="78C120183A034448AE4362BAA24560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D3531D2E764D9CA01775142F72C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012F2-53F6-4F2C-A211-67AF14F4B557}"/>
      </w:docPartPr>
      <w:docPartBody>
        <w:p w:rsidR="00B459C7" w:rsidRDefault="00771235" w:rsidP="00771235">
          <w:pPr>
            <w:pStyle w:val="50D3531D2E764D9CA01775142F72C2B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62E89513D594925BA5E623D9FFEB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392E5-F5AE-44B7-BD98-9F8FCE1A1000}"/>
      </w:docPartPr>
      <w:docPartBody>
        <w:p w:rsidR="00B459C7" w:rsidRDefault="00771235" w:rsidP="00771235">
          <w:pPr>
            <w:pStyle w:val="862E89513D594925BA5E623D9FFEB0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3A13A31F17472DB55C68EAAF6F4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C02C3-89B6-4C21-A0C2-BDCD59B1E31F}"/>
      </w:docPartPr>
      <w:docPartBody>
        <w:p w:rsidR="00B459C7" w:rsidRDefault="00771235" w:rsidP="00771235">
          <w:pPr>
            <w:pStyle w:val="C13A13A31F17472DB55C68EAAF6F40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2F1831F995462782C944452946C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C61F3-D6C5-450D-BF57-3C00E288C75F}"/>
      </w:docPartPr>
      <w:docPartBody>
        <w:p w:rsidR="00B459C7" w:rsidRDefault="00771235" w:rsidP="00771235">
          <w:pPr>
            <w:pStyle w:val="A82F1831F995462782C944452946C62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9C507933C247B78F1BB14027BF7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D336A-DFA9-408B-AAB4-B5AE7A4DDECB}"/>
      </w:docPartPr>
      <w:docPartBody>
        <w:p w:rsidR="00B459C7" w:rsidRDefault="00771235" w:rsidP="00771235">
          <w:pPr>
            <w:pStyle w:val="CA9C507933C247B78F1BB14027BF75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C1FD25394249DDA8D7DC83A4D1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5A34-50BA-4681-868B-CA8F0D22A3CC}"/>
      </w:docPartPr>
      <w:docPartBody>
        <w:p w:rsidR="00B459C7" w:rsidRDefault="00771235" w:rsidP="00771235">
          <w:pPr>
            <w:pStyle w:val="4EC1FD25394249DDA8D7DC83A4D168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F3F8B10C9E4316AD31013AE5C68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ECE4C-DF5A-4FFC-960F-94EEEB87A93E}"/>
      </w:docPartPr>
      <w:docPartBody>
        <w:p w:rsidR="00B459C7" w:rsidRDefault="00771235" w:rsidP="00771235">
          <w:pPr>
            <w:pStyle w:val="E9F3F8B10C9E4316AD31013AE5C68E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EFA47D54113482B813F2939320D0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AE2DF-EF7B-4150-A26E-A90F1E37449C}"/>
      </w:docPartPr>
      <w:docPartBody>
        <w:p w:rsidR="00B459C7" w:rsidRDefault="00771235" w:rsidP="00771235">
          <w:pPr>
            <w:pStyle w:val="3EFA47D54113482B813F2939320D0B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07EF37E8324844B956D8B53D8F0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C539B-ED53-4AC3-BD5F-D9E57365A2A6}"/>
      </w:docPartPr>
      <w:docPartBody>
        <w:p w:rsidR="00B459C7" w:rsidRDefault="00771235" w:rsidP="00771235">
          <w:pPr>
            <w:pStyle w:val="3707EF37E8324844B956D8B53D8F098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2AFF54C0A04B258ACCF4A1AF768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B1128-BFF7-494F-8CC8-2FCCE2641733}"/>
      </w:docPartPr>
      <w:docPartBody>
        <w:p w:rsidR="00B459C7" w:rsidRDefault="00771235" w:rsidP="00771235">
          <w:pPr>
            <w:pStyle w:val="882AFF54C0A04B258ACCF4A1AF76848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CA3745194144B5A848B7682B08B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CED84-585D-44FF-8698-62FB055E7006}"/>
      </w:docPartPr>
      <w:docPartBody>
        <w:p w:rsidR="00B459C7" w:rsidRDefault="00771235" w:rsidP="00771235">
          <w:pPr>
            <w:pStyle w:val="5FCA3745194144B5A848B7682B08B39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8C85B6773D445AA5FE5B0846666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4BBAC-5410-4D72-9C89-99D4C77BE64A}"/>
      </w:docPartPr>
      <w:docPartBody>
        <w:p w:rsidR="00B459C7" w:rsidRDefault="00771235" w:rsidP="00771235">
          <w:pPr>
            <w:pStyle w:val="BF8C85B6773D445AA5FE5B08466669C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DD32EDF71A4459AE9A76B482AB3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F482C-27C3-4466-8B8D-592D71B62C16}"/>
      </w:docPartPr>
      <w:docPartBody>
        <w:p w:rsidR="00B459C7" w:rsidRDefault="00771235" w:rsidP="00771235">
          <w:pPr>
            <w:pStyle w:val="BEDD32EDF71A4459AE9A76B482AB3B8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B234DA3FA740A780FDAE8BAB79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AED4B-ABF4-48FD-8330-062CA1B5F13F}"/>
      </w:docPartPr>
      <w:docPartBody>
        <w:p w:rsidR="00B459C7" w:rsidRDefault="00771235" w:rsidP="00771235">
          <w:pPr>
            <w:pStyle w:val="59B234DA3FA740A780FDAE8BAB79B41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A7BBA238FEE461EAA9B342B86C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B776E-BE33-4889-8FD8-AEF29F46FFCE}"/>
      </w:docPartPr>
      <w:docPartBody>
        <w:p w:rsidR="00B459C7" w:rsidRDefault="00771235" w:rsidP="00771235">
          <w:pPr>
            <w:pStyle w:val="AA7BBA238FEE461EAA9B342B86CA2C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CF0CE1E6084B4DA23266F584E97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B0816-EEB0-4D36-BA6F-978131BC757B}"/>
      </w:docPartPr>
      <w:docPartBody>
        <w:p w:rsidR="00B459C7" w:rsidRDefault="00771235" w:rsidP="00771235">
          <w:pPr>
            <w:pStyle w:val="40CF0CE1E6084B4DA23266F584E974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DF9C1087E343E4A7CE552634C41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B85A-DAF3-42A5-A791-9D24AD0F3CCA}"/>
      </w:docPartPr>
      <w:docPartBody>
        <w:p w:rsidR="00B459C7" w:rsidRDefault="00771235" w:rsidP="00771235">
          <w:pPr>
            <w:pStyle w:val="F1DF9C1087E343E4A7CE552634C41DA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B208DFD34C14B11AC6E054475B86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34C3C-FECB-4C4A-A79E-042ABA48A570}"/>
      </w:docPartPr>
      <w:docPartBody>
        <w:p w:rsidR="00B459C7" w:rsidRDefault="00771235" w:rsidP="00771235">
          <w:pPr>
            <w:pStyle w:val="1B208DFD34C14B11AC6E054475B86F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FEC8E2165A43DC99856BA059FB4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80584-356A-4AEA-88FD-31C2D9430358}"/>
      </w:docPartPr>
      <w:docPartBody>
        <w:p w:rsidR="00B459C7" w:rsidRDefault="00771235" w:rsidP="00771235">
          <w:pPr>
            <w:pStyle w:val="72FEC8E2165A43DC99856BA059FB40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56899F2E204CB3BB0B96617B013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535AB-5808-4FE3-89FE-2E9E35D91ACD}"/>
      </w:docPartPr>
      <w:docPartBody>
        <w:p w:rsidR="00B459C7" w:rsidRDefault="00771235" w:rsidP="00771235">
          <w:pPr>
            <w:pStyle w:val="9F56899F2E204CB3BB0B96617B0138D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35EFC1C04304DC18970DC56A6589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92F7A-1E56-40F3-B706-10358D03F13E}"/>
      </w:docPartPr>
      <w:docPartBody>
        <w:p w:rsidR="00B459C7" w:rsidRDefault="00771235" w:rsidP="00771235">
          <w:pPr>
            <w:pStyle w:val="535EFC1C04304DC18970DC56A65891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0F8CB9299B401AB77E30B1D7CA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153E4-F68F-4C60-9CDE-4720B9A7329B}"/>
      </w:docPartPr>
      <w:docPartBody>
        <w:p w:rsidR="00B459C7" w:rsidRDefault="00771235" w:rsidP="00771235">
          <w:pPr>
            <w:pStyle w:val="660F8CB9299B401AB77E30B1D7CAD2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B90337AA9041E48AE1CF0B339A3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F9490-AFD3-4A08-A252-5A44A94C4957}"/>
      </w:docPartPr>
      <w:docPartBody>
        <w:p w:rsidR="00B459C7" w:rsidRDefault="00771235" w:rsidP="00771235">
          <w:pPr>
            <w:pStyle w:val="02B90337AA9041E48AE1CF0B339A30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2416C5F9444DFF9D35EB10248CD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DA3F3-C535-4FCC-940B-AEF1B35035C7}"/>
      </w:docPartPr>
      <w:docPartBody>
        <w:p w:rsidR="00B459C7" w:rsidRDefault="00771235" w:rsidP="00771235">
          <w:pPr>
            <w:pStyle w:val="172416C5F9444DFF9D35EB10248CD3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0BF4050584490783E4DF3C4E9F1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698BC-18B7-45C0-B44D-8B45F7A69269}"/>
      </w:docPartPr>
      <w:docPartBody>
        <w:p w:rsidR="00B459C7" w:rsidRDefault="00771235" w:rsidP="00771235">
          <w:pPr>
            <w:pStyle w:val="7E0BF4050584490783E4DF3C4E9F14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E4EB19981C42E792A4B80DDABB4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298F0-A5B9-431C-A497-65667190A1C6}"/>
      </w:docPartPr>
      <w:docPartBody>
        <w:p w:rsidR="00B459C7" w:rsidRDefault="00771235" w:rsidP="00771235">
          <w:pPr>
            <w:pStyle w:val="D1E4EB19981C42E792A4B80DDABB43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A680A3B270349C8B8C08C41BAE49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1CE40-5E69-4818-BD33-C54DA33D313A}"/>
      </w:docPartPr>
      <w:docPartBody>
        <w:p w:rsidR="00B459C7" w:rsidRDefault="00771235" w:rsidP="00771235">
          <w:pPr>
            <w:pStyle w:val="4A680A3B270349C8B8C08C41BAE492B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727A8EDBA64FBDBCFA8C2A2D482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2FB74-CA57-4930-99F5-BBF30BDCC78E}"/>
      </w:docPartPr>
      <w:docPartBody>
        <w:p w:rsidR="00B459C7" w:rsidRDefault="00771235" w:rsidP="00771235">
          <w:pPr>
            <w:pStyle w:val="10727A8EDBA64FBDBCFA8C2A2D48282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D51FF113A8468C9D838C5413729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37A49-2A52-4982-96EB-5CB9CDE5343F}"/>
      </w:docPartPr>
      <w:docPartBody>
        <w:p w:rsidR="00B459C7" w:rsidRDefault="00771235" w:rsidP="00771235">
          <w:pPr>
            <w:pStyle w:val="87D51FF113A8468C9D838C54137297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760EEF93414CADBADC8DA1565BE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57A19-75C3-4566-8889-223970A69F5B}"/>
      </w:docPartPr>
      <w:docPartBody>
        <w:p w:rsidR="00B459C7" w:rsidRDefault="00771235" w:rsidP="00771235">
          <w:pPr>
            <w:pStyle w:val="F7760EEF93414CADBADC8DA1565BEA23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4DC50095F7445FC93A6ECE1191C6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AAA37-1388-4A2E-8E73-A61167461264}"/>
      </w:docPartPr>
      <w:docPartBody>
        <w:p w:rsidR="00B459C7" w:rsidRDefault="00771235" w:rsidP="00771235">
          <w:pPr>
            <w:pStyle w:val="44DC50095F7445FC93A6ECE1191C62E5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A01B31F0DB04CC6B1AE220BCC4AA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09AE0-4B5A-455C-84E3-F9928F963CE0}"/>
      </w:docPartPr>
      <w:docPartBody>
        <w:p w:rsidR="00B459C7" w:rsidRDefault="00771235" w:rsidP="00771235">
          <w:pPr>
            <w:pStyle w:val="0A01B31F0DB04CC6B1AE220BCC4AA13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E85F60578F4636B910F096815EB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09139-BF77-44BB-9716-2C85CC1F53B7}"/>
      </w:docPartPr>
      <w:docPartBody>
        <w:p w:rsidR="00B459C7" w:rsidRDefault="00771235" w:rsidP="00771235">
          <w:pPr>
            <w:pStyle w:val="D0E85F60578F4636B910F096815EBF3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924D503A2C4E83923563FA3C3CC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2D592-BAE4-482B-87D4-04D24DF1F4D2}"/>
      </w:docPartPr>
      <w:docPartBody>
        <w:p w:rsidR="00B459C7" w:rsidRDefault="00771235" w:rsidP="00771235">
          <w:pPr>
            <w:pStyle w:val="60924D503A2C4E83923563FA3C3CC1E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EEAF3F1D9F45ADAD8D73102CA8F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E8C5-CD6B-40E2-A546-55038EDADBF5}"/>
      </w:docPartPr>
      <w:docPartBody>
        <w:p w:rsidR="00B459C7" w:rsidRDefault="00771235" w:rsidP="00771235">
          <w:pPr>
            <w:pStyle w:val="24EEAF3F1D9F45ADAD8D73102CA8F03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4FE4E35791743E2BC9B40638247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20915-E539-4022-8899-52EFC813D74E}"/>
      </w:docPartPr>
      <w:docPartBody>
        <w:p w:rsidR="00B459C7" w:rsidRDefault="00771235" w:rsidP="00771235">
          <w:pPr>
            <w:pStyle w:val="C4FE4E35791743E2BC9B4063824751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FFEA85D1294A65904E4611C1F73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4E637-9888-4295-8339-BEAA4E0C3BE0}"/>
      </w:docPartPr>
      <w:docPartBody>
        <w:p w:rsidR="00B459C7" w:rsidRDefault="00771235" w:rsidP="00771235">
          <w:pPr>
            <w:pStyle w:val="6EFFEA85D1294A65904E4611C1F73C5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463BC03C44431F97BE0A97B0DBF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03C75-1332-40ED-93F5-86D582E12376}"/>
      </w:docPartPr>
      <w:docPartBody>
        <w:p w:rsidR="00B459C7" w:rsidRDefault="00771235" w:rsidP="00771235">
          <w:pPr>
            <w:pStyle w:val="22463BC03C44431F97BE0A97B0DBFE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9D66730A1A45A7B04E3B3C1DDF7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2F1C5-E687-46D5-86CD-8B89FC874131}"/>
      </w:docPartPr>
      <w:docPartBody>
        <w:p w:rsidR="00B459C7" w:rsidRDefault="00771235" w:rsidP="00771235">
          <w:pPr>
            <w:pStyle w:val="769D66730A1A45A7B04E3B3C1DDF7E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50B778895E423590B1C12CB9D99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E7E60-7719-46E8-B9A8-24FD053135E9}"/>
      </w:docPartPr>
      <w:docPartBody>
        <w:p w:rsidR="00B459C7" w:rsidRDefault="00771235" w:rsidP="00771235">
          <w:pPr>
            <w:pStyle w:val="C650B778895E423590B1C12CB9D9936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5BBD71AEDC4EDA81E3FFC6ABAA9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F144B-169D-4AC8-9E01-E6C0B20C7BC7}"/>
      </w:docPartPr>
      <w:docPartBody>
        <w:p w:rsidR="00B459C7" w:rsidRDefault="00771235" w:rsidP="00771235">
          <w:pPr>
            <w:pStyle w:val="825BBD71AEDC4EDA81E3FFC6ABAA95C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68E18EAB9E4C1C985D0C8116DA8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F7421-57D7-46E4-BDCE-C2E1DB41BC13}"/>
      </w:docPartPr>
      <w:docPartBody>
        <w:p w:rsidR="00B459C7" w:rsidRDefault="00771235" w:rsidP="00771235">
          <w:pPr>
            <w:pStyle w:val="6E68E18EAB9E4C1C985D0C8116DA8D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07A99604248FE8B314F0DDE727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88248-54F3-4B0D-A818-C2DCA6C55ACC}"/>
      </w:docPartPr>
      <w:docPartBody>
        <w:p w:rsidR="00B459C7" w:rsidRDefault="00771235" w:rsidP="00771235">
          <w:pPr>
            <w:pStyle w:val="58607A99604248FE8B314F0DDE727FF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5F1FB3B697E4C0488A0A91E8BAC1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D2170-11BD-4CCF-84D1-22BEAB0D1D1D}"/>
      </w:docPartPr>
      <w:docPartBody>
        <w:p w:rsidR="00B459C7" w:rsidRDefault="00771235" w:rsidP="00771235">
          <w:pPr>
            <w:pStyle w:val="35F1FB3B697E4C0488A0A91E8BAC101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C6ADB8F48040699B024B16B9FAC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3A7F3-70C1-4A6D-9651-269004CB365E}"/>
      </w:docPartPr>
      <w:docPartBody>
        <w:p w:rsidR="00B459C7" w:rsidRDefault="00771235" w:rsidP="00771235">
          <w:pPr>
            <w:pStyle w:val="FCC6ADB8F48040699B024B16B9FAC61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5D29623C784BB68571931DC400A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B1F6C-E0D7-44A5-90FA-EE30F7A77A70}"/>
      </w:docPartPr>
      <w:docPartBody>
        <w:p w:rsidR="00B459C7" w:rsidRDefault="00771235" w:rsidP="00771235">
          <w:pPr>
            <w:pStyle w:val="575D29623C784BB68571931DC400A23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D8A6FE421424FC0924D4E6C67106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40A90-1829-4202-8EC7-7E132010F009}"/>
      </w:docPartPr>
      <w:docPartBody>
        <w:p w:rsidR="00B459C7" w:rsidRDefault="00771235" w:rsidP="00771235">
          <w:pPr>
            <w:pStyle w:val="8D8A6FE421424FC0924D4E6C67106F9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51685623584C889F3EA59F5DF5C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9149-9A98-4FF5-BB3B-B18E397B330C}"/>
      </w:docPartPr>
      <w:docPartBody>
        <w:p w:rsidR="00B459C7" w:rsidRDefault="00771235" w:rsidP="00771235">
          <w:pPr>
            <w:pStyle w:val="FD51685623584C889F3EA59F5DF5C44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5A6AEDE7184944A82B291C8FB9E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837ED-0AD7-424B-8D3E-261EF3EF1A17}"/>
      </w:docPartPr>
      <w:docPartBody>
        <w:p w:rsidR="00B459C7" w:rsidRDefault="00771235" w:rsidP="00771235">
          <w:pPr>
            <w:pStyle w:val="2F5A6AEDE7184944A82B291C8FB9EE3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6D87B6160C4B4D82D5B5C890129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E85A0-EA49-4CBD-B985-99BDDF3E5C92}"/>
      </w:docPartPr>
      <w:docPartBody>
        <w:p w:rsidR="00B459C7" w:rsidRDefault="00771235" w:rsidP="00771235">
          <w:pPr>
            <w:pStyle w:val="4F6D87B6160C4B4D82D5B5C8901297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EBB6DD1A8DF4868926F406AFBE2B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0276E-0C56-4DE6-A034-EEB2F53EBD40}"/>
      </w:docPartPr>
      <w:docPartBody>
        <w:p w:rsidR="00B459C7" w:rsidRDefault="00771235" w:rsidP="00771235">
          <w:pPr>
            <w:pStyle w:val="2EBB6DD1A8DF4868926F406AFBE2BC8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EEECB31CD64BA5AEE9BBC54B810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81C14-724B-49C3-96F2-6FFCCC55B548}"/>
      </w:docPartPr>
      <w:docPartBody>
        <w:p w:rsidR="00B459C7" w:rsidRDefault="00771235" w:rsidP="00771235">
          <w:pPr>
            <w:pStyle w:val="59EEECB31CD64BA5AEE9BBC54B8106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50BA33A3AB403AAD265CBC7470A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7D9EA-C22F-47D2-ACF5-78347C570A53}"/>
      </w:docPartPr>
      <w:docPartBody>
        <w:p w:rsidR="00B459C7" w:rsidRDefault="00771235" w:rsidP="00771235">
          <w:pPr>
            <w:pStyle w:val="9150BA33A3AB403AAD265CBC7470A57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3C2185D9544EF4B698581CFBB1F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8B9A3-476F-47C7-B553-6BF3C6EEB3E4}"/>
      </w:docPartPr>
      <w:docPartBody>
        <w:p w:rsidR="00B459C7" w:rsidRDefault="00771235" w:rsidP="00771235">
          <w:pPr>
            <w:pStyle w:val="723C2185D9544EF4B698581CFBB1FF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1ACAD9D1F641ACB9F2B17EC7035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97361-7135-4393-828A-606F11B04A8B}"/>
      </w:docPartPr>
      <w:docPartBody>
        <w:p w:rsidR="00B459C7" w:rsidRDefault="00771235" w:rsidP="00771235">
          <w:pPr>
            <w:pStyle w:val="0A1ACAD9D1F641ACB9F2B17EC70354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876E7DB3F84F0AB32D74320D915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B1D1E-6BAC-4E11-A1C0-385F2C703C8A}"/>
      </w:docPartPr>
      <w:docPartBody>
        <w:p w:rsidR="00B459C7" w:rsidRDefault="00771235" w:rsidP="00771235">
          <w:pPr>
            <w:pStyle w:val="9A876E7DB3F84F0AB32D74320D915FF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F6819E72AB4815A3EC3E7D27C5A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E0C26-D2A6-4E21-8719-ACDBB880BB33}"/>
      </w:docPartPr>
      <w:docPartBody>
        <w:p w:rsidR="00B459C7" w:rsidRDefault="00771235" w:rsidP="00771235">
          <w:pPr>
            <w:pStyle w:val="25F6819E72AB4815A3EC3E7D27C5AA0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475A77B2DB447DB4E88D69FF12E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416F-BFC4-4A1C-92D0-A88B28990217}"/>
      </w:docPartPr>
      <w:docPartBody>
        <w:p w:rsidR="00B459C7" w:rsidRDefault="00771235" w:rsidP="00771235">
          <w:pPr>
            <w:pStyle w:val="30475A77B2DB447DB4E88D69FF12E3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0C8F42FF514DD4A000F19A1EE9D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727AF-A3D1-4026-ABC4-06E123B3EE08}"/>
      </w:docPartPr>
      <w:docPartBody>
        <w:p w:rsidR="00B459C7" w:rsidRDefault="00771235" w:rsidP="00771235">
          <w:pPr>
            <w:pStyle w:val="BD0C8F42FF514DD4A000F19A1EE9D5B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9999B600B444698CDBF0E3FD993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A79C2-A270-4421-AB1E-6885ABA96B9B}"/>
      </w:docPartPr>
      <w:docPartBody>
        <w:p w:rsidR="00B459C7" w:rsidRDefault="00771235" w:rsidP="00771235">
          <w:pPr>
            <w:pStyle w:val="C79999B600B444698CDBF0E3FD9937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1C51D2E602499BA059F63E4A213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AFF14-4920-4C5A-96CA-7A1A337FC79F}"/>
      </w:docPartPr>
      <w:docPartBody>
        <w:p w:rsidR="00B459C7" w:rsidRDefault="00771235" w:rsidP="00771235">
          <w:pPr>
            <w:pStyle w:val="C61C51D2E602499BA059F63E4A213D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FAAC8B84AB437E8F2C73835D3A3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5BD5A-E475-4C15-89DE-6F296912F42E}"/>
      </w:docPartPr>
      <w:docPartBody>
        <w:p w:rsidR="00B459C7" w:rsidRDefault="00771235" w:rsidP="00771235">
          <w:pPr>
            <w:pStyle w:val="23FAAC8B84AB437E8F2C73835D3A33C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24146E13A584A67BE2A86BA670C0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2391B-7411-4A7A-8618-3F690502D50C}"/>
      </w:docPartPr>
      <w:docPartBody>
        <w:p w:rsidR="00B459C7" w:rsidRDefault="00771235" w:rsidP="00771235">
          <w:pPr>
            <w:pStyle w:val="424146E13A584A67BE2A86BA670C08E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DFA3D71F6D4EA88A7FC234E34CA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4A905-B7C4-4AA8-A87D-BC240196E365}"/>
      </w:docPartPr>
      <w:docPartBody>
        <w:p w:rsidR="00B459C7" w:rsidRDefault="00771235" w:rsidP="00771235">
          <w:pPr>
            <w:pStyle w:val="59DFA3D71F6D4EA88A7FC234E34CA8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6D19C1C444447CA718D886FCBE6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134E-BF44-475C-8513-9CD8D4FD3ED8}"/>
      </w:docPartPr>
      <w:docPartBody>
        <w:p w:rsidR="00B459C7" w:rsidRDefault="00771235" w:rsidP="00771235">
          <w:pPr>
            <w:pStyle w:val="226D19C1C444447CA718D886FCBE614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8E84513F2A429A98C9EC887A532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F0EE-C5D9-4D46-B0F1-AB3A9D6E8412}"/>
      </w:docPartPr>
      <w:docPartBody>
        <w:p w:rsidR="00B459C7" w:rsidRDefault="00771235" w:rsidP="00771235">
          <w:pPr>
            <w:pStyle w:val="EE8E84513F2A429A98C9EC887A532D5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5297BC61B7A492D96B31AC95E2D4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FEABF-AD0C-4177-A307-96AF2796B645}"/>
      </w:docPartPr>
      <w:docPartBody>
        <w:p w:rsidR="00B459C7" w:rsidRDefault="00771235" w:rsidP="00771235">
          <w:pPr>
            <w:pStyle w:val="A5297BC61B7A492D96B31AC95E2D44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E2AC75CFFE4ADAA2B663922D7AE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83D6B-B76C-4AA6-91B9-AE2BC9A0121B}"/>
      </w:docPartPr>
      <w:docPartBody>
        <w:p w:rsidR="00B459C7" w:rsidRDefault="00771235" w:rsidP="00771235">
          <w:pPr>
            <w:pStyle w:val="EFE2AC75CFFE4ADAA2B663922D7AEA0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2E952121C7E4324B40BC1C3F9E6B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A5CF-0EDB-4D4C-802B-9E26D59F4D98}"/>
      </w:docPartPr>
      <w:docPartBody>
        <w:p w:rsidR="00B459C7" w:rsidRDefault="00771235" w:rsidP="00771235">
          <w:pPr>
            <w:pStyle w:val="E2E952121C7E4324B40BC1C3F9E6BD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D0572646964C2EA6BC9D91DB24B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BF8DA-040F-49EE-ABCA-62A3B1D13082}"/>
      </w:docPartPr>
      <w:docPartBody>
        <w:p w:rsidR="00B459C7" w:rsidRDefault="00771235" w:rsidP="00771235">
          <w:pPr>
            <w:pStyle w:val="99D0572646964C2EA6BC9D91DB24BF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82FD752DB84553B8B2852353E4E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5E73E-1475-4286-92E4-539F7928A961}"/>
      </w:docPartPr>
      <w:docPartBody>
        <w:p w:rsidR="00B459C7" w:rsidRDefault="00771235" w:rsidP="00771235">
          <w:pPr>
            <w:pStyle w:val="5782FD752DB84553B8B2852353E4E8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201D3D9A2F840E696B311819968B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9141C-0333-4B65-B7C7-2BEFC0FE7093}"/>
      </w:docPartPr>
      <w:docPartBody>
        <w:p w:rsidR="00B459C7" w:rsidRDefault="00771235" w:rsidP="00771235">
          <w:pPr>
            <w:pStyle w:val="3201D3D9A2F840E696B311819968B7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E123091E1B4FC18D77F42DC5D4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DDA69-9CDA-42DF-AD55-8F5134F84EA6}"/>
      </w:docPartPr>
      <w:docPartBody>
        <w:p w:rsidR="00B459C7" w:rsidRDefault="00771235" w:rsidP="00771235">
          <w:pPr>
            <w:pStyle w:val="88E123091E1B4FC18D77F42DC5D4755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A478BEFD6E42C4B3D27E194065E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5D0FC-9025-4D5C-9177-55125274515A}"/>
      </w:docPartPr>
      <w:docPartBody>
        <w:p w:rsidR="00B459C7" w:rsidRDefault="00771235" w:rsidP="00771235">
          <w:pPr>
            <w:pStyle w:val="05A478BEFD6E42C4B3D27E194065E9A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DBC675BC8847EDBF7AF279B3932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2E97F-D6D0-4AA9-8410-A532471749CE}"/>
      </w:docPartPr>
      <w:docPartBody>
        <w:p w:rsidR="00B459C7" w:rsidRDefault="00771235" w:rsidP="00771235">
          <w:pPr>
            <w:pStyle w:val="89DBC675BC8847EDBF7AF279B39327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BEB7B42B124F699DB38581CA4F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5443D-BE0F-4873-BE0E-153FBDE2CCD4}"/>
      </w:docPartPr>
      <w:docPartBody>
        <w:p w:rsidR="00B459C7" w:rsidRDefault="00771235" w:rsidP="00771235">
          <w:pPr>
            <w:pStyle w:val="B2BEB7B42B124F699DB38581CA4F6A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8F039E3D204B92AE2061623EEF0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4DC05-9312-458A-9605-A7C1F0EC1492}"/>
      </w:docPartPr>
      <w:docPartBody>
        <w:p w:rsidR="00B459C7" w:rsidRDefault="00771235" w:rsidP="00771235">
          <w:pPr>
            <w:pStyle w:val="708F039E3D204B92AE2061623EEF0F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4861679477546F4A95878A8B9A8F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1A771-BBF3-4255-89B5-374B9E93B82F}"/>
      </w:docPartPr>
      <w:docPartBody>
        <w:p w:rsidR="00B459C7" w:rsidRDefault="00771235" w:rsidP="00771235">
          <w:pPr>
            <w:pStyle w:val="44861679477546F4A95878A8B9A8F87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32989622284DB2AB3E5F6F1F47F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3395-CEF9-4FA4-BBBE-10305E95A441}"/>
      </w:docPartPr>
      <w:docPartBody>
        <w:p w:rsidR="00B459C7" w:rsidRDefault="00771235" w:rsidP="00771235">
          <w:pPr>
            <w:pStyle w:val="8232989622284DB2AB3E5F6F1F47F8D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E056EBBC024C3E8DC30BC6EBD48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BE08F-C13A-47DB-8BCA-B53115063B23}"/>
      </w:docPartPr>
      <w:docPartBody>
        <w:p w:rsidR="00B459C7" w:rsidRDefault="00771235" w:rsidP="00771235">
          <w:pPr>
            <w:pStyle w:val="37E056EBBC024C3E8DC30BC6EBD48F9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AE3D74F4E44C3185D7A058FB425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12442-F41B-4ABF-B6D5-2068C217D7E9}"/>
      </w:docPartPr>
      <w:docPartBody>
        <w:p w:rsidR="00B459C7" w:rsidRDefault="00771235" w:rsidP="00771235">
          <w:pPr>
            <w:pStyle w:val="AAAE3D74F4E44C3185D7A058FB4259F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F861ACE3A314ACDADC8AE58F15EF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8C5CB-A31D-4B70-B6DB-C776BCAFDB4E}"/>
      </w:docPartPr>
      <w:docPartBody>
        <w:p w:rsidR="00B459C7" w:rsidRDefault="00771235" w:rsidP="00771235">
          <w:pPr>
            <w:pStyle w:val="FF861ACE3A314ACDADC8AE58F15EFB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A4A819C38249439E6FD31DDEF40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00931-FE65-4655-AA13-08B411D3B1E8}"/>
      </w:docPartPr>
      <w:docPartBody>
        <w:p w:rsidR="00B459C7" w:rsidRDefault="00771235" w:rsidP="00771235">
          <w:pPr>
            <w:pStyle w:val="10A4A819C38249439E6FD31DDEF40A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1AF59CCA764A9AAC22B4ABACFD7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C81B4-00EF-4807-B59F-97DD5B015032}"/>
      </w:docPartPr>
      <w:docPartBody>
        <w:p w:rsidR="00B459C7" w:rsidRDefault="00771235" w:rsidP="00771235">
          <w:pPr>
            <w:pStyle w:val="5C1AF59CCA764A9AAC22B4ABACFD770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90DE04A23224E8388C879440AE04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8C859-37BE-4B29-A19B-0105761B3CC3}"/>
      </w:docPartPr>
      <w:docPartBody>
        <w:p w:rsidR="00B459C7" w:rsidRDefault="00771235" w:rsidP="00771235">
          <w:pPr>
            <w:pStyle w:val="790DE04A23224E8388C879440AE049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B846D9512D4A0AA2716FB071F11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0064D-DB29-4027-8EB5-A562DA2813DC}"/>
      </w:docPartPr>
      <w:docPartBody>
        <w:p w:rsidR="00B459C7" w:rsidRDefault="00771235" w:rsidP="00771235">
          <w:pPr>
            <w:pStyle w:val="A6B846D9512D4A0AA2716FB071F113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935103E65B4093A548BE4A3BB59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7A45F-76EF-4AC4-9BAC-26C5DF053E28}"/>
      </w:docPartPr>
      <w:docPartBody>
        <w:p w:rsidR="00B459C7" w:rsidRDefault="00771235" w:rsidP="00771235">
          <w:pPr>
            <w:pStyle w:val="E0935103E65B4093A548BE4A3BB5901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C79C2F43B4D4628849D1003DFC50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B4B04-6B96-4E0D-81F9-893C16DDBC25}"/>
      </w:docPartPr>
      <w:docPartBody>
        <w:p w:rsidR="00B459C7" w:rsidRDefault="00771235" w:rsidP="00771235">
          <w:pPr>
            <w:pStyle w:val="5C79C2F43B4D4628849D1003DFC508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C4F06E856C4C2786B20716251AC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86A66-BDA3-4FC9-8868-B4360D7C23EA}"/>
      </w:docPartPr>
      <w:docPartBody>
        <w:p w:rsidR="00B459C7" w:rsidRDefault="00771235" w:rsidP="00771235">
          <w:pPr>
            <w:pStyle w:val="03C4F06E856C4C2786B20716251AC7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A97760F2DE4BD78F177113DABCF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54439-7ECE-4314-A59D-D9DA55A5FE0C}"/>
      </w:docPartPr>
      <w:docPartBody>
        <w:p w:rsidR="00B459C7" w:rsidRDefault="00771235" w:rsidP="00771235">
          <w:pPr>
            <w:pStyle w:val="1AA97760F2DE4BD78F177113DABCFD3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D6B4ED5BA0346CC99FF5A37ECEB9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000C8-C47B-4ED2-AFB0-63D422A574B2}"/>
      </w:docPartPr>
      <w:docPartBody>
        <w:p w:rsidR="00B459C7" w:rsidRDefault="00771235" w:rsidP="00771235">
          <w:pPr>
            <w:pStyle w:val="7D6B4ED5BA0346CC99FF5A37ECEB95E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D5FE92897584FCAB0C6D2BD071D2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A9717-6E0B-4693-9AC2-1D7468760AD8}"/>
      </w:docPartPr>
      <w:docPartBody>
        <w:p w:rsidR="00B459C7" w:rsidRDefault="00771235" w:rsidP="00771235">
          <w:pPr>
            <w:pStyle w:val="0D5FE92897584FCAB0C6D2BD071D271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EF981AB6EC46F38450A6B66C47C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F9615-A29D-4B60-9079-8E68F42B0249}"/>
      </w:docPartPr>
      <w:docPartBody>
        <w:p w:rsidR="00B459C7" w:rsidRDefault="00771235" w:rsidP="00771235">
          <w:pPr>
            <w:pStyle w:val="14EF981AB6EC46F38450A6B66C47C4A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7FA362EB54846369BE04BD0D4631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3A0BB-146A-48AD-A058-CB201D3F704D}"/>
      </w:docPartPr>
      <w:docPartBody>
        <w:p w:rsidR="00B459C7" w:rsidRDefault="00771235" w:rsidP="00771235">
          <w:pPr>
            <w:pStyle w:val="D7FA362EB54846369BE04BD0D463124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A2D5AA1ED946C68D674784D7222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25F8E-EA96-4733-868F-744C72CA2F17}"/>
      </w:docPartPr>
      <w:docPartBody>
        <w:p w:rsidR="00B459C7" w:rsidRDefault="00771235" w:rsidP="00771235">
          <w:pPr>
            <w:pStyle w:val="A4A2D5AA1ED946C68D674784D72228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9F7BC0062BC40418AB16096E27E8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9BB2A-4AB1-4AA0-91D7-849F3BDB79B9}"/>
      </w:docPartPr>
      <w:docPartBody>
        <w:p w:rsidR="00B459C7" w:rsidRDefault="00771235" w:rsidP="00771235">
          <w:pPr>
            <w:pStyle w:val="19F7BC0062BC40418AB16096E27E897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D2921442E7476C82B7D1684172E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A2C33-F011-4ECB-80B0-F3CEA95024C1}"/>
      </w:docPartPr>
      <w:docPartBody>
        <w:p w:rsidR="00B459C7" w:rsidRDefault="00771235" w:rsidP="00771235">
          <w:pPr>
            <w:pStyle w:val="2AD2921442E7476C82B7D1684172E2A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29D0EBF344B4EC2BC35009752E78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8789D-2479-47D9-BD15-BDEBD3A7F77B}"/>
      </w:docPartPr>
      <w:docPartBody>
        <w:p w:rsidR="00B459C7" w:rsidRDefault="00771235" w:rsidP="00771235">
          <w:pPr>
            <w:pStyle w:val="029D0EBF344B4EC2BC35009752E78B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2ECABBA72C46459C501FD564E71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2D6E6-85C3-49B6-A557-082FD67D24C2}"/>
      </w:docPartPr>
      <w:docPartBody>
        <w:p w:rsidR="00B459C7" w:rsidRDefault="00771235" w:rsidP="00771235">
          <w:pPr>
            <w:pStyle w:val="B12ECABBA72C46459C501FD564E71C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AFA9566663498E850C3AFD8F162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12788-78C7-44F0-8013-51148B2FF1FF}"/>
      </w:docPartPr>
      <w:docPartBody>
        <w:p w:rsidR="00B459C7" w:rsidRDefault="00771235" w:rsidP="00771235">
          <w:pPr>
            <w:pStyle w:val="D0AFA9566663498E850C3AFD8F162D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47D450107E445F8C43EAC276AD5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00B56-BA53-4C36-93CB-36C97597E699}"/>
      </w:docPartPr>
      <w:docPartBody>
        <w:p w:rsidR="00B459C7" w:rsidRDefault="00771235" w:rsidP="00771235">
          <w:pPr>
            <w:pStyle w:val="5F47D450107E445F8C43EAC276AD5D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F7B9B82F93466FAD56EEF1FD86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8499C-FB4A-49F9-A51F-FB6B4AAC500D}"/>
      </w:docPartPr>
      <w:docPartBody>
        <w:p w:rsidR="00B459C7" w:rsidRDefault="00771235" w:rsidP="00771235">
          <w:pPr>
            <w:pStyle w:val="45F7B9B82F93466FAD56EEF1FD86C1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1F55184967454D96D827512554B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2B8C1-B26F-4937-98EF-DCCE2898F9DD}"/>
      </w:docPartPr>
      <w:docPartBody>
        <w:p w:rsidR="00B459C7" w:rsidRDefault="00771235" w:rsidP="00771235">
          <w:pPr>
            <w:pStyle w:val="DC1F55184967454D96D827512554BB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055490E51A459996C70CA9CFC11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5F0F0-6F5E-487C-9FD3-95D7D19BC44C}"/>
      </w:docPartPr>
      <w:docPartBody>
        <w:p w:rsidR="00B459C7" w:rsidRDefault="00771235" w:rsidP="00771235">
          <w:pPr>
            <w:pStyle w:val="A3055490E51A459996C70CA9CFC116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4CC1F92362408391AEFF3C203E4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B08BD-EADA-449E-9DC6-869ACD8D6E4A}"/>
      </w:docPartPr>
      <w:docPartBody>
        <w:p w:rsidR="00B459C7" w:rsidRDefault="00771235" w:rsidP="00771235">
          <w:pPr>
            <w:pStyle w:val="F74CC1F92362408391AEFF3C203E41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C47418FF7C4DAEBE3E0FE04913E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341FA-3FCF-4D53-8395-BB4E49918BF1}"/>
      </w:docPartPr>
      <w:docPartBody>
        <w:p w:rsidR="00B459C7" w:rsidRDefault="00771235" w:rsidP="00771235">
          <w:pPr>
            <w:pStyle w:val="B2C47418FF7C4DAEBE3E0FE04913E7D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821B23D35540ADAF11BCD045098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05741-1ED9-4869-B892-A24E6585782C}"/>
      </w:docPartPr>
      <w:docPartBody>
        <w:p w:rsidR="00B459C7" w:rsidRDefault="00771235" w:rsidP="00771235">
          <w:pPr>
            <w:pStyle w:val="AE821B23D35540ADAF11BCD045098A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65645F48D047C9AE72E216786F0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64750-9B23-4E6D-A8B7-9F7E6EFC91E8}"/>
      </w:docPartPr>
      <w:docPartBody>
        <w:p w:rsidR="00B459C7" w:rsidRDefault="00771235" w:rsidP="00771235">
          <w:pPr>
            <w:pStyle w:val="DF65645F48D047C9AE72E216786F0C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BF3E3762AF46E1ADF4DB2BA0DEA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3A5B2-0F17-42A1-B76F-821D4A42B273}"/>
      </w:docPartPr>
      <w:docPartBody>
        <w:p w:rsidR="00B459C7" w:rsidRDefault="00771235" w:rsidP="00771235">
          <w:pPr>
            <w:pStyle w:val="1ABF3E3762AF46E1ADF4DB2BA0DEAD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1F6B0564D2460595389947C9F74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5C005-2AEC-427A-AFF1-7DF1C76B0440}"/>
      </w:docPartPr>
      <w:docPartBody>
        <w:p w:rsidR="00B459C7" w:rsidRDefault="00771235" w:rsidP="00771235">
          <w:pPr>
            <w:pStyle w:val="591F6B0564D2460595389947C9F74BF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0482CA96E24E06B0AD02AB718C3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87200-2FDF-405F-AB4E-56D7E2DDB9D4}"/>
      </w:docPartPr>
      <w:docPartBody>
        <w:p w:rsidR="00B459C7" w:rsidRDefault="00771235" w:rsidP="00771235">
          <w:pPr>
            <w:pStyle w:val="BD0482CA96E24E06B0AD02AB718C3FC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FEE0AFD3B441858C1D7B10286F5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E2DF-93CD-48AA-B043-35E29A4CE522}"/>
      </w:docPartPr>
      <w:docPartBody>
        <w:p w:rsidR="00B459C7" w:rsidRDefault="00771235" w:rsidP="00771235">
          <w:pPr>
            <w:pStyle w:val="5EFEE0AFD3B441858C1D7B10286F51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D2F12591E414D72954E5F2164C0E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3CA00-F4C5-4B30-973F-FE3347779838}"/>
      </w:docPartPr>
      <w:docPartBody>
        <w:p w:rsidR="00B459C7" w:rsidRDefault="00771235" w:rsidP="00771235">
          <w:pPr>
            <w:pStyle w:val="FD2F12591E414D72954E5F2164C0E1A5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29C7C306CD646969A7CEA7C65E57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D00DF-D3EC-43EA-9174-39E6194FAF6E}"/>
      </w:docPartPr>
      <w:docPartBody>
        <w:p w:rsidR="00B459C7" w:rsidRDefault="00771235" w:rsidP="00771235">
          <w:pPr>
            <w:pStyle w:val="C29C7C306CD646969A7CEA7C65E57F2C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4A82CE2132A4D4BBFA298FA666D5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17083-9E22-4CF9-9EE0-5BFFDFEFF7EF}"/>
      </w:docPartPr>
      <w:docPartBody>
        <w:p w:rsidR="00B459C7" w:rsidRDefault="00771235" w:rsidP="00771235">
          <w:pPr>
            <w:pStyle w:val="64A82CE2132A4D4BBFA298FA666D5BF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D24BA5E859460EAB8830DA5027C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C996-89B9-48C5-A283-C77BF4909460}"/>
      </w:docPartPr>
      <w:docPartBody>
        <w:p w:rsidR="00B459C7" w:rsidRDefault="00771235" w:rsidP="00771235">
          <w:pPr>
            <w:pStyle w:val="59D24BA5E859460EAB8830DA5027C2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67EC5807794FCEA3C0F14777874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F2AA4-3E7C-4876-AE92-FB792801736A}"/>
      </w:docPartPr>
      <w:docPartBody>
        <w:p w:rsidR="00B459C7" w:rsidRDefault="00771235" w:rsidP="00771235">
          <w:pPr>
            <w:pStyle w:val="7D67EC5807794FCEA3C0F14777874A3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684AE60D3447A5966616E1056F6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F9ECB-E817-41AF-83A2-BAC12C17CED6}"/>
      </w:docPartPr>
      <w:docPartBody>
        <w:p w:rsidR="00B459C7" w:rsidRDefault="00771235" w:rsidP="00771235">
          <w:pPr>
            <w:pStyle w:val="8A684AE60D3447A5966616E1056F63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DE4C884EF548328F881DF0E4F0C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1B652-8A14-4BE1-8C70-5DB648D24D21}"/>
      </w:docPartPr>
      <w:docPartBody>
        <w:p w:rsidR="00B459C7" w:rsidRDefault="00771235" w:rsidP="00771235">
          <w:pPr>
            <w:pStyle w:val="72DE4C884EF548328F881DF0E4F0C3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01146DBAC746E4AFB7D0D167493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66EF5-F3D0-444C-A869-BC8AE69E3824}"/>
      </w:docPartPr>
      <w:docPartBody>
        <w:p w:rsidR="00B459C7" w:rsidRDefault="00771235" w:rsidP="00771235">
          <w:pPr>
            <w:pStyle w:val="F701146DBAC746E4AFB7D0D1674932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06D7675BE0E46F1814C48A1C2BDF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56473-3375-498B-B38A-F98BD65AA32F}"/>
      </w:docPartPr>
      <w:docPartBody>
        <w:p w:rsidR="00B459C7" w:rsidRDefault="00771235" w:rsidP="00771235">
          <w:pPr>
            <w:pStyle w:val="E06D7675BE0E46F1814C48A1C2BDFA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769C876A1E4483B45B53DEE03E4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EEE6A-DBD6-4736-89B3-E101592A388C}"/>
      </w:docPartPr>
      <w:docPartBody>
        <w:p w:rsidR="00B459C7" w:rsidRDefault="00771235" w:rsidP="00771235">
          <w:pPr>
            <w:pStyle w:val="07769C876A1E4483B45B53DEE03E4D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1DAC97FA4D46C18796381C43037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223DA-1AC1-4AB9-9051-A32C0A721CD5}"/>
      </w:docPartPr>
      <w:docPartBody>
        <w:p w:rsidR="00B459C7" w:rsidRDefault="00771235" w:rsidP="00771235">
          <w:pPr>
            <w:pStyle w:val="971DAC97FA4D46C18796381C430371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29195B0BC2424EB54B81279F76E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FAE7C-455A-4B7F-9146-1F254F9DAAC5}"/>
      </w:docPartPr>
      <w:docPartBody>
        <w:p w:rsidR="00B459C7" w:rsidRDefault="00771235" w:rsidP="00771235">
          <w:pPr>
            <w:pStyle w:val="2229195B0BC2424EB54B81279F76E6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6377AECA624506BFA86159EB98C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AD119-9FEE-440D-881B-555297B67E9E}"/>
      </w:docPartPr>
      <w:docPartBody>
        <w:p w:rsidR="00B459C7" w:rsidRDefault="00771235" w:rsidP="00771235">
          <w:pPr>
            <w:pStyle w:val="4A6377AECA624506BFA86159EB98C8C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4EB4E14984420599610D5D998DF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BE59A-74B1-4D6F-BD54-DB70722DEB40}"/>
      </w:docPartPr>
      <w:docPartBody>
        <w:p w:rsidR="00B459C7" w:rsidRDefault="00771235" w:rsidP="00771235">
          <w:pPr>
            <w:pStyle w:val="3D4EB4E14984420599610D5D998DF43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570D626BA654381925577AF122BC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0CE11-6419-4080-B026-75FE7D8C3C6B}"/>
      </w:docPartPr>
      <w:docPartBody>
        <w:p w:rsidR="00B459C7" w:rsidRDefault="00771235" w:rsidP="00771235">
          <w:pPr>
            <w:pStyle w:val="0570D626BA654381925577AF122BC4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0F0ECA2EDA4C9EBD6ACEE1280F5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709BE-A011-4A85-B4C3-C56F92D69FAA}"/>
      </w:docPartPr>
      <w:docPartBody>
        <w:p w:rsidR="00B459C7" w:rsidRDefault="00771235" w:rsidP="00771235">
          <w:pPr>
            <w:pStyle w:val="C60F0ECA2EDA4C9EBD6ACEE1280F5E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D71E371DA14482AB4F5B0C125E0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B5CCB-6378-4F3F-82F1-7DD1D70CDD51}"/>
      </w:docPartPr>
      <w:docPartBody>
        <w:p w:rsidR="00B459C7" w:rsidRDefault="00771235" w:rsidP="00771235">
          <w:pPr>
            <w:pStyle w:val="A0D71E371DA14482AB4F5B0C125E0E8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8110AE917AA47F88B61F6AC47283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13027-FA93-4C77-BE0A-AB172B30B676}"/>
      </w:docPartPr>
      <w:docPartBody>
        <w:p w:rsidR="00B459C7" w:rsidRDefault="00771235" w:rsidP="00771235">
          <w:pPr>
            <w:pStyle w:val="08110AE917AA47F88B61F6AC472834C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76D67B612C4D20BF9FB37E6BB0F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E2838-12AC-418A-8935-4FA301D04364}"/>
      </w:docPartPr>
      <w:docPartBody>
        <w:p w:rsidR="00B459C7" w:rsidRDefault="00771235" w:rsidP="00771235">
          <w:pPr>
            <w:pStyle w:val="6776D67B612C4D20BF9FB37E6BB0FB9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A9A1CAFA4D49AA97715817BC8CC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6499C-2F0C-480A-AFFF-0A5DF6619CFE}"/>
      </w:docPartPr>
      <w:docPartBody>
        <w:p w:rsidR="00B459C7" w:rsidRDefault="00771235" w:rsidP="00771235">
          <w:pPr>
            <w:pStyle w:val="1DA9A1CAFA4D49AA97715817BC8CC75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6A3F4AA99940C1BEDFC694DFF69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0C171-7502-4158-AD26-C7B643D2B4A4}"/>
      </w:docPartPr>
      <w:docPartBody>
        <w:p w:rsidR="00B459C7" w:rsidRDefault="00771235" w:rsidP="00771235">
          <w:pPr>
            <w:pStyle w:val="D46A3F4AA99940C1BEDFC694DFF6984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3CF96739714245AF5F61B0CC3E8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E5718-279F-41C5-A108-B68E65DD56E2}"/>
      </w:docPartPr>
      <w:docPartBody>
        <w:p w:rsidR="00B459C7" w:rsidRDefault="00771235" w:rsidP="00771235">
          <w:pPr>
            <w:pStyle w:val="0C3CF96739714245AF5F61B0CC3E8CA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C19E11372142569B7D997C2BF9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173B0-62F0-41C8-8685-D95AE6284305}"/>
      </w:docPartPr>
      <w:docPartBody>
        <w:p w:rsidR="00B459C7" w:rsidRDefault="00771235" w:rsidP="00771235">
          <w:pPr>
            <w:pStyle w:val="56C19E11372142569B7D997C2BF90C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931CD384E54C8683A4C0C7196D9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54775-0C66-4FA3-9379-C5AC7D2A5CF3}"/>
      </w:docPartPr>
      <w:docPartBody>
        <w:p w:rsidR="00B459C7" w:rsidRDefault="00771235" w:rsidP="00771235">
          <w:pPr>
            <w:pStyle w:val="FD931CD384E54C8683A4C0C7196D9A2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C686776FC63471C99BA4E7086867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4F55F-9A6C-4569-89C6-99C69B822ADE}"/>
      </w:docPartPr>
      <w:docPartBody>
        <w:p w:rsidR="00B459C7" w:rsidRDefault="00771235" w:rsidP="00771235">
          <w:pPr>
            <w:pStyle w:val="3C686776FC63471C99BA4E70868671F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06A765C8884FFE954557F2D6FFA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7DD51-2B5B-4C84-AB15-5FFAD7059A12}"/>
      </w:docPartPr>
      <w:docPartBody>
        <w:p w:rsidR="00B459C7" w:rsidRDefault="00771235" w:rsidP="00771235">
          <w:pPr>
            <w:pStyle w:val="B906A765C8884FFE954557F2D6FFA4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6080EEE6674843BC22474F1D102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D2A7E-F93D-499C-BCD2-7CC4809995FB}"/>
      </w:docPartPr>
      <w:docPartBody>
        <w:p w:rsidR="00B459C7" w:rsidRDefault="00771235" w:rsidP="00771235">
          <w:pPr>
            <w:pStyle w:val="EF6080EEE6674843BC22474F1D10250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405B79CD5124A17A580727123081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56040-5E2C-4503-B65F-B37E4901639A}"/>
      </w:docPartPr>
      <w:docPartBody>
        <w:p w:rsidR="00B459C7" w:rsidRDefault="00771235" w:rsidP="00771235">
          <w:pPr>
            <w:pStyle w:val="2405B79CD5124A17A580727123081C4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DF56D8F37549E7ACAA859EFE186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CDAD5-27F6-4D5B-94CD-A07F4F72CC79}"/>
      </w:docPartPr>
      <w:docPartBody>
        <w:p w:rsidR="00B459C7" w:rsidRDefault="00771235" w:rsidP="00771235">
          <w:pPr>
            <w:pStyle w:val="A7DF56D8F37549E7ACAA859EFE1865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E5DEC8477942D78D57D13C6B29D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0E9FD-3062-4462-ACE4-E76553D3F7B8}"/>
      </w:docPartPr>
      <w:docPartBody>
        <w:p w:rsidR="00B459C7" w:rsidRDefault="00771235" w:rsidP="00771235">
          <w:pPr>
            <w:pStyle w:val="49E5DEC8477942D78D57D13C6B29D6B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4859070D18439580F770C888179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6B7CA-E0DA-46BA-B16F-598634C7B610}"/>
      </w:docPartPr>
      <w:docPartBody>
        <w:p w:rsidR="00B459C7" w:rsidRDefault="00771235" w:rsidP="00771235">
          <w:pPr>
            <w:pStyle w:val="CF4859070D18439580F770C888179BD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47BA69ECD14EFF9833FD2E19E2D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D6D43-6132-4145-8788-F64587636CA2}"/>
      </w:docPartPr>
      <w:docPartBody>
        <w:p w:rsidR="00B459C7" w:rsidRDefault="00771235" w:rsidP="00771235">
          <w:pPr>
            <w:pStyle w:val="DA47BA69ECD14EFF9833FD2E19E2DD7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B7981CB0694C11AF57D32B5B6FB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FE49F-0619-48B6-9FB0-76A6B57148D0}"/>
      </w:docPartPr>
      <w:docPartBody>
        <w:p w:rsidR="00B459C7" w:rsidRDefault="00771235" w:rsidP="00771235">
          <w:pPr>
            <w:pStyle w:val="68B7981CB0694C11AF57D32B5B6FB73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A15D913E74E41C9AE1DB933A4AD3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35992-88F4-42F1-AA86-77B528A6FB6C}"/>
      </w:docPartPr>
      <w:docPartBody>
        <w:p w:rsidR="00B459C7" w:rsidRDefault="00771235" w:rsidP="00771235">
          <w:pPr>
            <w:pStyle w:val="AA15D913E74E41C9AE1DB933A4AD37E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4D9DDDFC20489783937BB49FC86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9288F-7DCB-4474-9916-3F0EC949508B}"/>
      </w:docPartPr>
      <w:docPartBody>
        <w:p w:rsidR="00B459C7" w:rsidRDefault="00771235" w:rsidP="00771235">
          <w:pPr>
            <w:pStyle w:val="7A4D9DDDFC20489783937BB49FC8695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2857D83231405E8552F3DF5F058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385DC-1316-466C-82A7-B1D4EB9460B1}"/>
      </w:docPartPr>
      <w:docPartBody>
        <w:p w:rsidR="00B459C7" w:rsidRDefault="00771235" w:rsidP="00771235">
          <w:pPr>
            <w:pStyle w:val="002857D83231405E8552F3DF5F058DB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350FE4551A46F08AFB4D41FA84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BA5F6-7377-4E6C-B401-52EF699D81B0}"/>
      </w:docPartPr>
      <w:docPartBody>
        <w:p w:rsidR="00B459C7" w:rsidRDefault="00771235" w:rsidP="00771235">
          <w:pPr>
            <w:pStyle w:val="58350FE4551A46F08AFB4D41FA84EE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DBE1E90B17B4BD98768F19E40F27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A0C56-DEB7-45AF-86AC-B134518B1AD2}"/>
      </w:docPartPr>
      <w:docPartBody>
        <w:p w:rsidR="00B459C7" w:rsidRDefault="00771235" w:rsidP="00771235">
          <w:pPr>
            <w:pStyle w:val="8DBE1E90B17B4BD98768F19E40F27C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ACFE658045464DA091D6F29F832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EDFC1-EE6A-4B8D-A837-6FF7B7BE9D4F}"/>
      </w:docPartPr>
      <w:docPartBody>
        <w:p w:rsidR="00B459C7" w:rsidRDefault="00771235" w:rsidP="00771235">
          <w:pPr>
            <w:pStyle w:val="7DACFE658045464DA091D6F29F8321E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89EDD6E18394F3BB8CDD916B133F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F1A61-D35D-4213-BECD-26328AA79FE7}"/>
      </w:docPartPr>
      <w:docPartBody>
        <w:p w:rsidR="00B459C7" w:rsidRDefault="00771235" w:rsidP="00771235">
          <w:pPr>
            <w:pStyle w:val="589EDD6E18394F3BB8CDD916B133F1D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9C68B65E274D5BB2427878BA492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5E62F-9CF7-4C1F-87B6-F58BCC7E7583}"/>
      </w:docPartPr>
      <w:docPartBody>
        <w:p w:rsidR="00B459C7" w:rsidRDefault="00771235" w:rsidP="00771235">
          <w:pPr>
            <w:pStyle w:val="839C68B65E274D5BB2427878BA492B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6CC11EA1404235A52B742491824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A557D-A67D-451D-9AEB-2BEDC2E16968}"/>
      </w:docPartPr>
      <w:docPartBody>
        <w:p w:rsidR="00B459C7" w:rsidRDefault="00771235" w:rsidP="00771235">
          <w:pPr>
            <w:pStyle w:val="C86CC11EA1404235A52B742491824E9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F1D3AED419F44E5A63E05473A8C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32498-F6FC-418A-B6D7-77094456B6FB}"/>
      </w:docPartPr>
      <w:docPartBody>
        <w:p w:rsidR="00B459C7" w:rsidRDefault="00771235" w:rsidP="00771235">
          <w:pPr>
            <w:pStyle w:val="1F1D3AED419F44E5A63E05473A8C831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D950A169A148998BBD6498E105A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3B167-A36A-4F87-960B-4558365493F5}"/>
      </w:docPartPr>
      <w:docPartBody>
        <w:p w:rsidR="00B459C7" w:rsidRDefault="00771235" w:rsidP="00771235">
          <w:pPr>
            <w:pStyle w:val="50D950A169A148998BBD6498E105A1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873F6DCB614D5CBDAC49F071A01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16F00-084A-4567-917F-FEA02948F0A4}"/>
      </w:docPartPr>
      <w:docPartBody>
        <w:p w:rsidR="00B459C7" w:rsidRDefault="00771235" w:rsidP="00771235">
          <w:pPr>
            <w:pStyle w:val="C6873F6DCB614D5CBDAC49F071A0178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C5517E152146C883398EB765A64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5E9D5-80FF-4ED0-9717-664AA43D8F26}"/>
      </w:docPartPr>
      <w:docPartBody>
        <w:p w:rsidR="00B459C7" w:rsidRDefault="00771235" w:rsidP="00771235">
          <w:pPr>
            <w:pStyle w:val="CFC5517E152146C883398EB765A64E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D617C146D2453FA27CD854C3673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79C84-5003-479E-9A7F-D21B576372A4}"/>
      </w:docPartPr>
      <w:docPartBody>
        <w:p w:rsidR="00B459C7" w:rsidRDefault="00771235" w:rsidP="00771235">
          <w:pPr>
            <w:pStyle w:val="ADD617C146D2453FA27CD854C36738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4D55B426EE4358AA002FD9BCD6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FEFDE-9BC9-4EF9-9DDB-7289831A291B}"/>
      </w:docPartPr>
      <w:docPartBody>
        <w:p w:rsidR="00B459C7" w:rsidRDefault="00771235" w:rsidP="00771235">
          <w:pPr>
            <w:pStyle w:val="724D55B426EE4358AA002FD9BCD6A9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7271DC4B924AF386851B4E54C4A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C714A-8262-473A-B4E9-8BFE4D299F38}"/>
      </w:docPartPr>
      <w:docPartBody>
        <w:p w:rsidR="00B459C7" w:rsidRDefault="00771235" w:rsidP="00771235">
          <w:pPr>
            <w:pStyle w:val="CF7271DC4B924AF386851B4E54C4A71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02D6C2B5564CF780778012A32C3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E94FC-4D4A-41FD-9E23-36EEDD1CC21E}"/>
      </w:docPartPr>
      <w:docPartBody>
        <w:p w:rsidR="00B459C7" w:rsidRDefault="00771235" w:rsidP="00771235">
          <w:pPr>
            <w:pStyle w:val="4B02D6C2B5564CF780778012A32C30B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817401A2E04F7DB3DBEB0A03A19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FC8F-FFB2-46D1-9540-7C3D2D15482C}"/>
      </w:docPartPr>
      <w:docPartBody>
        <w:p w:rsidR="00B459C7" w:rsidRDefault="00771235" w:rsidP="00771235">
          <w:pPr>
            <w:pStyle w:val="4D817401A2E04F7DB3DBEB0A03A195C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36BED039FB468F9EC315DEF0F1D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C9D60-20EB-4798-9968-50792688E41D}"/>
      </w:docPartPr>
      <w:docPartBody>
        <w:p w:rsidR="00B459C7" w:rsidRDefault="00771235" w:rsidP="00771235">
          <w:pPr>
            <w:pStyle w:val="6E36BED039FB468F9EC315DEF0F1D74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B0F71B370F64C9FB1ED99C2AA6C1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C9219-BDD6-4A0B-A922-39F404976B0C}"/>
      </w:docPartPr>
      <w:docPartBody>
        <w:p w:rsidR="00B459C7" w:rsidRDefault="00771235" w:rsidP="00771235">
          <w:pPr>
            <w:pStyle w:val="6B0F71B370F64C9FB1ED99C2AA6C160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B42BEF107E45A0B0AAAECEBA0BA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420BA-3577-4239-A735-F92E18E210BC}"/>
      </w:docPartPr>
      <w:docPartBody>
        <w:p w:rsidR="00B459C7" w:rsidRDefault="00771235" w:rsidP="00771235">
          <w:pPr>
            <w:pStyle w:val="70B42BEF107E45A0B0AAAECEBA0BAE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A4BA39CEEA4DAA9F72C5A6D9416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2617C-B0A0-4258-8890-520DA5D1E4C5}"/>
      </w:docPartPr>
      <w:docPartBody>
        <w:p w:rsidR="00B459C7" w:rsidRDefault="00771235" w:rsidP="00771235">
          <w:pPr>
            <w:pStyle w:val="0FA4BA39CEEA4DAA9F72C5A6D94162E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386E427F1E0472D83F7051E21E65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E13CF-47F6-4B03-94B3-B7C78B2E53FE}"/>
      </w:docPartPr>
      <w:docPartBody>
        <w:p w:rsidR="00B459C7" w:rsidRDefault="00771235" w:rsidP="00771235">
          <w:pPr>
            <w:pStyle w:val="7386E427F1E0472D83F7051E21E65CC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51D23D55ED461AA56F4E1057521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2BEC3-5826-4DB2-8E74-23337E79E231}"/>
      </w:docPartPr>
      <w:docPartBody>
        <w:p w:rsidR="00B459C7" w:rsidRDefault="00771235" w:rsidP="00771235">
          <w:pPr>
            <w:pStyle w:val="6D51D23D55ED461AA56F4E10575214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C6074A63934ED495647DBD7B6C3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CA45F-51B3-4FFE-A48D-374E78283BBF}"/>
      </w:docPartPr>
      <w:docPartBody>
        <w:p w:rsidR="00B459C7" w:rsidRDefault="00771235" w:rsidP="00771235">
          <w:pPr>
            <w:pStyle w:val="BEC6074A63934ED495647DBD7B6C341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4DC23D6EAD42BFBEE51F0E8F751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C2E8-C167-4822-92CB-F38BEB9E2CF8}"/>
      </w:docPartPr>
      <w:docPartBody>
        <w:p w:rsidR="00B459C7" w:rsidRDefault="00771235" w:rsidP="00771235">
          <w:pPr>
            <w:pStyle w:val="BE4DC23D6EAD42BFBEE51F0E8F751F4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B10F168F2148D3B2480DD70D203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794A0-106A-4F24-B06F-C4FE347FD028}"/>
      </w:docPartPr>
      <w:docPartBody>
        <w:p w:rsidR="00B459C7" w:rsidRDefault="00771235" w:rsidP="00771235">
          <w:pPr>
            <w:pStyle w:val="7EB10F168F2148D3B2480DD70D2035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4BB1A835A804E028D228E9B3CB33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D2585-65CB-4318-9CC9-3C966902FF67}"/>
      </w:docPartPr>
      <w:docPartBody>
        <w:p w:rsidR="00B459C7" w:rsidRDefault="00771235" w:rsidP="00771235">
          <w:pPr>
            <w:pStyle w:val="74BB1A835A804E028D228E9B3CB334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B357B29C5F34F6ABDCC4E3F39CD3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EF2F-ED8D-4256-BF00-D1F8AD6FC77D}"/>
      </w:docPartPr>
      <w:docPartBody>
        <w:p w:rsidR="00B459C7" w:rsidRDefault="00771235" w:rsidP="00771235">
          <w:pPr>
            <w:pStyle w:val="FB357B29C5F34F6ABDCC4E3F39CD3F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AC45603F62470DAA8531B15B322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3EC0-8962-415B-9801-CE5782943DF9}"/>
      </w:docPartPr>
      <w:docPartBody>
        <w:p w:rsidR="00B459C7" w:rsidRDefault="00771235" w:rsidP="00771235">
          <w:pPr>
            <w:pStyle w:val="30AC45603F62470DAA8531B15B322D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6756CEB0794881BDAC254FD6872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6BF42-2350-4DC9-9745-B29E4736934D}"/>
      </w:docPartPr>
      <w:docPartBody>
        <w:p w:rsidR="00B459C7" w:rsidRDefault="00771235" w:rsidP="00771235">
          <w:pPr>
            <w:pStyle w:val="D66756CEB0794881BDAC254FD68727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7A6B1EFAE0E43DD9CC6E620F653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C4689-4E21-4452-9AF4-E0B8A87F7700}"/>
      </w:docPartPr>
      <w:docPartBody>
        <w:p w:rsidR="00B459C7" w:rsidRDefault="00771235" w:rsidP="00771235">
          <w:pPr>
            <w:pStyle w:val="57A6B1EFAE0E43DD9CC6E620F6538FB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5B231F64F046BE849079C8F4FA2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A3142-4183-4FCF-BA82-C2C85B82803F}"/>
      </w:docPartPr>
      <w:docPartBody>
        <w:p w:rsidR="00B459C7" w:rsidRDefault="00771235" w:rsidP="00771235">
          <w:pPr>
            <w:pStyle w:val="C25B231F64F046BE849079C8F4FA2DB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BECEC8AA3DD4229BA6569FC7AF14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3E91-6D84-4BB6-89AD-1CDEE0063CED}"/>
      </w:docPartPr>
      <w:docPartBody>
        <w:p w:rsidR="00B459C7" w:rsidRDefault="00771235" w:rsidP="00771235">
          <w:pPr>
            <w:pStyle w:val="FBECEC8AA3DD4229BA6569FC7AF1417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7489B1C340486B8C3D004671636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01C8-FE71-49B5-A22C-1A21CDD3AB4E}"/>
      </w:docPartPr>
      <w:docPartBody>
        <w:p w:rsidR="00B459C7" w:rsidRDefault="00771235" w:rsidP="00771235">
          <w:pPr>
            <w:pStyle w:val="6A7489B1C340486B8C3D00467163663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E043877A9B4271BFE45088E00C7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3FBB4-AD26-46C8-91EE-C0DBA0EE6457}"/>
      </w:docPartPr>
      <w:docPartBody>
        <w:p w:rsidR="00B459C7" w:rsidRDefault="00771235" w:rsidP="00771235">
          <w:pPr>
            <w:pStyle w:val="E9E043877A9B4271BFE45088E00C72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6224D39FB741119EA5E5C74999F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139A4-84D6-40CE-91A7-7B0EFF142229}"/>
      </w:docPartPr>
      <w:docPartBody>
        <w:p w:rsidR="00B459C7" w:rsidRDefault="00771235" w:rsidP="00771235">
          <w:pPr>
            <w:pStyle w:val="2A6224D39FB741119EA5E5C74999FC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A77ADED16F4CD9B7A018A57ED89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F19EC-9D93-4DDF-B910-14F71B34C7EC}"/>
      </w:docPartPr>
      <w:docPartBody>
        <w:p w:rsidR="00B459C7" w:rsidRDefault="00771235" w:rsidP="00771235">
          <w:pPr>
            <w:pStyle w:val="96A77ADED16F4CD9B7A018A57ED892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7A909EFBD2C4A548392AE0465414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0FB5C-1745-4637-B9D3-366211979E66}"/>
      </w:docPartPr>
      <w:docPartBody>
        <w:p w:rsidR="00B459C7" w:rsidRDefault="00771235" w:rsidP="00771235">
          <w:pPr>
            <w:pStyle w:val="E7A909EFBD2C4A548392AE04654141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F3EC91EFB24E98B6649DD84D173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B02C0-6DA9-4519-9BBB-3C5A6B22F055}"/>
      </w:docPartPr>
      <w:docPartBody>
        <w:p w:rsidR="00B459C7" w:rsidRDefault="00771235" w:rsidP="00771235">
          <w:pPr>
            <w:pStyle w:val="39F3EC91EFB24E98B6649DD84D173A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6E989B05364343ADD3B79D6919F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D21DF-E345-423F-BEBB-3F02EA9EC9E3}"/>
      </w:docPartPr>
      <w:docPartBody>
        <w:p w:rsidR="00B459C7" w:rsidRDefault="00771235" w:rsidP="00771235">
          <w:pPr>
            <w:pStyle w:val="CC6E989B05364343ADD3B79D6919F39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00944E4C3B64BD1AA39CB972682F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83936-1F13-46B1-BB3D-232342806D6E}"/>
      </w:docPartPr>
      <w:docPartBody>
        <w:p w:rsidR="00B459C7" w:rsidRDefault="00771235" w:rsidP="00771235">
          <w:pPr>
            <w:pStyle w:val="B00944E4C3B64BD1AA39CB972682F4A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FDCD6EC8D7414FA3F77029E5051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86A7F-5D0E-4558-9CFC-16D4981078F0}"/>
      </w:docPartPr>
      <w:docPartBody>
        <w:p w:rsidR="00B459C7" w:rsidRDefault="00771235" w:rsidP="00771235">
          <w:pPr>
            <w:pStyle w:val="E6FDCD6EC8D7414FA3F77029E50519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328746297E47EDA4E392583F227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16E3D-F20A-4833-9A5A-616B6C72AB3F}"/>
      </w:docPartPr>
      <w:docPartBody>
        <w:p w:rsidR="00B459C7" w:rsidRDefault="00771235" w:rsidP="00771235">
          <w:pPr>
            <w:pStyle w:val="CC328746297E47EDA4E392583F2272B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F5D337FD9D4DC0A365EAAB339A0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52B6-7199-4082-B1C5-115FE4AB0DC8}"/>
      </w:docPartPr>
      <w:docPartBody>
        <w:p w:rsidR="00B459C7" w:rsidRDefault="00771235" w:rsidP="00771235">
          <w:pPr>
            <w:pStyle w:val="C9F5D337FD9D4DC0A365EAAB339A038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3DA10CE2B24828B5168E32C9528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63BF2-B7C3-4E98-B00E-653F0125F11E}"/>
      </w:docPartPr>
      <w:docPartBody>
        <w:p w:rsidR="00B459C7" w:rsidRDefault="00771235" w:rsidP="00771235">
          <w:pPr>
            <w:pStyle w:val="DE3DA10CE2B24828B5168E32C95280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AF650136ED4D8C89A6B2CE2E6F7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B6EA3-8D78-4F13-94B3-E8DFCDF9CAC0}"/>
      </w:docPartPr>
      <w:docPartBody>
        <w:p w:rsidR="00B459C7" w:rsidRDefault="00771235" w:rsidP="00771235">
          <w:pPr>
            <w:pStyle w:val="58AF650136ED4D8C89A6B2CE2E6F76A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1BE07BA276A469E8BAF09AF89DD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B5F1F-D877-47B3-B49A-38FDA04E9E55}"/>
      </w:docPartPr>
      <w:docPartBody>
        <w:p w:rsidR="00B459C7" w:rsidRDefault="00771235" w:rsidP="00771235">
          <w:pPr>
            <w:pStyle w:val="F1BE07BA276A469E8BAF09AF89DD5F5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2482B60A704AE6A796628A66324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BD85C-27EB-4E19-8237-E14853F2874B}"/>
      </w:docPartPr>
      <w:docPartBody>
        <w:p w:rsidR="00B459C7" w:rsidRDefault="00771235" w:rsidP="00771235">
          <w:pPr>
            <w:pStyle w:val="6C2482B60A704AE6A796628A66324DB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2A945E0A884DFBA64B649C0EE5A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9A0A4-B5EF-47F3-AD66-D1559AEE5B74}"/>
      </w:docPartPr>
      <w:docPartBody>
        <w:p w:rsidR="00B459C7" w:rsidRDefault="00771235" w:rsidP="00771235">
          <w:pPr>
            <w:pStyle w:val="C32A945E0A884DFBA64B649C0EE5AD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ACB11438D5441E79FEE8FDE8218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EC7B0-8F83-4C1B-A123-084A08C990D3}"/>
      </w:docPartPr>
      <w:docPartBody>
        <w:p w:rsidR="00B459C7" w:rsidRDefault="00771235" w:rsidP="00771235">
          <w:pPr>
            <w:pStyle w:val="0ACB11438D5441E79FEE8FDE82188C61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CA1CDB04C3B40EBBEE5DA9D88233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F3C0-40E4-4AD9-9C46-3A3D097E6E9C}"/>
      </w:docPartPr>
      <w:docPartBody>
        <w:p w:rsidR="00B459C7" w:rsidRDefault="00771235" w:rsidP="00771235">
          <w:pPr>
            <w:pStyle w:val="1CA1CDB04C3B40EBBEE5DA9D88233873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5907CA9C9A64ADB88A2D78EBDA47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C714A-0545-4302-A514-E7FF26378C75}"/>
      </w:docPartPr>
      <w:docPartBody>
        <w:p w:rsidR="00B459C7" w:rsidRDefault="00771235" w:rsidP="00771235">
          <w:pPr>
            <w:pStyle w:val="25907CA9C9A64ADB88A2D78EBDA4752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63375DDEE3443D90101F09FF95D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92492-CD38-4F1B-A083-CA599E45297D}"/>
      </w:docPartPr>
      <w:docPartBody>
        <w:p w:rsidR="00B459C7" w:rsidRDefault="00771235" w:rsidP="00771235">
          <w:pPr>
            <w:pStyle w:val="EA63375DDEE3443D90101F09FF95D5F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973667C93240508D853BE7C8F23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782D2-D633-4867-9186-F88C75B32739}"/>
      </w:docPartPr>
      <w:docPartBody>
        <w:p w:rsidR="00B459C7" w:rsidRDefault="00771235" w:rsidP="00771235">
          <w:pPr>
            <w:pStyle w:val="36973667C93240508D853BE7C8F238F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874143B887428AA4C48A86C7CD4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70812-2E67-4CD3-A8F3-EE8A404A5A5B}"/>
      </w:docPartPr>
      <w:docPartBody>
        <w:p w:rsidR="00B459C7" w:rsidRDefault="00771235" w:rsidP="00771235">
          <w:pPr>
            <w:pStyle w:val="49874143B887428AA4C48A86C7CD47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EAB94F1D8E546D8BD764EE9D8AE2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70B5C-9A1A-4FED-A3F3-F7BE29FDD4AF}"/>
      </w:docPartPr>
      <w:docPartBody>
        <w:p w:rsidR="00B459C7" w:rsidRDefault="00771235" w:rsidP="00771235">
          <w:pPr>
            <w:pStyle w:val="6EAB94F1D8E546D8BD764EE9D8AE2D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32AF61CFE14AE2AC9996068ADA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A3F9-0691-4E4D-B43A-C2923EE98895}"/>
      </w:docPartPr>
      <w:docPartBody>
        <w:p w:rsidR="00B459C7" w:rsidRDefault="00771235" w:rsidP="00771235">
          <w:pPr>
            <w:pStyle w:val="8F32AF61CFE14AE2AC9996068ADA6DC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4BC14E4BA0146F28FEFF89FDDA80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E6D1B-46EB-4C8D-89B1-664F4305D5E2}"/>
      </w:docPartPr>
      <w:docPartBody>
        <w:p w:rsidR="00B459C7" w:rsidRDefault="00771235" w:rsidP="00771235">
          <w:pPr>
            <w:pStyle w:val="44BC14E4BA0146F28FEFF89FDDA8067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466007E2DC4228871006BD2E27B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8E55-98C9-4983-876C-8B9DA5329424}"/>
      </w:docPartPr>
      <w:docPartBody>
        <w:p w:rsidR="00B459C7" w:rsidRDefault="00771235" w:rsidP="00771235">
          <w:pPr>
            <w:pStyle w:val="5B466007E2DC4228871006BD2E27B35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91D83AA9C44B6194A92350FDD48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4C40E-7877-42B9-B507-67F078355099}"/>
      </w:docPartPr>
      <w:docPartBody>
        <w:p w:rsidR="00B459C7" w:rsidRDefault="00771235" w:rsidP="00771235">
          <w:pPr>
            <w:pStyle w:val="B591D83AA9C44B6194A92350FDD4874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E36F6C37764E949F9A1DDDFE492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93014-F865-4B25-9944-BFEFD58F70B4}"/>
      </w:docPartPr>
      <w:docPartBody>
        <w:p w:rsidR="00B459C7" w:rsidRDefault="00771235" w:rsidP="00771235">
          <w:pPr>
            <w:pStyle w:val="E3E36F6C37764E949F9A1DDDFE4927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C25C54A2AF4C86AF1677F26F513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C225-F6E5-423D-8B93-EA65280232F0}"/>
      </w:docPartPr>
      <w:docPartBody>
        <w:p w:rsidR="00B459C7" w:rsidRDefault="00771235" w:rsidP="00771235">
          <w:pPr>
            <w:pStyle w:val="04C25C54A2AF4C86AF1677F26F5138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C44B3DF0114F5C99E16B7A8D028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BACAA-CF0D-4574-9C43-F5F8DBD0280B}"/>
      </w:docPartPr>
      <w:docPartBody>
        <w:p w:rsidR="00B459C7" w:rsidRDefault="00771235" w:rsidP="00771235">
          <w:pPr>
            <w:pStyle w:val="C6C44B3DF0114F5C99E16B7A8D028A7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30A2CC208246EFB844C4DDC6AD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95483-9DC0-4459-BA98-BA1EDE6545EF}"/>
      </w:docPartPr>
      <w:docPartBody>
        <w:p w:rsidR="00B459C7" w:rsidRDefault="00771235" w:rsidP="00771235">
          <w:pPr>
            <w:pStyle w:val="AF30A2CC208246EFB844C4DDC6AD28A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D379DF58104F6188444F6989F6C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A0BE1-5E92-49D8-A5C3-BEB061C00296}"/>
      </w:docPartPr>
      <w:docPartBody>
        <w:p w:rsidR="00B459C7" w:rsidRDefault="00771235" w:rsidP="00771235">
          <w:pPr>
            <w:pStyle w:val="6BD379DF58104F6188444F6989F6CC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4DB6A50E144CF7B1F8E41D90A70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B2605-3B30-46EE-A551-BB19F71015CF}"/>
      </w:docPartPr>
      <w:docPartBody>
        <w:p w:rsidR="00B459C7" w:rsidRDefault="00771235" w:rsidP="00771235">
          <w:pPr>
            <w:pStyle w:val="984DB6A50E144CF7B1F8E41D90A700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70D6A3017464AF0BE761A91E68B7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8DEB-FFD4-4574-9F37-10210EB6FCB2}"/>
      </w:docPartPr>
      <w:docPartBody>
        <w:p w:rsidR="00B459C7" w:rsidRDefault="00771235" w:rsidP="00771235">
          <w:pPr>
            <w:pStyle w:val="870D6A3017464AF0BE761A91E68B71C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47DDAB69E04A1FA22DB535AD1D5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FDC82-5E6B-4A48-A1F6-597BAA8AD90B}"/>
      </w:docPartPr>
      <w:docPartBody>
        <w:p w:rsidR="00B459C7" w:rsidRDefault="00771235" w:rsidP="00771235">
          <w:pPr>
            <w:pStyle w:val="DE47DDAB69E04A1FA22DB535AD1D526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C03B93F1F5411CB06555E1185FD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3427-75F1-43CC-9908-A817B9904D8F}"/>
      </w:docPartPr>
      <w:docPartBody>
        <w:p w:rsidR="00B459C7" w:rsidRDefault="00771235" w:rsidP="00771235">
          <w:pPr>
            <w:pStyle w:val="00C03B93F1F5411CB06555E1185FDFE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07015427F741C3AB8D1831F2F4C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2B3A9-D0F6-45CA-8E65-D0C2DA9E622F}"/>
      </w:docPartPr>
      <w:docPartBody>
        <w:p w:rsidR="00B459C7" w:rsidRDefault="00771235" w:rsidP="00771235">
          <w:pPr>
            <w:pStyle w:val="5007015427F741C3AB8D1831F2F4C08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89690C921845CB8622DC15A197C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2778B-AF14-4418-8115-846CA99708A9}"/>
      </w:docPartPr>
      <w:docPartBody>
        <w:p w:rsidR="00B459C7" w:rsidRDefault="00771235" w:rsidP="00771235">
          <w:pPr>
            <w:pStyle w:val="7289690C921845CB8622DC15A197CCD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1F5609B6F0423A955F52907AA4A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AF58-E86B-41C0-840E-BE23F1011329}"/>
      </w:docPartPr>
      <w:docPartBody>
        <w:p w:rsidR="00B459C7" w:rsidRDefault="00771235" w:rsidP="00771235">
          <w:pPr>
            <w:pStyle w:val="131F5609B6F0423A955F52907AA4A7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AD21342D9045E4B6DE6BDD35149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9C1AD-EA52-4C76-AE35-AAE4B48D47E0}"/>
      </w:docPartPr>
      <w:docPartBody>
        <w:p w:rsidR="00B459C7" w:rsidRDefault="00771235" w:rsidP="00771235">
          <w:pPr>
            <w:pStyle w:val="C9AD21342D9045E4B6DE6BDD351498A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97037FF2543415FA4C55DAE1214C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F6815-AB30-4FDE-956D-BC5C5AAD1C45}"/>
      </w:docPartPr>
      <w:docPartBody>
        <w:p w:rsidR="00B459C7" w:rsidRDefault="00771235" w:rsidP="00771235">
          <w:pPr>
            <w:pStyle w:val="797037FF2543415FA4C55DAE1214C5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0F434419674871B56CDF9671F25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E360D-1CA0-4AE7-BE87-97428D73F26E}"/>
      </w:docPartPr>
      <w:docPartBody>
        <w:p w:rsidR="00B459C7" w:rsidRDefault="00771235" w:rsidP="00771235">
          <w:pPr>
            <w:pStyle w:val="B40F434419674871B56CDF9671F259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0607D55FB1444EA46CB64C4AD58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36377-F5DF-4777-82AC-CC2C0E1CEBDA}"/>
      </w:docPartPr>
      <w:docPartBody>
        <w:p w:rsidR="00B459C7" w:rsidRDefault="00771235" w:rsidP="00771235">
          <w:pPr>
            <w:pStyle w:val="DD0607D55FB1444EA46CB64C4AD58F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D0D6CE6079645D28275392EB72E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EC876-9BA3-479C-B1AD-5AEC8B77A4EB}"/>
      </w:docPartPr>
      <w:docPartBody>
        <w:p w:rsidR="00B459C7" w:rsidRDefault="00771235" w:rsidP="00771235">
          <w:pPr>
            <w:pStyle w:val="9D0D6CE6079645D28275392EB72EBD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8D3334A9E24B1980C7CCD337CD2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8E6F5-4794-4A96-8FBB-53253E811F24}"/>
      </w:docPartPr>
      <w:docPartBody>
        <w:p w:rsidR="00B459C7" w:rsidRDefault="00771235" w:rsidP="00771235">
          <w:pPr>
            <w:pStyle w:val="EB8D3334A9E24B1980C7CCD337CD27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600B2610F84DFE890B0A3239475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65CD5-2F8F-46D9-BFAB-D6098B99B359}"/>
      </w:docPartPr>
      <w:docPartBody>
        <w:p w:rsidR="00B459C7" w:rsidRDefault="00771235" w:rsidP="00771235">
          <w:pPr>
            <w:pStyle w:val="37600B2610F84DFE890B0A32394758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2DD036926E41E4904A101AB4732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2ABBD-8DBE-499F-B746-659E13D47D37}"/>
      </w:docPartPr>
      <w:docPartBody>
        <w:p w:rsidR="00B459C7" w:rsidRDefault="00771235" w:rsidP="00771235">
          <w:pPr>
            <w:pStyle w:val="C72DD036926E41E4904A101AB473255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EBEA42EE5C4E8D8B37262E2EE2A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35FFD-4752-4F7B-8EBF-D7585E4778B2}"/>
      </w:docPartPr>
      <w:docPartBody>
        <w:p w:rsidR="00B459C7" w:rsidRDefault="00771235" w:rsidP="00771235">
          <w:pPr>
            <w:pStyle w:val="82EBEA42EE5C4E8D8B37262E2EE2A1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28C4F0EAB04804A64226AF824C0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E3CC3-F29D-43F2-B3F1-7A323C3E3B5F}"/>
      </w:docPartPr>
      <w:docPartBody>
        <w:p w:rsidR="00B459C7" w:rsidRDefault="00771235" w:rsidP="00771235">
          <w:pPr>
            <w:pStyle w:val="4428C4F0EAB04804A64226AF824C070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295448"/>
    <w:rsid w:val="00376B9A"/>
    <w:rsid w:val="00615B09"/>
    <w:rsid w:val="00771235"/>
    <w:rsid w:val="0091446E"/>
    <w:rsid w:val="00B4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1235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AF56D9E7668E4354BD1F2EE43F555182">
    <w:name w:val="AF56D9E7668E4354BD1F2EE43F555182"/>
    <w:rsid w:val="00376B9A"/>
  </w:style>
  <w:style w:type="paragraph" w:customStyle="1" w:styleId="6B9956F3CE784F919207C8061980A477">
    <w:name w:val="6B9956F3CE784F919207C8061980A477"/>
    <w:rsid w:val="00376B9A"/>
  </w:style>
  <w:style w:type="paragraph" w:customStyle="1" w:styleId="645E7A056E5D479AB3BC071842BF16D7">
    <w:name w:val="645E7A056E5D479AB3BC071842BF16D7"/>
    <w:rsid w:val="00376B9A"/>
  </w:style>
  <w:style w:type="paragraph" w:customStyle="1" w:styleId="9F8B820638734A0186CBE547F870CACD">
    <w:name w:val="9F8B820638734A0186CBE547F870CACD"/>
    <w:rsid w:val="00376B9A"/>
  </w:style>
  <w:style w:type="paragraph" w:customStyle="1" w:styleId="30BB5A58649449749B09EEF63228AED2">
    <w:name w:val="30BB5A58649449749B09EEF63228AED2"/>
    <w:rsid w:val="00376B9A"/>
  </w:style>
  <w:style w:type="paragraph" w:customStyle="1" w:styleId="9DF71F3244D74497A70BCF57C27F614D">
    <w:name w:val="9DF71F3244D74497A70BCF57C27F614D"/>
    <w:rsid w:val="00376B9A"/>
  </w:style>
  <w:style w:type="paragraph" w:customStyle="1" w:styleId="8765FD877F5D4DAAA48B1A156EDB02D2">
    <w:name w:val="8765FD877F5D4DAAA48B1A156EDB02D2"/>
    <w:rsid w:val="00376B9A"/>
  </w:style>
  <w:style w:type="paragraph" w:customStyle="1" w:styleId="703EC7433DC5458999A4ABAA272A7449">
    <w:name w:val="703EC7433DC5458999A4ABAA272A7449"/>
    <w:rsid w:val="00376B9A"/>
  </w:style>
  <w:style w:type="paragraph" w:customStyle="1" w:styleId="DC30007490064DD4B951DA4FC37E4E90">
    <w:name w:val="DC30007490064DD4B951DA4FC37E4E90"/>
    <w:rsid w:val="00376B9A"/>
  </w:style>
  <w:style w:type="paragraph" w:customStyle="1" w:styleId="4A89761E1637406F8E5FBD0992A8405F">
    <w:name w:val="4A89761E1637406F8E5FBD0992A8405F"/>
    <w:rsid w:val="00376B9A"/>
  </w:style>
  <w:style w:type="paragraph" w:customStyle="1" w:styleId="644EF18F90C74DB5930EBF918FBC1C08">
    <w:name w:val="644EF18F90C74DB5930EBF918FBC1C08"/>
    <w:rsid w:val="00376B9A"/>
  </w:style>
  <w:style w:type="paragraph" w:customStyle="1" w:styleId="F87E66FD8E48442BADEB722B0556A11C">
    <w:name w:val="F87E66FD8E48442BADEB722B0556A11C"/>
    <w:rsid w:val="00376B9A"/>
  </w:style>
  <w:style w:type="paragraph" w:customStyle="1" w:styleId="730B7544DB864A0486CE4394717A9A16">
    <w:name w:val="730B7544DB864A0486CE4394717A9A16"/>
    <w:rsid w:val="00376B9A"/>
  </w:style>
  <w:style w:type="paragraph" w:customStyle="1" w:styleId="EB974B08FA8047C6B26F9E89DDA85AEE">
    <w:name w:val="EB974B08FA8047C6B26F9E89DDA85AEE"/>
    <w:rsid w:val="00376B9A"/>
  </w:style>
  <w:style w:type="paragraph" w:customStyle="1" w:styleId="DBA126325B884B39B2EDF34DCE863D51">
    <w:name w:val="DBA126325B884B39B2EDF34DCE863D51"/>
    <w:rsid w:val="00376B9A"/>
  </w:style>
  <w:style w:type="paragraph" w:customStyle="1" w:styleId="134B3FA0868F48B8B8F95BA7584DE7C2">
    <w:name w:val="134B3FA0868F48B8B8F95BA7584DE7C2"/>
    <w:rsid w:val="00376B9A"/>
  </w:style>
  <w:style w:type="paragraph" w:customStyle="1" w:styleId="3E32CFEDD12C48A9AF45053063D0A9CF">
    <w:name w:val="3E32CFEDD12C48A9AF45053063D0A9CF"/>
    <w:rsid w:val="00376B9A"/>
  </w:style>
  <w:style w:type="paragraph" w:customStyle="1" w:styleId="0DE89FF7DEB148CB965336B3BCE52924">
    <w:name w:val="0DE89FF7DEB148CB965336B3BCE52924"/>
    <w:rsid w:val="00376B9A"/>
  </w:style>
  <w:style w:type="paragraph" w:customStyle="1" w:styleId="A3FB35B74DFA4CC2BE14D4DDF681F9F6">
    <w:name w:val="A3FB35B74DFA4CC2BE14D4DDF681F9F6"/>
    <w:rsid w:val="00376B9A"/>
  </w:style>
  <w:style w:type="paragraph" w:customStyle="1" w:styleId="8DE914F56FED4610B5B1AD84369ADB0E">
    <w:name w:val="8DE914F56FED4610B5B1AD84369ADB0E"/>
    <w:rsid w:val="00376B9A"/>
  </w:style>
  <w:style w:type="paragraph" w:customStyle="1" w:styleId="6CFB3B7B6B0B45FA883170EB3944C5C5">
    <w:name w:val="6CFB3B7B6B0B45FA883170EB3944C5C5"/>
    <w:rsid w:val="00376B9A"/>
  </w:style>
  <w:style w:type="paragraph" w:customStyle="1" w:styleId="C853AF4F15E24AB4ADC73DC1CCE6E7D2">
    <w:name w:val="C853AF4F15E24AB4ADC73DC1CCE6E7D2"/>
    <w:rsid w:val="00376B9A"/>
  </w:style>
  <w:style w:type="paragraph" w:customStyle="1" w:styleId="39BA18B8F29D4883A580A9400E0183E4">
    <w:name w:val="39BA18B8F29D4883A580A9400E0183E4"/>
    <w:rsid w:val="00376B9A"/>
  </w:style>
  <w:style w:type="paragraph" w:customStyle="1" w:styleId="0D0571E9E2E544AA98149A70D472C91E">
    <w:name w:val="0D0571E9E2E544AA98149A70D472C91E"/>
    <w:rsid w:val="00376B9A"/>
  </w:style>
  <w:style w:type="paragraph" w:customStyle="1" w:styleId="C9FE09392ED64C8AB7B5A3BCF0E62ECD">
    <w:name w:val="C9FE09392ED64C8AB7B5A3BCF0E62ECD"/>
    <w:rsid w:val="00376B9A"/>
  </w:style>
  <w:style w:type="paragraph" w:customStyle="1" w:styleId="E5155050886148E9A3208722112B9568">
    <w:name w:val="E5155050886148E9A3208722112B9568"/>
    <w:rsid w:val="00376B9A"/>
  </w:style>
  <w:style w:type="paragraph" w:customStyle="1" w:styleId="5343D3B6E4FD42D385CB5A6E755A3F2F">
    <w:name w:val="5343D3B6E4FD42D385CB5A6E755A3F2F"/>
    <w:rsid w:val="00376B9A"/>
  </w:style>
  <w:style w:type="paragraph" w:customStyle="1" w:styleId="E0C9E7D326554CB5AB92AD38AD7CADAD">
    <w:name w:val="E0C9E7D326554CB5AB92AD38AD7CADAD"/>
    <w:rsid w:val="00376B9A"/>
  </w:style>
  <w:style w:type="paragraph" w:customStyle="1" w:styleId="4ED4DF0144D5455A84B3DF1827A342BA">
    <w:name w:val="4ED4DF0144D5455A84B3DF1827A342BA"/>
    <w:rsid w:val="00376B9A"/>
  </w:style>
  <w:style w:type="paragraph" w:customStyle="1" w:styleId="CF86136FE6D94CF48AEDD1115D03FF42">
    <w:name w:val="CF86136FE6D94CF48AEDD1115D03FF42"/>
    <w:rsid w:val="00376B9A"/>
  </w:style>
  <w:style w:type="paragraph" w:customStyle="1" w:styleId="253E6E5E29E1438EA028CDD5DD56F6FE">
    <w:name w:val="253E6E5E29E1438EA028CDD5DD56F6FE"/>
    <w:rsid w:val="00376B9A"/>
  </w:style>
  <w:style w:type="paragraph" w:customStyle="1" w:styleId="307C5034901343CD91D372239E4844F0">
    <w:name w:val="307C5034901343CD91D372239E4844F0"/>
    <w:rsid w:val="00376B9A"/>
  </w:style>
  <w:style w:type="paragraph" w:customStyle="1" w:styleId="605C19FE5CE34AEAA96844B586B0ED71">
    <w:name w:val="605C19FE5CE34AEAA96844B586B0ED71"/>
    <w:rsid w:val="00376B9A"/>
  </w:style>
  <w:style w:type="paragraph" w:customStyle="1" w:styleId="4A40AF5FBAD5450DA771F1C2A1140381">
    <w:name w:val="4A40AF5FBAD5450DA771F1C2A1140381"/>
    <w:rsid w:val="00771235"/>
    <w:rPr>
      <w:lang w:val="fr-CH" w:eastAsia="fr-CH"/>
    </w:rPr>
  </w:style>
  <w:style w:type="paragraph" w:customStyle="1" w:styleId="6E3AFA1A7F0249A1A142C81669FECE71">
    <w:name w:val="6E3AFA1A7F0249A1A142C81669FECE71"/>
    <w:rsid w:val="00771235"/>
    <w:rPr>
      <w:lang w:val="fr-CH" w:eastAsia="fr-CH"/>
    </w:rPr>
  </w:style>
  <w:style w:type="paragraph" w:customStyle="1" w:styleId="30F91B13C84D40F0B3DC6B21994DF928">
    <w:name w:val="30F91B13C84D40F0B3DC6B21994DF928"/>
    <w:rsid w:val="00771235"/>
    <w:rPr>
      <w:lang w:val="fr-CH" w:eastAsia="fr-CH"/>
    </w:rPr>
  </w:style>
  <w:style w:type="paragraph" w:customStyle="1" w:styleId="3C3E3411A9DA4D4CA3967EF15B9C6B08">
    <w:name w:val="3C3E3411A9DA4D4CA3967EF15B9C6B08"/>
    <w:rsid w:val="00771235"/>
    <w:rPr>
      <w:lang w:val="fr-CH" w:eastAsia="fr-CH"/>
    </w:rPr>
  </w:style>
  <w:style w:type="paragraph" w:customStyle="1" w:styleId="637E1DE295E84A9BB3F770A2EFED1F46">
    <w:name w:val="637E1DE295E84A9BB3F770A2EFED1F46"/>
    <w:rsid w:val="00771235"/>
    <w:rPr>
      <w:lang w:val="fr-CH" w:eastAsia="fr-CH"/>
    </w:rPr>
  </w:style>
  <w:style w:type="paragraph" w:customStyle="1" w:styleId="7AB27F61FD0A4292A8F0EB7D096D3A97">
    <w:name w:val="7AB27F61FD0A4292A8F0EB7D096D3A97"/>
    <w:rsid w:val="00771235"/>
    <w:rPr>
      <w:lang w:val="fr-CH" w:eastAsia="fr-CH"/>
    </w:rPr>
  </w:style>
  <w:style w:type="paragraph" w:customStyle="1" w:styleId="AFBB477197294308BA7438318C55C9E4">
    <w:name w:val="AFBB477197294308BA7438318C55C9E4"/>
    <w:rsid w:val="00771235"/>
    <w:rPr>
      <w:lang w:val="fr-CH" w:eastAsia="fr-CH"/>
    </w:rPr>
  </w:style>
  <w:style w:type="paragraph" w:customStyle="1" w:styleId="5C4BE64E12C94975A9A828506F2879E1">
    <w:name w:val="5C4BE64E12C94975A9A828506F2879E1"/>
    <w:rsid w:val="00771235"/>
    <w:rPr>
      <w:lang w:val="fr-CH" w:eastAsia="fr-CH"/>
    </w:rPr>
  </w:style>
  <w:style w:type="paragraph" w:customStyle="1" w:styleId="F9C563C469BE429EA9E901355287329F">
    <w:name w:val="F9C563C469BE429EA9E901355287329F"/>
    <w:rsid w:val="00771235"/>
    <w:rPr>
      <w:lang w:val="fr-CH" w:eastAsia="fr-CH"/>
    </w:rPr>
  </w:style>
  <w:style w:type="paragraph" w:customStyle="1" w:styleId="5F35282F758C46F1BF94AC716BD46ED5">
    <w:name w:val="5F35282F758C46F1BF94AC716BD46ED5"/>
    <w:rsid w:val="00771235"/>
    <w:rPr>
      <w:lang w:val="fr-CH" w:eastAsia="fr-CH"/>
    </w:rPr>
  </w:style>
  <w:style w:type="paragraph" w:customStyle="1" w:styleId="1604CAE2F99F40B383BF81B5BF1782FC">
    <w:name w:val="1604CAE2F99F40B383BF81B5BF1782FC"/>
    <w:rsid w:val="00771235"/>
    <w:rPr>
      <w:lang w:val="fr-CH" w:eastAsia="fr-CH"/>
    </w:rPr>
  </w:style>
  <w:style w:type="paragraph" w:customStyle="1" w:styleId="7E9DB3A63A4E4FF18047B9952922B8EC">
    <w:name w:val="7E9DB3A63A4E4FF18047B9952922B8EC"/>
    <w:rsid w:val="00771235"/>
    <w:rPr>
      <w:lang w:val="fr-CH" w:eastAsia="fr-CH"/>
    </w:rPr>
  </w:style>
  <w:style w:type="paragraph" w:customStyle="1" w:styleId="564D63147EDD471D8692D4FFB72C77E6">
    <w:name w:val="564D63147EDD471D8692D4FFB72C77E6"/>
    <w:rsid w:val="00771235"/>
    <w:rPr>
      <w:lang w:val="fr-CH" w:eastAsia="fr-CH"/>
    </w:rPr>
  </w:style>
  <w:style w:type="paragraph" w:customStyle="1" w:styleId="71208EA311124A21A6C9A91A8F428B8E">
    <w:name w:val="71208EA311124A21A6C9A91A8F428B8E"/>
    <w:rsid w:val="00771235"/>
    <w:rPr>
      <w:lang w:val="fr-CH" w:eastAsia="fr-CH"/>
    </w:rPr>
  </w:style>
  <w:style w:type="paragraph" w:customStyle="1" w:styleId="564030E0C2D44B379F305AED03ABFD87">
    <w:name w:val="564030E0C2D44B379F305AED03ABFD87"/>
    <w:rsid w:val="00771235"/>
    <w:rPr>
      <w:lang w:val="fr-CH" w:eastAsia="fr-CH"/>
    </w:rPr>
  </w:style>
  <w:style w:type="paragraph" w:customStyle="1" w:styleId="414E3A9B367B46AA97C71A0F0C2020C2">
    <w:name w:val="414E3A9B367B46AA97C71A0F0C2020C2"/>
    <w:rsid w:val="00771235"/>
    <w:rPr>
      <w:lang w:val="fr-CH" w:eastAsia="fr-CH"/>
    </w:rPr>
  </w:style>
  <w:style w:type="paragraph" w:customStyle="1" w:styleId="D1EBA43892704930B2A40003A1B89E30">
    <w:name w:val="D1EBA43892704930B2A40003A1B89E30"/>
    <w:rsid w:val="00771235"/>
    <w:rPr>
      <w:lang w:val="fr-CH" w:eastAsia="fr-CH"/>
    </w:rPr>
  </w:style>
  <w:style w:type="paragraph" w:customStyle="1" w:styleId="51C91804C95D4F67B08F566747A1A420">
    <w:name w:val="51C91804C95D4F67B08F566747A1A420"/>
    <w:rsid w:val="00771235"/>
    <w:rPr>
      <w:lang w:val="fr-CH" w:eastAsia="fr-CH"/>
    </w:rPr>
  </w:style>
  <w:style w:type="paragraph" w:customStyle="1" w:styleId="B240752919F1461A8E5F0B05E971882C">
    <w:name w:val="B240752919F1461A8E5F0B05E971882C"/>
    <w:rsid w:val="00771235"/>
    <w:rPr>
      <w:lang w:val="fr-CH" w:eastAsia="fr-CH"/>
    </w:rPr>
  </w:style>
  <w:style w:type="paragraph" w:customStyle="1" w:styleId="95E738FE59144A388545447A47899E2A">
    <w:name w:val="95E738FE59144A388545447A47899E2A"/>
    <w:rsid w:val="00771235"/>
    <w:rPr>
      <w:lang w:val="fr-CH" w:eastAsia="fr-CH"/>
    </w:rPr>
  </w:style>
  <w:style w:type="paragraph" w:customStyle="1" w:styleId="63AA69F3B3C14752B6FB318BF088EE2B">
    <w:name w:val="63AA69F3B3C14752B6FB318BF088EE2B"/>
    <w:rsid w:val="00771235"/>
    <w:rPr>
      <w:lang w:val="fr-CH" w:eastAsia="fr-CH"/>
    </w:rPr>
  </w:style>
  <w:style w:type="paragraph" w:customStyle="1" w:styleId="7302ED875FA14838AA91622E83B05F31">
    <w:name w:val="7302ED875FA14838AA91622E83B05F31"/>
    <w:rsid w:val="00771235"/>
    <w:rPr>
      <w:lang w:val="fr-CH" w:eastAsia="fr-CH"/>
    </w:rPr>
  </w:style>
  <w:style w:type="paragraph" w:customStyle="1" w:styleId="F7DA3F1053EF41699232C83D9043F0FA">
    <w:name w:val="F7DA3F1053EF41699232C83D9043F0FA"/>
    <w:rsid w:val="00771235"/>
    <w:rPr>
      <w:lang w:val="fr-CH" w:eastAsia="fr-CH"/>
    </w:rPr>
  </w:style>
  <w:style w:type="paragraph" w:customStyle="1" w:styleId="ED8E310F549B433EB0E21BE3AE61D05C">
    <w:name w:val="ED8E310F549B433EB0E21BE3AE61D05C"/>
    <w:rsid w:val="00771235"/>
    <w:rPr>
      <w:lang w:val="fr-CH" w:eastAsia="fr-CH"/>
    </w:rPr>
  </w:style>
  <w:style w:type="paragraph" w:customStyle="1" w:styleId="AC9F0752EFA14CB8A53389064B979512">
    <w:name w:val="AC9F0752EFA14CB8A53389064B979512"/>
    <w:rsid w:val="00771235"/>
    <w:rPr>
      <w:lang w:val="fr-CH" w:eastAsia="fr-CH"/>
    </w:rPr>
  </w:style>
  <w:style w:type="paragraph" w:customStyle="1" w:styleId="C2392D582D5C4A96BBF76E2F976E92CC">
    <w:name w:val="C2392D582D5C4A96BBF76E2F976E92CC"/>
    <w:rsid w:val="00771235"/>
    <w:rPr>
      <w:lang w:val="fr-CH" w:eastAsia="fr-CH"/>
    </w:rPr>
  </w:style>
  <w:style w:type="paragraph" w:customStyle="1" w:styleId="8185C9D924D14D96AC94FE0F0A9A9F53">
    <w:name w:val="8185C9D924D14D96AC94FE0F0A9A9F53"/>
    <w:rsid w:val="00771235"/>
    <w:rPr>
      <w:lang w:val="fr-CH" w:eastAsia="fr-CH"/>
    </w:rPr>
  </w:style>
  <w:style w:type="paragraph" w:customStyle="1" w:styleId="510284F33B7642EEB3D6906ACE81712F">
    <w:name w:val="510284F33B7642EEB3D6906ACE81712F"/>
    <w:rsid w:val="00771235"/>
    <w:rPr>
      <w:lang w:val="fr-CH" w:eastAsia="fr-CH"/>
    </w:rPr>
  </w:style>
  <w:style w:type="paragraph" w:customStyle="1" w:styleId="915366D065324D9F8DF716FEE7DC0337">
    <w:name w:val="915366D065324D9F8DF716FEE7DC0337"/>
    <w:rsid w:val="00771235"/>
    <w:rPr>
      <w:lang w:val="fr-CH" w:eastAsia="fr-CH"/>
    </w:rPr>
  </w:style>
  <w:style w:type="paragraph" w:customStyle="1" w:styleId="0D1177A1A4B6457BB8EB505B4014F2BF">
    <w:name w:val="0D1177A1A4B6457BB8EB505B4014F2BF"/>
    <w:rsid w:val="00771235"/>
    <w:rPr>
      <w:lang w:val="fr-CH" w:eastAsia="fr-CH"/>
    </w:rPr>
  </w:style>
  <w:style w:type="paragraph" w:customStyle="1" w:styleId="D4E8AA11DD524CEF9C7F2B2CFD776FB7">
    <w:name w:val="D4E8AA11DD524CEF9C7F2B2CFD776FB7"/>
    <w:rsid w:val="00771235"/>
    <w:rPr>
      <w:lang w:val="fr-CH" w:eastAsia="fr-CH"/>
    </w:rPr>
  </w:style>
  <w:style w:type="paragraph" w:customStyle="1" w:styleId="CBF0ED896272422D9B5BE85B1D6AFA80">
    <w:name w:val="CBF0ED896272422D9B5BE85B1D6AFA80"/>
    <w:rsid w:val="00771235"/>
    <w:rPr>
      <w:lang w:val="fr-CH" w:eastAsia="fr-CH"/>
    </w:rPr>
  </w:style>
  <w:style w:type="paragraph" w:customStyle="1" w:styleId="90E86E6F4FDE49C48DE86BF219521CA5">
    <w:name w:val="90E86E6F4FDE49C48DE86BF219521CA5"/>
    <w:rsid w:val="00771235"/>
    <w:rPr>
      <w:lang w:val="fr-CH" w:eastAsia="fr-CH"/>
    </w:rPr>
  </w:style>
  <w:style w:type="paragraph" w:customStyle="1" w:styleId="0D89B72D1F70476DA99A2284921C1AF9">
    <w:name w:val="0D89B72D1F70476DA99A2284921C1AF9"/>
    <w:rsid w:val="00771235"/>
    <w:rPr>
      <w:lang w:val="fr-CH" w:eastAsia="fr-CH"/>
    </w:rPr>
  </w:style>
  <w:style w:type="paragraph" w:customStyle="1" w:styleId="CC0FCB1F2FB343F7A2A9564C42B499F8">
    <w:name w:val="CC0FCB1F2FB343F7A2A9564C42B499F8"/>
    <w:rsid w:val="00771235"/>
    <w:rPr>
      <w:lang w:val="fr-CH" w:eastAsia="fr-CH"/>
    </w:rPr>
  </w:style>
  <w:style w:type="paragraph" w:customStyle="1" w:styleId="93D5F6D472EE493FA9D8947D95485187">
    <w:name w:val="93D5F6D472EE493FA9D8947D95485187"/>
    <w:rsid w:val="00771235"/>
    <w:rPr>
      <w:lang w:val="fr-CH" w:eastAsia="fr-CH"/>
    </w:rPr>
  </w:style>
  <w:style w:type="paragraph" w:customStyle="1" w:styleId="DEE82AF7717E4D53B02637732356ADF9">
    <w:name w:val="DEE82AF7717E4D53B02637732356ADF9"/>
    <w:rsid w:val="00771235"/>
    <w:rPr>
      <w:lang w:val="fr-CH" w:eastAsia="fr-CH"/>
    </w:rPr>
  </w:style>
  <w:style w:type="paragraph" w:customStyle="1" w:styleId="3D2420E5B7334C5DA2100B593EEE13A9">
    <w:name w:val="3D2420E5B7334C5DA2100B593EEE13A9"/>
    <w:rsid w:val="00771235"/>
    <w:rPr>
      <w:lang w:val="fr-CH" w:eastAsia="fr-CH"/>
    </w:rPr>
  </w:style>
  <w:style w:type="paragraph" w:customStyle="1" w:styleId="DE17330318144C148A817F346C333619">
    <w:name w:val="DE17330318144C148A817F346C333619"/>
    <w:rsid w:val="00771235"/>
    <w:rPr>
      <w:lang w:val="fr-CH" w:eastAsia="fr-CH"/>
    </w:rPr>
  </w:style>
  <w:style w:type="paragraph" w:customStyle="1" w:styleId="555DBF285A414008A7D10DFBA9A2AB3C">
    <w:name w:val="555DBF285A414008A7D10DFBA9A2AB3C"/>
    <w:rsid w:val="00771235"/>
    <w:rPr>
      <w:lang w:val="fr-CH" w:eastAsia="fr-CH"/>
    </w:rPr>
  </w:style>
  <w:style w:type="paragraph" w:customStyle="1" w:styleId="E2B53C978771447C9B6EC395B10D63BA">
    <w:name w:val="E2B53C978771447C9B6EC395B10D63BA"/>
    <w:rsid w:val="00771235"/>
    <w:rPr>
      <w:lang w:val="fr-CH" w:eastAsia="fr-CH"/>
    </w:rPr>
  </w:style>
  <w:style w:type="paragraph" w:customStyle="1" w:styleId="BFDC1EBAF357437EBA73135E7FC817D5">
    <w:name w:val="BFDC1EBAF357437EBA73135E7FC817D5"/>
    <w:rsid w:val="00771235"/>
    <w:rPr>
      <w:lang w:val="fr-CH" w:eastAsia="fr-CH"/>
    </w:rPr>
  </w:style>
  <w:style w:type="paragraph" w:customStyle="1" w:styleId="A2166794C00F4850B6A23B51FD7343E1">
    <w:name w:val="A2166794C00F4850B6A23B51FD7343E1"/>
    <w:rsid w:val="00771235"/>
    <w:rPr>
      <w:lang w:val="fr-CH" w:eastAsia="fr-CH"/>
    </w:rPr>
  </w:style>
  <w:style w:type="paragraph" w:customStyle="1" w:styleId="9E0DACFC6F5B48C1A212C0B1B1053EAB">
    <w:name w:val="9E0DACFC6F5B48C1A212C0B1B1053EAB"/>
    <w:rsid w:val="00771235"/>
    <w:rPr>
      <w:lang w:val="fr-CH" w:eastAsia="fr-CH"/>
    </w:rPr>
  </w:style>
  <w:style w:type="paragraph" w:customStyle="1" w:styleId="2E794819FF9A48EEB1337CD91E7021FB">
    <w:name w:val="2E794819FF9A48EEB1337CD91E7021FB"/>
    <w:rsid w:val="00771235"/>
    <w:rPr>
      <w:lang w:val="fr-CH" w:eastAsia="fr-CH"/>
    </w:rPr>
  </w:style>
  <w:style w:type="paragraph" w:customStyle="1" w:styleId="36CB6B930E4A48EE9AF28036C3A6EA79">
    <w:name w:val="36CB6B930E4A48EE9AF28036C3A6EA79"/>
    <w:rsid w:val="00771235"/>
    <w:rPr>
      <w:lang w:val="fr-CH" w:eastAsia="fr-CH"/>
    </w:rPr>
  </w:style>
  <w:style w:type="paragraph" w:customStyle="1" w:styleId="432E35DB3A0A4BEC804A5219FB300999">
    <w:name w:val="432E35DB3A0A4BEC804A5219FB300999"/>
    <w:rsid w:val="00771235"/>
    <w:rPr>
      <w:lang w:val="fr-CH" w:eastAsia="fr-CH"/>
    </w:rPr>
  </w:style>
  <w:style w:type="paragraph" w:customStyle="1" w:styleId="EDD8EC0E5FCC4E27BBABF077C0B710CA">
    <w:name w:val="EDD8EC0E5FCC4E27BBABF077C0B710CA"/>
    <w:rsid w:val="00771235"/>
    <w:rPr>
      <w:lang w:val="fr-CH" w:eastAsia="fr-CH"/>
    </w:rPr>
  </w:style>
  <w:style w:type="paragraph" w:customStyle="1" w:styleId="23D25A781D5544F6A0A96A87F53D03A0">
    <w:name w:val="23D25A781D5544F6A0A96A87F53D03A0"/>
    <w:rsid w:val="00771235"/>
    <w:rPr>
      <w:lang w:val="fr-CH" w:eastAsia="fr-CH"/>
    </w:rPr>
  </w:style>
  <w:style w:type="paragraph" w:customStyle="1" w:styleId="7A0B40577E954F8590143D29F1C4FFE0">
    <w:name w:val="7A0B40577E954F8590143D29F1C4FFE0"/>
    <w:rsid w:val="00771235"/>
    <w:rPr>
      <w:lang w:val="fr-CH" w:eastAsia="fr-CH"/>
    </w:rPr>
  </w:style>
  <w:style w:type="paragraph" w:customStyle="1" w:styleId="7B5E9DF67DCF4D89A8B1F884A3C25F6D">
    <w:name w:val="7B5E9DF67DCF4D89A8B1F884A3C25F6D"/>
    <w:rsid w:val="00771235"/>
    <w:rPr>
      <w:lang w:val="fr-CH" w:eastAsia="fr-CH"/>
    </w:rPr>
  </w:style>
  <w:style w:type="paragraph" w:customStyle="1" w:styleId="AD15871A409F4FBB9518C03C78852E72">
    <w:name w:val="AD15871A409F4FBB9518C03C78852E72"/>
    <w:rsid w:val="00771235"/>
    <w:rPr>
      <w:lang w:val="fr-CH" w:eastAsia="fr-CH"/>
    </w:rPr>
  </w:style>
  <w:style w:type="paragraph" w:customStyle="1" w:styleId="E4DE0C225A044BC3B5AAD73CD83596DD">
    <w:name w:val="E4DE0C225A044BC3B5AAD73CD83596DD"/>
    <w:rsid w:val="00771235"/>
    <w:rPr>
      <w:lang w:val="fr-CH" w:eastAsia="fr-CH"/>
    </w:rPr>
  </w:style>
  <w:style w:type="paragraph" w:customStyle="1" w:styleId="75D2F4D3793F45D6A60A71D59C69F997">
    <w:name w:val="75D2F4D3793F45D6A60A71D59C69F997"/>
    <w:rsid w:val="00771235"/>
    <w:rPr>
      <w:lang w:val="fr-CH" w:eastAsia="fr-CH"/>
    </w:rPr>
  </w:style>
  <w:style w:type="paragraph" w:customStyle="1" w:styleId="300CA33873F24FAB8A0B964A644A8884">
    <w:name w:val="300CA33873F24FAB8A0B964A644A8884"/>
    <w:rsid w:val="00771235"/>
    <w:rPr>
      <w:lang w:val="fr-CH" w:eastAsia="fr-CH"/>
    </w:rPr>
  </w:style>
  <w:style w:type="paragraph" w:customStyle="1" w:styleId="6B03C1D1038346FA9F4CB18D829A3C05">
    <w:name w:val="6B03C1D1038346FA9F4CB18D829A3C05"/>
    <w:rsid w:val="00771235"/>
    <w:rPr>
      <w:lang w:val="fr-CH" w:eastAsia="fr-CH"/>
    </w:rPr>
  </w:style>
  <w:style w:type="paragraph" w:customStyle="1" w:styleId="744CD57FE1E34D779ED71F2564ABB0A2">
    <w:name w:val="744CD57FE1E34D779ED71F2564ABB0A2"/>
    <w:rsid w:val="00771235"/>
    <w:rPr>
      <w:lang w:val="fr-CH" w:eastAsia="fr-CH"/>
    </w:rPr>
  </w:style>
  <w:style w:type="paragraph" w:customStyle="1" w:styleId="2D04D09DAC9943DF87575970DB06CADE">
    <w:name w:val="2D04D09DAC9943DF87575970DB06CADE"/>
    <w:rsid w:val="00771235"/>
    <w:rPr>
      <w:lang w:val="fr-CH" w:eastAsia="fr-CH"/>
    </w:rPr>
  </w:style>
  <w:style w:type="paragraph" w:customStyle="1" w:styleId="AADA0E56BC924E869EB5F156B30527C6">
    <w:name w:val="AADA0E56BC924E869EB5F156B30527C6"/>
    <w:rsid w:val="00771235"/>
    <w:rPr>
      <w:lang w:val="fr-CH" w:eastAsia="fr-CH"/>
    </w:rPr>
  </w:style>
  <w:style w:type="paragraph" w:customStyle="1" w:styleId="CEBC0063A7634213B0910A68BC93372E">
    <w:name w:val="CEBC0063A7634213B0910A68BC93372E"/>
    <w:rsid w:val="00771235"/>
    <w:rPr>
      <w:lang w:val="fr-CH" w:eastAsia="fr-CH"/>
    </w:rPr>
  </w:style>
  <w:style w:type="paragraph" w:customStyle="1" w:styleId="E4E90DA4E95E455E8083B32CE38759CD">
    <w:name w:val="E4E90DA4E95E455E8083B32CE38759CD"/>
    <w:rsid w:val="00771235"/>
    <w:rPr>
      <w:lang w:val="fr-CH" w:eastAsia="fr-CH"/>
    </w:rPr>
  </w:style>
  <w:style w:type="paragraph" w:customStyle="1" w:styleId="2DCE722377D84C88ADA2F8B28A35EF18">
    <w:name w:val="2DCE722377D84C88ADA2F8B28A35EF18"/>
    <w:rsid w:val="00771235"/>
    <w:rPr>
      <w:lang w:val="fr-CH" w:eastAsia="fr-CH"/>
    </w:rPr>
  </w:style>
  <w:style w:type="paragraph" w:customStyle="1" w:styleId="10A6EEC520DE45FB909B24E4627E4F6A">
    <w:name w:val="10A6EEC520DE45FB909B24E4627E4F6A"/>
    <w:rsid w:val="00771235"/>
    <w:rPr>
      <w:lang w:val="fr-CH" w:eastAsia="fr-CH"/>
    </w:rPr>
  </w:style>
  <w:style w:type="paragraph" w:customStyle="1" w:styleId="0C9DBD0018BD4A3EA66D937226A57733">
    <w:name w:val="0C9DBD0018BD4A3EA66D937226A57733"/>
    <w:rsid w:val="00771235"/>
    <w:rPr>
      <w:lang w:val="fr-CH" w:eastAsia="fr-CH"/>
    </w:rPr>
  </w:style>
  <w:style w:type="paragraph" w:customStyle="1" w:styleId="F945EA2722774E31868CF787BBD4BBAF">
    <w:name w:val="F945EA2722774E31868CF787BBD4BBAF"/>
    <w:rsid w:val="00771235"/>
    <w:rPr>
      <w:lang w:val="fr-CH" w:eastAsia="fr-CH"/>
    </w:rPr>
  </w:style>
  <w:style w:type="paragraph" w:customStyle="1" w:styleId="6090257DD1994550BC8EE0DFFF7DB687">
    <w:name w:val="6090257DD1994550BC8EE0DFFF7DB687"/>
    <w:rsid w:val="00771235"/>
    <w:rPr>
      <w:lang w:val="fr-CH" w:eastAsia="fr-CH"/>
    </w:rPr>
  </w:style>
  <w:style w:type="paragraph" w:customStyle="1" w:styleId="23F8864E500049058022BF296C517426">
    <w:name w:val="23F8864E500049058022BF296C517426"/>
    <w:rsid w:val="00771235"/>
    <w:rPr>
      <w:lang w:val="fr-CH" w:eastAsia="fr-CH"/>
    </w:rPr>
  </w:style>
  <w:style w:type="paragraph" w:customStyle="1" w:styleId="93A59A25C6734F45ADF61D1EBD6FA629">
    <w:name w:val="93A59A25C6734F45ADF61D1EBD6FA629"/>
    <w:rsid w:val="00771235"/>
    <w:rPr>
      <w:lang w:val="fr-CH" w:eastAsia="fr-CH"/>
    </w:rPr>
  </w:style>
  <w:style w:type="paragraph" w:customStyle="1" w:styleId="FC840083C11F40C591B0D70BDBF2E9FE">
    <w:name w:val="FC840083C11F40C591B0D70BDBF2E9FE"/>
    <w:rsid w:val="00771235"/>
    <w:rPr>
      <w:lang w:val="fr-CH" w:eastAsia="fr-CH"/>
    </w:rPr>
  </w:style>
  <w:style w:type="paragraph" w:customStyle="1" w:styleId="F64ED68A0DE745FFAF062474C6802D7A">
    <w:name w:val="F64ED68A0DE745FFAF062474C6802D7A"/>
    <w:rsid w:val="00771235"/>
    <w:rPr>
      <w:lang w:val="fr-CH" w:eastAsia="fr-CH"/>
    </w:rPr>
  </w:style>
  <w:style w:type="paragraph" w:customStyle="1" w:styleId="20509C9149E84F3882854A432B44104B">
    <w:name w:val="20509C9149E84F3882854A432B44104B"/>
    <w:rsid w:val="00771235"/>
    <w:rPr>
      <w:lang w:val="fr-CH" w:eastAsia="fr-CH"/>
    </w:rPr>
  </w:style>
  <w:style w:type="paragraph" w:customStyle="1" w:styleId="3A93D5649CF14DDC94993FC0DA195573">
    <w:name w:val="3A93D5649CF14DDC94993FC0DA195573"/>
    <w:rsid w:val="00771235"/>
    <w:rPr>
      <w:lang w:val="fr-CH" w:eastAsia="fr-CH"/>
    </w:rPr>
  </w:style>
  <w:style w:type="paragraph" w:customStyle="1" w:styleId="65738724E32B4B1CB37B4A6C0E039E3E">
    <w:name w:val="65738724E32B4B1CB37B4A6C0E039E3E"/>
    <w:rsid w:val="00771235"/>
    <w:rPr>
      <w:lang w:val="fr-CH" w:eastAsia="fr-CH"/>
    </w:rPr>
  </w:style>
  <w:style w:type="paragraph" w:customStyle="1" w:styleId="1AD7199C896C4A629DDA6A083FED91C4">
    <w:name w:val="1AD7199C896C4A629DDA6A083FED91C4"/>
    <w:rsid w:val="00771235"/>
    <w:rPr>
      <w:lang w:val="fr-CH" w:eastAsia="fr-CH"/>
    </w:rPr>
  </w:style>
  <w:style w:type="paragraph" w:customStyle="1" w:styleId="297083B98BEF4EB49235E78C133F008F">
    <w:name w:val="297083B98BEF4EB49235E78C133F008F"/>
    <w:rsid w:val="00771235"/>
    <w:rPr>
      <w:lang w:val="fr-CH" w:eastAsia="fr-CH"/>
    </w:rPr>
  </w:style>
  <w:style w:type="paragraph" w:customStyle="1" w:styleId="264A4ED4B6084A80935A1383C52A2A98">
    <w:name w:val="264A4ED4B6084A80935A1383C52A2A98"/>
    <w:rsid w:val="00771235"/>
    <w:rPr>
      <w:lang w:val="fr-CH" w:eastAsia="fr-CH"/>
    </w:rPr>
  </w:style>
  <w:style w:type="paragraph" w:customStyle="1" w:styleId="4185DEAA3E6B4FE7BA382229106D8A7B">
    <w:name w:val="4185DEAA3E6B4FE7BA382229106D8A7B"/>
    <w:rsid w:val="00771235"/>
    <w:rPr>
      <w:lang w:val="fr-CH" w:eastAsia="fr-CH"/>
    </w:rPr>
  </w:style>
  <w:style w:type="paragraph" w:customStyle="1" w:styleId="D424BEAC085249F7B955E22BBA95D953">
    <w:name w:val="D424BEAC085249F7B955E22BBA95D953"/>
    <w:rsid w:val="00771235"/>
    <w:rPr>
      <w:lang w:val="fr-CH" w:eastAsia="fr-CH"/>
    </w:rPr>
  </w:style>
  <w:style w:type="paragraph" w:customStyle="1" w:styleId="66EBEB3C19B24DC29AA779760B23B959">
    <w:name w:val="66EBEB3C19B24DC29AA779760B23B959"/>
    <w:rsid w:val="00771235"/>
    <w:rPr>
      <w:lang w:val="fr-CH" w:eastAsia="fr-CH"/>
    </w:rPr>
  </w:style>
  <w:style w:type="paragraph" w:customStyle="1" w:styleId="C542D74F07FA4C44BDF835984A17089C">
    <w:name w:val="C542D74F07FA4C44BDF835984A17089C"/>
    <w:rsid w:val="00771235"/>
    <w:rPr>
      <w:lang w:val="fr-CH" w:eastAsia="fr-CH"/>
    </w:rPr>
  </w:style>
  <w:style w:type="paragraph" w:customStyle="1" w:styleId="597D2B87B1D44895ACE5DC4DE64E25F0">
    <w:name w:val="597D2B87B1D44895ACE5DC4DE64E25F0"/>
    <w:rsid w:val="00771235"/>
    <w:rPr>
      <w:lang w:val="fr-CH" w:eastAsia="fr-CH"/>
    </w:rPr>
  </w:style>
  <w:style w:type="paragraph" w:customStyle="1" w:styleId="4B156E7AE7C4477CBEE5F922143DBF8F">
    <w:name w:val="4B156E7AE7C4477CBEE5F922143DBF8F"/>
    <w:rsid w:val="00771235"/>
    <w:rPr>
      <w:lang w:val="fr-CH" w:eastAsia="fr-CH"/>
    </w:rPr>
  </w:style>
  <w:style w:type="paragraph" w:customStyle="1" w:styleId="FD65417457C745169C92089FC81209F6">
    <w:name w:val="FD65417457C745169C92089FC81209F6"/>
    <w:rsid w:val="00771235"/>
    <w:rPr>
      <w:lang w:val="fr-CH" w:eastAsia="fr-CH"/>
    </w:rPr>
  </w:style>
  <w:style w:type="paragraph" w:customStyle="1" w:styleId="BA790C6A00424DA8AC525439ADC5D015">
    <w:name w:val="BA790C6A00424DA8AC525439ADC5D015"/>
    <w:rsid w:val="00771235"/>
    <w:rPr>
      <w:lang w:val="fr-CH" w:eastAsia="fr-CH"/>
    </w:rPr>
  </w:style>
  <w:style w:type="paragraph" w:customStyle="1" w:styleId="AF04D56B890F4F089D470B8231C1C871">
    <w:name w:val="AF04D56B890F4F089D470B8231C1C871"/>
    <w:rsid w:val="00771235"/>
    <w:rPr>
      <w:lang w:val="fr-CH" w:eastAsia="fr-CH"/>
    </w:rPr>
  </w:style>
  <w:style w:type="paragraph" w:customStyle="1" w:styleId="06E11BA6FC53478CB28C03A410653F3F">
    <w:name w:val="06E11BA6FC53478CB28C03A410653F3F"/>
    <w:rsid w:val="00771235"/>
    <w:rPr>
      <w:lang w:val="fr-CH" w:eastAsia="fr-CH"/>
    </w:rPr>
  </w:style>
  <w:style w:type="paragraph" w:customStyle="1" w:styleId="A2E649D1BB9841B2B340917CAB942AA4">
    <w:name w:val="A2E649D1BB9841B2B340917CAB942AA4"/>
    <w:rsid w:val="00771235"/>
    <w:rPr>
      <w:lang w:val="fr-CH" w:eastAsia="fr-CH"/>
    </w:rPr>
  </w:style>
  <w:style w:type="paragraph" w:customStyle="1" w:styleId="29156C78514E412286F47D24DDDEADBA">
    <w:name w:val="29156C78514E412286F47D24DDDEADBA"/>
    <w:rsid w:val="00771235"/>
    <w:rPr>
      <w:lang w:val="fr-CH" w:eastAsia="fr-CH"/>
    </w:rPr>
  </w:style>
  <w:style w:type="paragraph" w:customStyle="1" w:styleId="ADFD2600E9724B7E93643B39FD843639">
    <w:name w:val="ADFD2600E9724B7E93643B39FD843639"/>
    <w:rsid w:val="00771235"/>
    <w:rPr>
      <w:lang w:val="fr-CH" w:eastAsia="fr-CH"/>
    </w:rPr>
  </w:style>
  <w:style w:type="paragraph" w:customStyle="1" w:styleId="BC4CDA017C724499B80B1C1D7F1BF753">
    <w:name w:val="BC4CDA017C724499B80B1C1D7F1BF753"/>
    <w:rsid w:val="00771235"/>
    <w:rPr>
      <w:lang w:val="fr-CH" w:eastAsia="fr-CH"/>
    </w:rPr>
  </w:style>
  <w:style w:type="paragraph" w:customStyle="1" w:styleId="36C5A39B29114306B911A97FDAD2D19B">
    <w:name w:val="36C5A39B29114306B911A97FDAD2D19B"/>
    <w:rsid w:val="00771235"/>
    <w:rPr>
      <w:lang w:val="fr-CH" w:eastAsia="fr-CH"/>
    </w:rPr>
  </w:style>
  <w:style w:type="paragraph" w:customStyle="1" w:styleId="BAC381B5C0BB49DD89E0768434ABAF08">
    <w:name w:val="BAC381B5C0BB49DD89E0768434ABAF08"/>
    <w:rsid w:val="00771235"/>
    <w:rPr>
      <w:lang w:val="fr-CH" w:eastAsia="fr-CH"/>
    </w:rPr>
  </w:style>
  <w:style w:type="paragraph" w:customStyle="1" w:styleId="23B94226F9884099ADE3E709804B25A5">
    <w:name w:val="23B94226F9884099ADE3E709804B25A5"/>
    <w:rsid w:val="00771235"/>
    <w:rPr>
      <w:lang w:val="fr-CH" w:eastAsia="fr-CH"/>
    </w:rPr>
  </w:style>
  <w:style w:type="paragraph" w:customStyle="1" w:styleId="8EFBAF4D7EF7482E9197371D1CE2469C">
    <w:name w:val="8EFBAF4D7EF7482E9197371D1CE2469C"/>
    <w:rsid w:val="00771235"/>
    <w:rPr>
      <w:lang w:val="fr-CH" w:eastAsia="fr-CH"/>
    </w:rPr>
  </w:style>
  <w:style w:type="paragraph" w:customStyle="1" w:styleId="3B6955A8917E4D8398E21C943A43B850">
    <w:name w:val="3B6955A8917E4D8398E21C943A43B850"/>
    <w:rsid w:val="00771235"/>
    <w:rPr>
      <w:lang w:val="fr-CH" w:eastAsia="fr-CH"/>
    </w:rPr>
  </w:style>
  <w:style w:type="paragraph" w:customStyle="1" w:styleId="5006AA78F1FF41E1AD899CDA2F6FD7A2">
    <w:name w:val="5006AA78F1FF41E1AD899CDA2F6FD7A2"/>
    <w:rsid w:val="00771235"/>
    <w:rPr>
      <w:lang w:val="fr-CH" w:eastAsia="fr-CH"/>
    </w:rPr>
  </w:style>
  <w:style w:type="paragraph" w:customStyle="1" w:styleId="955F3891E03A49909DA178919CA2BC3D">
    <w:name w:val="955F3891E03A49909DA178919CA2BC3D"/>
    <w:rsid w:val="00771235"/>
    <w:rPr>
      <w:lang w:val="fr-CH" w:eastAsia="fr-CH"/>
    </w:rPr>
  </w:style>
  <w:style w:type="paragraph" w:customStyle="1" w:styleId="7E546860D068416E91F8EBA69BAD72CF">
    <w:name w:val="7E546860D068416E91F8EBA69BAD72CF"/>
    <w:rsid w:val="00771235"/>
    <w:rPr>
      <w:lang w:val="fr-CH" w:eastAsia="fr-CH"/>
    </w:rPr>
  </w:style>
  <w:style w:type="paragraph" w:customStyle="1" w:styleId="3A30A7E98BDE4890B13B6EC9F97B38A9">
    <w:name w:val="3A30A7E98BDE4890B13B6EC9F97B38A9"/>
    <w:rsid w:val="00771235"/>
    <w:rPr>
      <w:lang w:val="fr-CH" w:eastAsia="fr-CH"/>
    </w:rPr>
  </w:style>
  <w:style w:type="paragraph" w:customStyle="1" w:styleId="AD8CDF1239C24C07BB935784A3DBB661">
    <w:name w:val="AD8CDF1239C24C07BB935784A3DBB661"/>
    <w:rsid w:val="00771235"/>
    <w:rPr>
      <w:lang w:val="fr-CH" w:eastAsia="fr-CH"/>
    </w:rPr>
  </w:style>
  <w:style w:type="paragraph" w:customStyle="1" w:styleId="346E66B16E2C40DCA76C77948FF3B039">
    <w:name w:val="346E66B16E2C40DCA76C77948FF3B039"/>
    <w:rsid w:val="00771235"/>
    <w:rPr>
      <w:lang w:val="fr-CH" w:eastAsia="fr-CH"/>
    </w:rPr>
  </w:style>
  <w:style w:type="paragraph" w:customStyle="1" w:styleId="CE9919E551114AD09C6CC146EC265B40">
    <w:name w:val="CE9919E551114AD09C6CC146EC265B40"/>
    <w:rsid w:val="00771235"/>
    <w:rPr>
      <w:lang w:val="fr-CH" w:eastAsia="fr-CH"/>
    </w:rPr>
  </w:style>
  <w:style w:type="paragraph" w:customStyle="1" w:styleId="9C38374B165042EFA1D71E94A2562F96">
    <w:name w:val="9C38374B165042EFA1D71E94A2562F96"/>
    <w:rsid w:val="00771235"/>
    <w:rPr>
      <w:lang w:val="fr-CH" w:eastAsia="fr-CH"/>
    </w:rPr>
  </w:style>
  <w:style w:type="paragraph" w:customStyle="1" w:styleId="E7FFC86DA0964D48AA963E3712F17A71">
    <w:name w:val="E7FFC86DA0964D48AA963E3712F17A71"/>
    <w:rsid w:val="00771235"/>
    <w:rPr>
      <w:lang w:val="fr-CH" w:eastAsia="fr-CH"/>
    </w:rPr>
  </w:style>
  <w:style w:type="paragraph" w:customStyle="1" w:styleId="1F3E58D2AA7745D594E75656C41AE635">
    <w:name w:val="1F3E58D2AA7745D594E75656C41AE635"/>
    <w:rsid w:val="00771235"/>
    <w:rPr>
      <w:lang w:val="fr-CH" w:eastAsia="fr-CH"/>
    </w:rPr>
  </w:style>
  <w:style w:type="paragraph" w:customStyle="1" w:styleId="ECF2849A4D30487BB1BF49A2999D0022">
    <w:name w:val="ECF2849A4D30487BB1BF49A2999D0022"/>
    <w:rsid w:val="00771235"/>
    <w:rPr>
      <w:lang w:val="fr-CH" w:eastAsia="fr-CH"/>
    </w:rPr>
  </w:style>
  <w:style w:type="paragraph" w:customStyle="1" w:styleId="0556B748524E4097B134D5384DD0F262">
    <w:name w:val="0556B748524E4097B134D5384DD0F262"/>
    <w:rsid w:val="00771235"/>
    <w:rPr>
      <w:lang w:val="fr-CH" w:eastAsia="fr-CH"/>
    </w:rPr>
  </w:style>
  <w:style w:type="paragraph" w:customStyle="1" w:styleId="EC356AB4E88B47208A1673A93132791B">
    <w:name w:val="EC356AB4E88B47208A1673A93132791B"/>
    <w:rsid w:val="00771235"/>
    <w:rPr>
      <w:lang w:val="fr-CH" w:eastAsia="fr-CH"/>
    </w:rPr>
  </w:style>
  <w:style w:type="paragraph" w:customStyle="1" w:styleId="1C4A1CB3E95C46E2BFE225219C040AEF">
    <w:name w:val="1C4A1CB3E95C46E2BFE225219C040AEF"/>
    <w:rsid w:val="00771235"/>
    <w:rPr>
      <w:lang w:val="fr-CH" w:eastAsia="fr-CH"/>
    </w:rPr>
  </w:style>
  <w:style w:type="paragraph" w:customStyle="1" w:styleId="1E6AE5B63C6D4B72BD1A207B12F0A996">
    <w:name w:val="1E6AE5B63C6D4B72BD1A207B12F0A996"/>
    <w:rsid w:val="00771235"/>
    <w:rPr>
      <w:lang w:val="fr-CH" w:eastAsia="fr-CH"/>
    </w:rPr>
  </w:style>
  <w:style w:type="paragraph" w:customStyle="1" w:styleId="3BE0A1405B514308BA24450E567585C9">
    <w:name w:val="3BE0A1405B514308BA24450E567585C9"/>
    <w:rsid w:val="00771235"/>
    <w:rPr>
      <w:lang w:val="fr-CH" w:eastAsia="fr-CH"/>
    </w:rPr>
  </w:style>
  <w:style w:type="paragraph" w:customStyle="1" w:styleId="9CE43277257842C9AB1E5A3CC327EE9C">
    <w:name w:val="9CE43277257842C9AB1E5A3CC327EE9C"/>
    <w:rsid w:val="00771235"/>
    <w:rPr>
      <w:lang w:val="fr-CH" w:eastAsia="fr-CH"/>
    </w:rPr>
  </w:style>
  <w:style w:type="paragraph" w:customStyle="1" w:styleId="A4EE75CE4E49484686121DB2E99E8DBB">
    <w:name w:val="A4EE75CE4E49484686121DB2E99E8DBB"/>
    <w:rsid w:val="00771235"/>
    <w:rPr>
      <w:lang w:val="fr-CH" w:eastAsia="fr-CH"/>
    </w:rPr>
  </w:style>
  <w:style w:type="paragraph" w:customStyle="1" w:styleId="CA690C30E7DF4936A60A20BCE72A65FB">
    <w:name w:val="CA690C30E7DF4936A60A20BCE72A65FB"/>
    <w:rsid w:val="00771235"/>
    <w:rPr>
      <w:lang w:val="fr-CH" w:eastAsia="fr-CH"/>
    </w:rPr>
  </w:style>
  <w:style w:type="paragraph" w:customStyle="1" w:styleId="4C427E272DE44C13A54556B78752E312">
    <w:name w:val="4C427E272DE44C13A54556B78752E312"/>
    <w:rsid w:val="00771235"/>
    <w:rPr>
      <w:lang w:val="fr-CH" w:eastAsia="fr-CH"/>
    </w:rPr>
  </w:style>
  <w:style w:type="paragraph" w:customStyle="1" w:styleId="9348F1C9EBF94F53A5A08D942B91DC00">
    <w:name w:val="9348F1C9EBF94F53A5A08D942B91DC00"/>
    <w:rsid w:val="00771235"/>
    <w:rPr>
      <w:lang w:val="fr-CH" w:eastAsia="fr-CH"/>
    </w:rPr>
  </w:style>
  <w:style w:type="paragraph" w:customStyle="1" w:styleId="D8285F4E868242B7938F4D478BDDD5DC">
    <w:name w:val="D8285F4E868242B7938F4D478BDDD5DC"/>
    <w:rsid w:val="00771235"/>
    <w:rPr>
      <w:lang w:val="fr-CH" w:eastAsia="fr-CH"/>
    </w:rPr>
  </w:style>
  <w:style w:type="paragraph" w:customStyle="1" w:styleId="548CA46898CF4560815D695E28FE6FAD">
    <w:name w:val="548CA46898CF4560815D695E28FE6FAD"/>
    <w:rsid w:val="00771235"/>
    <w:rPr>
      <w:lang w:val="fr-CH" w:eastAsia="fr-CH"/>
    </w:rPr>
  </w:style>
  <w:style w:type="paragraph" w:customStyle="1" w:styleId="113CF5EDED57402D8E603752B19234F3">
    <w:name w:val="113CF5EDED57402D8E603752B19234F3"/>
    <w:rsid w:val="00771235"/>
    <w:rPr>
      <w:lang w:val="fr-CH" w:eastAsia="fr-CH"/>
    </w:rPr>
  </w:style>
  <w:style w:type="paragraph" w:customStyle="1" w:styleId="792D7344818B4025948F880C0EB818C9">
    <w:name w:val="792D7344818B4025948F880C0EB818C9"/>
    <w:rsid w:val="00771235"/>
    <w:rPr>
      <w:lang w:val="fr-CH" w:eastAsia="fr-CH"/>
    </w:rPr>
  </w:style>
  <w:style w:type="paragraph" w:customStyle="1" w:styleId="95BE3C7B197644B183144FE9AF05041A">
    <w:name w:val="95BE3C7B197644B183144FE9AF05041A"/>
    <w:rsid w:val="00771235"/>
    <w:rPr>
      <w:lang w:val="fr-CH" w:eastAsia="fr-CH"/>
    </w:rPr>
  </w:style>
  <w:style w:type="paragraph" w:customStyle="1" w:styleId="261DB51FCAAA451B95277884E75B4754">
    <w:name w:val="261DB51FCAAA451B95277884E75B4754"/>
    <w:rsid w:val="00771235"/>
    <w:rPr>
      <w:lang w:val="fr-CH" w:eastAsia="fr-CH"/>
    </w:rPr>
  </w:style>
  <w:style w:type="paragraph" w:customStyle="1" w:styleId="F8981BDCFB29472EA56D602F47E9468D">
    <w:name w:val="F8981BDCFB29472EA56D602F47E9468D"/>
    <w:rsid w:val="00771235"/>
    <w:rPr>
      <w:lang w:val="fr-CH" w:eastAsia="fr-CH"/>
    </w:rPr>
  </w:style>
  <w:style w:type="paragraph" w:customStyle="1" w:styleId="F525BFAA105D4FBB8E2C91F304C606C1">
    <w:name w:val="F525BFAA105D4FBB8E2C91F304C606C1"/>
    <w:rsid w:val="00771235"/>
    <w:rPr>
      <w:lang w:val="fr-CH" w:eastAsia="fr-CH"/>
    </w:rPr>
  </w:style>
  <w:style w:type="paragraph" w:customStyle="1" w:styleId="2C2926081A8841238A573F19CB7C6B55">
    <w:name w:val="2C2926081A8841238A573F19CB7C6B55"/>
    <w:rsid w:val="00771235"/>
    <w:rPr>
      <w:lang w:val="fr-CH" w:eastAsia="fr-CH"/>
    </w:rPr>
  </w:style>
  <w:style w:type="paragraph" w:customStyle="1" w:styleId="3A1D5701A19140A982D34BFAEE9D028B">
    <w:name w:val="3A1D5701A19140A982D34BFAEE9D028B"/>
    <w:rsid w:val="00771235"/>
    <w:rPr>
      <w:lang w:val="fr-CH" w:eastAsia="fr-CH"/>
    </w:rPr>
  </w:style>
  <w:style w:type="paragraph" w:customStyle="1" w:styleId="F08112E4220E4A29991F56CCA1190CEF">
    <w:name w:val="F08112E4220E4A29991F56CCA1190CEF"/>
    <w:rsid w:val="00771235"/>
    <w:rPr>
      <w:lang w:val="fr-CH" w:eastAsia="fr-CH"/>
    </w:rPr>
  </w:style>
  <w:style w:type="paragraph" w:customStyle="1" w:styleId="5F59D50AA809444880E902FDBA03FE91">
    <w:name w:val="5F59D50AA809444880E902FDBA03FE91"/>
    <w:rsid w:val="00771235"/>
    <w:rPr>
      <w:lang w:val="fr-CH" w:eastAsia="fr-CH"/>
    </w:rPr>
  </w:style>
  <w:style w:type="paragraph" w:customStyle="1" w:styleId="03A4A5DE59524DFDB0CCFD52E71DCFB8">
    <w:name w:val="03A4A5DE59524DFDB0CCFD52E71DCFB8"/>
    <w:rsid w:val="00771235"/>
    <w:rPr>
      <w:lang w:val="fr-CH" w:eastAsia="fr-CH"/>
    </w:rPr>
  </w:style>
  <w:style w:type="paragraph" w:customStyle="1" w:styleId="63EC7EDDDD744760B83E39A70EF39C4F">
    <w:name w:val="63EC7EDDDD744760B83E39A70EF39C4F"/>
    <w:rsid w:val="00771235"/>
    <w:rPr>
      <w:lang w:val="fr-CH" w:eastAsia="fr-CH"/>
    </w:rPr>
  </w:style>
  <w:style w:type="paragraph" w:customStyle="1" w:styleId="7BA8668812F94B7E9C2F6BE68D0A943C">
    <w:name w:val="7BA8668812F94B7E9C2F6BE68D0A943C"/>
    <w:rsid w:val="00771235"/>
    <w:rPr>
      <w:lang w:val="fr-CH" w:eastAsia="fr-CH"/>
    </w:rPr>
  </w:style>
  <w:style w:type="paragraph" w:customStyle="1" w:styleId="86122258AD2B4064B68F6E6736F41866">
    <w:name w:val="86122258AD2B4064B68F6E6736F41866"/>
    <w:rsid w:val="00771235"/>
    <w:rPr>
      <w:lang w:val="fr-CH" w:eastAsia="fr-CH"/>
    </w:rPr>
  </w:style>
  <w:style w:type="paragraph" w:customStyle="1" w:styleId="E57C5C3FF1BE4631AD799D6DC7EF1A95">
    <w:name w:val="E57C5C3FF1BE4631AD799D6DC7EF1A95"/>
    <w:rsid w:val="00771235"/>
    <w:rPr>
      <w:lang w:val="fr-CH" w:eastAsia="fr-CH"/>
    </w:rPr>
  </w:style>
  <w:style w:type="paragraph" w:customStyle="1" w:styleId="29FBF47BC1384054ADEF4D7B272ECBF2">
    <w:name w:val="29FBF47BC1384054ADEF4D7B272ECBF2"/>
    <w:rsid w:val="00771235"/>
    <w:rPr>
      <w:lang w:val="fr-CH" w:eastAsia="fr-CH"/>
    </w:rPr>
  </w:style>
  <w:style w:type="paragraph" w:customStyle="1" w:styleId="8ACB6CA20BD643B99D2CDFD8D9D5BB12">
    <w:name w:val="8ACB6CA20BD643B99D2CDFD8D9D5BB12"/>
    <w:rsid w:val="00771235"/>
    <w:rPr>
      <w:lang w:val="fr-CH" w:eastAsia="fr-CH"/>
    </w:rPr>
  </w:style>
  <w:style w:type="paragraph" w:customStyle="1" w:styleId="73DC4E7048E140F8A3169D5736FBBDAE">
    <w:name w:val="73DC4E7048E140F8A3169D5736FBBDAE"/>
    <w:rsid w:val="00771235"/>
    <w:rPr>
      <w:lang w:val="fr-CH" w:eastAsia="fr-CH"/>
    </w:rPr>
  </w:style>
  <w:style w:type="paragraph" w:customStyle="1" w:styleId="B053031AF12045B2A40C7DACB5846DD6">
    <w:name w:val="B053031AF12045B2A40C7DACB5846DD6"/>
    <w:rsid w:val="00771235"/>
    <w:rPr>
      <w:lang w:val="fr-CH" w:eastAsia="fr-CH"/>
    </w:rPr>
  </w:style>
  <w:style w:type="paragraph" w:customStyle="1" w:styleId="A6ED3632C1374BD8B879DD0C049841C8">
    <w:name w:val="A6ED3632C1374BD8B879DD0C049841C8"/>
    <w:rsid w:val="00771235"/>
    <w:rPr>
      <w:lang w:val="fr-CH" w:eastAsia="fr-CH"/>
    </w:rPr>
  </w:style>
  <w:style w:type="paragraph" w:customStyle="1" w:styleId="B9F2AF3DC3044524BCA5899113096136">
    <w:name w:val="B9F2AF3DC3044524BCA5899113096136"/>
    <w:rsid w:val="00771235"/>
    <w:rPr>
      <w:lang w:val="fr-CH" w:eastAsia="fr-CH"/>
    </w:rPr>
  </w:style>
  <w:style w:type="paragraph" w:customStyle="1" w:styleId="37B70F255D0E484D9506C4AB0896326A">
    <w:name w:val="37B70F255D0E484D9506C4AB0896326A"/>
    <w:rsid w:val="00771235"/>
    <w:rPr>
      <w:lang w:val="fr-CH" w:eastAsia="fr-CH"/>
    </w:rPr>
  </w:style>
  <w:style w:type="paragraph" w:customStyle="1" w:styleId="2C7477C3CB8646DEA7EF87E1C0B2D451">
    <w:name w:val="2C7477C3CB8646DEA7EF87E1C0B2D451"/>
    <w:rsid w:val="00771235"/>
    <w:rPr>
      <w:lang w:val="fr-CH" w:eastAsia="fr-CH"/>
    </w:rPr>
  </w:style>
  <w:style w:type="paragraph" w:customStyle="1" w:styleId="E8F04955794748F0B0E23F6DDF83D56C">
    <w:name w:val="E8F04955794748F0B0E23F6DDF83D56C"/>
    <w:rsid w:val="00771235"/>
    <w:rPr>
      <w:lang w:val="fr-CH" w:eastAsia="fr-CH"/>
    </w:rPr>
  </w:style>
  <w:style w:type="paragraph" w:customStyle="1" w:styleId="E8DE14468DB746BA9A663E64435071F3">
    <w:name w:val="E8DE14468DB746BA9A663E64435071F3"/>
    <w:rsid w:val="00771235"/>
    <w:rPr>
      <w:lang w:val="fr-CH" w:eastAsia="fr-CH"/>
    </w:rPr>
  </w:style>
  <w:style w:type="paragraph" w:customStyle="1" w:styleId="128A22ED7712425AB70011B0297CAEA0">
    <w:name w:val="128A22ED7712425AB70011B0297CAEA0"/>
    <w:rsid w:val="00771235"/>
    <w:rPr>
      <w:lang w:val="fr-CH" w:eastAsia="fr-CH"/>
    </w:rPr>
  </w:style>
  <w:style w:type="paragraph" w:customStyle="1" w:styleId="E901DCBD663E4F7FB92D58A33C7CD828">
    <w:name w:val="E901DCBD663E4F7FB92D58A33C7CD828"/>
    <w:rsid w:val="00771235"/>
    <w:rPr>
      <w:lang w:val="fr-CH" w:eastAsia="fr-CH"/>
    </w:rPr>
  </w:style>
  <w:style w:type="paragraph" w:customStyle="1" w:styleId="4CA1A59F25694B9EAB2EF1D9C6528E6A">
    <w:name w:val="4CA1A59F25694B9EAB2EF1D9C6528E6A"/>
    <w:rsid w:val="00771235"/>
    <w:rPr>
      <w:lang w:val="fr-CH" w:eastAsia="fr-CH"/>
    </w:rPr>
  </w:style>
  <w:style w:type="paragraph" w:customStyle="1" w:styleId="2B3CFDF5D6DB486CA8D7691FA276DF2D">
    <w:name w:val="2B3CFDF5D6DB486CA8D7691FA276DF2D"/>
    <w:rsid w:val="00771235"/>
    <w:rPr>
      <w:lang w:val="fr-CH" w:eastAsia="fr-CH"/>
    </w:rPr>
  </w:style>
  <w:style w:type="paragraph" w:customStyle="1" w:styleId="1EAABAD659A44AA9845D33FB7D0FBB46">
    <w:name w:val="1EAABAD659A44AA9845D33FB7D0FBB46"/>
    <w:rsid w:val="00771235"/>
    <w:rPr>
      <w:lang w:val="fr-CH" w:eastAsia="fr-CH"/>
    </w:rPr>
  </w:style>
  <w:style w:type="paragraph" w:customStyle="1" w:styleId="57779988C840453482254CCBED1F4599">
    <w:name w:val="57779988C840453482254CCBED1F4599"/>
    <w:rsid w:val="00771235"/>
    <w:rPr>
      <w:lang w:val="fr-CH" w:eastAsia="fr-CH"/>
    </w:rPr>
  </w:style>
  <w:style w:type="paragraph" w:customStyle="1" w:styleId="75F8775C01B94A338CFE1253CFA4AF19">
    <w:name w:val="75F8775C01B94A338CFE1253CFA4AF19"/>
    <w:rsid w:val="00771235"/>
    <w:rPr>
      <w:lang w:val="fr-CH" w:eastAsia="fr-CH"/>
    </w:rPr>
  </w:style>
  <w:style w:type="paragraph" w:customStyle="1" w:styleId="1B492F9133574BA6982559CA6D4E5CB2">
    <w:name w:val="1B492F9133574BA6982559CA6D4E5CB2"/>
    <w:rsid w:val="00771235"/>
    <w:rPr>
      <w:lang w:val="fr-CH" w:eastAsia="fr-CH"/>
    </w:rPr>
  </w:style>
  <w:style w:type="paragraph" w:customStyle="1" w:styleId="AC3FF99C9A71494FBB60F1151A0C342F">
    <w:name w:val="AC3FF99C9A71494FBB60F1151A0C342F"/>
    <w:rsid w:val="00771235"/>
    <w:rPr>
      <w:lang w:val="fr-CH" w:eastAsia="fr-CH"/>
    </w:rPr>
  </w:style>
  <w:style w:type="paragraph" w:customStyle="1" w:styleId="E1ED09DF484749B6B6E9BF0CF909858D">
    <w:name w:val="E1ED09DF484749B6B6E9BF0CF909858D"/>
    <w:rsid w:val="00771235"/>
    <w:rPr>
      <w:lang w:val="fr-CH" w:eastAsia="fr-CH"/>
    </w:rPr>
  </w:style>
  <w:style w:type="paragraph" w:customStyle="1" w:styleId="3AD086A36732435AB0384DE66891BAE8">
    <w:name w:val="3AD086A36732435AB0384DE66891BAE8"/>
    <w:rsid w:val="00771235"/>
    <w:rPr>
      <w:lang w:val="fr-CH" w:eastAsia="fr-CH"/>
    </w:rPr>
  </w:style>
  <w:style w:type="paragraph" w:customStyle="1" w:styleId="32257AEC5CD54CC481394E2E30CD4905">
    <w:name w:val="32257AEC5CD54CC481394E2E30CD4905"/>
    <w:rsid w:val="00771235"/>
    <w:rPr>
      <w:lang w:val="fr-CH" w:eastAsia="fr-CH"/>
    </w:rPr>
  </w:style>
  <w:style w:type="paragraph" w:customStyle="1" w:styleId="7DCDF77041CE4970A8AECD97C34666B1">
    <w:name w:val="7DCDF77041CE4970A8AECD97C34666B1"/>
    <w:rsid w:val="00771235"/>
    <w:rPr>
      <w:lang w:val="fr-CH" w:eastAsia="fr-CH"/>
    </w:rPr>
  </w:style>
  <w:style w:type="paragraph" w:customStyle="1" w:styleId="D32E75FE3C694EAFBD7CD21E89B10DA5">
    <w:name w:val="D32E75FE3C694EAFBD7CD21E89B10DA5"/>
    <w:rsid w:val="00771235"/>
    <w:rPr>
      <w:lang w:val="fr-CH" w:eastAsia="fr-CH"/>
    </w:rPr>
  </w:style>
  <w:style w:type="paragraph" w:customStyle="1" w:styleId="6A9AB80F8C954DF8A90A356F1A911264">
    <w:name w:val="6A9AB80F8C954DF8A90A356F1A911264"/>
    <w:rsid w:val="00771235"/>
    <w:rPr>
      <w:lang w:val="fr-CH" w:eastAsia="fr-CH"/>
    </w:rPr>
  </w:style>
  <w:style w:type="paragraph" w:customStyle="1" w:styleId="F8B7C8408BB14CAC88020D636C17FDC6">
    <w:name w:val="F8B7C8408BB14CAC88020D636C17FDC6"/>
    <w:rsid w:val="00771235"/>
    <w:rPr>
      <w:lang w:val="fr-CH" w:eastAsia="fr-CH"/>
    </w:rPr>
  </w:style>
  <w:style w:type="paragraph" w:customStyle="1" w:styleId="59702B1789E3483D93169E63FCEA9FB8">
    <w:name w:val="59702B1789E3483D93169E63FCEA9FB8"/>
    <w:rsid w:val="00771235"/>
    <w:rPr>
      <w:lang w:val="fr-CH" w:eastAsia="fr-CH"/>
    </w:rPr>
  </w:style>
  <w:style w:type="paragraph" w:customStyle="1" w:styleId="D709A256A2014A02B9662C040E12FD8B">
    <w:name w:val="D709A256A2014A02B9662C040E12FD8B"/>
    <w:rsid w:val="00771235"/>
    <w:rPr>
      <w:lang w:val="fr-CH" w:eastAsia="fr-CH"/>
    </w:rPr>
  </w:style>
  <w:style w:type="paragraph" w:customStyle="1" w:styleId="3C3E7E80AE9140C28B8567D756463D32">
    <w:name w:val="3C3E7E80AE9140C28B8567D756463D32"/>
    <w:rsid w:val="00771235"/>
    <w:rPr>
      <w:lang w:val="fr-CH" w:eastAsia="fr-CH"/>
    </w:rPr>
  </w:style>
  <w:style w:type="paragraph" w:customStyle="1" w:styleId="92C82782AD7047F28BDAF5050297A96E">
    <w:name w:val="92C82782AD7047F28BDAF5050297A96E"/>
    <w:rsid w:val="00771235"/>
    <w:rPr>
      <w:lang w:val="fr-CH" w:eastAsia="fr-CH"/>
    </w:rPr>
  </w:style>
  <w:style w:type="paragraph" w:customStyle="1" w:styleId="FE4F1D28276C41E49CBBA26DCC47CA6B">
    <w:name w:val="FE4F1D28276C41E49CBBA26DCC47CA6B"/>
    <w:rsid w:val="00771235"/>
    <w:rPr>
      <w:lang w:val="fr-CH" w:eastAsia="fr-CH"/>
    </w:rPr>
  </w:style>
  <w:style w:type="paragraph" w:customStyle="1" w:styleId="0F60D78E153E4165A4737D71E843B235">
    <w:name w:val="0F60D78E153E4165A4737D71E843B235"/>
    <w:rsid w:val="00771235"/>
    <w:rPr>
      <w:lang w:val="fr-CH" w:eastAsia="fr-CH"/>
    </w:rPr>
  </w:style>
  <w:style w:type="paragraph" w:customStyle="1" w:styleId="816D9AD1ABBA4B6B9425E853B9129025">
    <w:name w:val="816D9AD1ABBA4B6B9425E853B9129025"/>
    <w:rsid w:val="00771235"/>
    <w:rPr>
      <w:lang w:val="fr-CH" w:eastAsia="fr-CH"/>
    </w:rPr>
  </w:style>
  <w:style w:type="paragraph" w:customStyle="1" w:styleId="D94DB0A9D5A849758B17D0432D2A5C88">
    <w:name w:val="D94DB0A9D5A849758B17D0432D2A5C88"/>
    <w:rsid w:val="00771235"/>
    <w:rPr>
      <w:lang w:val="fr-CH" w:eastAsia="fr-CH"/>
    </w:rPr>
  </w:style>
  <w:style w:type="paragraph" w:customStyle="1" w:styleId="E60F202F24674497AE47302601481C97">
    <w:name w:val="E60F202F24674497AE47302601481C97"/>
    <w:rsid w:val="00771235"/>
    <w:rPr>
      <w:lang w:val="fr-CH" w:eastAsia="fr-CH"/>
    </w:rPr>
  </w:style>
  <w:style w:type="paragraph" w:customStyle="1" w:styleId="B2D0B3534F754FDDA43748C1084B32F1">
    <w:name w:val="B2D0B3534F754FDDA43748C1084B32F1"/>
    <w:rsid w:val="00771235"/>
    <w:rPr>
      <w:lang w:val="fr-CH" w:eastAsia="fr-CH"/>
    </w:rPr>
  </w:style>
  <w:style w:type="paragraph" w:customStyle="1" w:styleId="333E274ED64D41739B37F2442CEC861C">
    <w:name w:val="333E274ED64D41739B37F2442CEC861C"/>
    <w:rsid w:val="00771235"/>
    <w:rPr>
      <w:lang w:val="fr-CH" w:eastAsia="fr-CH"/>
    </w:rPr>
  </w:style>
  <w:style w:type="paragraph" w:customStyle="1" w:styleId="DCBCAEE722F8473F924554CAA4842E26">
    <w:name w:val="DCBCAEE722F8473F924554CAA4842E26"/>
    <w:rsid w:val="00771235"/>
    <w:rPr>
      <w:lang w:val="fr-CH" w:eastAsia="fr-CH"/>
    </w:rPr>
  </w:style>
  <w:style w:type="paragraph" w:customStyle="1" w:styleId="FFDE95DDA5384F8B9F9EA277A4A0A631">
    <w:name w:val="FFDE95DDA5384F8B9F9EA277A4A0A631"/>
    <w:rsid w:val="00771235"/>
    <w:rPr>
      <w:lang w:val="fr-CH" w:eastAsia="fr-CH"/>
    </w:rPr>
  </w:style>
  <w:style w:type="paragraph" w:customStyle="1" w:styleId="F2633750BF274514994DF6051883A99D">
    <w:name w:val="F2633750BF274514994DF6051883A99D"/>
    <w:rsid w:val="00771235"/>
    <w:rPr>
      <w:lang w:val="fr-CH" w:eastAsia="fr-CH"/>
    </w:rPr>
  </w:style>
  <w:style w:type="paragraph" w:customStyle="1" w:styleId="18C65645E08E4E9FB33D41681E91BEB4">
    <w:name w:val="18C65645E08E4E9FB33D41681E91BEB4"/>
    <w:rsid w:val="00771235"/>
    <w:rPr>
      <w:lang w:val="fr-CH" w:eastAsia="fr-CH"/>
    </w:rPr>
  </w:style>
  <w:style w:type="paragraph" w:customStyle="1" w:styleId="4E03534294A843EAA7A9663C9044E674">
    <w:name w:val="4E03534294A843EAA7A9663C9044E674"/>
    <w:rsid w:val="00771235"/>
    <w:rPr>
      <w:lang w:val="fr-CH" w:eastAsia="fr-CH"/>
    </w:rPr>
  </w:style>
  <w:style w:type="paragraph" w:customStyle="1" w:styleId="EEB626EED30440E08B8FE35B4AEE7BA6">
    <w:name w:val="EEB626EED30440E08B8FE35B4AEE7BA6"/>
    <w:rsid w:val="00771235"/>
    <w:rPr>
      <w:lang w:val="fr-CH" w:eastAsia="fr-CH"/>
    </w:rPr>
  </w:style>
  <w:style w:type="paragraph" w:customStyle="1" w:styleId="A3A0D196117A4C7E80B0D5937BE58D39">
    <w:name w:val="A3A0D196117A4C7E80B0D5937BE58D39"/>
    <w:rsid w:val="00771235"/>
    <w:rPr>
      <w:lang w:val="fr-CH" w:eastAsia="fr-CH"/>
    </w:rPr>
  </w:style>
  <w:style w:type="paragraph" w:customStyle="1" w:styleId="35FF104A13574675A596F45F79662452">
    <w:name w:val="35FF104A13574675A596F45F79662452"/>
    <w:rsid w:val="00771235"/>
    <w:rPr>
      <w:lang w:val="fr-CH" w:eastAsia="fr-CH"/>
    </w:rPr>
  </w:style>
  <w:style w:type="paragraph" w:customStyle="1" w:styleId="B793540DA53740C4B48FF510BDF725AF">
    <w:name w:val="B793540DA53740C4B48FF510BDF725AF"/>
    <w:rsid w:val="00771235"/>
    <w:rPr>
      <w:lang w:val="fr-CH" w:eastAsia="fr-CH"/>
    </w:rPr>
  </w:style>
  <w:style w:type="paragraph" w:customStyle="1" w:styleId="FB985EA0FD8A4EC4BC07700452299514">
    <w:name w:val="FB985EA0FD8A4EC4BC07700452299514"/>
    <w:rsid w:val="00771235"/>
    <w:rPr>
      <w:lang w:val="fr-CH" w:eastAsia="fr-CH"/>
    </w:rPr>
  </w:style>
  <w:style w:type="paragraph" w:customStyle="1" w:styleId="D55567785E844A978DD246B73B3AB416">
    <w:name w:val="D55567785E844A978DD246B73B3AB416"/>
    <w:rsid w:val="00771235"/>
    <w:rPr>
      <w:lang w:val="fr-CH" w:eastAsia="fr-CH"/>
    </w:rPr>
  </w:style>
  <w:style w:type="paragraph" w:customStyle="1" w:styleId="A002EEDD627C4AF5829193E276BFEB6E">
    <w:name w:val="A002EEDD627C4AF5829193E276BFEB6E"/>
    <w:rsid w:val="00771235"/>
    <w:rPr>
      <w:lang w:val="fr-CH" w:eastAsia="fr-CH"/>
    </w:rPr>
  </w:style>
  <w:style w:type="paragraph" w:customStyle="1" w:styleId="51857D4C499B4D18988BB16F67353898">
    <w:name w:val="51857D4C499B4D18988BB16F67353898"/>
    <w:rsid w:val="00771235"/>
    <w:rPr>
      <w:lang w:val="fr-CH" w:eastAsia="fr-CH"/>
    </w:rPr>
  </w:style>
  <w:style w:type="paragraph" w:customStyle="1" w:styleId="B9E9410BFC884A8A960734045EFD367A">
    <w:name w:val="B9E9410BFC884A8A960734045EFD367A"/>
    <w:rsid w:val="00771235"/>
    <w:rPr>
      <w:lang w:val="fr-CH" w:eastAsia="fr-CH"/>
    </w:rPr>
  </w:style>
  <w:style w:type="paragraph" w:customStyle="1" w:styleId="41D30FB9138F4214805B2BB71E685649">
    <w:name w:val="41D30FB9138F4214805B2BB71E685649"/>
    <w:rsid w:val="00771235"/>
    <w:rPr>
      <w:lang w:val="fr-CH" w:eastAsia="fr-CH"/>
    </w:rPr>
  </w:style>
  <w:style w:type="paragraph" w:customStyle="1" w:styleId="FDC3F9BF604248F8A116DAAE14A07C39">
    <w:name w:val="FDC3F9BF604248F8A116DAAE14A07C39"/>
    <w:rsid w:val="00771235"/>
    <w:rPr>
      <w:lang w:val="fr-CH" w:eastAsia="fr-CH"/>
    </w:rPr>
  </w:style>
  <w:style w:type="paragraph" w:customStyle="1" w:styleId="257BC8406B914A36968A18FDA3CAB9BE">
    <w:name w:val="257BC8406B914A36968A18FDA3CAB9BE"/>
    <w:rsid w:val="00771235"/>
    <w:rPr>
      <w:lang w:val="fr-CH" w:eastAsia="fr-CH"/>
    </w:rPr>
  </w:style>
  <w:style w:type="paragraph" w:customStyle="1" w:styleId="8FBF39E52E634C1C90E48671D268BAC1">
    <w:name w:val="8FBF39E52E634C1C90E48671D268BAC1"/>
    <w:rsid w:val="00771235"/>
    <w:rPr>
      <w:lang w:val="fr-CH" w:eastAsia="fr-CH"/>
    </w:rPr>
  </w:style>
  <w:style w:type="paragraph" w:customStyle="1" w:styleId="3F65A60F2C7C45B3998655D66E8BC3BC">
    <w:name w:val="3F65A60F2C7C45B3998655D66E8BC3BC"/>
    <w:rsid w:val="00771235"/>
    <w:rPr>
      <w:lang w:val="fr-CH" w:eastAsia="fr-CH"/>
    </w:rPr>
  </w:style>
  <w:style w:type="paragraph" w:customStyle="1" w:styleId="603773B8FD7E4B17848E91006CD31E5D">
    <w:name w:val="603773B8FD7E4B17848E91006CD31E5D"/>
    <w:rsid w:val="00771235"/>
    <w:rPr>
      <w:lang w:val="fr-CH" w:eastAsia="fr-CH"/>
    </w:rPr>
  </w:style>
  <w:style w:type="paragraph" w:customStyle="1" w:styleId="55B13CEDDDAC4542B9C4249DD3610630">
    <w:name w:val="55B13CEDDDAC4542B9C4249DD3610630"/>
    <w:rsid w:val="00771235"/>
    <w:rPr>
      <w:lang w:val="fr-CH" w:eastAsia="fr-CH"/>
    </w:rPr>
  </w:style>
  <w:style w:type="paragraph" w:customStyle="1" w:styleId="03CB99C2F60843B2AAB0BB058FE427CC">
    <w:name w:val="03CB99C2F60843B2AAB0BB058FE427CC"/>
    <w:rsid w:val="00771235"/>
    <w:rPr>
      <w:lang w:val="fr-CH" w:eastAsia="fr-CH"/>
    </w:rPr>
  </w:style>
  <w:style w:type="paragraph" w:customStyle="1" w:styleId="FBE051D81A314B2D8750FEE089AABF43">
    <w:name w:val="FBE051D81A314B2D8750FEE089AABF43"/>
    <w:rsid w:val="00771235"/>
    <w:rPr>
      <w:lang w:val="fr-CH" w:eastAsia="fr-CH"/>
    </w:rPr>
  </w:style>
  <w:style w:type="paragraph" w:customStyle="1" w:styleId="5B0BFA77B3DB497F8A13571463C170C3">
    <w:name w:val="5B0BFA77B3DB497F8A13571463C170C3"/>
    <w:rsid w:val="00771235"/>
    <w:rPr>
      <w:lang w:val="fr-CH" w:eastAsia="fr-CH"/>
    </w:rPr>
  </w:style>
  <w:style w:type="paragraph" w:customStyle="1" w:styleId="7BB0438F57794BAAB14A672469A15FB8">
    <w:name w:val="7BB0438F57794BAAB14A672469A15FB8"/>
    <w:rsid w:val="00771235"/>
    <w:rPr>
      <w:lang w:val="fr-CH" w:eastAsia="fr-CH"/>
    </w:rPr>
  </w:style>
  <w:style w:type="paragraph" w:customStyle="1" w:styleId="175633DB978642F497B98C559CE6BC8A">
    <w:name w:val="175633DB978642F497B98C559CE6BC8A"/>
    <w:rsid w:val="00771235"/>
    <w:rPr>
      <w:lang w:val="fr-CH" w:eastAsia="fr-CH"/>
    </w:rPr>
  </w:style>
  <w:style w:type="paragraph" w:customStyle="1" w:styleId="AD6C821F81A243DC951FAC84FD5318CA">
    <w:name w:val="AD6C821F81A243DC951FAC84FD5318CA"/>
    <w:rsid w:val="00771235"/>
    <w:rPr>
      <w:lang w:val="fr-CH" w:eastAsia="fr-CH"/>
    </w:rPr>
  </w:style>
  <w:style w:type="paragraph" w:customStyle="1" w:styleId="3D2BF0E7961A4CC3A08960F7014277D6">
    <w:name w:val="3D2BF0E7961A4CC3A08960F7014277D6"/>
    <w:rsid w:val="00771235"/>
    <w:rPr>
      <w:lang w:val="fr-CH" w:eastAsia="fr-CH"/>
    </w:rPr>
  </w:style>
  <w:style w:type="paragraph" w:customStyle="1" w:styleId="D75D525CE0E94298AFCF01CCD885D2EB">
    <w:name w:val="D75D525CE0E94298AFCF01CCD885D2EB"/>
    <w:rsid w:val="00771235"/>
    <w:rPr>
      <w:lang w:val="fr-CH" w:eastAsia="fr-CH"/>
    </w:rPr>
  </w:style>
  <w:style w:type="paragraph" w:customStyle="1" w:styleId="87023CAE5E1143A9993ABB995ED4616E">
    <w:name w:val="87023CAE5E1143A9993ABB995ED4616E"/>
    <w:rsid w:val="00771235"/>
    <w:rPr>
      <w:lang w:val="fr-CH" w:eastAsia="fr-CH"/>
    </w:rPr>
  </w:style>
  <w:style w:type="paragraph" w:customStyle="1" w:styleId="B5901DC08A674FDFB47D65EF70742CD3">
    <w:name w:val="B5901DC08A674FDFB47D65EF70742CD3"/>
    <w:rsid w:val="00771235"/>
    <w:rPr>
      <w:lang w:val="fr-CH" w:eastAsia="fr-CH"/>
    </w:rPr>
  </w:style>
  <w:style w:type="paragraph" w:customStyle="1" w:styleId="E066062EE39A43A681B6D09370E230F6">
    <w:name w:val="E066062EE39A43A681B6D09370E230F6"/>
    <w:rsid w:val="00771235"/>
    <w:rPr>
      <w:lang w:val="fr-CH" w:eastAsia="fr-CH"/>
    </w:rPr>
  </w:style>
  <w:style w:type="paragraph" w:customStyle="1" w:styleId="A9C3E8814A2A48D7A56BE06FEDF5A3F8">
    <w:name w:val="A9C3E8814A2A48D7A56BE06FEDF5A3F8"/>
    <w:rsid w:val="00771235"/>
    <w:rPr>
      <w:lang w:val="fr-CH" w:eastAsia="fr-CH"/>
    </w:rPr>
  </w:style>
  <w:style w:type="paragraph" w:customStyle="1" w:styleId="75EEF7CE2F1940DF99014F021236CEE4">
    <w:name w:val="75EEF7CE2F1940DF99014F021236CEE4"/>
    <w:rsid w:val="00771235"/>
    <w:rPr>
      <w:lang w:val="fr-CH" w:eastAsia="fr-CH"/>
    </w:rPr>
  </w:style>
  <w:style w:type="paragraph" w:customStyle="1" w:styleId="E42930E2CEFF459FA0D29CB7A632A304">
    <w:name w:val="E42930E2CEFF459FA0D29CB7A632A304"/>
    <w:rsid w:val="00771235"/>
    <w:rPr>
      <w:lang w:val="fr-CH" w:eastAsia="fr-CH"/>
    </w:rPr>
  </w:style>
  <w:style w:type="paragraph" w:customStyle="1" w:styleId="C744D9280B9E462FB1BD5D0DECAFD7F1">
    <w:name w:val="C744D9280B9E462FB1BD5D0DECAFD7F1"/>
    <w:rsid w:val="00771235"/>
    <w:rPr>
      <w:lang w:val="fr-CH" w:eastAsia="fr-CH"/>
    </w:rPr>
  </w:style>
  <w:style w:type="paragraph" w:customStyle="1" w:styleId="C4F4D0999BEB41B7A4256EF083CE95A9">
    <w:name w:val="C4F4D0999BEB41B7A4256EF083CE95A9"/>
    <w:rsid w:val="00771235"/>
    <w:rPr>
      <w:lang w:val="fr-CH" w:eastAsia="fr-CH"/>
    </w:rPr>
  </w:style>
  <w:style w:type="paragraph" w:customStyle="1" w:styleId="216DD801B8D948119FDC2BB7D0AC8EC4">
    <w:name w:val="216DD801B8D948119FDC2BB7D0AC8EC4"/>
    <w:rsid w:val="00771235"/>
    <w:rPr>
      <w:lang w:val="fr-CH" w:eastAsia="fr-CH"/>
    </w:rPr>
  </w:style>
  <w:style w:type="paragraph" w:customStyle="1" w:styleId="0B54D54903C04DFCADEB157D90792DC2">
    <w:name w:val="0B54D54903C04DFCADEB157D90792DC2"/>
    <w:rsid w:val="00771235"/>
    <w:rPr>
      <w:lang w:val="fr-CH" w:eastAsia="fr-CH"/>
    </w:rPr>
  </w:style>
  <w:style w:type="paragraph" w:customStyle="1" w:styleId="C767B097997A43C29F3075E7BBE25E47">
    <w:name w:val="C767B097997A43C29F3075E7BBE25E47"/>
    <w:rsid w:val="00771235"/>
    <w:rPr>
      <w:lang w:val="fr-CH" w:eastAsia="fr-CH"/>
    </w:rPr>
  </w:style>
  <w:style w:type="paragraph" w:customStyle="1" w:styleId="C040209B246A487C83A46A8B228F062C">
    <w:name w:val="C040209B246A487C83A46A8B228F062C"/>
    <w:rsid w:val="00771235"/>
    <w:rPr>
      <w:lang w:val="fr-CH" w:eastAsia="fr-CH"/>
    </w:rPr>
  </w:style>
  <w:style w:type="paragraph" w:customStyle="1" w:styleId="89F20B87C3674B5D950121B30B66B7AA">
    <w:name w:val="89F20B87C3674B5D950121B30B66B7AA"/>
    <w:rsid w:val="00771235"/>
    <w:rPr>
      <w:lang w:val="fr-CH" w:eastAsia="fr-CH"/>
    </w:rPr>
  </w:style>
  <w:style w:type="paragraph" w:customStyle="1" w:styleId="C86AE485F697473481B0C8A0F01EB808">
    <w:name w:val="C86AE485F697473481B0C8A0F01EB808"/>
    <w:rsid w:val="00771235"/>
    <w:rPr>
      <w:lang w:val="fr-CH" w:eastAsia="fr-CH"/>
    </w:rPr>
  </w:style>
  <w:style w:type="paragraph" w:customStyle="1" w:styleId="EFB596A91F934BADB3E2AE512ED99869">
    <w:name w:val="EFB596A91F934BADB3E2AE512ED99869"/>
    <w:rsid w:val="00771235"/>
    <w:rPr>
      <w:lang w:val="fr-CH" w:eastAsia="fr-CH"/>
    </w:rPr>
  </w:style>
  <w:style w:type="paragraph" w:customStyle="1" w:styleId="2A5EEB6161EF47C787FA00E313A61792">
    <w:name w:val="2A5EEB6161EF47C787FA00E313A61792"/>
    <w:rsid w:val="00771235"/>
    <w:rPr>
      <w:lang w:val="fr-CH" w:eastAsia="fr-CH"/>
    </w:rPr>
  </w:style>
  <w:style w:type="paragraph" w:customStyle="1" w:styleId="5FA58266D3DD44BBB2FD946363CA9079">
    <w:name w:val="5FA58266D3DD44BBB2FD946363CA9079"/>
    <w:rsid w:val="00771235"/>
    <w:rPr>
      <w:lang w:val="fr-CH" w:eastAsia="fr-CH"/>
    </w:rPr>
  </w:style>
  <w:style w:type="paragraph" w:customStyle="1" w:styleId="12892E8C71054102911AFDC17177BE5E">
    <w:name w:val="12892E8C71054102911AFDC17177BE5E"/>
    <w:rsid w:val="00771235"/>
    <w:rPr>
      <w:lang w:val="fr-CH" w:eastAsia="fr-CH"/>
    </w:rPr>
  </w:style>
  <w:style w:type="paragraph" w:customStyle="1" w:styleId="104FC08B58214DABB49FB69904786713">
    <w:name w:val="104FC08B58214DABB49FB69904786713"/>
    <w:rsid w:val="00771235"/>
    <w:rPr>
      <w:lang w:val="fr-CH" w:eastAsia="fr-CH"/>
    </w:rPr>
  </w:style>
  <w:style w:type="paragraph" w:customStyle="1" w:styleId="A0ACA67F603E49E0840D762237989258">
    <w:name w:val="A0ACA67F603E49E0840D762237989258"/>
    <w:rsid w:val="00771235"/>
    <w:rPr>
      <w:lang w:val="fr-CH" w:eastAsia="fr-CH"/>
    </w:rPr>
  </w:style>
  <w:style w:type="paragraph" w:customStyle="1" w:styleId="B7404C90D9BF4D0EB772D94ACB9E7BF3">
    <w:name w:val="B7404C90D9BF4D0EB772D94ACB9E7BF3"/>
    <w:rsid w:val="00771235"/>
    <w:rPr>
      <w:lang w:val="fr-CH" w:eastAsia="fr-CH"/>
    </w:rPr>
  </w:style>
  <w:style w:type="paragraph" w:customStyle="1" w:styleId="92D0D147C3924648BD292F2FE32533D4">
    <w:name w:val="92D0D147C3924648BD292F2FE32533D4"/>
    <w:rsid w:val="00771235"/>
    <w:rPr>
      <w:lang w:val="fr-CH" w:eastAsia="fr-CH"/>
    </w:rPr>
  </w:style>
  <w:style w:type="paragraph" w:customStyle="1" w:styleId="E2452ABBCFBD43B7BED5251F8DDEA1E7">
    <w:name w:val="E2452ABBCFBD43B7BED5251F8DDEA1E7"/>
    <w:rsid w:val="00771235"/>
    <w:rPr>
      <w:lang w:val="fr-CH" w:eastAsia="fr-CH"/>
    </w:rPr>
  </w:style>
  <w:style w:type="paragraph" w:customStyle="1" w:styleId="29026C41EE814C3DBD0598B9C4843446">
    <w:name w:val="29026C41EE814C3DBD0598B9C4843446"/>
    <w:rsid w:val="00771235"/>
    <w:rPr>
      <w:lang w:val="fr-CH" w:eastAsia="fr-CH"/>
    </w:rPr>
  </w:style>
  <w:style w:type="paragraph" w:customStyle="1" w:styleId="5F6084F4CE9A481A8A3E6F36020D283B">
    <w:name w:val="5F6084F4CE9A481A8A3E6F36020D283B"/>
    <w:rsid w:val="00771235"/>
    <w:rPr>
      <w:lang w:val="fr-CH" w:eastAsia="fr-CH"/>
    </w:rPr>
  </w:style>
  <w:style w:type="paragraph" w:customStyle="1" w:styleId="3DCB02AA4BA24D7D949332888AF6083B">
    <w:name w:val="3DCB02AA4BA24D7D949332888AF6083B"/>
    <w:rsid w:val="00771235"/>
    <w:rPr>
      <w:lang w:val="fr-CH" w:eastAsia="fr-CH"/>
    </w:rPr>
  </w:style>
  <w:style w:type="paragraph" w:customStyle="1" w:styleId="8A8906859C9E494493B40E5DD7864BEB">
    <w:name w:val="8A8906859C9E494493B40E5DD7864BEB"/>
    <w:rsid w:val="00771235"/>
    <w:rPr>
      <w:lang w:val="fr-CH" w:eastAsia="fr-CH"/>
    </w:rPr>
  </w:style>
  <w:style w:type="paragraph" w:customStyle="1" w:styleId="3AB69AF89EBA4A37B7CFAFF29A837301">
    <w:name w:val="3AB69AF89EBA4A37B7CFAFF29A837301"/>
    <w:rsid w:val="00771235"/>
    <w:rPr>
      <w:lang w:val="fr-CH" w:eastAsia="fr-CH"/>
    </w:rPr>
  </w:style>
  <w:style w:type="paragraph" w:customStyle="1" w:styleId="BA934C83E2E4415D9DFB6AF7600114A3">
    <w:name w:val="BA934C83E2E4415D9DFB6AF7600114A3"/>
    <w:rsid w:val="00771235"/>
    <w:rPr>
      <w:lang w:val="fr-CH" w:eastAsia="fr-CH"/>
    </w:rPr>
  </w:style>
  <w:style w:type="paragraph" w:customStyle="1" w:styleId="CC922861C056431AACC640D9E6D8EE5E">
    <w:name w:val="CC922861C056431AACC640D9E6D8EE5E"/>
    <w:rsid w:val="00771235"/>
    <w:rPr>
      <w:lang w:val="fr-CH" w:eastAsia="fr-CH"/>
    </w:rPr>
  </w:style>
  <w:style w:type="paragraph" w:customStyle="1" w:styleId="F7A7440563BF457DA45DFAF3994022E9">
    <w:name w:val="F7A7440563BF457DA45DFAF3994022E9"/>
    <w:rsid w:val="00771235"/>
    <w:rPr>
      <w:lang w:val="fr-CH" w:eastAsia="fr-CH"/>
    </w:rPr>
  </w:style>
  <w:style w:type="paragraph" w:customStyle="1" w:styleId="2ABDB7D471814224A3C6228589C33079">
    <w:name w:val="2ABDB7D471814224A3C6228589C33079"/>
    <w:rsid w:val="00771235"/>
    <w:rPr>
      <w:lang w:val="fr-CH" w:eastAsia="fr-CH"/>
    </w:rPr>
  </w:style>
  <w:style w:type="paragraph" w:customStyle="1" w:styleId="70498985F6D6459592F8C5ECDC4F86D2">
    <w:name w:val="70498985F6D6459592F8C5ECDC4F86D2"/>
    <w:rsid w:val="00771235"/>
    <w:rPr>
      <w:lang w:val="fr-CH" w:eastAsia="fr-CH"/>
    </w:rPr>
  </w:style>
  <w:style w:type="paragraph" w:customStyle="1" w:styleId="B909FA45E1B9455390E10BB2667EA93C">
    <w:name w:val="B909FA45E1B9455390E10BB2667EA93C"/>
    <w:rsid w:val="00771235"/>
    <w:rPr>
      <w:lang w:val="fr-CH" w:eastAsia="fr-CH"/>
    </w:rPr>
  </w:style>
  <w:style w:type="paragraph" w:customStyle="1" w:styleId="55933C7C61B44A6DA9D47E38177AA0DB">
    <w:name w:val="55933C7C61B44A6DA9D47E38177AA0DB"/>
    <w:rsid w:val="00771235"/>
    <w:rPr>
      <w:lang w:val="fr-CH" w:eastAsia="fr-CH"/>
    </w:rPr>
  </w:style>
  <w:style w:type="paragraph" w:customStyle="1" w:styleId="80EA5CFAEEF04565BFD3664DE7F0E972">
    <w:name w:val="80EA5CFAEEF04565BFD3664DE7F0E972"/>
    <w:rsid w:val="00771235"/>
    <w:rPr>
      <w:lang w:val="fr-CH" w:eastAsia="fr-CH"/>
    </w:rPr>
  </w:style>
  <w:style w:type="paragraph" w:customStyle="1" w:styleId="557D0FC3D60F472F8394C0D6C74B45BF">
    <w:name w:val="557D0FC3D60F472F8394C0D6C74B45BF"/>
    <w:rsid w:val="00771235"/>
    <w:rPr>
      <w:lang w:val="fr-CH" w:eastAsia="fr-CH"/>
    </w:rPr>
  </w:style>
  <w:style w:type="paragraph" w:customStyle="1" w:styleId="51BC9A3027D8432FBC05D00261FF6861">
    <w:name w:val="51BC9A3027D8432FBC05D00261FF6861"/>
    <w:rsid w:val="00771235"/>
    <w:rPr>
      <w:lang w:val="fr-CH" w:eastAsia="fr-CH"/>
    </w:rPr>
  </w:style>
  <w:style w:type="paragraph" w:customStyle="1" w:styleId="94D8FF47FA8C4F1BA1B70E0B5AB2F0D2">
    <w:name w:val="94D8FF47FA8C4F1BA1B70E0B5AB2F0D2"/>
    <w:rsid w:val="00771235"/>
    <w:rPr>
      <w:lang w:val="fr-CH" w:eastAsia="fr-CH"/>
    </w:rPr>
  </w:style>
  <w:style w:type="paragraph" w:customStyle="1" w:styleId="07D7BC2B90CF4126A1FE85346B02306A">
    <w:name w:val="07D7BC2B90CF4126A1FE85346B02306A"/>
    <w:rsid w:val="00771235"/>
    <w:rPr>
      <w:lang w:val="fr-CH" w:eastAsia="fr-CH"/>
    </w:rPr>
  </w:style>
  <w:style w:type="paragraph" w:customStyle="1" w:styleId="FDC4E3030C1D4E8DB01DCCDD39568AF1">
    <w:name w:val="FDC4E3030C1D4E8DB01DCCDD39568AF1"/>
    <w:rsid w:val="00771235"/>
    <w:rPr>
      <w:lang w:val="fr-CH" w:eastAsia="fr-CH"/>
    </w:rPr>
  </w:style>
  <w:style w:type="paragraph" w:customStyle="1" w:styleId="7BEF3F23CFDC4ECFBDEBEDC569CDFDFE">
    <w:name w:val="7BEF3F23CFDC4ECFBDEBEDC569CDFDFE"/>
    <w:rsid w:val="00771235"/>
    <w:rPr>
      <w:lang w:val="fr-CH" w:eastAsia="fr-CH"/>
    </w:rPr>
  </w:style>
  <w:style w:type="paragraph" w:customStyle="1" w:styleId="269A7D2DE2B74410B2D6AABF6F7B0771">
    <w:name w:val="269A7D2DE2B74410B2D6AABF6F7B0771"/>
    <w:rsid w:val="00771235"/>
    <w:rPr>
      <w:lang w:val="fr-CH" w:eastAsia="fr-CH"/>
    </w:rPr>
  </w:style>
  <w:style w:type="paragraph" w:customStyle="1" w:styleId="81CE79C6D5A4412B85BCD73D19FE2E93">
    <w:name w:val="81CE79C6D5A4412B85BCD73D19FE2E93"/>
    <w:rsid w:val="00771235"/>
    <w:rPr>
      <w:lang w:val="fr-CH" w:eastAsia="fr-CH"/>
    </w:rPr>
  </w:style>
  <w:style w:type="paragraph" w:customStyle="1" w:styleId="E8714DD013A945FDBEE250854721DC5E">
    <w:name w:val="E8714DD013A945FDBEE250854721DC5E"/>
    <w:rsid w:val="00771235"/>
    <w:rPr>
      <w:lang w:val="fr-CH" w:eastAsia="fr-CH"/>
    </w:rPr>
  </w:style>
  <w:style w:type="paragraph" w:customStyle="1" w:styleId="AB2F3643C0CF444F9B6A7D8B315C488C">
    <w:name w:val="AB2F3643C0CF444F9B6A7D8B315C488C"/>
    <w:rsid w:val="00771235"/>
    <w:rPr>
      <w:lang w:val="fr-CH" w:eastAsia="fr-CH"/>
    </w:rPr>
  </w:style>
  <w:style w:type="paragraph" w:customStyle="1" w:styleId="9111152D5515406E8F287EE548AF3A63">
    <w:name w:val="9111152D5515406E8F287EE548AF3A63"/>
    <w:rsid w:val="00771235"/>
    <w:rPr>
      <w:lang w:val="fr-CH" w:eastAsia="fr-CH"/>
    </w:rPr>
  </w:style>
  <w:style w:type="paragraph" w:customStyle="1" w:styleId="92F425156FB44CA9913CF584EF6DD5BA">
    <w:name w:val="92F425156FB44CA9913CF584EF6DD5BA"/>
    <w:rsid w:val="00771235"/>
    <w:rPr>
      <w:lang w:val="fr-CH" w:eastAsia="fr-CH"/>
    </w:rPr>
  </w:style>
  <w:style w:type="paragraph" w:customStyle="1" w:styleId="A8FCE04AEBAF4484BAFE127562BCC111">
    <w:name w:val="A8FCE04AEBAF4484BAFE127562BCC111"/>
    <w:rsid w:val="00771235"/>
    <w:rPr>
      <w:lang w:val="fr-CH" w:eastAsia="fr-CH"/>
    </w:rPr>
  </w:style>
  <w:style w:type="paragraph" w:customStyle="1" w:styleId="DF5B63AEC7FA4E98A0A08413536E2291">
    <w:name w:val="DF5B63AEC7FA4E98A0A08413536E2291"/>
    <w:rsid w:val="00771235"/>
    <w:rPr>
      <w:lang w:val="fr-CH" w:eastAsia="fr-CH"/>
    </w:rPr>
  </w:style>
  <w:style w:type="paragraph" w:customStyle="1" w:styleId="07AA795E35634537B5DFBE45FA74887B">
    <w:name w:val="07AA795E35634537B5DFBE45FA74887B"/>
    <w:rsid w:val="00771235"/>
    <w:rPr>
      <w:lang w:val="fr-CH" w:eastAsia="fr-CH"/>
    </w:rPr>
  </w:style>
  <w:style w:type="paragraph" w:customStyle="1" w:styleId="1055F2BA379C49539AB2FFC0578359FE">
    <w:name w:val="1055F2BA379C49539AB2FFC0578359FE"/>
    <w:rsid w:val="00771235"/>
    <w:rPr>
      <w:lang w:val="fr-CH" w:eastAsia="fr-CH"/>
    </w:rPr>
  </w:style>
  <w:style w:type="paragraph" w:customStyle="1" w:styleId="67ED7674873441B5BBB66A55DFCBA523">
    <w:name w:val="67ED7674873441B5BBB66A55DFCBA523"/>
    <w:rsid w:val="00771235"/>
    <w:rPr>
      <w:lang w:val="fr-CH" w:eastAsia="fr-CH"/>
    </w:rPr>
  </w:style>
  <w:style w:type="paragraph" w:customStyle="1" w:styleId="84CF24B44623480EBC94E4756549A2AE">
    <w:name w:val="84CF24B44623480EBC94E4756549A2AE"/>
    <w:rsid w:val="00771235"/>
    <w:rPr>
      <w:lang w:val="fr-CH" w:eastAsia="fr-CH"/>
    </w:rPr>
  </w:style>
  <w:style w:type="paragraph" w:customStyle="1" w:styleId="098C8562DDDD4CF9AEE533B1432937A5">
    <w:name w:val="098C8562DDDD4CF9AEE533B1432937A5"/>
    <w:rsid w:val="00771235"/>
    <w:rPr>
      <w:lang w:val="fr-CH" w:eastAsia="fr-CH"/>
    </w:rPr>
  </w:style>
  <w:style w:type="paragraph" w:customStyle="1" w:styleId="2D724608DC314923B640B3FD9D993236">
    <w:name w:val="2D724608DC314923B640B3FD9D993236"/>
    <w:rsid w:val="00771235"/>
    <w:rPr>
      <w:lang w:val="fr-CH" w:eastAsia="fr-CH"/>
    </w:rPr>
  </w:style>
  <w:style w:type="paragraph" w:customStyle="1" w:styleId="A0C1CF158CF8425598FEDAFD64749EF8">
    <w:name w:val="A0C1CF158CF8425598FEDAFD64749EF8"/>
    <w:rsid w:val="00771235"/>
    <w:rPr>
      <w:lang w:val="fr-CH" w:eastAsia="fr-CH"/>
    </w:rPr>
  </w:style>
  <w:style w:type="paragraph" w:customStyle="1" w:styleId="3909453A572C48E5B8742BFC73D84390">
    <w:name w:val="3909453A572C48E5B8742BFC73D84390"/>
    <w:rsid w:val="00771235"/>
    <w:rPr>
      <w:lang w:val="fr-CH" w:eastAsia="fr-CH"/>
    </w:rPr>
  </w:style>
  <w:style w:type="paragraph" w:customStyle="1" w:styleId="2D53294387DE49DD98353B0535CC851E">
    <w:name w:val="2D53294387DE49DD98353B0535CC851E"/>
    <w:rsid w:val="00771235"/>
    <w:rPr>
      <w:lang w:val="fr-CH" w:eastAsia="fr-CH"/>
    </w:rPr>
  </w:style>
  <w:style w:type="paragraph" w:customStyle="1" w:styleId="043A33FA23084AE89203FCB25EE7175C">
    <w:name w:val="043A33FA23084AE89203FCB25EE7175C"/>
    <w:rsid w:val="00771235"/>
    <w:rPr>
      <w:lang w:val="fr-CH" w:eastAsia="fr-CH"/>
    </w:rPr>
  </w:style>
  <w:style w:type="paragraph" w:customStyle="1" w:styleId="DFA65E2011CC40D4A034697A61F884C7">
    <w:name w:val="DFA65E2011CC40D4A034697A61F884C7"/>
    <w:rsid w:val="00771235"/>
    <w:rPr>
      <w:lang w:val="fr-CH" w:eastAsia="fr-CH"/>
    </w:rPr>
  </w:style>
  <w:style w:type="paragraph" w:customStyle="1" w:styleId="DAB5F1958D7B4E6B87625AF9782C6FC2">
    <w:name w:val="DAB5F1958D7B4E6B87625AF9782C6FC2"/>
    <w:rsid w:val="00771235"/>
    <w:rPr>
      <w:lang w:val="fr-CH" w:eastAsia="fr-CH"/>
    </w:rPr>
  </w:style>
  <w:style w:type="paragraph" w:customStyle="1" w:styleId="A5C14433BCA943A5AFDE4C1B782E4A2B">
    <w:name w:val="A5C14433BCA943A5AFDE4C1B782E4A2B"/>
    <w:rsid w:val="00771235"/>
    <w:rPr>
      <w:lang w:val="fr-CH" w:eastAsia="fr-CH"/>
    </w:rPr>
  </w:style>
  <w:style w:type="paragraph" w:customStyle="1" w:styleId="9DB3E8B80F9B43D1899FE4024D588C13">
    <w:name w:val="9DB3E8B80F9B43D1899FE4024D588C13"/>
    <w:rsid w:val="00771235"/>
    <w:rPr>
      <w:lang w:val="fr-CH" w:eastAsia="fr-CH"/>
    </w:rPr>
  </w:style>
  <w:style w:type="paragraph" w:customStyle="1" w:styleId="9A48EF1EC530476CB0C9C17AFF17E329">
    <w:name w:val="9A48EF1EC530476CB0C9C17AFF17E329"/>
    <w:rsid w:val="00771235"/>
    <w:rPr>
      <w:lang w:val="fr-CH" w:eastAsia="fr-CH"/>
    </w:rPr>
  </w:style>
  <w:style w:type="paragraph" w:customStyle="1" w:styleId="D58C0595AB5B441AB12F3D253325EE2D">
    <w:name w:val="D58C0595AB5B441AB12F3D253325EE2D"/>
    <w:rsid w:val="00771235"/>
    <w:rPr>
      <w:lang w:val="fr-CH" w:eastAsia="fr-CH"/>
    </w:rPr>
  </w:style>
  <w:style w:type="paragraph" w:customStyle="1" w:styleId="F94D8E682CD04A34B9F604D33CE05E24">
    <w:name w:val="F94D8E682CD04A34B9F604D33CE05E24"/>
    <w:rsid w:val="00771235"/>
    <w:rPr>
      <w:lang w:val="fr-CH" w:eastAsia="fr-CH"/>
    </w:rPr>
  </w:style>
  <w:style w:type="paragraph" w:customStyle="1" w:styleId="5301A719FA964DDB9FB06A7AED413505">
    <w:name w:val="5301A719FA964DDB9FB06A7AED413505"/>
    <w:rsid w:val="00771235"/>
    <w:rPr>
      <w:lang w:val="fr-CH" w:eastAsia="fr-CH"/>
    </w:rPr>
  </w:style>
  <w:style w:type="paragraph" w:customStyle="1" w:styleId="664B4B25F32D4CCEB2D4488EADFB2C9D">
    <w:name w:val="664B4B25F32D4CCEB2D4488EADFB2C9D"/>
    <w:rsid w:val="00771235"/>
    <w:rPr>
      <w:lang w:val="fr-CH" w:eastAsia="fr-CH"/>
    </w:rPr>
  </w:style>
  <w:style w:type="paragraph" w:customStyle="1" w:styleId="436A3024D53348A89234EA2AC0448BD0">
    <w:name w:val="436A3024D53348A89234EA2AC0448BD0"/>
    <w:rsid w:val="00771235"/>
    <w:rPr>
      <w:lang w:val="fr-CH" w:eastAsia="fr-CH"/>
    </w:rPr>
  </w:style>
  <w:style w:type="paragraph" w:customStyle="1" w:styleId="78C120183A034448AE4362BAA2456054">
    <w:name w:val="78C120183A034448AE4362BAA2456054"/>
    <w:rsid w:val="00771235"/>
    <w:rPr>
      <w:lang w:val="fr-CH" w:eastAsia="fr-CH"/>
    </w:rPr>
  </w:style>
  <w:style w:type="paragraph" w:customStyle="1" w:styleId="50D3531D2E764D9CA01775142F72C2B0">
    <w:name w:val="50D3531D2E764D9CA01775142F72C2B0"/>
    <w:rsid w:val="00771235"/>
    <w:rPr>
      <w:lang w:val="fr-CH" w:eastAsia="fr-CH"/>
    </w:rPr>
  </w:style>
  <w:style w:type="paragraph" w:customStyle="1" w:styleId="862E89513D594925BA5E623D9FFEB0FD">
    <w:name w:val="862E89513D594925BA5E623D9FFEB0FD"/>
    <w:rsid w:val="00771235"/>
    <w:rPr>
      <w:lang w:val="fr-CH" w:eastAsia="fr-CH"/>
    </w:rPr>
  </w:style>
  <w:style w:type="paragraph" w:customStyle="1" w:styleId="C13A13A31F17472DB55C68EAAF6F40B8">
    <w:name w:val="C13A13A31F17472DB55C68EAAF6F40B8"/>
    <w:rsid w:val="00771235"/>
    <w:rPr>
      <w:lang w:val="fr-CH" w:eastAsia="fr-CH"/>
    </w:rPr>
  </w:style>
  <w:style w:type="paragraph" w:customStyle="1" w:styleId="A82F1831F995462782C944452946C623">
    <w:name w:val="A82F1831F995462782C944452946C623"/>
    <w:rsid w:val="00771235"/>
    <w:rPr>
      <w:lang w:val="fr-CH" w:eastAsia="fr-CH"/>
    </w:rPr>
  </w:style>
  <w:style w:type="paragraph" w:customStyle="1" w:styleId="CA9C507933C247B78F1BB14027BF75ED">
    <w:name w:val="CA9C507933C247B78F1BB14027BF75ED"/>
    <w:rsid w:val="00771235"/>
    <w:rPr>
      <w:lang w:val="fr-CH" w:eastAsia="fr-CH"/>
    </w:rPr>
  </w:style>
  <w:style w:type="paragraph" w:customStyle="1" w:styleId="4EC1FD25394249DDA8D7DC83A4D16885">
    <w:name w:val="4EC1FD25394249DDA8D7DC83A4D16885"/>
    <w:rsid w:val="00771235"/>
    <w:rPr>
      <w:lang w:val="fr-CH" w:eastAsia="fr-CH"/>
    </w:rPr>
  </w:style>
  <w:style w:type="paragraph" w:customStyle="1" w:styleId="E9F3F8B10C9E4316AD31013AE5C68EC3">
    <w:name w:val="E9F3F8B10C9E4316AD31013AE5C68EC3"/>
    <w:rsid w:val="00771235"/>
    <w:rPr>
      <w:lang w:val="fr-CH" w:eastAsia="fr-CH"/>
    </w:rPr>
  </w:style>
  <w:style w:type="paragraph" w:customStyle="1" w:styleId="3EFA47D54113482B813F2939320D0B74">
    <w:name w:val="3EFA47D54113482B813F2939320D0B74"/>
    <w:rsid w:val="00771235"/>
    <w:rPr>
      <w:lang w:val="fr-CH" w:eastAsia="fr-CH"/>
    </w:rPr>
  </w:style>
  <w:style w:type="paragraph" w:customStyle="1" w:styleId="3707EF37E8324844B956D8B53D8F098B">
    <w:name w:val="3707EF37E8324844B956D8B53D8F098B"/>
    <w:rsid w:val="00771235"/>
    <w:rPr>
      <w:lang w:val="fr-CH" w:eastAsia="fr-CH"/>
    </w:rPr>
  </w:style>
  <w:style w:type="paragraph" w:customStyle="1" w:styleId="882AFF54C0A04B258ACCF4A1AF76848E">
    <w:name w:val="882AFF54C0A04B258ACCF4A1AF76848E"/>
    <w:rsid w:val="00771235"/>
    <w:rPr>
      <w:lang w:val="fr-CH" w:eastAsia="fr-CH"/>
    </w:rPr>
  </w:style>
  <w:style w:type="paragraph" w:customStyle="1" w:styleId="5FCA3745194144B5A848B7682B08B394">
    <w:name w:val="5FCA3745194144B5A848B7682B08B394"/>
    <w:rsid w:val="00771235"/>
    <w:rPr>
      <w:lang w:val="fr-CH" w:eastAsia="fr-CH"/>
    </w:rPr>
  </w:style>
  <w:style w:type="paragraph" w:customStyle="1" w:styleId="BF8C85B6773D445AA5FE5B08466669C7">
    <w:name w:val="BF8C85B6773D445AA5FE5B08466669C7"/>
    <w:rsid w:val="00771235"/>
    <w:rPr>
      <w:lang w:val="fr-CH" w:eastAsia="fr-CH"/>
    </w:rPr>
  </w:style>
  <w:style w:type="paragraph" w:customStyle="1" w:styleId="BEDD32EDF71A4459AE9A76B482AB3B83">
    <w:name w:val="BEDD32EDF71A4459AE9A76B482AB3B83"/>
    <w:rsid w:val="00771235"/>
    <w:rPr>
      <w:lang w:val="fr-CH" w:eastAsia="fr-CH"/>
    </w:rPr>
  </w:style>
  <w:style w:type="paragraph" w:customStyle="1" w:styleId="59B234DA3FA740A780FDAE8BAB79B41C">
    <w:name w:val="59B234DA3FA740A780FDAE8BAB79B41C"/>
    <w:rsid w:val="00771235"/>
    <w:rPr>
      <w:lang w:val="fr-CH" w:eastAsia="fr-CH"/>
    </w:rPr>
  </w:style>
  <w:style w:type="paragraph" w:customStyle="1" w:styleId="AA7BBA238FEE461EAA9B342B86CA2C75">
    <w:name w:val="AA7BBA238FEE461EAA9B342B86CA2C75"/>
    <w:rsid w:val="00771235"/>
    <w:rPr>
      <w:lang w:val="fr-CH" w:eastAsia="fr-CH"/>
    </w:rPr>
  </w:style>
  <w:style w:type="paragraph" w:customStyle="1" w:styleId="40CF0CE1E6084B4DA23266F584E974EE">
    <w:name w:val="40CF0CE1E6084B4DA23266F584E974EE"/>
    <w:rsid w:val="00771235"/>
    <w:rPr>
      <w:lang w:val="fr-CH" w:eastAsia="fr-CH"/>
    </w:rPr>
  </w:style>
  <w:style w:type="paragraph" w:customStyle="1" w:styleId="F1DF9C1087E343E4A7CE552634C41DAE">
    <w:name w:val="F1DF9C1087E343E4A7CE552634C41DAE"/>
    <w:rsid w:val="00771235"/>
    <w:rPr>
      <w:lang w:val="fr-CH" w:eastAsia="fr-CH"/>
    </w:rPr>
  </w:style>
  <w:style w:type="paragraph" w:customStyle="1" w:styleId="1B208DFD34C14B11AC6E054475B86FEA">
    <w:name w:val="1B208DFD34C14B11AC6E054475B86FEA"/>
    <w:rsid w:val="00771235"/>
    <w:rPr>
      <w:lang w:val="fr-CH" w:eastAsia="fr-CH"/>
    </w:rPr>
  </w:style>
  <w:style w:type="paragraph" w:customStyle="1" w:styleId="72FEC8E2165A43DC99856BA059FB4089">
    <w:name w:val="72FEC8E2165A43DC99856BA059FB4089"/>
    <w:rsid w:val="00771235"/>
    <w:rPr>
      <w:lang w:val="fr-CH" w:eastAsia="fr-CH"/>
    </w:rPr>
  </w:style>
  <w:style w:type="paragraph" w:customStyle="1" w:styleId="9F56899F2E204CB3BB0B96617B0138DF">
    <w:name w:val="9F56899F2E204CB3BB0B96617B0138DF"/>
    <w:rsid w:val="00771235"/>
    <w:rPr>
      <w:lang w:val="fr-CH" w:eastAsia="fr-CH"/>
    </w:rPr>
  </w:style>
  <w:style w:type="paragraph" w:customStyle="1" w:styleId="535EFC1C04304DC18970DC56A65891FA">
    <w:name w:val="535EFC1C04304DC18970DC56A65891FA"/>
    <w:rsid w:val="00771235"/>
    <w:rPr>
      <w:lang w:val="fr-CH" w:eastAsia="fr-CH"/>
    </w:rPr>
  </w:style>
  <w:style w:type="paragraph" w:customStyle="1" w:styleId="660F8CB9299B401AB77E30B1D7CAD2A4">
    <w:name w:val="660F8CB9299B401AB77E30B1D7CAD2A4"/>
    <w:rsid w:val="00771235"/>
    <w:rPr>
      <w:lang w:val="fr-CH" w:eastAsia="fr-CH"/>
    </w:rPr>
  </w:style>
  <w:style w:type="paragraph" w:customStyle="1" w:styleId="02B90337AA9041E48AE1CF0B339A30BE">
    <w:name w:val="02B90337AA9041E48AE1CF0B339A30BE"/>
    <w:rsid w:val="00771235"/>
    <w:rPr>
      <w:lang w:val="fr-CH" w:eastAsia="fr-CH"/>
    </w:rPr>
  </w:style>
  <w:style w:type="paragraph" w:customStyle="1" w:styleId="172416C5F9444DFF9D35EB10248CD3E2">
    <w:name w:val="172416C5F9444DFF9D35EB10248CD3E2"/>
    <w:rsid w:val="00771235"/>
    <w:rPr>
      <w:lang w:val="fr-CH" w:eastAsia="fr-CH"/>
    </w:rPr>
  </w:style>
  <w:style w:type="paragraph" w:customStyle="1" w:styleId="7E0BF4050584490783E4DF3C4E9F1482">
    <w:name w:val="7E0BF4050584490783E4DF3C4E9F1482"/>
    <w:rsid w:val="00771235"/>
    <w:rPr>
      <w:lang w:val="fr-CH" w:eastAsia="fr-CH"/>
    </w:rPr>
  </w:style>
  <w:style w:type="paragraph" w:customStyle="1" w:styleId="D1E4EB19981C42E792A4B80DDABB43E4">
    <w:name w:val="D1E4EB19981C42E792A4B80DDABB43E4"/>
    <w:rsid w:val="00771235"/>
    <w:rPr>
      <w:lang w:val="fr-CH" w:eastAsia="fr-CH"/>
    </w:rPr>
  </w:style>
  <w:style w:type="paragraph" w:customStyle="1" w:styleId="4A680A3B270349C8B8C08C41BAE492B8">
    <w:name w:val="4A680A3B270349C8B8C08C41BAE492B8"/>
    <w:rsid w:val="00771235"/>
    <w:rPr>
      <w:lang w:val="fr-CH" w:eastAsia="fr-CH"/>
    </w:rPr>
  </w:style>
  <w:style w:type="paragraph" w:customStyle="1" w:styleId="10727A8EDBA64FBDBCFA8C2A2D482829">
    <w:name w:val="10727A8EDBA64FBDBCFA8C2A2D482829"/>
    <w:rsid w:val="00771235"/>
    <w:rPr>
      <w:lang w:val="fr-CH" w:eastAsia="fr-CH"/>
    </w:rPr>
  </w:style>
  <w:style w:type="paragraph" w:customStyle="1" w:styleId="87D51FF113A8468C9D838C541372978B">
    <w:name w:val="87D51FF113A8468C9D838C541372978B"/>
    <w:rsid w:val="00771235"/>
    <w:rPr>
      <w:lang w:val="fr-CH" w:eastAsia="fr-CH"/>
    </w:rPr>
  </w:style>
  <w:style w:type="paragraph" w:customStyle="1" w:styleId="F7760EEF93414CADBADC8DA1565BEA23">
    <w:name w:val="F7760EEF93414CADBADC8DA1565BEA23"/>
    <w:rsid w:val="00771235"/>
    <w:rPr>
      <w:lang w:val="fr-CH" w:eastAsia="fr-CH"/>
    </w:rPr>
  </w:style>
  <w:style w:type="paragraph" w:customStyle="1" w:styleId="44DC50095F7445FC93A6ECE1191C62E5">
    <w:name w:val="44DC50095F7445FC93A6ECE1191C62E5"/>
    <w:rsid w:val="00771235"/>
    <w:rPr>
      <w:lang w:val="fr-CH" w:eastAsia="fr-CH"/>
    </w:rPr>
  </w:style>
  <w:style w:type="paragraph" w:customStyle="1" w:styleId="0A01B31F0DB04CC6B1AE220BCC4AA13D">
    <w:name w:val="0A01B31F0DB04CC6B1AE220BCC4AA13D"/>
    <w:rsid w:val="00771235"/>
    <w:rPr>
      <w:lang w:val="fr-CH" w:eastAsia="fr-CH"/>
    </w:rPr>
  </w:style>
  <w:style w:type="paragraph" w:customStyle="1" w:styleId="D0E85F60578F4636B910F096815EBF36">
    <w:name w:val="D0E85F60578F4636B910F096815EBF36"/>
    <w:rsid w:val="00771235"/>
    <w:rPr>
      <w:lang w:val="fr-CH" w:eastAsia="fr-CH"/>
    </w:rPr>
  </w:style>
  <w:style w:type="paragraph" w:customStyle="1" w:styleId="60924D503A2C4E83923563FA3C3CC1E0">
    <w:name w:val="60924D503A2C4E83923563FA3C3CC1E0"/>
    <w:rsid w:val="00771235"/>
    <w:rPr>
      <w:lang w:val="fr-CH" w:eastAsia="fr-CH"/>
    </w:rPr>
  </w:style>
  <w:style w:type="paragraph" w:customStyle="1" w:styleId="24EEAF3F1D9F45ADAD8D73102CA8F03E">
    <w:name w:val="24EEAF3F1D9F45ADAD8D73102CA8F03E"/>
    <w:rsid w:val="00771235"/>
    <w:rPr>
      <w:lang w:val="fr-CH" w:eastAsia="fr-CH"/>
    </w:rPr>
  </w:style>
  <w:style w:type="paragraph" w:customStyle="1" w:styleId="C4FE4E35791743E2BC9B40638247513B">
    <w:name w:val="C4FE4E35791743E2BC9B40638247513B"/>
    <w:rsid w:val="00771235"/>
    <w:rPr>
      <w:lang w:val="fr-CH" w:eastAsia="fr-CH"/>
    </w:rPr>
  </w:style>
  <w:style w:type="paragraph" w:customStyle="1" w:styleId="6EFFEA85D1294A65904E4611C1F73C59">
    <w:name w:val="6EFFEA85D1294A65904E4611C1F73C59"/>
    <w:rsid w:val="00771235"/>
    <w:rPr>
      <w:lang w:val="fr-CH" w:eastAsia="fr-CH"/>
    </w:rPr>
  </w:style>
  <w:style w:type="paragraph" w:customStyle="1" w:styleId="22463BC03C44431F97BE0A97B0DBFEB6">
    <w:name w:val="22463BC03C44431F97BE0A97B0DBFEB6"/>
    <w:rsid w:val="00771235"/>
    <w:rPr>
      <w:lang w:val="fr-CH" w:eastAsia="fr-CH"/>
    </w:rPr>
  </w:style>
  <w:style w:type="paragraph" w:customStyle="1" w:styleId="769D66730A1A45A7B04E3B3C1DDF7E50">
    <w:name w:val="769D66730A1A45A7B04E3B3C1DDF7E50"/>
    <w:rsid w:val="00771235"/>
    <w:rPr>
      <w:lang w:val="fr-CH" w:eastAsia="fr-CH"/>
    </w:rPr>
  </w:style>
  <w:style w:type="paragraph" w:customStyle="1" w:styleId="C650B778895E423590B1C12CB9D99369">
    <w:name w:val="C650B778895E423590B1C12CB9D99369"/>
    <w:rsid w:val="00771235"/>
    <w:rPr>
      <w:lang w:val="fr-CH" w:eastAsia="fr-CH"/>
    </w:rPr>
  </w:style>
  <w:style w:type="paragraph" w:customStyle="1" w:styleId="825BBD71AEDC4EDA81E3FFC6ABAA95C5">
    <w:name w:val="825BBD71AEDC4EDA81E3FFC6ABAA95C5"/>
    <w:rsid w:val="00771235"/>
    <w:rPr>
      <w:lang w:val="fr-CH" w:eastAsia="fr-CH"/>
    </w:rPr>
  </w:style>
  <w:style w:type="paragraph" w:customStyle="1" w:styleId="6E68E18EAB9E4C1C985D0C8116DA8D7B">
    <w:name w:val="6E68E18EAB9E4C1C985D0C8116DA8D7B"/>
    <w:rsid w:val="00771235"/>
    <w:rPr>
      <w:lang w:val="fr-CH" w:eastAsia="fr-CH"/>
    </w:rPr>
  </w:style>
  <w:style w:type="paragraph" w:customStyle="1" w:styleId="58607A99604248FE8B314F0DDE727FFA">
    <w:name w:val="58607A99604248FE8B314F0DDE727FFA"/>
    <w:rsid w:val="00771235"/>
    <w:rPr>
      <w:lang w:val="fr-CH" w:eastAsia="fr-CH"/>
    </w:rPr>
  </w:style>
  <w:style w:type="paragraph" w:customStyle="1" w:styleId="35F1FB3B697E4C0488A0A91E8BAC1013">
    <w:name w:val="35F1FB3B697E4C0488A0A91E8BAC1013"/>
    <w:rsid w:val="00771235"/>
    <w:rPr>
      <w:lang w:val="fr-CH" w:eastAsia="fr-CH"/>
    </w:rPr>
  </w:style>
  <w:style w:type="paragraph" w:customStyle="1" w:styleId="FCC6ADB8F48040699B024B16B9FAC61C">
    <w:name w:val="FCC6ADB8F48040699B024B16B9FAC61C"/>
    <w:rsid w:val="00771235"/>
    <w:rPr>
      <w:lang w:val="fr-CH" w:eastAsia="fr-CH"/>
    </w:rPr>
  </w:style>
  <w:style w:type="paragraph" w:customStyle="1" w:styleId="575D29623C784BB68571931DC400A234">
    <w:name w:val="575D29623C784BB68571931DC400A234"/>
    <w:rsid w:val="00771235"/>
    <w:rPr>
      <w:lang w:val="fr-CH" w:eastAsia="fr-CH"/>
    </w:rPr>
  </w:style>
  <w:style w:type="paragraph" w:customStyle="1" w:styleId="8D8A6FE421424FC0924D4E6C67106F9B">
    <w:name w:val="8D8A6FE421424FC0924D4E6C67106F9B"/>
    <w:rsid w:val="00771235"/>
    <w:rPr>
      <w:lang w:val="fr-CH" w:eastAsia="fr-CH"/>
    </w:rPr>
  </w:style>
  <w:style w:type="paragraph" w:customStyle="1" w:styleId="FD51685623584C889F3EA59F5DF5C44E">
    <w:name w:val="FD51685623584C889F3EA59F5DF5C44E"/>
    <w:rsid w:val="00771235"/>
    <w:rPr>
      <w:lang w:val="fr-CH" w:eastAsia="fr-CH"/>
    </w:rPr>
  </w:style>
  <w:style w:type="paragraph" w:customStyle="1" w:styleId="2F5A6AEDE7184944A82B291C8FB9EE3C">
    <w:name w:val="2F5A6AEDE7184944A82B291C8FB9EE3C"/>
    <w:rsid w:val="00771235"/>
    <w:rPr>
      <w:lang w:val="fr-CH" w:eastAsia="fr-CH"/>
    </w:rPr>
  </w:style>
  <w:style w:type="paragraph" w:customStyle="1" w:styleId="4F6D87B6160C4B4D82D5B5C890129710">
    <w:name w:val="4F6D87B6160C4B4D82D5B5C890129710"/>
    <w:rsid w:val="00771235"/>
    <w:rPr>
      <w:lang w:val="fr-CH" w:eastAsia="fr-CH"/>
    </w:rPr>
  </w:style>
  <w:style w:type="paragraph" w:customStyle="1" w:styleId="2EBB6DD1A8DF4868926F406AFBE2BC84">
    <w:name w:val="2EBB6DD1A8DF4868926F406AFBE2BC84"/>
    <w:rsid w:val="00771235"/>
    <w:rPr>
      <w:lang w:val="fr-CH" w:eastAsia="fr-CH"/>
    </w:rPr>
  </w:style>
  <w:style w:type="paragraph" w:customStyle="1" w:styleId="59EEECB31CD64BA5AEE9BBC54B8106B8">
    <w:name w:val="59EEECB31CD64BA5AEE9BBC54B8106B8"/>
    <w:rsid w:val="00771235"/>
    <w:rPr>
      <w:lang w:val="fr-CH" w:eastAsia="fr-CH"/>
    </w:rPr>
  </w:style>
  <w:style w:type="paragraph" w:customStyle="1" w:styleId="9150BA33A3AB403AAD265CBC7470A578">
    <w:name w:val="9150BA33A3AB403AAD265CBC7470A578"/>
    <w:rsid w:val="00771235"/>
    <w:rPr>
      <w:lang w:val="fr-CH" w:eastAsia="fr-CH"/>
    </w:rPr>
  </w:style>
  <w:style w:type="paragraph" w:customStyle="1" w:styleId="723C2185D9544EF4B698581CFBB1FFDC">
    <w:name w:val="723C2185D9544EF4B698581CFBB1FFDC"/>
    <w:rsid w:val="00771235"/>
    <w:rPr>
      <w:lang w:val="fr-CH" w:eastAsia="fr-CH"/>
    </w:rPr>
  </w:style>
  <w:style w:type="paragraph" w:customStyle="1" w:styleId="0A1ACAD9D1F641ACB9F2B17EC7035403">
    <w:name w:val="0A1ACAD9D1F641ACB9F2B17EC7035403"/>
    <w:rsid w:val="00771235"/>
    <w:rPr>
      <w:lang w:val="fr-CH" w:eastAsia="fr-CH"/>
    </w:rPr>
  </w:style>
  <w:style w:type="paragraph" w:customStyle="1" w:styleId="9A876E7DB3F84F0AB32D74320D915FF4">
    <w:name w:val="9A876E7DB3F84F0AB32D74320D915FF4"/>
    <w:rsid w:val="00771235"/>
    <w:rPr>
      <w:lang w:val="fr-CH" w:eastAsia="fr-CH"/>
    </w:rPr>
  </w:style>
  <w:style w:type="paragraph" w:customStyle="1" w:styleId="25F6819E72AB4815A3EC3E7D27C5AA0A">
    <w:name w:val="25F6819E72AB4815A3EC3E7D27C5AA0A"/>
    <w:rsid w:val="00771235"/>
    <w:rPr>
      <w:lang w:val="fr-CH" w:eastAsia="fr-CH"/>
    </w:rPr>
  </w:style>
  <w:style w:type="paragraph" w:customStyle="1" w:styleId="30475A77B2DB447DB4E88D69FF12E373">
    <w:name w:val="30475A77B2DB447DB4E88D69FF12E373"/>
    <w:rsid w:val="00771235"/>
    <w:rPr>
      <w:lang w:val="fr-CH" w:eastAsia="fr-CH"/>
    </w:rPr>
  </w:style>
  <w:style w:type="paragraph" w:customStyle="1" w:styleId="BD0C8F42FF514DD4A000F19A1EE9D5BF">
    <w:name w:val="BD0C8F42FF514DD4A000F19A1EE9D5BF"/>
    <w:rsid w:val="00771235"/>
    <w:rPr>
      <w:lang w:val="fr-CH" w:eastAsia="fr-CH"/>
    </w:rPr>
  </w:style>
  <w:style w:type="paragraph" w:customStyle="1" w:styleId="C79999B600B444698CDBF0E3FD9937F9">
    <w:name w:val="C79999B600B444698CDBF0E3FD9937F9"/>
    <w:rsid w:val="00771235"/>
    <w:rPr>
      <w:lang w:val="fr-CH" w:eastAsia="fr-CH"/>
    </w:rPr>
  </w:style>
  <w:style w:type="paragraph" w:customStyle="1" w:styleId="C61C51D2E602499BA059F63E4A213D2E">
    <w:name w:val="C61C51D2E602499BA059F63E4A213D2E"/>
    <w:rsid w:val="00771235"/>
    <w:rPr>
      <w:lang w:val="fr-CH" w:eastAsia="fr-CH"/>
    </w:rPr>
  </w:style>
  <w:style w:type="paragraph" w:customStyle="1" w:styleId="23FAAC8B84AB437E8F2C73835D3A33CD">
    <w:name w:val="23FAAC8B84AB437E8F2C73835D3A33CD"/>
    <w:rsid w:val="00771235"/>
    <w:rPr>
      <w:lang w:val="fr-CH" w:eastAsia="fr-CH"/>
    </w:rPr>
  </w:style>
  <w:style w:type="paragraph" w:customStyle="1" w:styleId="424146E13A584A67BE2A86BA670C08EE">
    <w:name w:val="424146E13A584A67BE2A86BA670C08EE"/>
    <w:rsid w:val="00771235"/>
    <w:rPr>
      <w:lang w:val="fr-CH" w:eastAsia="fr-CH"/>
    </w:rPr>
  </w:style>
  <w:style w:type="paragraph" w:customStyle="1" w:styleId="59DFA3D71F6D4EA88A7FC234E34CA8DE">
    <w:name w:val="59DFA3D71F6D4EA88A7FC234E34CA8DE"/>
    <w:rsid w:val="00771235"/>
    <w:rPr>
      <w:lang w:val="fr-CH" w:eastAsia="fr-CH"/>
    </w:rPr>
  </w:style>
  <w:style w:type="paragraph" w:customStyle="1" w:styleId="226D19C1C444447CA718D886FCBE6142">
    <w:name w:val="226D19C1C444447CA718D886FCBE6142"/>
    <w:rsid w:val="00771235"/>
    <w:rPr>
      <w:lang w:val="fr-CH" w:eastAsia="fr-CH"/>
    </w:rPr>
  </w:style>
  <w:style w:type="paragraph" w:customStyle="1" w:styleId="EE8E84513F2A429A98C9EC887A532D58">
    <w:name w:val="EE8E84513F2A429A98C9EC887A532D58"/>
    <w:rsid w:val="00771235"/>
    <w:rPr>
      <w:lang w:val="fr-CH" w:eastAsia="fr-CH"/>
    </w:rPr>
  </w:style>
  <w:style w:type="paragraph" w:customStyle="1" w:styleId="A5297BC61B7A492D96B31AC95E2D44FE">
    <w:name w:val="A5297BC61B7A492D96B31AC95E2D44FE"/>
    <w:rsid w:val="00771235"/>
    <w:rPr>
      <w:lang w:val="fr-CH" w:eastAsia="fr-CH"/>
    </w:rPr>
  </w:style>
  <w:style w:type="paragraph" w:customStyle="1" w:styleId="EFE2AC75CFFE4ADAA2B663922D7AEA07">
    <w:name w:val="EFE2AC75CFFE4ADAA2B663922D7AEA07"/>
    <w:rsid w:val="00771235"/>
    <w:rPr>
      <w:lang w:val="fr-CH" w:eastAsia="fr-CH"/>
    </w:rPr>
  </w:style>
  <w:style w:type="paragraph" w:customStyle="1" w:styleId="E2E952121C7E4324B40BC1C3F9E6BDBD">
    <w:name w:val="E2E952121C7E4324B40BC1C3F9E6BDBD"/>
    <w:rsid w:val="00771235"/>
    <w:rPr>
      <w:lang w:val="fr-CH" w:eastAsia="fr-CH"/>
    </w:rPr>
  </w:style>
  <w:style w:type="paragraph" w:customStyle="1" w:styleId="99D0572646964C2EA6BC9D91DB24BF82">
    <w:name w:val="99D0572646964C2EA6BC9D91DB24BF82"/>
    <w:rsid w:val="00771235"/>
    <w:rPr>
      <w:lang w:val="fr-CH" w:eastAsia="fr-CH"/>
    </w:rPr>
  </w:style>
  <w:style w:type="paragraph" w:customStyle="1" w:styleId="5782FD752DB84553B8B2852353E4E8DE">
    <w:name w:val="5782FD752DB84553B8B2852353E4E8DE"/>
    <w:rsid w:val="00771235"/>
    <w:rPr>
      <w:lang w:val="fr-CH" w:eastAsia="fr-CH"/>
    </w:rPr>
  </w:style>
  <w:style w:type="paragraph" w:customStyle="1" w:styleId="3201D3D9A2F840E696B311819968B731">
    <w:name w:val="3201D3D9A2F840E696B311819968B731"/>
    <w:rsid w:val="00771235"/>
    <w:rPr>
      <w:lang w:val="fr-CH" w:eastAsia="fr-CH"/>
    </w:rPr>
  </w:style>
  <w:style w:type="paragraph" w:customStyle="1" w:styleId="88E123091E1B4FC18D77F42DC5D4755F">
    <w:name w:val="88E123091E1B4FC18D77F42DC5D4755F"/>
    <w:rsid w:val="00771235"/>
    <w:rPr>
      <w:lang w:val="fr-CH" w:eastAsia="fr-CH"/>
    </w:rPr>
  </w:style>
  <w:style w:type="paragraph" w:customStyle="1" w:styleId="05A478BEFD6E42C4B3D27E194065E9A7">
    <w:name w:val="05A478BEFD6E42C4B3D27E194065E9A7"/>
    <w:rsid w:val="00771235"/>
    <w:rPr>
      <w:lang w:val="fr-CH" w:eastAsia="fr-CH"/>
    </w:rPr>
  </w:style>
  <w:style w:type="paragraph" w:customStyle="1" w:styleId="89DBC675BC8847EDBF7AF279B39327B0">
    <w:name w:val="89DBC675BC8847EDBF7AF279B39327B0"/>
    <w:rsid w:val="00771235"/>
    <w:rPr>
      <w:lang w:val="fr-CH" w:eastAsia="fr-CH"/>
    </w:rPr>
  </w:style>
  <w:style w:type="paragraph" w:customStyle="1" w:styleId="B2BEB7B42B124F699DB38581CA4F6A52">
    <w:name w:val="B2BEB7B42B124F699DB38581CA4F6A52"/>
    <w:rsid w:val="00771235"/>
    <w:rPr>
      <w:lang w:val="fr-CH" w:eastAsia="fr-CH"/>
    </w:rPr>
  </w:style>
  <w:style w:type="paragraph" w:customStyle="1" w:styleId="708F039E3D204B92AE2061623EEF0FC0">
    <w:name w:val="708F039E3D204B92AE2061623EEF0FC0"/>
    <w:rsid w:val="00771235"/>
    <w:rPr>
      <w:lang w:val="fr-CH" w:eastAsia="fr-CH"/>
    </w:rPr>
  </w:style>
  <w:style w:type="paragraph" w:customStyle="1" w:styleId="44861679477546F4A95878A8B9A8F87D">
    <w:name w:val="44861679477546F4A95878A8B9A8F87D"/>
    <w:rsid w:val="00771235"/>
    <w:rPr>
      <w:lang w:val="fr-CH" w:eastAsia="fr-CH"/>
    </w:rPr>
  </w:style>
  <w:style w:type="paragraph" w:customStyle="1" w:styleId="8232989622284DB2AB3E5F6F1F47F8D3">
    <w:name w:val="8232989622284DB2AB3E5F6F1F47F8D3"/>
    <w:rsid w:val="00771235"/>
    <w:rPr>
      <w:lang w:val="fr-CH" w:eastAsia="fr-CH"/>
    </w:rPr>
  </w:style>
  <w:style w:type="paragraph" w:customStyle="1" w:styleId="37E056EBBC024C3E8DC30BC6EBD48F95">
    <w:name w:val="37E056EBBC024C3E8DC30BC6EBD48F95"/>
    <w:rsid w:val="00771235"/>
    <w:rPr>
      <w:lang w:val="fr-CH" w:eastAsia="fr-CH"/>
    </w:rPr>
  </w:style>
  <w:style w:type="paragraph" w:customStyle="1" w:styleId="AAAE3D74F4E44C3185D7A058FB4259F7">
    <w:name w:val="AAAE3D74F4E44C3185D7A058FB4259F7"/>
    <w:rsid w:val="00771235"/>
    <w:rPr>
      <w:lang w:val="fr-CH" w:eastAsia="fr-CH"/>
    </w:rPr>
  </w:style>
  <w:style w:type="paragraph" w:customStyle="1" w:styleId="FF861ACE3A314ACDADC8AE58F15EFB34">
    <w:name w:val="FF861ACE3A314ACDADC8AE58F15EFB34"/>
    <w:rsid w:val="00771235"/>
    <w:rPr>
      <w:lang w:val="fr-CH" w:eastAsia="fr-CH"/>
    </w:rPr>
  </w:style>
  <w:style w:type="paragraph" w:customStyle="1" w:styleId="10A4A819C38249439E6FD31DDEF40A87">
    <w:name w:val="10A4A819C38249439E6FD31DDEF40A87"/>
    <w:rsid w:val="00771235"/>
    <w:rPr>
      <w:lang w:val="fr-CH" w:eastAsia="fr-CH"/>
    </w:rPr>
  </w:style>
  <w:style w:type="paragraph" w:customStyle="1" w:styleId="5C1AF59CCA764A9AAC22B4ABACFD7704">
    <w:name w:val="5C1AF59CCA764A9AAC22B4ABACFD7704"/>
    <w:rsid w:val="00771235"/>
    <w:rPr>
      <w:lang w:val="fr-CH" w:eastAsia="fr-CH"/>
    </w:rPr>
  </w:style>
  <w:style w:type="paragraph" w:customStyle="1" w:styleId="790DE04A23224E8388C879440AE04987">
    <w:name w:val="790DE04A23224E8388C879440AE04987"/>
    <w:rsid w:val="00771235"/>
    <w:rPr>
      <w:lang w:val="fr-CH" w:eastAsia="fr-CH"/>
    </w:rPr>
  </w:style>
  <w:style w:type="paragraph" w:customStyle="1" w:styleId="A6B846D9512D4A0AA2716FB071F1136C">
    <w:name w:val="A6B846D9512D4A0AA2716FB071F1136C"/>
    <w:rsid w:val="00771235"/>
    <w:rPr>
      <w:lang w:val="fr-CH" w:eastAsia="fr-CH"/>
    </w:rPr>
  </w:style>
  <w:style w:type="paragraph" w:customStyle="1" w:styleId="E0935103E65B4093A548BE4A3BB5901E">
    <w:name w:val="E0935103E65B4093A548BE4A3BB5901E"/>
    <w:rsid w:val="00771235"/>
    <w:rPr>
      <w:lang w:val="fr-CH" w:eastAsia="fr-CH"/>
    </w:rPr>
  </w:style>
  <w:style w:type="paragraph" w:customStyle="1" w:styleId="5C79C2F43B4D4628849D1003DFC5080D">
    <w:name w:val="5C79C2F43B4D4628849D1003DFC5080D"/>
    <w:rsid w:val="00771235"/>
    <w:rPr>
      <w:lang w:val="fr-CH" w:eastAsia="fr-CH"/>
    </w:rPr>
  </w:style>
  <w:style w:type="paragraph" w:customStyle="1" w:styleId="03C4F06E856C4C2786B20716251AC7B1">
    <w:name w:val="03C4F06E856C4C2786B20716251AC7B1"/>
    <w:rsid w:val="00771235"/>
    <w:rPr>
      <w:lang w:val="fr-CH" w:eastAsia="fr-CH"/>
    </w:rPr>
  </w:style>
  <w:style w:type="paragraph" w:customStyle="1" w:styleId="1AA97760F2DE4BD78F177113DABCFD39">
    <w:name w:val="1AA97760F2DE4BD78F177113DABCFD39"/>
    <w:rsid w:val="00771235"/>
    <w:rPr>
      <w:lang w:val="fr-CH" w:eastAsia="fr-CH"/>
    </w:rPr>
  </w:style>
  <w:style w:type="paragraph" w:customStyle="1" w:styleId="7D6B4ED5BA0346CC99FF5A37ECEB95E8">
    <w:name w:val="7D6B4ED5BA0346CC99FF5A37ECEB95E8"/>
    <w:rsid w:val="00771235"/>
    <w:rPr>
      <w:lang w:val="fr-CH" w:eastAsia="fr-CH"/>
    </w:rPr>
  </w:style>
  <w:style w:type="paragraph" w:customStyle="1" w:styleId="0D5FE92897584FCAB0C6D2BD071D271C">
    <w:name w:val="0D5FE92897584FCAB0C6D2BD071D271C"/>
    <w:rsid w:val="00771235"/>
    <w:rPr>
      <w:lang w:val="fr-CH" w:eastAsia="fr-CH"/>
    </w:rPr>
  </w:style>
  <w:style w:type="paragraph" w:customStyle="1" w:styleId="14EF981AB6EC46F38450A6B66C47C4A8">
    <w:name w:val="14EF981AB6EC46F38450A6B66C47C4A8"/>
    <w:rsid w:val="00771235"/>
    <w:rPr>
      <w:lang w:val="fr-CH" w:eastAsia="fr-CH"/>
    </w:rPr>
  </w:style>
  <w:style w:type="paragraph" w:customStyle="1" w:styleId="D7FA362EB54846369BE04BD0D463124D">
    <w:name w:val="D7FA362EB54846369BE04BD0D463124D"/>
    <w:rsid w:val="00771235"/>
    <w:rPr>
      <w:lang w:val="fr-CH" w:eastAsia="fr-CH"/>
    </w:rPr>
  </w:style>
  <w:style w:type="paragraph" w:customStyle="1" w:styleId="A4A2D5AA1ED946C68D674784D722281A">
    <w:name w:val="A4A2D5AA1ED946C68D674784D722281A"/>
    <w:rsid w:val="00771235"/>
    <w:rPr>
      <w:lang w:val="fr-CH" w:eastAsia="fr-CH"/>
    </w:rPr>
  </w:style>
  <w:style w:type="paragraph" w:customStyle="1" w:styleId="19F7BC0062BC40418AB16096E27E8977">
    <w:name w:val="19F7BC0062BC40418AB16096E27E8977"/>
    <w:rsid w:val="00771235"/>
    <w:rPr>
      <w:lang w:val="fr-CH" w:eastAsia="fr-CH"/>
    </w:rPr>
  </w:style>
  <w:style w:type="paragraph" w:customStyle="1" w:styleId="2AD2921442E7476C82B7D1684172E2A4">
    <w:name w:val="2AD2921442E7476C82B7D1684172E2A4"/>
    <w:rsid w:val="00771235"/>
    <w:rPr>
      <w:lang w:val="fr-CH" w:eastAsia="fr-CH"/>
    </w:rPr>
  </w:style>
  <w:style w:type="paragraph" w:customStyle="1" w:styleId="029D0EBF344B4EC2BC35009752E78B5D">
    <w:name w:val="029D0EBF344B4EC2BC35009752E78B5D"/>
    <w:rsid w:val="00771235"/>
    <w:rPr>
      <w:lang w:val="fr-CH" w:eastAsia="fr-CH"/>
    </w:rPr>
  </w:style>
  <w:style w:type="paragraph" w:customStyle="1" w:styleId="B12ECABBA72C46459C501FD564E71C3F">
    <w:name w:val="B12ECABBA72C46459C501FD564E71C3F"/>
    <w:rsid w:val="00771235"/>
    <w:rPr>
      <w:lang w:val="fr-CH" w:eastAsia="fr-CH"/>
    </w:rPr>
  </w:style>
  <w:style w:type="paragraph" w:customStyle="1" w:styleId="D0AFA9566663498E850C3AFD8F162D0A">
    <w:name w:val="D0AFA9566663498E850C3AFD8F162D0A"/>
    <w:rsid w:val="00771235"/>
    <w:rPr>
      <w:lang w:val="fr-CH" w:eastAsia="fr-CH"/>
    </w:rPr>
  </w:style>
  <w:style w:type="paragraph" w:customStyle="1" w:styleId="5F47D450107E445F8C43EAC276AD5DEE">
    <w:name w:val="5F47D450107E445F8C43EAC276AD5DEE"/>
    <w:rsid w:val="00771235"/>
    <w:rPr>
      <w:lang w:val="fr-CH" w:eastAsia="fr-CH"/>
    </w:rPr>
  </w:style>
  <w:style w:type="paragraph" w:customStyle="1" w:styleId="45F7B9B82F93466FAD56EEF1FD86C154">
    <w:name w:val="45F7B9B82F93466FAD56EEF1FD86C154"/>
    <w:rsid w:val="00771235"/>
    <w:rPr>
      <w:lang w:val="fr-CH" w:eastAsia="fr-CH"/>
    </w:rPr>
  </w:style>
  <w:style w:type="paragraph" w:customStyle="1" w:styleId="DC1F55184967454D96D827512554BB1F">
    <w:name w:val="DC1F55184967454D96D827512554BB1F"/>
    <w:rsid w:val="00771235"/>
    <w:rPr>
      <w:lang w:val="fr-CH" w:eastAsia="fr-CH"/>
    </w:rPr>
  </w:style>
  <w:style w:type="paragraph" w:customStyle="1" w:styleId="A3055490E51A459996C70CA9CFC116AC">
    <w:name w:val="A3055490E51A459996C70CA9CFC116AC"/>
    <w:rsid w:val="00771235"/>
    <w:rPr>
      <w:lang w:val="fr-CH" w:eastAsia="fr-CH"/>
    </w:rPr>
  </w:style>
  <w:style w:type="paragraph" w:customStyle="1" w:styleId="F74CC1F92362408391AEFF3C203E4189">
    <w:name w:val="F74CC1F92362408391AEFF3C203E4189"/>
    <w:rsid w:val="00771235"/>
    <w:rPr>
      <w:lang w:val="fr-CH" w:eastAsia="fr-CH"/>
    </w:rPr>
  </w:style>
  <w:style w:type="paragraph" w:customStyle="1" w:styleId="B2C47418FF7C4DAEBE3E0FE04913E7D9">
    <w:name w:val="B2C47418FF7C4DAEBE3E0FE04913E7D9"/>
    <w:rsid w:val="00771235"/>
    <w:rPr>
      <w:lang w:val="fr-CH" w:eastAsia="fr-CH"/>
    </w:rPr>
  </w:style>
  <w:style w:type="paragraph" w:customStyle="1" w:styleId="AE821B23D35540ADAF11BCD045098A75">
    <w:name w:val="AE821B23D35540ADAF11BCD045098A75"/>
    <w:rsid w:val="00771235"/>
    <w:rPr>
      <w:lang w:val="fr-CH" w:eastAsia="fr-CH"/>
    </w:rPr>
  </w:style>
  <w:style w:type="paragraph" w:customStyle="1" w:styleId="DF65645F48D047C9AE72E216786F0C30">
    <w:name w:val="DF65645F48D047C9AE72E216786F0C30"/>
    <w:rsid w:val="00771235"/>
    <w:rPr>
      <w:lang w:val="fr-CH" w:eastAsia="fr-CH"/>
    </w:rPr>
  </w:style>
  <w:style w:type="paragraph" w:customStyle="1" w:styleId="1ABF3E3762AF46E1ADF4DB2BA0DEAD96">
    <w:name w:val="1ABF3E3762AF46E1ADF4DB2BA0DEAD96"/>
    <w:rsid w:val="00771235"/>
    <w:rPr>
      <w:lang w:val="fr-CH" w:eastAsia="fr-CH"/>
    </w:rPr>
  </w:style>
  <w:style w:type="paragraph" w:customStyle="1" w:styleId="591F6B0564D2460595389947C9F74BFC">
    <w:name w:val="591F6B0564D2460595389947C9F74BFC"/>
    <w:rsid w:val="00771235"/>
    <w:rPr>
      <w:lang w:val="fr-CH" w:eastAsia="fr-CH"/>
    </w:rPr>
  </w:style>
  <w:style w:type="paragraph" w:customStyle="1" w:styleId="BD0482CA96E24E06B0AD02AB718C3FCE">
    <w:name w:val="BD0482CA96E24E06B0AD02AB718C3FCE"/>
    <w:rsid w:val="00771235"/>
    <w:rPr>
      <w:lang w:val="fr-CH" w:eastAsia="fr-CH"/>
    </w:rPr>
  </w:style>
  <w:style w:type="paragraph" w:customStyle="1" w:styleId="5EFEE0AFD3B441858C1D7B10286F5164">
    <w:name w:val="5EFEE0AFD3B441858C1D7B10286F5164"/>
    <w:rsid w:val="00771235"/>
    <w:rPr>
      <w:lang w:val="fr-CH" w:eastAsia="fr-CH"/>
    </w:rPr>
  </w:style>
  <w:style w:type="paragraph" w:customStyle="1" w:styleId="FD2F12591E414D72954E5F2164C0E1A5">
    <w:name w:val="FD2F12591E414D72954E5F2164C0E1A5"/>
    <w:rsid w:val="00771235"/>
    <w:rPr>
      <w:lang w:val="fr-CH" w:eastAsia="fr-CH"/>
    </w:rPr>
  </w:style>
  <w:style w:type="paragraph" w:customStyle="1" w:styleId="C29C7C306CD646969A7CEA7C65E57F2C">
    <w:name w:val="C29C7C306CD646969A7CEA7C65E57F2C"/>
    <w:rsid w:val="00771235"/>
    <w:rPr>
      <w:lang w:val="fr-CH" w:eastAsia="fr-CH"/>
    </w:rPr>
  </w:style>
  <w:style w:type="paragraph" w:customStyle="1" w:styleId="64A82CE2132A4D4BBFA298FA666D5BFF">
    <w:name w:val="64A82CE2132A4D4BBFA298FA666D5BFF"/>
    <w:rsid w:val="00771235"/>
    <w:rPr>
      <w:lang w:val="fr-CH" w:eastAsia="fr-CH"/>
    </w:rPr>
  </w:style>
  <w:style w:type="paragraph" w:customStyle="1" w:styleId="59D24BA5E859460EAB8830DA5027C2AE">
    <w:name w:val="59D24BA5E859460EAB8830DA5027C2AE"/>
    <w:rsid w:val="00771235"/>
    <w:rPr>
      <w:lang w:val="fr-CH" w:eastAsia="fr-CH"/>
    </w:rPr>
  </w:style>
  <w:style w:type="paragraph" w:customStyle="1" w:styleId="7D67EC5807794FCEA3C0F14777874A38">
    <w:name w:val="7D67EC5807794FCEA3C0F14777874A38"/>
    <w:rsid w:val="00771235"/>
    <w:rPr>
      <w:lang w:val="fr-CH" w:eastAsia="fr-CH"/>
    </w:rPr>
  </w:style>
  <w:style w:type="paragraph" w:customStyle="1" w:styleId="8A684AE60D3447A5966616E1056F63B7">
    <w:name w:val="8A684AE60D3447A5966616E1056F63B7"/>
    <w:rsid w:val="00771235"/>
    <w:rPr>
      <w:lang w:val="fr-CH" w:eastAsia="fr-CH"/>
    </w:rPr>
  </w:style>
  <w:style w:type="paragraph" w:customStyle="1" w:styleId="72DE4C884EF548328F881DF0E4F0C3F7">
    <w:name w:val="72DE4C884EF548328F881DF0E4F0C3F7"/>
    <w:rsid w:val="00771235"/>
    <w:rPr>
      <w:lang w:val="fr-CH" w:eastAsia="fr-CH"/>
    </w:rPr>
  </w:style>
  <w:style w:type="paragraph" w:customStyle="1" w:styleId="F701146DBAC746E4AFB7D0D167493276">
    <w:name w:val="F701146DBAC746E4AFB7D0D167493276"/>
    <w:rsid w:val="00771235"/>
    <w:rPr>
      <w:lang w:val="fr-CH" w:eastAsia="fr-CH"/>
    </w:rPr>
  </w:style>
  <w:style w:type="paragraph" w:customStyle="1" w:styleId="E06D7675BE0E46F1814C48A1C2BDFAF4">
    <w:name w:val="E06D7675BE0E46F1814C48A1C2BDFAF4"/>
    <w:rsid w:val="00771235"/>
    <w:rPr>
      <w:lang w:val="fr-CH" w:eastAsia="fr-CH"/>
    </w:rPr>
  </w:style>
  <w:style w:type="paragraph" w:customStyle="1" w:styleId="07769C876A1E4483B45B53DEE03E4DBC">
    <w:name w:val="07769C876A1E4483B45B53DEE03E4DBC"/>
    <w:rsid w:val="00771235"/>
    <w:rPr>
      <w:lang w:val="fr-CH" w:eastAsia="fr-CH"/>
    </w:rPr>
  </w:style>
  <w:style w:type="paragraph" w:customStyle="1" w:styleId="971DAC97FA4D46C18796381C4303710E">
    <w:name w:val="971DAC97FA4D46C18796381C4303710E"/>
    <w:rsid w:val="00771235"/>
    <w:rPr>
      <w:lang w:val="fr-CH" w:eastAsia="fr-CH"/>
    </w:rPr>
  </w:style>
  <w:style w:type="paragraph" w:customStyle="1" w:styleId="2229195B0BC2424EB54B81279F76E686">
    <w:name w:val="2229195B0BC2424EB54B81279F76E686"/>
    <w:rsid w:val="00771235"/>
    <w:rPr>
      <w:lang w:val="fr-CH" w:eastAsia="fr-CH"/>
    </w:rPr>
  </w:style>
  <w:style w:type="paragraph" w:customStyle="1" w:styleId="4A6377AECA624506BFA86159EB98C8C5">
    <w:name w:val="4A6377AECA624506BFA86159EB98C8C5"/>
    <w:rsid w:val="00771235"/>
    <w:rPr>
      <w:lang w:val="fr-CH" w:eastAsia="fr-CH"/>
    </w:rPr>
  </w:style>
  <w:style w:type="paragraph" w:customStyle="1" w:styleId="3D4EB4E14984420599610D5D998DF430">
    <w:name w:val="3D4EB4E14984420599610D5D998DF430"/>
    <w:rsid w:val="00771235"/>
    <w:rPr>
      <w:lang w:val="fr-CH" w:eastAsia="fr-CH"/>
    </w:rPr>
  </w:style>
  <w:style w:type="paragraph" w:customStyle="1" w:styleId="0570D626BA654381925577AF122BC4C6">
    <w:name w:val="0570D626BA654381925577AF122BC4C6"/>
    <w:rsid w:val="00771235"/>
    <w:rPr>
      <w:lang w:val="fr-CH" w:eastAsia="fr-CH"/>
    </w:rPr>
  </w:style>
  <w:style w:type="paragraph" w:customStyle="1" w:styleId="C60F0ECA2EDA4C9EBD6ACEE1280F5EB2">
    <w:name w:val="C60F0ECA2EDA4C9EBD6ACEE1280F5EB2"/>
    <w:rsid w:val="00771235"/>
    <w:rPr>
      <w:lang w:val="fr-CH" w:eastAsia="fr-CH"/>
    </w:rPr>
  </w:style>
  <w:style w:type="paragraph" w:customStyle="1" w:styleId="A0D71E371DA14482AB4F5B0C125E0E89">
    <w:name w:val="A0D71E371DA14482AB4F5B0C125E0E89"/>
    <w:rsid w:val="00771235"/>
    <w:rPr>
      <w:lang w:val="fr-CH" w:eastAsia="fr-CH"/>
    </w:rPr>
  </w:style>
  <w:style w:type="paragraph" w:customStyle="1" w:styleId="08110AE917AA47F88B61F6AC472834C2">
    <w:name w:val="08110AE917AA47F88B61F6AC472834C2"/>
    <w:rsid w:val="00771235"/>
    <w:rPr>
      <w:lang w:val="fr-CH" w:eastAsia="fr-CH"/>
    </w:rPr>
  </w:style>
  <w:style w:type="paragraph" w:customStyle="1" w:styleId="6776D67B612C4D20BF9FB37E6BB0FB94">
    <w:name w:val="6776D67B612C4D20BF9FB37E6BB0FB94"/>
    <w:rsid w:val="00771235"/>
    <w:rPr>
      <w:lang w:val="fr-CH" w:eastAsia="fr-CH"/>
    </w:rPr>
  </w:style>
  <w:style w:type="paragraph" w:customStyle="1" w:styleId="1DA9A1CAFA4D49AA97715817BC8CC75A">
    <w:name w:val="1DA9A1CAFA4D49AA97715817BC8CC75A"/>
    <w:rsid w:val="00771235"/>
    <w:rPr>
      <w:lang w:val="fr-CH" w:eastAsia="fr-CH"/>
    </w:rPr>
  </w:style>
  <w:style w:type="paragraph" w:customStyle="1" w:styleId="D46A3F4AA99940C1BEDFC694DFF69846">
    <w:name w:val="D46A3F4AA99940C1BEDFC694DFF69846"/>
    <w:rsid w:val="00771235"/>
    <w:rPr>
      <w:lang w:val="fr-CH" w:eastAsia="fr-CH"/>
    </w:rPr>
  </w:style>
  <w:style w:type="paragraph" w:customStyle="1" w:styleId="0C3CF96739714245AF5F61B0CC3E8CA0">
    <w:name w:val="0C3CF96739714245AF5F61B0CC3E8CA0"/>
    <w:rsid w:val="00771235"/>
    <w:rPr>
      <w:lang w:val="fr-CH" w:eastAsia="fr-CH"/>
    </w:rPr>
  </w:style>
  <w:style w:type="paragraph" w:customStyle="1" w:styleId="56C19E11372142569B7D997C2BF90CB1">
    <w:name w:val="56C19E11372142569B7D997C2BF90CB1"/>
    <w:rsid w:val="00771235"/>
    <w:rPr>
      <w:lang w:val="fr-CH" w:eastAsia="fr-CH"/>
    </w:rPr>
  </w:style>
  <w:style w:type="paragraph" w:customStyle="1" w:styleId="FD931CD384E54C8683A4C0C7196D9A21">
    <w:name w:val="FD931CD384E54C8683A4C0C7196D9A21"/>
    <w:rsid w:val="00771235"/>
    <w:rPr>
      <w:lang w:val="fr-CH" w:eastAsia="fr-CH"/>
    </w:rPr>
  </w:style>
  <w:style w:type="paragraph" w:customStyle="1" w:styleId="3C686776FC63471C99BA4E70868671FC">
    <w:name w:val="3C686776FC63471C99BA4E70868671FC"/>
    <w:rsid w:val="00771235"/>
    <w:rPr>
      <w:lang w:val="fr-CH" w:eastAsia="fr-CH"/>
    </w:rPr>
  </w:style>
  <w:style w:type="paragraph" w:customStyle="1" w:styleId="B906A765C8884FFE954557F2D6FFA495">
    <w:name w:val="B906A765C8884FFE954557F2D6FFA495"/>
    <w:rsid w:val="00771235"/>
    <w:rPr>
      <w:lang w:val="fr-CH" w:eastAsia="fr-CH"/>
    </w:rPr>
  </w:style>
  <w:style w:type="paragraph" w:customStyle="1" w:styleId="EF6080EEE6674843BC22474F1D102506">
    <w:name w:val="EF6080EEE6674843BC22474F1D102506"/>
    <w:rsid w:val="00771235"/>
    <w:rPr>
      <w:lang w:val="fr-CH" w:eastAsia="fr-CH"/>
    </w:rPr>
  </w:style>
  <w:style w:type="paragraph" w:customStyle="1" w:styleId="2405B79CD5124A17A580727123081C4B">
    <w:name w:val="2405B79CD5124A17A580727123081C4B"/>
    <w:rsid w:val="00771235"/>
    <w:rPr>
      <w:lang w:val="fr-CH" w:eastAsia="fr-CH"/>
    </w:rPr>
  </w:style>
  <w:style w:type="paragraph" w:customStyle="1" w:styleId="A7DF56D8F37549E7ACAA859EFE1865AD">
    <w:name w:val="A7DF56D8F37549E7ACAA859EFE1865AD"/>
    <w:rsid w:val="00771235"/>
    <w:rPr>
      <w:lang w:val="fr-CH" w:eastAsia="fr-CH"/>
    </w:rPr>
  </w:style>
  <w:style w:type="paragraph" w:customStyle="1" w:styleId="49E5DEC8477942D78D57D13C6B29D6B8">
    <w:name w:val="49E5DEC8477942D78D57D13C6B29D6B8"/>
    <w:rsid w:val="00771235"/>
    <w:rPr>
      <w:lang w:val="fr-CH" w:eastAsia="fr-CH"/>
    </w:rPr>
  </w:style>
  <w:style w:type="paragraph" w:customStyle="1" w:styleId="CF4859070D18439580F770C888179BD3">
    <w:name w:val="CF4859070D18439580F770C888179BD3"/>
    <w:rsid w:val="00771235"/>
    <w:rPr>
      <w:lang w:val="fr-CH" w:eastAsia="fr-CH"/>
    </w:rPr>
  </w:style>
  <w:style w:type="paragraph" w:customStyle="1" w:styleId="DA47BA69ECD14EFF9833FD2E19E2DD7A">
    <w:name w:val="DA47BA69ECD14EFF9833FD2E19E2DD7A"/>
    <w:rsid w:val="00771235"/>
    <w:rPr>
      <w:lang w:val="fr-CH" w:eastAsia="fr-CH"/>
    </w:rPr>
  </w:style>
  <w:style w:type="paragraph" w:customStyle="1" w:styleId="68B7981CB0694C11AF57D32B5B6FB736">
    <w:name w:val="68B7981CB0694C11AF57D32B5B6FB736"/>
    <w:rsid w:val="00771235"/>
    <w:rPr>
      <w:lang w:val="fr-CH" w:eastAsia="fr-CH"/>
    </w:rPr>
  </w:style>
  <w:style w:type="paragraph" w:customStyle="1" w:styleId="AA15D913E74E41C9AE1DB933A4AD37E5">
    <w:name w:val="AA15D913E74E41C9AE1DB933A4AD37E5"/>
    <w:rsid w:val="00771235"/>
    <w:rPr>
      <w:lang w:val="fr-CH" w:eastAsia="fr-CH"/>
    </w:rPr>
  </w:style>
  <w:style w:type="paragraph" w:customStyle="1" w:styleId="7A4D9DDDFC20489783937BB49FC8695A">
    <w:name w:val="7A4D9DDDFC20489783937BB49FC8695A"/>
    <w:rsid w:val="00771235"/>
    <w:rPr>
      <w:lang w:val="fr-CH" w:eastAsia="fr-CH"/>
    </w:rPr>
  </w:style>
  <w:style w:type="paragraph" w:customStyle="1" w:styleId="002857D83231405E8552F3DF5F058DB0">
    <w:name w:val="002857D83231405E8552F3DF5F058DB0"/>
    <w:rsid w:val="00771235"/>
    <w:rPr>
      <w:lang w:val="fr-CH" w:eastAsia="fr-CH"/>
    </w:rPr>
  </w:style>
  <w:style w:type="paragraph" w:customStyle="1" w:styleId="58350FE4551A46F08AFB4D41FA84EE10">
    <w:name w:val="58350FE4551A46F08AFB4D41FA84EE10"/>
    <w:rsid w:val="00771235"/>
    <w:rPr>
      <w:lang w:val="fr-CH" w:eastAsia="fr-CH"/>
    </w:rPr>
  </w:style>
  <w:style w:type="paragraph" w:customStyle="1" w:styleId="8DBE1E90B17B4BD98768F19E40F27C6C">
    <w:name w:val="8DBE1E90B17B4BD98768F19E40F27C6C"/>
    <w:rsid w:val="00771235"/>
    <w:rPr>
      <w:lang w:val="fr-CH" w:eastAsia="fr-CH"/>
    </w:rPr>
  </w:style>
  <w:style w:type="paragraph" w:customStyle="1" w:styleId="7DACFE658045464DA091D6F29F8321E5">
    <w:name w:val="7DACFE658045464DA091D6F29F8321E5"/>
    <w:rsid w:val="00771235"/>
    <w:rPr>
      <w:lang w:val="fr-CH" w:eastAsia="fr-CH"/>
    </w:rPr>
  </w:style>
  <w:style w:type="paragraph" w:customStyle="1" w:styleId="589EDD6E18394F3BB8CDD916B133F1D3">
    <w:name w:val="589EDD6E18394F3BB8CDD916B133F1D3"/>
    <w:rsid w:val="00771235"/>
    <w:rPr>
      <w:lang w:val="fr-CH" w:eastAsia="fr-CH"/>
    </w:rPr>
  </w:style>
  <w:style w:type="paragraph" w:customStyle="1" w:styleId="839C68B65E274D5BB2427878BA492BAF">
    <w:name w:val="839C68B65E274D5BB2427878BA492BAF"/>
    <w:rsid w:val="00771235"/>
    <w:rPr>
      <w:lang w:val="fr-CH" w:eastAsia="fr-CH"/>
    </w:rPr>
  </w:style>
  <w:style w:type="paragraph" w:customStyle="1" w:styleId="C86CC11EA1404235A52B742491824E9E">
    <w:name w:val="C86CC11EA1404235A52B742491824E9E"/>
    <w:rsid w:val="00771235"/>
    <w:rPr>
      <w:lang w:val="fr-CH" w:eastAsia="fr-CH"/>
    </w:rPr>
  </w:style>
  <w:style w:type="paragraph" w:customStyle="1" w:styleId="1F1D3AED419F44E5A63E05473A8C831C">
    <w:name w:val="1F1D3AED419F44E5A63E05473A8C831C"/>
    <w:rsid w:val="00771235"/>
    <w:rPr>
      <w:lang w:val="fr-CH" w:eastAsia="fr-CH"/>
    </w:rPr>
  </w:style>
  <w:style w:type="paragraph" w:customStyle="1" w:styleId="50D950A169A148998BBD6498E105A188">
    <w:name w:val="50D950A169A148998BBD6498E105A188"/>
    <w:rsid w:val="00771235"/>
    <w:rPr>
      <w:lang w:val="fr-CH" w:eastAsia="fr-CH"/>
    </w:rPr>
  </w:style>
  <w:style w:type="paragraph" w:customStyle="1" w:styleId="C6873F6DCB614D5CBDAC49F071A01785">
    <w:name w:val="C6873F6DCB614D5CBDAC49F071A01785"/>
    <w:rsid w:val="00771235"/>
    <w:rPr>
      <w:lang w:val="fr-CH" w:eastAsia="fr-CH"/>
    </w:rPr>
  </w:style>
  <w:style w:type="paragraph" w:customStyle="1" w:styleId="CFC5517E152146C883398EB765A64E39">
    <w:name w:val="CFC5517E152146C883398EB765A64E39"/>
    <w:rsid w:val="00771235"/>
    <w:rPr>
      <w:lang w:val="fr-CH" w:eastAsia="fr-CH"/>
    </w:rPr>
  </w:style>
  <w:style w:type="paragraph" w:customStyle="1" w:styleId="ADD617C146D2453FA27CD854C36738EE">
    <w:name w:val="ADD617C146D2453FA27CD854C36738EE"/>
    <w:rsid w:val="00771235"/>
    <w:rPr>
      <w:lang w:val="fr-CH" w:eastAsia="fr-CH"/>
    </w:rPr>
  </w:style>
  <w:style w:type="paragraph" w:customStyle="1" w:styleId="724D55B426EE4358AA002FD9BCD6A96D">
    <w:name w:val="724D55B426EE4358AA002FD9BCD6A96D"/>
    <w:rsid w:val="00771235"/>
    <w:rPr>
      <w:lang w:val="fr-CH" w:eastAsia="fr-CH"/>
    </w:rPr>
  </w:style>
  <w:style w:type="paragraph" w:customStyle="1" w:styleId="CF7271DC4B924AF386851B4E54C4A71A">
    <w:name w:val="CF7271DC4B924AF386851B4E54C4A71A"/>
    <w:rsid w:val="00771235"/>
    <w:rPr>
      <w:lang w:val="fr-CH" w:eastAsia="fr-CH"/>
    </w:rPr>
  </w:style>
  <w:style w:type="paragraph" w:customStyle="1" w:styleId="4B02D6C2B5564CF780778012A32C30BF">
    <w:name w:val="4B02D6C2B5564CF780778012A32C30BF"/>
    <w:rsid w:val="00771235"/>
    <w:rPr>
      <w:lang w:val="fr-CH" w:eastAsia="fr-CH"/>
    </w:rPr>
  </w:style>
  <w:style w:type="paragraph" w:customStyle="1" w:styleId="4D817401A2E04F7DB3DBEB0A03A195C3">
    <w:name w:val="4D817401A2E04F7DB3DBEB0A03A195C3"/>
    <w:rsid w:val="00771235"/>
    <w:rPr>
      <w:lang w:val="fr-CH" w:eastAsia="fr-CH"/>
    </w:rPr>
  </w:style>
  <w:style w:type="paragraph" w:customStyle="1" w:styleId="6E36BED039FB468F9EC315DEF0F1D74D">
    <w:name w:val="6E36BED039FB468F9EC315DEF0F1D74D"/>
    <w:rsid w:val="00771235"/>
    <w:rPr>
      <w:lang w:val="fr-CH" w:eastAsia="fr-CH"/>
    </w:rPr>
  </w:style>
  <w:style w:type="paragraph" w:customStyle="1" w:styleId="6B0F71B370F64C9FB1ED99C2AA6C1607">
    <w:name w:val="6B0F71B370F64C9FB1ED99C2AA6C1607"/>
    <w:rsid w:val="00771235"/>
    <w:rPr>
      <w:lang w:val="fr-CH" w:eastAsia="fr-CH"/>
    </w:rPr>
  </w:style>
  <w:style w:type="paragraph" w:customStyle="1" w:styleId="70B42BEF107E45A0B0AAAECEBA0BAECC">
    <w:name w:val="70B42BEF107E45A0B0AAAECEBA0BAECC"/>
    <w:rsid w:val="00771235"/>
    <w:rPr>
      <w:lang w:val="fr-CH" w:eastAsia="fr-CH"/>
    </w:rPr>
  </w:style>
  <w:style w:type="paragraph" w:customStyle="1" w:styleId="0FA4BA39CEEA4DAA9F72C5A6D94162EA">
    <w:name w:val="0FA4BA39CEEA4DAA9F72C5A6D94162EA"/>
    <w:rsid w:val="00771235"/>
    <w:rPr>
      <w:lang w:val="fr-CH" w:eastAsia="fr-CH"/>
    </w:rPr>
  </w:style>
  <w:style w:type="paragraph" w:customStyle="1" w:styleId="7386E427F1E0472D83F7051E21E65CC8">
    <w:name w:val="7386E427F1E0472D83F7051E21E65CC8"/>
    <w:rsid w:val="00771235"/>
    <w:rPr>
      <w:lang w:val="fr-CH" w:eastAsia="fr-CH"/>
    </w:rPr>
  </w:style>
  <w:style w:type="paragraph" w:customStyle="1" w:styleId="6D51D23D55ED461AA56F4E1057521421">
    <w:name w:val="6D51D23D55ED461AA56F4E1057521421"/>
    <w:rsid w:val="00771235"/>
    <w:rPr>
      <w:lang w:val="fr-CH" w:eastAsia="fr-CH"/>
    </w:rPr>
  </w:style>
  <w:style w:type="paragraph" w:customStyle="1" w:styleId="BEC6074A63934ED495647DBD7B6C341E">
    <w:name w:val="BEC6074A63934ED495647DBD7B6C341E"/>
    <w:rsid w:val="00771235"/>
    <w:rPr>
      <w:lang w:val="fr-CH" w:eastAsia="fr-CH"/>
    </w:rPr>
  </w:style>
  <w:style w:type="paragraph" w:customStyle="1" w:styleId="BE4DC23D6EAD42BFBEE51F0E8F751F46">
    <w:name w:val="BE4DC23D6EAD42BFBEE51F0E8F751F46"/>
    <w:rsid w:val="00771235"/>
    <w:rPr>
      <w:lang w:val="fr-CH" w:eastAsia="fr-CH"/>
    </w:rPr>
  </w:style>
  <w:style w:type="paragraph" w:customStyle="1" w:styleId="7EB10F168F2148D3B2480DD70D20357B">
    <w:name w:val="7EB10F168F2148D3B2480DD70D20357B"/>
    <w:rsid w:val="00771235"/>
    <w:rPr>
      <w:lang w:val="fr-CH" w:eastAsia="fr-CH"/>
    </w:rPr>
  </w:style>
  <w:style w:type="paragraph" w:customStyle="1" w:styleId="74BB1A835A804E028D228E9B3CB3341D">
    <w:name w:val="74BB1A835A804E028D228E9B3CB3341D"/>
    <w:rsid w:val="00771235"/>
    <w:rPr>
      <w:lang w:val="fr-CH" w:eastAsia="fr-CH"/>
    </w:rPr>
  </w:style>
  <w:style w:type="paragraph" w:customStyle="1" w:styleId="FB357B29C5F34F6ABDCC4E3F39CD3F7B">
    <w:name w:val="FB357B29C5F34F6ABDCC4E3F39CD3F7B"/>
    <w:rsid w:val="00771235"/>
    <w:rPr>
      <w:lang w:val="fr-CH" w:eastAsia="fr-CH"/>
    </w:rPr>
  </w:style>
  <w:style w:type="paragraph" w:customStyle="1" w:styleId="30AC45603F62470DAA8531B15B322DA7">
    <w:name w:val="30AC45603F62470DAA8531B15B322DA7"/>
    <w:rsid w:val="00771235"/>
    <w:rPr>
      <w:lang w:val="fr-CH" w:eastAsia="fr-CH"/>
    </w:rPr>
  </w:style>
  <w:style w:type="paragraph" w:customStyle="1" w:styleId="D66756CEB0794881BDAC254FD68727B7">
    <w:name w:val="D66756CEB0794881BDAC254FD68727B7"/>
    <w:rsid w:val="00771235"/>
    <w:rPr>
      <w:lang w:val="fr-CH" w:eastAsia="fr-CH"/>
    </w:rPr>
  </w:style>
  <w:style w:type="paragraph" w:customStyle="1" w:styleId="57A6B1EFAE0E43DD9CC6E620F6538FB5">
    <w:name w:val="57A6B1EFAE0E43DD9CC6E620F6538FB5"/>
    <w:rsid w:val="00771235"/>
    <w:rPr>
      <w:lang w:val="fr-CH" w:eastAsia="fr-CH"/>
    </w:rPr>
  </w:style>
  <w:style w:type="paragraph" w:customStyle="1" w:styleId="C25B231F64F046BE849079C8F4FA2DB3">
    <w:name w:val="C25B231F64F046BE849079C8F4FA2DB3"/>
    <w:rsid w:val="00771235"/>
    <w:rPr>
      <w:lang w:val="fr-CH" w:eastAsia="fr-CH"/>
    </w:rPr>
  </w:style>
  <w:style w:type="paragraph" w:customStyle="1" w:styleId="FBECEC8AA3DD4229BA6569FC7AF14177">
    <w:name w:val="FBECEC8AA3DD4229BA6569FC7AF14177"/>
    <w:rsid w:val="00771235"/>
    <w:rPr>
      <w:lang w:val="fr-CH" w:eastAsia="fr-CH"/>
    </w:rPr>
  </w:style>
  <w:style w:type="paragraph" w:customStyle="1" w:styleId="6A7489B1C340486B8C3D00467163663E">
    <w:name w:val="6A7489B1C340486B8C3D00467163663E"/>
    <w:rsid w:val="00771235"/>
    <w:rPr>
      <w:lang w:val="fr-CH" w:eastAsia="fr-CH"/>
    </w:rPr>
  </w:style>
  <w:style w:type="paragraph" w:customStyle="1" w:styleId="E9E043877A9B4271BFE45088E00C721E">
    <w:name w:val="E9E043877A9B4271BFE45088E00C721E"/>
    <w:rsid w:val="00771235"/>
    <w:rPr>
      <w:lang w:val="fr-CH" w:eastAsia="fr-CH"/>
    </w:rPr>
  </w:style>
  <w:style w:type="paragraph" w:customStyle="1" w:styleId="2A6224D39FB741119EA5E5C74999FC87">
    <w:name w:val="2A6224D39FB741119EA5E5C74999FC87"/>
    <w:rsid w:val="00771235"/>
    <w:rPr>
      <w:lang w:val="fr-CH" w:eastAsia="fr-CH"/>
    </w:rPr>
  </w:style>
  <w:style w:type="paragraph" w:customStyle="1" w:styleId="96A77ADED16F4CD9B7A018A57ED892F0">
    <w:name w:val="96A77ADED16F4CD9B7A018A57ED892F0"/>
    <w:rsid w:val="00771235"/>
    <w:rPr>
      <w:lang w:val="fr-CH" w:eastAsia="fr-CH"/>
    </w:rPr>
  </w:style>
  <w:style w:type="paragraph" w:customStyle="1" w:styleId="E7A909EFBD2C4A548392AE0465414185">
    <w:name w:val="E7A909EFBD2C4A548392AE0465414185"/>
    <w:rsid w:val="00771235"/>
    <w:rPr>
      <w:lang w:val="fr-CH" w:eastAsia="fr-CH"/>
    </w:rPr>
  </w:style>
  <w:style w:type="paragraph" w:customStyle="1" w:styleId="39F3EC91EFB24E98B6649DD84D173AB0">
    <w:name w:val="39F3EC91EFB24E98B6649DD84D173AB0"/>
    <w:rsid w:val="00771235"/>
    <w:rPr>
      <w:lang w:val="fr-CH" w:eastAsia="fr-CH"/>
    </w:rPr>
  </w:style>
  <w:style w:type="paragraph" w:customStyle="1" w:styleId="CC6E989B05364343ADD3B79D6919F390">
    <w:name w:val="CC6E989B05364343ADD3B79D6919F390"/>
    <w:rsid w:val="00771235"/>
    <w:rPr>
      <w:lang w:val="fr-CH" w:eastAsia="fr-CH"/>
    </w:rPr>
  </w:style>
  <w:style w:type="paragraph" w:customStyle="1" w:styleId="B00944E4C3B64BD1AA39CB972682F4A1">
    <w:name w:val="B00944E4C3B64BD1AA39CB972682F4A1"/>
    <w:rsid w:val="00771235"/>
    <w:rPr>
      <w:lang w:val="fr-CH" w:eastAsia="fr-CH"/>
    </w:rPr>
  </w:style>
  <w:style w:type="paragraph" w:customStyle="1" w:styleId="E6FDCD6EC8D7414FA3F77029E5051974">
    <w:name w:val="E6FDCD6EC8D7414FA3F77029E5051974"/>
    <w:rsid w:val="00771235"/>
    <w:rPr>
      <w:lang w:val="fr-CH" w:eastAsia="fr-CH"/>
    </w:rPr>
  </w:style>
  <w:style w:type="paragraph" w:customStyle="1" w:styleId="CC328746297E47EDA4E392583F2272B5">
    <w:name w:val="CC328746297E47EDA4E392583F2272B5"/>
    <w:rsid w:val="00771235"/>
    <w:rPr>
      <w:lang w:val="fr-CH" w:eastAsia="fr-CH"/>
    </w:rPr>
  </w:style>
  <w:style w:type="paragraph" w:customStyle="1" w:styleId="C9F5D337FD9D4DC0A365EAAB339A038E">
    <w:name w:val="C9F5D337FD9D4DC0A365EAAB339A038E"/>
    <w:rsid w:val="00771235"/>
    <w:rPr>
      <w:lang w:val="fr-CH" w:eastAsia="fr-CH"/>
    </w:rPr>
  </w:style>
  <w:style w:type="paragraph" w:customStyle="1" w:styleId="DE3DA10CE2B24828B5168E32C952805D">
    <w:name w:val="DE3DA10CE2B24828B5168E32C952805D"/>
    <w:rsid w:val="00771235"/>
    <w:rPr>
      <w:lang w:val="fr-CH" w:eastAsia="fr-CH"/>
    </w:rPr>
  </w:style>
  <w:style w:type="paragraph" w:customStyle="1" w:styleId="58AF650136ED4D8C89A6B2CE2E6F76A2">
    <w:name w:val="58AF650136ED4D8C89A6B2CE2E6F76A2"/>
    <w:rsid w:val="00771235"/>
    <w:rPr>
      <w:lang w:val="fr-CH" w:eastAsia="fr-CH"/>
    </w:rPr>
  </w:style>
  <w:style w:type="paragraph" w:customStyle="1" w:styleId="F1BE07BA276A469E8BAF09AF89DD5F52">
    <w:name w:val="F1BE07BA276A469E8BAF09AF89DD5F52"/>
    <w:rsid w:val="00771235"/>
    <w:rPr>
      <w:lang w:val="fr-CH" w:eastAsia="fr-CH"/>
    </w:rPr>
  </w:style>
  <w:style w:type="paragraph" w:customStyle="1" w:styleId="6C2482B60A704AE6A796628A66324DB6">
    <w:name w:val="6C2482B60A704AE6A796628A66324DB6"/>
    <w:rsid w:val="00771235"/>
    <w:rPr>
      <w:lang w:val="fr-CH" w:eastAsia="fr-CH"/>
    </w:rPr>
  </w:style>
  <w:style w:type="paragraph" w:customStyle="1" w:styleId="C32A945E0A884DFBA64B649C0EE5ADD8">
    <w:name w:val="C32A945E0A884DFBA64B649C0EE5ADD8"/>
    <w:rsid w:val="00771235"/>
    <w:rPr>
      <w:lang w:val="fr-CH" w:eastAsia="fr-CH"/>
    </w:rPr>
  </w:style>
  <w:style w:type="paragraph" w:customStyle="1" w:styleId="0ACB11438D5441E79FEE8FDE82188C61">
    <w:name w:val="0ACB11438D5441E79FEE8FDE82188C61"/>
    <w:rsid w:val="00771235"/>
    <w:rPr>
      <w:lang w:val="fr-CH" w:eastAsia="fr-CH"/>
    </w:rPr>
  </w:style>
  <w:style w:type="paragraph" w:customStyle="1" w:styleId="1CA1CDB04C3B40EBBEE5DA9D88233873">
    <w:name w:val="1CA1CDB04C3B40EBBEE5DA9D88233873"/>
    <w:rsid w:val="00771235"/>
    <w:rPr>
      <w:lang w:val="fr-CH" w:eastAsia="fr-CH"/>
    </w:rPr>
  </w:style>
  <w:style w:type="paragraph" w:customStyle="1" w:styleId="25907CA9C9A64ADB88A2D78EBDA47521">
    <w:name w:val="25907CA9C9A64ADB88A2D78EBDA47521"/>
    <w:rsid w:val="00771235"/>
    <w:rPr>
      <w:lang w:val="fr-CH" w:eastAsia="fr-CH"/>
    </w:rPr>
  </w:style>
  <w:style w:type="paragraph" w:customStyle="1" w:styleId="EA63375DDEE3443D90101F09FF95D5FB">
    <w:name w:val="EA63375DDEE3443D90101F09FF95D5FB"/>
    <w:rsid w:val="00771235"/>
    <w:rPr>
      <w:lang w:val="fr-CH" w:eastAsia="fr-CH"/>
    </w:rPr>
  </w:style>
  <w:style w:type="paragraph" w:customStyle="1" w:styleId="36973667C93240508D853BE7C8F238F0">
    <w:name w:val="36973667C93240508D853BE7C8F238F0"/>
    <w:rsid w:val="00771235"/>
    <w:rPr>
      <w:lang w:val="fr-CH" w:eastAsia="fr-CH"/>
    </w:rPr>
  </w:style>
  <w:style w:type="paragraph" w:customStyle="1" w:styleId="49874143B887428AA4C48A86C7CD4781">
    <w:name w:val="49874143B887428AA4C48A86C7CD4781"/>
    <w:rsid w:val="00771235"/>
    <w:rPr>
      <w:lang w:val="fr-CH" w:eastAsia="fr-CH"/>
    </w:rPr>
  </w:style>
  <w:style w:type="paragraph" w:customStyle="1" w:styleId="6EAB94F1D8E546D8BD764EE9D8AE2DBD">
    <w:name w:val="6EAB94F1D8E546D8BD764EE9D8AE2DBD"/>
    <w:rsid w:val="00771235"/>
    <w:rPr>
      <w:lang w:val="fr-CH" w:eastAsia="fr-CH"/>
    </w:rPr>
  </w:style>
  <w:style w:type="paragraph" w:customStyle="1" w:styleId="8F32AF61CFE14AE2AC9996068ADA6DC5">
    <w:name w:val="8F32AF61CFE14AE2AC9996068ADA6DC5"/>
    <w:rsid w:val="00771235"/>
    <w:rPr>
      <w:lang w:val="fr-CH" w:eastAsia="fr-CH"/>
    </w:rPr>
  </w:style>
  <w:style w:type="paragraph" w:customStyle="1" w:styleId="44BC14E4BA0146F28FEFF89FDDA80670">
    <w:name w:val="44BC14E4BA0146F28FEFF89FDDA80670"/>
    <w:rsid w:val="00771235"/>
    <w:rPr>
      <w:lang w:val="fr-CH" w:eastAsia="fr-CH"/>
    </w:rPr>
  </w:style>
  <w:style w:type="paragraph" w:customStyle="1" w:styleId="5B466007E2DC4228871006BD2E27B356">
    <w:name w:val="5B466007E2DC4228871006BD2E27B356"/>
    <w:rsid w:val="00771235"/>
    <w:rPr>
      <w:lang w:val="fr-CH" w:eastAsia="fr-CH"/>
    </w:rPr>
  </w:style>
  <w:style w:type="paragraph" w:customStyle="1" w:styleId="B591D83AA9C44B6194A92350FDD48746">
    <w:name w:val="B591D83AA9C44B6194A92350FDD48746"/>
    <w:rsid w:val="00771235"/>
    <w:rPr>
      <w:lang w:val="fr-CH" w:eastAsia="fr-CH"/>
    </w:rPr>
  </w:style>
  <w:style w:type="paragraph" w:customStyle="1" w:styleId="E3E36F6C37764E949F9A1DDDFE492741">
    <w:name w:val="E3E36F6C37764E949F9A1DDDFE492741"/>
    <w:rsid w:val="00771235"/>
    <w:rPr>
      <w:lang w:val="fr-CH" w:eastAsia="fr-CH"/>
    </w:rPr>
  </w:style>
  <w:style w:type="paragraph" w:customStyle="1" w:styleId="04C25C54A2AF4C86AF1677F26F51385C">
    <w:name w:val="04C25C54A2AF4C86AF1677F26F51385C"/>
    <w:rsid w:val="00771235"/>
    <w:rPr>
      <w:lang w:val="fr-CH" w:eastAsia="fr-CH"/>
    </w:rPr>
  </w:style>
  <w:style w:type="paragraph" w:customStyle="1" w:styleId="C6C44B3DF0114F5C99E16B7A8D028A74">
    <w:name w:val="C6C44B3DF0114F5C99E16B7A8D028A74"/>
    <w:rsid w:val="00771235"/>
    <w:rPr>
      <w:lang w:val="fr-CH" w:eastAsia="fr-CH"/>
    </w:rPr>
  </w:style>
  <w:style w:type="paragraph" w:customStyle="1" w:styleId="AF30A2CC208246EFB844C4DDC6AD28A8">
    <w:name w:val="AF30A2CC208246EFB844C4DDC6AD28A8"/>
    <w:rsid w:val="00771235"/>
    <w:rPr>
      <w:lang w:val="fr-CH" w:eastAsia="fr-CH"/>
    </w:rPr>
  </w:style>
  <w:style w:type="paragraph" w:customStyle="1" w:styleId="6BD379DF58104F6188444F6989F6CC7F">
    <w:name w:val="6BD379DF58104F6188444F6989F6CC7F"/>
    <w:rsid w:val="00771235"/>
    <w:rPr>
      <w:lang w:val="fr-CH" w:eastAsia="fr-CH"/>
    </w:rPr>
  </w:style>
  <w:style w:type="paragraph" w:customStyle="1" w:styleId="984DB6A50E144CF7B1F8E41D90A70050">
    <w:name w:val="984DB6A50E144CF7B1F8E41D90A70050"/>
    <w:rsid w:val="00771235"/>
    <w:rPr>
      <w:lang w:val="fr-CH" w:eastAsia="fr-CH"/>
    </w:rPr>
  </w:style>
  <w:style w:type="paragraph" w:customStyle="1" w:styleId="870D6A3017464AF0BE761A91E68B71CF">
    <w:name w:val="870D6A3017464AF0BE761A91E68B71CF"/>
    <w:rsid w:val="00771235"/>
    <w:rPr>
      <w:lang w:val="fr-CH" w:eastAsia="fr-CH"/>
    </w:rPr>
  </w:style>
  <w:style w:type="paragraph" w:customStyle="1" w:styleId="DE47DDAB69E04A1FA22DB535AD1D5266">
    <w:name w:val="DE47DDAB69E04A1FA22DB535AD1D5266"/>
    <w:rsid w:val="00771235"/>
    <w:rPr>
      <w:lang w:val="fr-CH" w:eastAsia="fr-CH"/>
    </w:rPr>
  </w:style>
  <w:style w:type="paragraph" w:customStyle="1" w:styleId="00C03B93F1F5411CB06555E1185FDFE4">
    <w:name w:val="00C03B93F1F5411CB06555E1185FDFE4"/>
    <w:rsid w:val="00771235"/>
    <w:rPr>
      <w:lang w:val="fr-CH" w:eastAsia="fr-CH"/>
    </w:rPr>
  </w:style>
  <w:style w:type="paragraph" w:customStyle="1" w:styleId="5007015427F741C3AB8D1831F2F4C08D">
    <w:name w:val="5007015427F741C3AB8D1831F2F4C08D"/>
    <w:rsid w:val="00771235"/>
    <w:rPr>
      <w:lang w:val="fr-CH" w:eastAsia="fr-CH"/>
    </w:rPr>
  </w:style>
  <w:style w:type="paragraph" w:customStyle="1" w:styleId="7289690C921845CB8622DC15A197CCD5">
    <w:name w:val="7289690C921845CB8622DC15A197CCD5"/>
    <w:rsid w:val="00771235"/>
    <w:rPr>
      <w:lang w:val="fr-CH" w:eastAsia="fr-CH"/>
    </w:rPr>
  </w:style>
  <w:style w:type="paragraph" w:customStyle="1" w:styleId="131F5609B6F0423A955F52907AA4A74D">
    <w:name w:val="131F5609B6F0423A955F52907AA4A74D"/>
    <w:rsid w:val="00771235"/>
    <w:rPr>
      <w:lang w:val="fr-CH" w:eastAsia="fr-CH"/>
    </w:rPr>
  </w:style>
  <w:style w:type="paragraph" w:customStyle="1" w:styleId="C9AD21342D9045E4B6DE6BDD351498AB">
    <w:name w:val="C9AD21342D9045E4B6DE6BDD351498AB"/>
    <w:rsid w:val="00771235"/>
    <w:rPr>
      <w:lang w:val="fr-CH" w:eastAsia="fr-CH"/>
    </w:rPr>
  </w:style>
  <w:style w:type="paragraph" w:customStyle="1" w:styleId="797037FF2543415FA4C55DAE1214C572">
    <w:name w:val="797037FF2543415FA4C55DAE1214C572"/>
    <w:rsid w:val="00771235"/>
    <w:rPr>
      <w:lang w:val="fr-CH" w:eastAsia="fr-CH"/>
    </w:rPr>
  </w:style>
  <w:style w:type="paragraph" w:customStyle="1" w:styleId="B40F434419674871B56CDF9671F259BB">
    <w:name w:val="B40F434419674871B56CDF9671F259BB"/>
    <w:rsid w:val="00771235"/>
    <w:rPr>
      <w:lang w:val="fr-CH" w:eastAsia="fr-CH"/>
    </w:rPr>
  </w:style>
  <w:style w:type="paragraph" w:customStyle="1" w:styleId="DD0607D55FB1444EA46CB64C4AD58F32">
    <w:name w:val="DD0607D55FB1444EA46CB64C4AD58F32"/>
    <w:rsid w:val="00771235"/>
    <w:rPr>
      <w:lang w:val="fr-CH" w:eastAsia="fr-CH"/>
    </w:rPr>
  </w:style>
  <w:style w:type="paragraph" w:customStyle="1" w:styleId="9D0D6CE6079645D28275392EB72EBD0F">
    <w:name w:val="9D0D6CE6079645D28275392EB72EBD0F"/>
    <w:rsid w:val="00771235"/>
    <w:rPr>
      <w:lang w:val="fr-CH" w:eastAsia="fr-CH"/>
    </w:rPr>
  </w:style>
  <w:style w:type="paragraph" w:customStyle="1" w:styleId="EB8D3334A9E24B1980C7CCD337CD2750">
    <w:name w:val="EB8D3334A9E24B1980C7CCD337CD2750"/>
    <w:rsid w:val="00771235"/>
    <w:rPr>
      <w:lang w:val="fr-CH" w:eastAsia="fr-CH"/>
    </w:rPr>
  </w:style>
  <w:style w:type="paragraph" w:customStyle="1" w:styleId="37600B2610F84DFE890B0A323947584F">
    <w:name w:val="37600B2610F84DFE890B0A323947584F"/>
    <w:rsid w:val="00771235"/>
    <w:rPr>
      <w:lang w:val="fr-CH" w:eastAsia="fr-CH"/>
    </w:rPr>
  </w:style>
  <w:style w:type="paragraph" w:customStyle="1" w:styleId="C72DD036926E41E4904A101AB4732551">
    <w:name w:val="C72DD036926E41E4904A101AB4732551"/>
    <w:rsid w:val="00771235"/>
    <w:rPr>
      <w:lang w:val="fr-CH" w:eastAsia="fr-CH"/>
    </w:rPr>
  </w:style>
  <w:style w:type="paragraph" w:customStyle="1" w:styleId="82EBEA42EE5C4E8D8B37262E2EE2A19D">
    <w:name w:val="82EBEA42EE5C4E8D8B37262E2EE2A19D"/>
    <w:rsid w:val="00771235"/>
    <w:rPr>
      <w:lang w:val="fr-CH" w:eastAsia="fr-CH"/>
    </w:rPr>
  </w:style>
  <w:style w:type="paragraph" w:customStyle="1" w:styleId="4428C4F0EAB04804A64226AF824C0705">
    <w:name w:val="4428C4F0EAB04804A64226AF824C0705"/>
    <w:rsid w:val="00771235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2D989B1-4321-4758-9021-9C28897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8</Pages>
  <Words>2005</Words>
  <Characters>1263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5</cp:revision>
  <cp:lastPrinted>2019-09-11T20:00:00Z</cp:lastPrinted>
  <dcterms:created xsi:type="dcterms:W3CDTF">2023-12-05T10:22:00Z</dcterms:created>
  <dcterms:modified xsi:type="dcterms:W3CDTF">2023-12-13T11:24:00Z</dcterms:modified>
</cp:coreProperties>
</file>